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305D2" w:rsidRPr="00F25412" w:rsidTr="0048380F">
        <w:tc>
          <w:tcPr>
            <w:tcW w:w="1386" w:type="dxa"/>
          </w:tcPr>
          <w:p w:rsidR="006305D2" w:rsidRPr="00F25412" w:rsidRDefault="006305D2" w:rsidP="0048380F">
            <w:pPr>
              <w:rPr>
                <w:b/>
              </w:rPr>
            </w:pPr>
            <w:bookmarkStart w:id="0" w:name="_Hlk122202040"/>
            <w:bookmarkEnd w:id="0"/>
            <w:r w:rsidRPr="00F2541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0DBF7D" wp14:editId="0377ED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:rsidR="006305D2" w:rsidRPr="00F25412" w:rsidRDefault="006305D2" w:rsidP="006305D2">
            <w:pPr>
              <w:ind w:firstLine="0"/>
              <w:jc w:val="center"/>
              <w:rPr>
                <w:b/>
              </w:rPr>
            </w:pPr>
            <w:r w:rsidRPr="00F25412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6305D2" w:rsidRPr="00F25412" w:rsidRDefault="006305D2" w:rsidP="0048380F">
            <w:pPr>
              <w:ind w:right="-2"/>
              <w:jc w:val="center"/>
              <w:rPr>
                <w:b/>
              </w:rPr>
            </w:pPr>
            <w:r w:rsidRPr="00F25412">
              <w:rPr>
                <w:b/>
              </w:rPr>
              <w:t>«Московский государственный технический университет</w:t>
            </w:r>
          </w:p>
          <w:p w:rsidR="006305D2" w:rsidRPr="00F25412" w:rsidRDefault="006305D2" w:rsidP="0048380F">
            <w:pPr>
              <w:ind w:right="-2"/>
              <w:jc w:val="center"/>
              <w:rPr>
                <w:b/>
              </w:rPr>
            </w:pPr>
            <w:r w:rsidRPr="00F25412">
              <w:rPr>
                <w:b/>
              </w:rPr>
              <w:t>имени Н.Э. Баумана</w:t>
            </w:r>
          </w:p>
          <w:p w:rsidR="006305D2" w:rsidRPr="00F25412" w:rsidRDefault="006305D2" w:rsidP="0048380F">
            <w:pPr>
              <w:jc w:val="center"/>
              <w:rPr>
                <w:b/>
              </w:rPr>
            </w:pPr>
            <w:r w:rsidRPr="00F25412">
              <w:rPr>
                <w:b/>
              </w:rPr>
              <w:t>(национальный исследовательский университет)»</w:t>
            </w:r>
          </w:p>
          <w:p w:rsidR="006305D2" w:rsidRPr="00F25412" w:rsidRDefault="006305D2" w:rsidP="0048380F">
            <w:pPr>
              <w:jc w:val="center"/>
              <w:rPr>
                <w:b/>
              </w:rPr>
            </w:pPr>
            <w:r w:rsidRPr="00F25412">
              <w:rPr>
                <w:b/>
              </w:rPr>
              <w:t>(МГТУ им. Н.Э. Баумана)</w:t>
            </w:r>
          </w:p>
        </w:tc>
      </w:tr>
    </w:tbl>
    <w:p w:rsidR="006305D2" w:rsidRPr="00F25412" w:rsidRDefault="006305D2" w:rsidP="006305D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305D2" w:rsidRPr="00F25412" w:rsidRDefault="006305D2" w:rsidP="006305D2">
      <w:pPr>
        <w:ind w:left="360"/>
        <w:jc w:val="center"/>
        <w:rPr>
          <w:bCs/>
          <w:sz w:val="28"/>
          <w:szCs w:val="28"/>
        </w:rPr>
      </w:pPr>
    </w:p>
    <w:p w:rsidR="006305D2" w:rsidRPr="00F25412" w:rsidRDefault="006305D2" w:rsidP="006305D2">
      <w:pPr>
        <w:ind w:firstLine="0"/>
      </w:pPr>
      <w:r w:rsidRPr="00F25412">
        <w:t>ФАКУЛЬТЕТ</w:t>
      </w:r>
      <w:r w:rsidR="00DE5588" w:rsidRPr="00F25412">
        <w:t>:</w:t>
      </w:r>
      <w:r w:rsidRPr="00F25412">
        <w:t xml:space="preserve"> </w:t>
      </w:r>
      <w:r w:rsidRPr="00F25412">
        <w:tab/>
      </w:r>
      <w:r w:rsidRPr="00F25412">
        <w:tab/>
      </w:r>
      <w:r w:rsidRPr="00F25412">
        <w:rPr>
          <w:b/>
        </w:rPr>
        <w:t>ИНФОРМАТИКА И СИСТЕМЫ УПРАВЛЕНИЯ</w:t>
      </w:r>
    </w:p>
    <w:p w:rsidR="006305D2" w:rsidRPr="00F25412" w:rsidRDefault="006305D2" w:rsidP="006305D2"/>
    <w:p w:rsidR="006305D2" w:rsidRPr="00F25412" w:rsidRDefault="006305D2" w:rsidP="006305D2">
      <w:pPr>
        <w:ind w:firstLine="0"/>
        <w:rPr>
          <w:iCs/>
        </w:rPr>
      </w:pPr>
      <w:r w:rsidRPr="00F25412">
        <w:t>КАФЕДРА</w:t>
      </w:r>
      <w:r w:rsidR="00DE5588" w:rsidRPr="00F25412">
        <w:t>:</w:t>
      </w:r>
      <w:r w:rsidRPr="00F25412">
        <w:t xml:space="preserve">  </w:t>
      </w:r>
      <w:r w:rsidRPr="00F25412">
        <w:tab/>
      </w:r>
      <w:r w:rsidRPr="00F25412">
        <w:tab/>
        <w:t xml:space="preserve"> </w:t>
      </w:r>
      <w:r w:rsidRPr="00F25412">
        <w:rPr>
          <w:b/>
        </w:rPr>
        <w:t>СИСТЕМЫ ОБРАБОТКИ ИНФОРМАЦИИ И УПРАВЛЕНИЯ</w:t>
      </w:r>
    </w:p>
    <w:p w:rsidR="006305D2" w:rsidRPr="00F25412" w:rsidRDefault="006305D2" w:rsidP="006305D2">
      <w:pPr>
        <w:rPr>
          <w:i/>
        </w:rPr>
      </w:pPr>
    </w:p>
    <w:p w:rsidR="006305D2" w:rsidRPr="00F25412" w:rsidRDefault="006305D2" w:rsidP="006305D2">
      <w:pPr>
        <w:jc w:val="center"/>
        <w:rPr>
          <w:bCs/>
          <w:sz w:val="28"/>
          <w:szCs w:val="28"/>
        </w:rPr>
      </w:pPr>
    </w:p>
    <w:p w:rsidR="00DE5588" w:rsidRPr="00F25412" w:rsidRDefault="00DE5588" w:rsidP="006305D2">
      <w:pPr>
        <w:jc w:val="center"/>
        <w:rPr>
          <w:bCs/>
          <w:sz w:val="28"/>
          <w:szCs w:val="28"/>
        </w:rPr>
      </w:pPr>
    </w:p>
    <w:p w:rsidR="00DE5588" w:rsidRPr="00F25412" w:rsidRDefault="00DE5588" w:rsidP="006305D2">
      <w:pPr>
        <w:jc w:val="center"/>
        <w:rPr>
          <w:bCs/>
          <w:sz w:val="28"/>
          <w:szCs w:val="28"/>
        </w:rPr>
      </w:pPr>
    </w:p>
    <w:p w:rsidR="006305D2" w:rsidRPr="00F25412" w:rsidRDefault="006305D2" w:rsidP="006305D2">
      <w:pPr>
        <w:jc w:val="center"/>
        <w:rPr>
          <w:bCs/>
          <w:sz w:val="28"/>
          <w:szCs w:val="28"/>
        </w:rPr>
      </w:pPr>
    </w:p>
    <w:p w:rsidR="006305D2" w:rsidRPr="00F25412" w:rsidRDefault="006305D2" w:rsidP="006305D2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F25412">
        <w:rPr>
          <w:b/>
          <w:bCs/>
          <w:sz w:val="36"/>
          <w:szCs w:val="28"/>
          <w:u w:val="single"/>
        </w:rPr>
        <w:t>ОТЧЕТ ПО УЧЕБНОЙ ПРАКТИКЕ</w:t>
      </w:r>
    </w:p>
    <w:p w:rsidR="006305D2" w:rsidRPr="00F25412" w:rsidRDefault="006305D2" w:rsidP="002B7558">
      <w:pPr>
        <w:ind w:firstLine="0"/>
        <w:rPr>
          <w:bCs/>
          <w:sz w:val="28"/>
          <w:szCs w:val="28"/>
        </w:rPr>
      </w:pPr>
    </w:p>
    <w:p w:rsidR="00DE5588" w:rsidRPr="00F25412" w:rsidRDefault="00DE5588" w:rsidP="006305D2">
      <w:pPr>
        <w:jc w:val="center"/>
        <w:rPr>
          <w:bCs/>
          <w:sz w:val="28"/>
          <w:szCs w:val="28"/>
        </w:rPr>
      </w:pPr>
    </w:p>
    <w:p w:rsidR="00DE5588" w:rsidRPr="00F25412" w:rsidRDefault="00DE5588" w:rsidP="006305D2">
      <w:pPr>
        <w:jc w:val="center"/>
        <w:rPr>
          <w:bCs/>
          <w:sz w:val="28"/>
          <w:szCs w:val="28"/>
        </w:rPr>
      </w:pPr>
    </w:p>
    <w:p w:rsidR="00DE5588" w:rsidRPr="00F25412" w:rsidRDefault="00DE5588" w:rsidP="006305D2">
      <w:pPr>
        <w:jc w:val="center"/>
        <w:rPr>
          <w:bCs/>
          <w:sz w:val="28"/>
          <w:szCs w:val="28"/>
        </w:rPr>
      </w:pPr>
    </w:p>
    <w:p w:rsidR="006305D2" w:rsidRPr="00F25412" w:rsidRDefault="004F00B6" w:rsidP="006305D2">
      <w:pPr>
        <w:ind w:firstLine="0"/>
        <w:rPr>
          <w:bCs/>
          <w:sz w:val="28"/>
          <w:szCs w:val="28"/>
          <w:u w:val="single"/>
        </w:rPr>
      </w:pPr>
      <w:r w:rsidRPr="00F25412">
        <w:rPr>
          <w:bCs/>
          <w:sz w:val="28"/>
          <w:szCs w:val="28"/>
        </w:rPr>
        <w:t>Студент: _</w:t>
      </w:r>
      <w:r w:rsidR="006305D2" w:rsidRPr="00F25412">
        <w:rPr>
          <w:bCs/>
          <w:sz w:val="28"/>
          <w:szCs w:val="28"/>
        </w:rPr>
        <w:t>_____</w:t>
      </w:r>
      <w:r w:rsidR="00857D23" w:rsidRPr="00F25412">
        <w:rPr>
          <w:b/>
          <w:sz w:val="28"/>
          <w:szCs w:val="28"/>
          <w:u w:val="single"/>
        </w:rPr>
        <w:t>Цыпышев Тимофей</w:t>
      </w:r>
      <w:r w:rsidR="0036427D" w:rsidRPr="00F25412">
        <w:rPr>
          <w:b/>
          <w:sz w:val="28"/>
          <w:szCs w:val="28"/>
          <w:u w:val="single"/>
        </w:rPr>
        <w:t xml:space="preserve"> </w:t>
      </w:r>
      <w:r w:rsidR="00857D23" w:rsidRPr="00F25412">
        <w:rPr>
          <w:b/>
          <w:sz w:val="28"/>
          <w:szCs w:val="28"/>
          <w:u w:val="single"/>
        </w:rPr>
        <w:t>Александрович</w:t>
      </w:r>
      <w:r w:rsidR="0036427D" w:rsidRPr="00F25412">
        <w:rPr>
          <w:b/>
          <w:sz w:val="28"/>
          <w:szCs w:val="28"/>
          <w:u w:val="single"/>
        </w:rPr>
        <w:t>___________________</w:t>
      </w:r>
    </w:p>
    <w:p w:rsidR="006305D2" w:rsidRPr="00F25412" w:rsidRDefault="006305D2" w:rsidP="006305D2">
      <w:pPr>
        <w:jc w:val="center"/>
        <w:rPr>
          <w:bCs/>
          <w:i/>
          <w:szCs w:val="28"/>
        </w:rPr>
      </w:pPr>
      <w:r w:rsidRPr="00F25412">
        <w:rPr>
          <w:bCs/>
          <w:i/>
          <w:szCs w:val="28"/>
        </w:rPr>
        <w:t>фамилия, имя, отчество</w:t>
      </w:r>
    </w:p>
    <w:p w:rsidR="006305D2" w:rsidRPr="00F25412" w:rsidRDefault="006305D2" w:rsidP="006305D2">
      <w:pPr>
        <w:jc w:val="center"/>
        <w:rPr>
          <w:bCs/>
          <w:sz w:val="28"/>
          <w:szCs w:val="28"/>
        </w:rPr>
      </w:pPr>
    </w:p>
    <w:p w:rsidR="006305D2" w:rsidRPr="00F25412" w:rsidRDefault="004F00B6" w:rsidP="006305D2">
      <w:pPr>
        <w:ind w:firstLine="0"/>
        <w:rPr>
          <w:bCs/>
          <w:sz w:val="28"/>
          <w:szCs w:val="28"/>
        </w:rPr>
      </w:pPr>
      <w:r w:rsidRPr="00F25412">
        <w:rPr>
          <w:bCs/>
          <w:sz w:val="28"/>
          <w:szCs w:val="28"/>
        </w:rPr>
        <w:t>Группа: _</w:t>
      </w:r>
      <w:r w:rsidR="006305D2" w:rsidRPr="00F25412">
        <w:rPr>
          <w:bCs/>
          <w:sz w:val="28"/>
          <w:szCs w:val="28"/>
        </w:rPr>
        <w:t>______</w:t>
      </w:r>
      <w:r w:rsidR="006305D2" w:rsidRPr="00F25412">
        <w:rPr>
          <w:b/>
          <w:sz w:val="28"/>
          <w:szCs w:val="28"/>
          <w:u w:val="single"/>
        </w:rPr>
        <w:t>ИУ5-1</w:t>
      </w:r>
      <w:r w:rsidR="00857D23" w:rsidRPr="00F25412">
        <w:rPr>
          <w:b/>
          <w:sz w:val="28"/>
          <w:szCs w:val="28"/>
          <w:u w:val="single"/>
        </w:rPr>
        <w:t>1</w:t>
      </w:r>
      <w:r w:rsidR="006305D2" w:rsidRPr="00F25412">
        <w:rPr>
          <w:b/>
          <w:sz w:val="28"/>
          <w:szCs w:val="28"/>
          <w:u w:val="single"/>
        </w:rPr>
        <w:t>Б</w:t>
      </w:r>
      <w:r w:rsidR="0036427D" w:rsidRPr="00F25412">
        <w:rPr>
          <w:b/>
          <w:sz w:val="28"/>
          <w:szCs w:val="28"/>
          <w:u w:val="single"/>
        </w:rPr>
        <w:t>____________________________________________</w:t>
      </w:r>
    </w:p>
    <w:p w:rsidR="006305D2" w:rsidRPr="00F25412" w:rsidRDefault="006305D2" w:rsidP="006305D2">
      <w:pPr>
        <w:jc w:val="center"/>
        <w:rPr>
          <w:bCs/>
          <w:sz w:val="28"/>
          <w:szCs w:val="28"/>
        </w:rPr>
      </w:pPr>
    </w:p>
    <w:p w:rsidR="006305D2" w:rsidRPr="00F25412" w:rsidRDefault="006305D2" w:rsidP="00A55556">
      <w:pPr>
        <w:ind w:firstLine="0"/>
        <w:rPr>
          <w:bCs/>
          <w:sz w:val="32"/>
          <w:szCs w:val="28"/>
        </w:rPr>
      </w:pPr>
      <w:r w:rsidRPr="00F25412">
        <w:rPr>
          <w:bCs/>
          <w:sz w:val="28"/>
          <w:szCs w:val="28"/>
        </w:rPr>
        <w:t xml:space="preserve">Тип </w:t>
      </w:r>
      <w:r w:rsidR="00002BFB" w:rsidRPr="00F25412">
        <w:rPr>
          <w:bCs/>
          <w:sz w:val="28"/>
          <w:szCs w:val="28"/>
        </w:rPr>
        <w:t xml:space="preserve">практики:   </w:t>
      </w:r>
      <w:r w:rsidR="00A55556" w:rsidRPr="00F25412">
        <w:rPr>
          <w:b/>
          <w:sz w:val="32"/>
          <w:szCs w:val="28"/>
          <w:u w:val="single"/>
        </w:rPr>
        <w:t>Проектно-технологическая практика</w:t>
      </w:r>
      <w:r w:rsidR="00A55556" w:rsidRPr="00F25412">
        <w:rPr>
          <w:b/>
          <w:sz w:val="32"/>
          <w:szCs w:val="28"/>
        </w:rPr>
        <w:t>___________</w:t>
      </w:r>
    </w:p>
    <w:p w:rsidR="00A55556" w:rsidRPr="00F25412" w:rsidRDefault="00A55556" w:rsidP="00A55556">
      <w:pPr>
        <w:ind w:firstLine="0"/>
        <w:rPr>
          <w:bCs/>
          <w:sz w:val="28"/>
          <w:szCs w:val="28"/>
        </w:rPr>
      </w:pPr>
    </w:p>
    <w:p w:rsidR="006305D2" w:rsidRPr="00F25412" w:rsidRDefault="006305D2" w:rsidP="006305D2">
      <w:pPr>
        <w:ind w:left="3540" w:hanging="3540"/>
        <w:rPr>
          <w:iCs/>
        </w:rPr>
      </w:pPr>
      <w:r w:rsidRPr="00F25412">
        <w:rPr>
          <w:bCs/>
          <w:sz w:val="28"/>
          <w:szCs w:val="28"/>
        </w:rPr>
        <w:t>Название предприятия</w:t>
      </w:r>
      <w:r w:rsidR="004F00B6" w:rsidRPr="00F25412">
        <w:rPr>
          <w:bCs/>
          <w:sz w:val="28"/>
          <w:szCs w:val="28"/>
        </w:rPr>
        <w:t>:</w:t>
      </w:r>
      <w:r w:rsidRPr="00F25412">
        <w:rPr>
          <w:bCs/>
          <w:sz w:val="28"/>
          <w:szCs w:val="28"/>
        </w:rPr>
        <w:t xml:space="preserve"> </w:t>
      </w:r>
      <w:r w:rsidRPr="00F25412">
        <w:t xml:space="preserve"> </w:t>
      </w:r>
      <w:r w:rsidRPr="00F25412">
        <w:tab/>
      </w:r>
      <w:r w:rsidRPr="00F25412">
        <w:rPr>
          <w:b/>
          <w:bCs/>
        </w:rPr>
        <w:t>КАФЕДРА  «СИСТЕМЫ ОБРАБОТКИ ИНФОРМАЦИИ И УПРАВЛЕНИЯ»  ( ИУ5 )  МГТУ им. Н.Э.Баумана</w:t>
      </w:r>
    </w:p>
    <w:p w:rsidR="006305D2" w:rsidRPr="00F25412" w:rsidRDefault="006305D2" w:rsidP="006305D2">
      <w:pPr>
        <w:rPr>
          <w:bCs/>
          <w:sz w:val="28"/>
          <w:szCs w:val="28"/>
        </w:rPr>
      </w:pPr>
    </w:p>
    <w:p w:rsidR="00B945FA" w:rsidRPr="00F25412" w:rsidRDefault="00B945FA" w:rsidP="002B7558">
      <w:pPr>
        <w:ind w:firstLine="0"/>
        <w:rPr>
          <w:bCs/>
          <w:sz w:val="28"/>
          <w:szCs w:val="28"/>
        </w:rPr>
      </w:pPr>
    </w:p>
    <w:p w:rsidR="006305D2" w:rsidRPr="00F25412" w:rsidRDefault="006305D2" w:rsidP="006305D2">
      <w:pPr>
        <w:jc w:val="center"/>
        <w:rPr>
          <w:bCs/>
          <w:sz w:val="28"/>
          <w:szCs w:val="28"/>
        </w:rPr>
      </w:pPr>
    </w:p>
    <w:p w:rsidR="006305D2" w:rsidRPr="00F25412" w:rsidRDefault="006305D2" w:rsidP="006305D2">
      <w:pPr>
        <w:ind w:firstLine="0"/>
        <w:rPr>
          <w:b/>
          <w:sz w:val="28"/>
        </w:rPr>
      </w:pPr>
      <w:r w:rsidRPr="00F25412">
        <w:rPr>
          <w:sz w:val="28"/>
        </w:rPr>
        <w:t>Студент</w:t>
      </w:r>
      <w:r w:rsidR="00B945FA" w:rsidRPr="00F25412">
        <w:rPr>
          <w:sz w:val="28"/>
        </w:rPr>
        <w:t>:</w:t>
      </w:r>
      <w:r w:rsidRPr="00F25412">
        <w:rPr>
          <w:sz w:val="28"/>
        </w:rPr>
        <w:tab/>
      </w:r>
      <w:r w:rsidRPr="00F25412">
        <w:rPr>
          <w:sz w:val="28"/>
        </w:rPr>
        <w:tab/>
      </w:r>
      <w:r w:rsidRPr="00F25412">
        <w:rPr>
          <w:sz w:val="28"/>
        </w:rPr>
        <w:tab/>
      </w:r>
      <w:r w:rsidRPr="00F25412">
        <w:rPr>
          <w:sz w:val="28"/>
        </w:rPr>
        <w:tab/>
      </w:r>
      <w:r w:rsidRPr="00F25412">
        <w:rPr>
          <w:b/>
          <w:sz w:val="28"/>
        </w:rPr>
        <w:t>_________________  ________</w:t>
      </w:r>
      <w:r w:rsidR="00B945FA" w:rsidRPr="00F25412">
        <w:rPr>
          <w:sz w:val="28"/>
          <w:u w:val="single"/>
        </w:rPr>
        <w:t>Цыпышев Т.А.</w:t>
      </w:r>
    </w:p>
    <w:p w:rsidR="006305D2" w:rsidRPr="00F25412" w:rsidRDefault="006305D2" w:rsidP="006305D2">
      <w:pPr>
        <w:ind w:left="709" w:right="565"/>
        <w:rPr>
          <w:i/>
          <w:szCs w:val="18"/>
        </w:rPr>
      </w:pP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  <w:t xml:space="preserve">         подпись, дата                   фамилия, и.о.            </w:t>
      </w:r>
    </w:p>
    <w:p w:rsidR="006305D2" w:rsidRPr="00F25412" w:rsidRDefault="006305D2" w:rsidP="006305D2">
      <w:pPr>
        <w:jc w:val="both"/>
      </w:pPr>
    </w:p>
    <w:p w:rsidR="006305D2" w:rsidRPr="00F25412" w:rsidRDefault="006305D2" w:rsidP="006305D2">
      <w:pPr>
        <w:ind w:firstLine="0"/>
        <w:rPr>
          <w:b/>
          <w:sz w:val="28"/>
        </w:rPr>
      </w:pPr>
      <w:r w:rsidRPr="00F25412">
        <w:rPr>
          <w:sz w:val="28"/>
        </w:rPr>
        <w:t>Руководитель практики</w:t>
      </w:r>
      <w:r w:rsidRPr="00F25412">
        <w:rPr>
          <w:sz w:val="28"/>
        </w:rPr>
        <w:tab/>
      </w:r>
      <w:r w:rsidR="00B945FA" w:rsidRPr="00F25412">
        <w:rPr>
          <w:sz w:val="28"/>
        </w:rPr>
        <w:t>:</w:t>
      </w:r>
      <w:r w:rsidRPr="00F25412">
        <w:rPr>
          <w:sz w:val="28"/>
        </w:rPr>
        <w:tab/>
      </w:r>
      <w:r w:rsidRPr="00F25412">
        <w:rPr>
          <w:sz w:val="28"/>
        </w:rPr>
        <w:tab/>
      </w:r>
      <w:r w:rsidRPr="00F25412">
        <w:rPr>
          <w:b/>
          <w:sz w:val="28"/>
        </w:rPr>
        <w:t>_________________  ___</w:t>
      </w:r>
      <w:r w:rsidRPr="00F25412">
        <w:rPr>
          <w:sz w:val="28"/>
          <w:u w:val="single"/>
        </w:rPr>
        <w:t>Правдина А.Д.</w:t>
      </w:r>
      <w:r w:rsidRPr="00F25412">
        <w:rPr>
          <w:b/>
          <w:sz w:val="28"/>
        </w:rPr>
        <w:t xml:space="preserve">__ </w:t>
      </w:r>
    </w:p>
    <w:p w:rsidR="006305D2" w:rsidRPr="00F25412" w:rsidRDefault="006305D2" w:rsidP="006305D2">
      <w:pPr>
        <w:ind w:left="709" w:right="565"/>
        <w:rPr>
          <w:i/>
          <w:szCs w:val="18"/>
        </w:rPr>
      </w:pP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</w:r>
      <w:r w:rsidRPr="00F25412">
        <w:rPr>
          <w:i/>
          <w:szCs w:val="18"/>
        </w:rPr>
        <w:tab/>
        <w:t xml:space="preserve">         подпись, дата                   фамилия, и.о.            </w:t>
      </w:r>
    </w:p>
    <w:p w:rsidR="00B945FA" w:rsidRPr="00F25412" w:rsidRDefault="00B945FA" w:rsidP="00DE5588">
      <w:pPr>
        <w:ind w:firstLine="0"/>
        <w:rPr>
          <w:i/>
        </w:rPr>
      </w:pPr>
    </w:p>
    <w:p w:rsidR="00DE5588" w:rsidRPr="00F25412" w:rsidRDefault="006305D2" w:rsidP="00B945FA">
      <w:pPr>
        <w:ind w:firstLine="0"/>
        <w:rPr>
          <w:sz w:val="28"/>
          <w:szCs w:val="28"/>
        </w:rPr>
      </w:pPr>
      <w:r w:rsidRPr="00F25412">
        <w:rPr>
          <w:sz w:val="28"/>
          <w:szCs w:val="28"/>
        </w:rPr>
        <w:t>Оценка</w:t>
      </w:r>
      <w:r w:rsidR="00B945FA" w:rsidRPr="00F25412">
        <w:rPr>
          <w:sz w:val="28"/>
          <w:szCs w:val="28"/>
        </w:rPr>
        <w:t>:</w:t>
      </w:r>
      <w:r w:rsidRPr="00F25412">
        <w:rPr>
          <w:sz w:val="28"/>
          <w:szCs w:val="28"/>
        </w:rPr>
        <w:t xml:space="preserve">  __________________________</w:t>
      </w:r>
    </w:p>
    <w:p w:rsidR="00DE5588" w:rsidRPr="00F25412" w:rsidRDefault="00DE5588" w:rsidP="00B945FA">
      <w:pPr>
        <w:ind w:firstLine="0"/>
        <w:rPr>
          <w:sz w:val="28"/>
          <w:szCs w:val="28"/>
        </w:rPr>
      </w:pPr>
    </w:p>
    <w:p w:rsidR="00DE5588" w:rsidRDefault="006305D2" w:rsidP="00B945FA">
      <w:pPr>
        <w:ind w:firstLine="0"/>
        <w:rPr>
          <w:sz w:val="28"/>
          <w:szCs w:val="28"/>
        </w:rPr>
      </w:pPr>
      <w:r w:rsidRPr="00F25412">
        <w:rPr>
          <w:sz w:val="28"/>
          <w:szCs w:val="28"/>
        </w:rPr>
        <w:t>_</w:t>
      </w:r>
    </w:p>
    <w:p w:rsidR="006C5A66" w:rsidRDefault="006C5A66" w:rsidP="00B945FA">
      <w:pPr>
        <w:ind w:firstLine="0"/>
        <w:rPr>
          <w:sz w:val="28"/>
          <w:szCs w:val="28"/>
        </w:rPr>
      </w:pPr>
    </w:p>
    <w:p w:rsidR="006C5A66" w:rsidRPr="00F25412" w:rsidRDefault="006C5A66" w:rsidP="00B945FA">
      <w:pPr>
        <w:ind w:firstLine="0"/>
        <w:rPr>
          <w:sz w:val="28"/>
          <w:szCs w:val="28"/>
        </w:rPr>
      </w:pPr>
    </w:p>
    <w:p w:rsidR="006305D2" w:rsidRPr="00F25412" w:rsidRDefault="006305D2" w:rsidP="006C5A66">
      <w:pPr>
        <w:ind w:firstLine="0"/>
        <w:jc w:val="center"/>
        <w:sectPr w:rsidR="006305D2" w:rsidRPr="00F25412" w:rsidSect="002B7558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25412">
        <w:rPr>
          <w:i/>
          <w:sz w:val="28"/>
        </w:rPr>
        <w:t>202</w:t>
      </w:r>
      <w:r w:rsidR="0066280F" w:rsidRPr="00F25412">
        <w:rPr>
          <w:i/>
          <w:sz w:val="28"/>
        </w:rPr>
        <w:t>2</w:t>
      </w:r>
      <w:r w:rsidRPr="00F25412">
        <w:rPr>
          <w:i/>
          <w:sz w:val="28"/>
        </w:rPr>
        <w:t xml:space="preserve"> г.</w:t>
      </w:r>
    </w:p>
    <w:p w:rsidR="00BC3D62" w:rsidRPr="00F25412" w:rsidRDefault="00BC3D62" w:rsidP="008C4D4A">
      <w:pPr>
        <w:spacing w:line="360" w:lineRule="auto"/>
        <w:ind w:firstLine="0"/>
        <w:jc w:val="center"/>
        <w:rPr>
          <w:sz w:val="28"/>
        </w:rPr>
      </w:pPr>
      <w:r w:rsidRPr="00F25412">
        <w:rPr>
          <w:sz w:val="28"/>
        </w:rPr>
        <w:lastRenderedPageBreak/>
        <w:t>ИНДИВИДУАЛЬНОЕ ЗАДАНИЕ</w:t>
      </w:r>
    </w:p>
    <w:p w:rsidR="00BC3D62" w:rsidRPr="00F25412" w:rsidRDefault="00BC3D62" w:rsidP="00BC3D62">
      <w:pPr>
        <w:spacing w:line="360" w:lineRule="auto"/>
        <w:rPr>
          <w:sz w:val="28"/>
        </w:rPr>
      </w:pPr>
    </w:p>
    <w:p w:rsidR="00BC3D62" w:rsidRPr="00F25412" w:rsidRDefault="00BC3D62" w:rsidP="00BC3D62">
      <w:pPr>
        <w:spacing w:line="360" w:lineRule="auto"/>
        <w:jc w:val="both"/>
        <w:rPr>
          <w:sz w:val="28"/>
        </w:rPr>
      </w:pPr>
      <w:r w:rsidRPr="00F25412">
        <w:rPr>
          <w:sz w:val="28"/>
        </w:rPr>
        <w:t xml:space="preserve">Написать программу учета </w:t>
      </w:r>
      <w:r w:rsidR="00E002F6" w:rsidRPr="00F25412">
        <w:rPr>
          <w:color w:val="000000"/>
          <w:sz w:val="28"/>
          <w:szCs w:val="28"/>
        </w:rPr>
        <w:t>поездов, принадлежащих транспортной компании</w:t>
      </w:r>
      <w:r w:rsidRPr="00F25412">
        <w:rPr>
          <w:sz w:val="28"/>
        </w:rPr>
        <w:t>.</w:t>
      </w:r>
    </w:p>
    <w:p w:rsidR="00BC3D62" w:rsidRPr="00F25412" w:rsidRDefault="00BC3D62" w:rsidP="00BC3D62">
      <w:pPr>
        <w:spacing w:line="360" w:lineRule="auto"/>
        <w:jc w:val="both"/>
        <w:rPr>
          <w:sz w:val="28"/>
        </w:rPr>
      </w:pPr>
      <w:r w:rsidRPr="00F25412">
        <w:rPr>
          <w:sz w:val="28"/>
        </w:rPr>
        <w:t xml:space="preserve">Сведения о </w:t>
      </w:r>
      <w:r w:rsidR="0005274C" w:rsidRPr="00F25412">
        <w:rPr>
          <w:sz w:val="28"/>
        </w:rPr>
        <w:t>поезде</w:t>
      </w:r>
      <w:r w:rsidRPr="00F25412">
        <w:rPr>
          <w:sz w:val="28"/>
        </w:rPr>
        <w:t xml:space="preserve"> содержат:</w:t>
      </w:r>
      <w:r w:rsidR="00143334" w:rsidRPr="00F25412">
        <w:t xml:space="preserve"> </w:t>
      </w:r>
      <w:r w:rsidR="00143334" w:rsidRPr="00F25412">
        <w:rPr>
          <w:sz w:val="28"/>
        </w:rPr>
        <w:t>инвентарный номер поезда</w:t>
      </w:r>
      <w:r w:rsidR="00143334" w:rsidRPr="00F25412">
        <w:rPr>
          <w:sz w:val="28"/>
        </w:rPr>
        <w:t xml:space="preserve">, </w:t>
      </w:r>
      <w:r w:rsidR="00143334" w:rsidRPr="00F25412">
        <w:rPr>
          <w:sz w:val="28"/>
        </w:rPr>
        <w:t>название модели поезда (из документации)</w:t>
      </w:r>
      <w:r w:rsidR="00143334" w:rsidRPr="00F25412">
        <w:rPr>
          <w:sz w:val="28"/>
        </w:rPr>
        <w:t xml:space="preserve">, </w:t>
      </w:r>
      <w:r w:rsidR="00143334" w:rsidRPr="00F25412">
        <w:rPr>
          <w:sz w:val="28"/>
        </w:rPr>
        <w:t>название производителя поезда (из документации)</w:t>
      </w:r>
      <w:r w:rsidR="00143334" w:rsidRPr="00F25412">
        <w:rPr>
          <w:sz w:val="28"/>
        </w:rPr>
        <w:t xml:space="preserve">, </w:t>
      </w:r>
      <w:r w:rsidR="00143334" w:rsidRPr="00F25412">
        <w:rPr>
          <w:sz w:val="28"/>
        </w:rPr>
        <w:t>дата выпуска поезда (из документации)</w:t>
      </w:r>
      <w:r w:rsidR="00143334" w:rsidRPr="00F25412">
        <w:rPr>
          <w:sz w:val="28"/>
        </w:rPr>
        <w:t xml:space="preserve">, </w:t>
      </w:r>
      <w:r w:rsidR="00143334" w:rsidRPr="00F25412">
        <w:rPr>
          <w:sz w:val="28"/>
        </w:rPr>
        <w:t xml:space="preserve">дата введения поезда в </w:t>
      </w:r>
      <w:r w:rsidR="00143334" w:rsidRPr="00F25412">
        <w:rPr>
          <w:sz w:val="28"/>
        </w:rPr>
        <w:t xml:space="preserve">эксплуатацию, </w:t>
      </w:r>
      <w:r w:rsidR="00143334" w:rsidRPr="00F25412">
        <w:rPr>
          <w:sz w:val="28"/>
        </w:rPr>
        <w:t xml:space="preserve">состояние поезда (считается от </w:t>
      </w:r>
      <w:r w:rsidR="0078723A" w:rsidRPr="00F25412">
        <w:rPr>
          <w:sz w:val="28"/>
        </w:rPr>
        <w:t>1</w:t>
      </w:r>
      <w:r w:rsidR="00143334" w:rsidRPr="00F25412">
        <w:rPr>
          <w:sz w:val="28"/>
        </w:rPr>
        <w:t>% до 100%)</w:t>
      </w:r>
      <w:r w:rsidRPr="00F25412">
        <w:rPr>
          <w:sz w:val="28"/>
        </w:rPr>
        <w:t>.</w:t>
      </w:r>
    </w:p>
    <w:p w:rsidR="00BC3D62" w:rsidRPr="00F25412" w:rsidRDefault="00BC3D62" w:rsidP="00BC3D62">
      <w:pPr>
        <w:spacing w:line="360" w:lineRule="auto"/>
        <w:jc w:val="both"/>
        <w:rPr>
          <w:sz w:val="28"/>
        </w:rPr>
      </w:pPr>
      <w:r w:rsidRPr="00F25412">
        <w:rPr>
          <w:sz w:val="28"/>
        </w:rPr>
        <w:t>Программа должна обеспечивать выбор с помощью меню и выполнение следующих функций:</w:t>
      </w:r>
    </w:p>
    <w:p w:rsidR="00EB1A4B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д</w:t>
      </w:r>
      <w:r w:rsidR="00EB1A4B" w:rsidRPr="00F25412">
        <w:rPr>
          <w:sz w:val="28"/>
        </w:rPr>
        <w:t xml:space="preserve">обавление новых данных </w:t>
      </w:r>
      <w:r w:rsidR="00BD3A2F" w:rsidRPr="00F25412">
        <w:rPr>
          <w:sz w:val="28"/>
        </w:rPr>
        <w:t>о поезде</w:t>
      </w:r>
      <w:r w:rsidRPr="00F25412">
        <w:rPr>
          <w:sz w:val="28"/>
        </w:rPr>
        <w:t>;</w:t>
      </w:r>
    </w:p>
    <w:p w:rsidR="00EB1A4B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у</w:t>
      </w:r>
      <w:r w:rsidR="00EB1A4B" w:rsidRPr="00F25412">
        <w:rPr>
          <w:sz w:val="28"/>
        </w:rPr>
        <w:t xml:space="preserve">даление данных </w:t>
      </w:r>
      <w:r w:rsidR="00BD3A2F" w:rsidRPr="00F25412">
        <w:rPr>
          <w:sz w:val="28"/>
        </w:rPr>
        <w:t>о поезде</w:t>
      </w:r>
      <w:r w:rsidRPr="00F25412">
        <w:rPr>
          <w:sz w:val="28"/>
        </w:rPr>
        <w:t>;</w:t>
      </w:r>
    </w:p>
    <w:p w:rsidR="00BD3A2F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и</w:t>
      </w:r>
      <w:r w:rsidR="00EB1A4B" w:rsidRPr="00F25412">
        <w:rPr>
          <w:sz w:val="28"/>
        </w:rPr>
        <w:t xml:space="preserve">зменение данных </w:t>
      </w:r>
      <w:r w:rsidR="00BD3A2F" w:rsidRPr="00F25412">
        <w:rPr>
          <w:sz w:val="28"/>
        </w:rPr>
        <w:t>о поезде</w:t>
      </w:r>
      <w:r w:rsidRPr="00F25412">
        <w:rPr>
          <w:sz w:val="28"/>
        </w:rPr>
        <w:t>;</w:t>
      </w:r>
    </w:p>
    <w:p w:rsidR="00BD3A2F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в</w:t>
      </w:r>
      <w:r w:rsidR="00EB1A4B" w:rsidRPr="00F25412">
        <w:rPr>
          <w:sz w:val="28"/>
        </w:rPr>
        <w:t xml:space="preserve">ывод </w:t>
      </w:r>
      <w:r w:rsidR="00BD3A2F" w:rsidRPr="00F25412">
        <w:rPr>
          <w:sz w:val="28"/>
        </w:rPr>
        <w:t xml:space="preserve">сведений о всех </w:t>
      </w:r>
      <w:r w:rsidRPr="00F25412">
        <w:rPr>
          <w:sz w:val="28"/>
        </w:rPr>
        <w:t>поездах;</w:t>
      </w:r>
    </w:p>
    <w:p w:rsidR="00EB1A4B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п</w:t>
      </w:r>
      <w:r w:rsidR="00EB1A4B" w:rsidRPr="00F25412">
        <w:rPr>
          <w:sz w:val="28"/>
        </w:rPr>
        <w:t>оиск по инвентарному номеру поезда</w:t>
      </w:r>
      <w:r w:rsidRPr="00F25412">
        <w:rPr>
          <w:sz w:val="28"/>
        </w:rPr>
        <w:t xml:space="preserve"> и вывод в консоль;</w:t>
      </w:r>
    </w:p>
    <w:p w:rsidR="00EB1A4B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з</w:t>
      </w:r>
      <w:r w:rsidR="00EB1A4B" w:rsidRPr="00F25412">
        <w:rPr>
          <w:sz w:val="28"/>
        </w:rPr>
        <w:t xml:space="preserve">апись </w:t>
      </w:r>
      <w:r w:rsidRPr="00F25412">
        <w:rPr>
          <w:sz w:val="28"/>
        </w:rPr>
        <w:t xml:space="preserve">всех данных </w:t>
      </w:r>
      <w:r w:rsidR="00EB1A4B" w:rsidRPr="00F25412">
        <w:rPr>
          <w:sz w:val="28"/>
        </w:rPr>
        <w:t xml:space="preserve">в </w:t>
      </w:r>
      <w:r w:rsidRPr="00F25412">
        <w:rPr>
          <w:sz w:val="28"/>
        </w:rPr>
        <w:t xml:space="preserve">текстовый </w:t>
      </w:r>
      <w:r w:rsidR="00EB1A4B" w:rsidRPr="00F25412">
        <w:rPr>
          <w:sz w:val="28"/>
        </w:rPr>
        <w:t>файл</w:t>
      </w:r>
      <w:r w:rsidRPr="00F25412">
        <w:rPr>
          <w:sz w:val="28"/>
        </w:rPr>
        <w:t>.</w:t>
      </w:r>
    </w:p>
    <w:p w:rsidR="00184950" w:rsidRPr="00F25412" w:rsidRDefault="001615BF" w:rsidP="0078723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F25412">
        <w:rPr>
          <w:sz w:val="28"/>
        </w:rPr>
        <w:t>с</w:t>
      </w:r>
      <w:r w:rsidR="00EB1A4B" w:rsidRPr="00F25412">
        <w:rPr>
          <w:sz w:val="28"/>
        </w:rPr>
        <w:t>ортировка по инвентарному номеру поездов</w:t>
      </w:r>
      <w:r w:rsidR="00184950" w:rsidRPr="00F25412">
        <w:br w:type="page"/>
      </w:r>
    </w:p>
    <w:p w:rsidR="0048380F" w:rsidRPr="00F25412" w:rsidRDefault="0048380F" w:rsidP="0048380F">
      <w:pPr>
        <w:spacing w:after="160" w:line="259" w:lineRule="auto"/>
        <w:ind w:firstLine="0"/>
        <w:jc w:val="center"/>
        <w:rPr>
          <w:sz w:val="28"/>
        </w:rPr>
      </w:pPr>
      <w:r w:rsidRPr="00F25412">
        <w:rPr>
          <w:sz w:val="28"/>
        </w:rPr>
        <w:lastRenderedPageBreak/>
        <w:t>ОГЛАВЛЕНИЕ</w:t>
      </w:r>
    </w:p>
    <w:p w:rsidR="0048380F" w:rsidRPr="00F25412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 w:rsidRPr="00F25412">
        <w:rPr>
          <w:sz w:val="28"/>
        </w:rPr>
        <w:t>Введение</w:t>
      </w:r>
    </w:p>
    <w:p w:rsidR="0048380F" w:rsidRPr="00F25412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 w:rsidRPr="00F25412">
        <w:rPr>
          <w:sz w:val="28"/>
        </w:rPr>
        <w:t>Техническое задание</w:t>
      </w:r>
    </w:p>
    <w:p w:rsidR="0048380F" w:rsidRPr="00F25412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 w:rsidRPr="00F25412">
        <w:rPr>
          <w:sz w:val="28"/>
        </w:rPr>
        <w:t>Руководство пользователя</w:t>
      </w:r>
    </w:p>
    <w:p w:rsidR="0048380F" w:rsidRPr="00F25412" w:rsidRDefault="0048380F" w:rsidP="0048380F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 w:rsidRPr="00F25412">
        <w:rPr>
          <w:sz w:val="28"/>
        </w:rPr>
        <w:t>Исходный текст программы</w:t>
      </w:r>
    </w:p>
    <w:p w:rsidR="0048380F" w:rsidRPr="00F25412" w:rsidRDefault="0048380F" w:rsidP="0078723A">
      <w:pPr>
        <w:pStyle w:val="ab"/>
        <w:numPr>
          <w:ilvl w:val="0"/>
          <w:numId w:val="5"/>
        </w:numPr>
        <w:spacing w:after="160" w:line="259" w:lineRule="auto"/>
        <w:rPr>
          <w:sz w:val="28"/>
        </w:rPr>
      </w:pPr>
      <w:r w:rsidRPr="00F25412">
        <w:rPr>
          <w:sz w:val="28"/>
        </w:rPr>
        <w:t>Программа и методика испытаний</w:t>
      </w:r>
      <w:r w:rsidRPr="00F25412">
        <w:rPr>
          <w:sz w:val="28"/>
        </w:rPr>
        <w:br w:type="page"/>
      </w:r>
    </w:p>
    <w:p w:rsidR="00184950" w:rsidRPr="00F25412" w:rsidRDefault="00184950" w:rsidP="0048380F">
      <w:pPr>
        <w:spacing w:line="360" w:lineRule="auto"/>
        <w:ind w:firstLine="0"/>
        <w:jc w:val="center"/>
        <w:rPr>
          <w:sz w:val="28"/>
        </w:rPr>
      </w:pPr>
      <w:r w:rsidRPr="00F25412">
        <w:rPr>
          <w:sz w:val="28"/>
        </w:rPr>
        <w:lastRenderedPageBreak/>
        <w:t>ВВЕДЕНИЕ</w:t>
      </w:r>
    </w:p>
    <w:p w:rsidR="00184950" w:rsidRPr="00F25412" w:rsidRDefault="00184950" w:rsidP="00184950">
      <w:pPr>
        <w:spacing w:line="360" w:lineRule="auto"/>
        <w:rPr>
          <w:sz w:val="28"/>
        </w:rPr>
      </w:pPr>
    </w:p>
    <w:p w:rsidR="00184950" w:rsidRPr="00F25412" w:rsidRDefault="00184950" w:rsidP="00184950">
      <w:pPr>
        <w:spacing w:line="360" w:lineRule="auto"/>
        <w:ind w:firstLine="708"/>
        <w:jc w:val="both"/>
        <w:rPr>
          <w:sz w:val="28"/>
        </w:rPr>
      </w:pPr>
      <w:r w:rsidRPr="00F25412">
        <w:rPr>
          <w:sz w:val="28"/>
        </w:rPr>
        <w:t>Целью и задачей данной проектно-технологической практики является освоение процедурного программирования на языке С++, углубление соответствующих навыков и дополнение теоретических знаний по дисциплине</w:t>
      </w:r>
      <w:r w:rsidR="00583ABF" w:rsidRPr="00F25412">
        <w:rPr>
          <w:sz w:val="28"/>
        </w:rPr>
        <w:t xml:space="preserve"> «Основы программирования»</w:t>
      </w:r>
      <w:r w:rsidRPr="00F25412">
        <w:rPr>
          <w:sz w:val="28"/>
        </w:rPr>
        <w:t>, а также приобретение умения разрабатывать и оформлять техническую документацию</w:t>
      </w:r>
      <w:r w:rsidR="00583ABF" w:rsidRPr="00F25412">
        <w:rPr>
          <w:sz w:val="28"/>
        </w:rPr>
        <w:t xml:space="preserve"> на программный продукт</w:t>
      </w:r>
      <w:r w:rsidRPr="00F25412">
        <w:rPr>
          <w:sz w:val="28"/>
        </w:rPr>
        <w:t xml:space="preserve">. </w:t>
      </w:r>
    </w:p>
    <w:p w:rsidR="00BC3D62" w:rsidRPr="00F25412" w:rsidRDefault="00BC3D62" w:rsidP="00CC3245">
      <w:pPr>
        <w:pStyle w:val="a3"/>
        <w:ind w:firstLine="0"/>
        <w:jc w:val="center"/>
        <w:sectPr w:rsidR="00BC3D62" w:rsidRPr="00F25412" w:rsidSect="002B7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245" w:rsidRPr="00F25412" w:rsidRDefault="00CC3245" w:rsidP="00CC3245">
      <w:pPr>
        <w:pStyle w:val="a3"/>
        <w:ind w:firstLine="0"/>
        <w:jc w:val="center"/>
      </w:pPr>
      <w:r w:rsidRPr="00F25412">
        <w:lastRenderedPageBreak/>
        <w:t>Министерство образования и науки Российской Федерации</w:t>
      </w:r>
    </w:p>
    <w:p w:rsidR="00CC3245" w:rsidRPr="00F25412" w:rsidRDefault="00CC3245" w:rsidP="00CC3245">
      <w:pPr>
        <w:pStyle w:val="a3"/>
        <w:ind w:firstLine="0"/>
        <w:jc w:val="center"/>
      </w:pPr>
      <w:r w:rsidRPr="00F25412">
        <w:t xml:space="preserve">Федеральное государственное бюджетное образовательное учреждение высшего </w:t>
      </w:r>
    </w:p>
    <w:p w:rsidR="00CC3245" w:rsidRPr="00F25412" w:rsidRDefault="00CC3245" w:rsidP="00CC3245">
      <w:pPr>
        <w:pStyle w:val="a3"/>
        <w:ind w:firstLine="0"/>
        <w:jc w:val="center"/>
      </w:pPr>
      <w:r w:rsidRPr="00F25412">
        <w:t xml:space="preserve">образования «Московский государственный технический университет имени </w:t>
      </w:r>
    </w:p>
    <w:p w:rsidR="00CC3245" w:rsidRPr="00F25412" w:rsidRDefault="00CC3245" w:rsidP="00CC3245">
      <w:pPr>
        <w:pStyle w:val="a3"/>
        <w:ind w:firstLine="0"/>
        <w:jc w:val="center"/>
      </w:pPr>
      <w:r w:rsidRPr="00F25412">
        <w:t>Н.Э.</w:t>
      </w:r>
      <w:r w:rsidRPr="00F25412">
        <w:rPr>
          <w:lang w:val="en-US"/>
        </w:rPr>
        <w:t> </w:t>
      </w:r>
      <w:r w:rsidRPr="00F25412">
        <w:t>Баумана (национальный исследовательский университет)»</w:t>
      </w:r>
    </w:p>
    <w:p w:rsidR="00CC3245" w:rsidRPr="00F25412" w:rsidRDefault="00CC3245" w:rsidP="00CC3245">
      <w:pPr>
        <w:pStyle w:val="a3"/>
        <w:spacing w:after="240"/>
        <w:ind w:firstLine="0"/>
        <w:jc w:val="center"/>
      </w:pPr>
      <w:r w:rsidRPr="00F25412"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C3245" w:rsidRPr="00F25412" w:rsidTr="0048380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CC3245" w:rsidRPr="00F25412" w:rsidRDefault="00CC3245" w:rsidP="0048380F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CC3245" w:rsidRPr="00F25412" w:rsidRDefault="00CC3245" w:rsidP="0048380F">
            <w:pPr>
              <w:pStyle w:val="a3"/>
              <w:spacing w:after="100"/>
              <w:ind w:firstLine="0"/>
              <w:jc w:val="right"/>
            </w:pPr>
            <w:r w:rsidRPr="00F25412">
              <w:t>УТВЕРЖДАЮ</w:t>
            </w:r>
          </w:p>
          <w:p w:rsidR="00CC3245" w:rsidRPr="00F25412" w:rsidRDefault="00CC3245" w:rsidP="0048380F">
            <w:pPr>
              <w:pStyle w:val="a3"/>
              <w:ind w:firstLine="0"/>
              <w:jc w:val="right"/>
            </w:pPr>
            <w:r w:rsidRPr="00F25412">
              <w:t>____________ А.Д. Правдина</w:t>
            </w:r>
          </w:p>
          <w:p w:rsidR="00CC3245" w:rsidRPr="00F25412" w:rsidRDefault="00CC3245" w:rsidP="0048380F">
            <w:pPr>
              <w:pStyle w:val="a3"/>
              <w:ind w:firstLine="0"/>
              <w:jc w:val="right"/>
            </w:pPr>
          </w:p>
          <w:p w:rsidR="00CC3245" w:rsidRPr="00F25412" w:rsidRDefault="00CC3245" w:rsidP="00184950">
            <w:pPr>
              <w:pStyle w:val="a3"/>
              <w:ind w:firstLine="0"/>
              <w:jc w:val="right"/>
            </w:pPr>
            <w:r w:rsidRPr="00F25412">
              <w:t>«____» _____________ 202</w:t>
            </w:r>
            <w:r w:rsidR="00E73D91" w:rsidRPr="00F25412">
              <w:t>2</w:t>
            </w:r>
            <w:r w:rsidRPr="00F25412">
              <w:t xml:space="preserve"> г.</w:t>
            </w:r>
          </w:p>
        </w:tc>
      </w:tr>
    </w:tbl>
    <w:p w:rsidR="00CC3245" w:rsidRPr="00F25412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C3245" w:rsidRPr="00F25412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 w:rsidRPr="00F25412">
        <w:rPr>
          <w:b/>
          <w:color w:val="000000"/>
          <w:szCs w:val="24"/>
        </w:rPr>
        <w:t>ПРОЕКТНО-ТЕХНОЛОГИЧЕСКАЯ ПРАКТИКА</w:t>
      </w:r>
    </w:p>
    <w:p w:rsidR="00CC3245" w:rsidRPr="00F25412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Pr="00F25412" w:rsidRDefault="00CC3245" w:rsidP="00CC3245">
      <w:pPr>
        <w:ind w:firstLine="0"/>
        <w:jc w:val="center"/>
        <w:rPr>
          <w:b/>
          <w:color w:val="000000"/>
          <w:szCs w:val="28"/>
        </w:rPr>
      </w:pPr>
      <w:r w:rsidRPr="00F25412"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E002F6" w:rsidRPr="00F25412">
        <w:rPr>
          <w:b/>
          <w:bCs/>
          <w:color w:val="000000"/>
        </w:rPr>
        <w:t>поездов, принадлежащих транспортной компании</w:t>
      </w:r>
      <w:r w:rsidRPr="00F25412">
        <w:rPr>
          <w:b/>
          <w:snapToGrid w:val="0"/>
          <w:color w:val="000000"/>
          <w:szCs w:val="28"/>
        </w:rPr>
        <w:t>»</w:t>
      </w:r>
    </w:p>
    <w:p w:rsidR="00CC3245" w:rsidRPr="00F25412" w:rsidRDefault="00CC3245" w:rsidP="00CC3245">
      <w:pPr>
        <w:widowControl w:val="0"/>
        <w:ind w:firstLine="0"/>
        <w:jc w:val="center"/>
        <w:rPr>
          <w:b/>
          <w:color w:val="000000"/>
        </w:rPr>
      </w:pPr>
      <w:r w:rsidRPr="00F25412">
        <w:rPr>
          <w:b/>
          <w:color w:val="000000"/>
        </w:rPr>
        <w:fldChar w:fldCharType="begin"/>
      </w:r>
      <w:r w:rsidRPr="00F25412">
        <w:rPr>
          <w:b/>
          <w:color w:val="000000"/>
        </w:rPr>
        <w:instrText xml:space="preserve"> AUTOTEXT  " Простая надпись" </w:instrText>
      </w:r>
      <w:r w:rsidRPr="00F25412">
        <w:rPr>
          <w:b/>
          <w:color w:val="000000"/>
        </w:rPr>
        <w:fldChar w:fldCharType="end"/>
      </w:r>
    </w:p>
    <w:p w:rsidR="00CC3245" w:rsidRPr="00F25412" w:rsidRDefault="00CC3245" w:rsidP="00CC3245">
      <w:pPr>
        <w:pStyle w:val="a3"/>
        <w:spacing w:after="100"/>
        <w:ind w:firstLine="0"/>
        <w:jc w:val="center"/>
      </w:pPr>
      <w:r w:rsidRPr="00F25412">
        <w:t>Техническое задание</w:t>
      </w:r>
    </w:p>
    <w:p w:rsidR="00CC3245" w:rsidRPr="00F25412" w:rsidRDefault="00CC3245" w:rsidP="00CC3245">
      <w:pPr>
        <w:pStyle w:val="a3"/>
        <w:spacing w:after="100"/>
        <w:ind w:firstLine="0"/>
        <w:jc w:val="center"/>
      </w:pPr>
    </w:p>
    <w:p w:rsidR="00CC3245" w:rsidRPr="00F25412" w:rsidRDefault="00450CEE" w:rsidP="00CC3245">
      <w:pPr>
        <w:pStyle w:val="a3"/>
        <w:spacing w:after="100"/>
        <w:ind w:firstLine="0"/>
        <w:jc w:val="center"/>
      </w:pPr>
      <w:r w:rsidRPr="00F25412">
        <w:t>6</w:t>
      </w:r>
      <w:r w:rsidR="00CC3245" w:rsidRPr="00F25412">
        <w:t xml:space="preserve"> лист</w:t>
      </w:r>
      <w:r w:rsidRPr="00F25412">
        <w:t>ов</w:t>
      </w:r>
    </w:p>
    <w:p w:rsidR="00CC3245" w:rsidRPr="00F25412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:rsidR="00CC3245" w:rsidRPr="00F25412" w:rsidRDefault="00CC3245" w:rsidP="00CC3245">
      <w:pPr>
        <w:widowControl w:val="0"/>
        <w:ind w:firstLine="0"/>
        <w:rPr>
          <w:color w:val="000000"/>
        </w:rPr>
      </w:pPr>
    </w:p>
    <w:p w:rsidR="00CC3245" w:rsidRPr="00F25412" w:rsidRDefault="00CC3245" w:rsidP="00CC3245">
      <w:pPr>
        <w:widowControl w:val="0"/>
        <w:ind w:firstLine="0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C3245" w:rsidRPr="00F25412" w:rsidTr="00CC3245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CC3245" w:rsidRPr="00F25412" w:rsidRDefault="00CC3245" w:rsidP="0048380F">
            <w:pPr>
              <w:pStyle w:val="a3"/>
              <w:spacing w:after="100"/>
              <w:ind w:firstLine="0"/>
              <w:jc w:val="right"/>
            </w:pPr>
            <w:r w:rsidRPr="00F25412">
              <w:t>ИСПОЛНИТЕЛЬ:</w:t>
            </w:r>
          </w:p>
          <w:p w:rsidR="00CC3245" w:rsidRPr="00F25412" w:rsidRDefault="00CC3245" w:rsidP="0048380F">
            <w:pPr>
              <w:pStyle w:val="a3"/>
              <w:ind w:firstLine="0"/>
              <w:jc w:val="right"/>
            </w:pPr>
            <w:r w:rsidRPr="00F25412">
              <w:t>Студент группы ИУ5-1</w:t>
            </w:r>
            <w:r w:rsidR="00174C94" w:rsidRPr="00F25412">
              <w:t>1</w:t>
            </w:r>
            <w:r w:rsidRPr="00F25412">
              <w:t xml:space="preserve">Б </w:t>
            </w:r>
            <w:r w:rsidR="00174C94" w:rsidRPr="00F25412">
              <w:t>Цыпышев Т.А.</w:t>
            </w:r>
            <w:r w:rsidR="00E73D91" w:rsidRPr="00F25412">
              <w:t xml:space="preserve"> ___________</w:t>
            </w:r>
          </w:p>
          <w:p w:rsidR="00CC3245" w:rsidRPr="00F25412" w:rsidRDefault="00CC3245" w:rsidP="0048380F">
            <w:pPr>
              <w:pStyle w:val="a3"/>
              <w:ind w:firstLine="0"/>
              <w:jc w:val="right"/>
            </w:pPr>
          </w:p>
          <w:p w:rsidR="00CC3245" w:rsidRPr="00F25412" w:rsidRDefault="00CC3245" w:rsidP="00184950">
            <w:pPr>
              <w:pStyle w:val="a3"/>
              <w:ind w:firstLine="0"/>
              <w:jc w:val="right"/>
            </w:pPr>
            <w:r w:rsidRPr="00F25412">
              <w:t>«____» _____________ 202</w:t>
            </w:r>
            <w:r w:rsidR="00E73D91" w:rsidRPr="00F25412">
              <w:t>2</w:t>
            </w:r>
            <w:r w:rsidRPr="00F25412">
              <w:t xml:space="preserve"> г.</w:t>
            </w:r>
          </w:p>
        </w:tc>
      </w:tr>
    </w:tbl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CC3245" w:rsidRPr="00F25412" w:rsidRDefault="00CC3245" w:rsidP="00CC3245">
      <w:pPr>
        <w:widowControl w:val="0"/>
        <w:jc w:val="center"/>
        <w:rPr>
          <w:color w:val="000000"/>
        </w:rPr>
      </w:pPr>
    </w:p>
    <w:p w:rsidR="00725474" w:rsidRPr="00F25412" w:rsidRDefault="00CC3245" w:rsidP="00725474">
      <w:pPr>
        <w:widowControl w:val="0"/>
        <w:ind w:firstLine="0"/>
        <w:jc w:val="center"/>
        <w:rPr>
          <w:color w:val="000000"/>
        </w:rPr>
      </w:pPr>
      <w:r w:rsidRPr="00F25412">
        <w:rPr>
          <w:color w:val="000000"/>
        </w:rPr>
        <w:t>Москва, 202</w:t>
      </w:r>
      <w:r w:rsidR="0066280F" w:rsidRPr="00F25412">
        <w:rPr>
          <w:color w:val="000000"/>
        </w:rPr>
        <w:t>2</w:t>
      </w:r>
    </w:p>
    <w:p w:rsidR="002C4826" w:rsidRPr="00F25412" w:rsidRDefault="002C4826" w:rsidP="00725474">
      <w:pPr>
        <w:widowControl w:val="0"/>
        <w:ind w:firstLine="0"/>
        <w:jc w:val="center"/>
        <w:rPr>
          <w:color w:val="000000"/>
        </w:rPr>
      </w:pPr>
      <w:r w:rsidRPr="00F25412">
        <w:rPr>
          <w:b/>
          <w:caps/>
        </w:rPr>
        <w:lastRenderedPageBreak/>
        <w:t>СОДЕРЖАНИЕ</w:t>
      </w:r>
    </w:p>
    <w:p w:rsidR="002C4826" w:rsidRPr="00F25412" w:rsidRDefault="002C4826" w:rsidP="002C4826">
      <w:pPr>
        <w:spacing w:line="360" w:lineRule="auto"/>
        <w:rPr>
          <w:caps/>
        </w:rPr>
      </w:pP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1.   Наименование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2.   Основание для разработки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3.   Назначение разработки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4.   Исполнитель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5.   Технические требования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1. Требования к функциональным характеристикам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2. Требования к программному обеспечению</w:t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3. Требования к условиям эксплуатации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4. Требования к информационному обеспечению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5. Требования к надежности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6. Требования к составу и характеристикам технических средств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7. Требования к программной совместимости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 xml:space="preserve">5.8. Требования к </w:t>
      </w:r>
      <w:r w:rsidR="009A6AA1" w:rsidRPr="00F25412">
        <w:t>маркировке</w:t>
      </w:r>
      <w:r w:rsidRPr="00F25412">
        <w:t xml:space="preserve"> и упаковке программы</w:t>
      </w:r>
      <w:r w:rsidRPr="00F25412">
        <w:tab/>
      </w:r>
    </w:p>
    <w:p w:rsidR="002C4826" w:rsidRPr="00F25412" w:rsidRDefault="002C4826" w:rsidP="002C4826">
      <w:pPr>
        <w:spacing w:line="360" w:lineRule="auto"/>
        <w:ind w:left="707"/>
      </w:pPr>
      <w:r w:rsidRPr="00F25412">
        <w:t>5.9. Требования к транспортировке и хранению</w:t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6.  Требования к программной документации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7. Технико-экономические показатели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8. Стадии и этапы разработки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9. Порядок контроля и приемки задания</w:t>
      </w:r>
      <w:r w:rsidRPr="00F25412">
        <w:rPr>
          <w:caps/>
        </w:rPr>
        <w:tab/>
      </w:r>
    </w:p>
    <w:p w:rsidR="002C4826" w:rsidRPr="00F25412" w:rsidRDefault="002C4826" w:rsidP="002C4826">
      <w:pPr>
        <w:spacing w:line="360" w:lineRule="auto"/>
        <w:rPr>
          <w:caps/>
        </w:rPr>
      </w:pPr>
      <w:r w:rsidRPr="00F25412">
        <w:rPr>
          <w:caps/>
        </w:rPr>
        <w:t>10. Дополнительные требования</w:t>
      </w:r>
      <w:r w:rsidRPr="00F25412">
        <w:rPr>
          <w:caps/>
        </w:rPr>
        <w:tab/>
      </w:r>
    </w:p>
    <w:p w:rsidR="00EA1609" w:rsidRPr="00F25412" w:rsidRDefault="00EA1609">
      <w:pPr>
        <w:spacing w:after="160" w:line="259" w:lineRule="auto"/>
        <w:ind w:firstLine="0"/>
        <w:rPr>
          <w:rFonts w:eastAsiaTheme="majorEastAsia"/>
          <w:b/>
          <w:color w:val="000000"/>
          <w:sz w:val="28"/>
          <w:szCs w:val="32"/>
        </w:rPr>
      </w:pPr>
      <w:r w:rsidRPr="00F25412">
        <w:rPr>
          <w:color w:val="000000"/>
        </w:rPr>
        <w:br w:type="page"/>
      </w:r>
    </w:p>
    <w:p w:rsidR="00904053" w:rsidRPr="00F25412" w:rsidRDefault="00904053" w:rsidP="00546DFD">
      <w:pPr>
        <w:pStyle w:val="1"/>
        <w:numPr>
          <w:ilvl w:val="0"/>
          <w:numId w:val="8"/>
        </w:numPr>
        <w:rPr>
          <w:rFonts w:cs="Times New Roman"/>
        </w:rPr>
      </w:pPr>
      <w:bookmarkStart w:id="1" w:name="_Toc63290486"/>
      <w:r w:rsidRPr="00F25412">
        <w:rPr>
          <w:rFonts w:cs="Times New Roman"/>
        </w:rPr>
        <w:lastRenderedPageBreak/>
        <w:t>Наименование</w:t>
      </w:r>
      <w:bookmarkEnd w:id="1"/>
    </w:p>
    <w:p w:rsidR="00904053" w:rsidRPr="00F25412" w:rsidRDefault="00904053" w:rsidP="00904053">
      <w:pPr>
        <w:widowControl w:val="0"/>
        <w:ind w:firstLine="705"/>
        <w:jc w:val="both"/>
        <w:rPr>
          <w:color w:val="000000"/>
        </w:rPr>
      </w:pPr>
      <w:r w:rsidRPr="00F25412">
        <w:rPr>
          <w:color w:val="000000"/>
        </w:rPr>
        <w:t>Информационная система для автоматизации учет</w:t>
      </w:r>
      <w:r w:rsidR="005F6622" w:rsidRPr="00F25412">
        <w:rPr>
          <w:color w:val="000000"/>
        </w:rPr>
        <w:t>а</w:t>
      </w:r>
      <w:r w:rsidRPr="00F25412">
        <w:rPr>
          <w:color w:val="000000"/>
        </w:rPr>
        <w:t xml:space="preserve"> </w:t>
      </w:r>
      <w:r w:rsidR="009A6AA1" w:rsidRPr="00F25412">
        <w:rPr>
          <w:color w:val="000000"/>
        </w:rPr>
        <w:t>поездов</w:t>
      </w:r>
      <w:r w:rsidR="00456060" w:rsidRPr="00F25412">
        <w:rPr>
          <w:color w:val="000000"/>
        </w:rPr>
        <w:t xml:space="preserve">, принадлежащих </w:t>
      </w:r>
      <w:r w:rsidR="009A6AA1" w:rsidRPr="00F25412">
        <w:rPr>
          <w:color w:val="000000"/>
        </w:rPr>
        <w:t>транспортной компании</w:t>
      </w:r>
      <w:r w:rsidRPr="00F25412">
        <w:rPr>
          <w:color w:val="000000"/>
        </w:rPr>
        <w:t>. Шифр разработки программно</w:t>
      </w:r>
      <w:r w:rsidR="005F6622" w:rsidRPr="00F25412">
        <w:rPr>
          <w:color w:val="000000"/>
        </w:rPr>
        <w:t>го продукта</w:t>
      </w:r>
      <w:r w:rsidRPr="00F25412">
        <w:rPr>
          <w:color w:val="000000"/>
        </w:rPr>
        <w:t xml:space="preserve"> – IISAWACC.</w:t>
      </w:r>
    </w:p>
    <w:p w:rsidR="00904053" w:rsidRPr="00F25412" w:rsidRDefault="00904053" w:rsidP="00546DFD">
      <w:pPr>
        <w:pStyle w:val="1"/>
        <w:numPr>
          <w:ilvl w:val="0"/>
          <w:numId w:val="1"/>
        </w:numPr>
        <w:rPr>
          <w:rFonts w:cs="Times New Roman"/>
          <w:color w:val="000000"/>
        </w:rPr>
      </w:pPr>
      <w:bookmarkStart w:id="2" w:name="_Toc63290487"/>
      <w:r w:rsidRPr="00F25412">
        <w:rPr>
          <w:rFonts w:cs="Times New Roman"/>
          <w:color w:val="000000"/>
        </w:rPr>
        <w:t>Основание для разработки</w:t>
      </w:r>
      <w:bookmarkEnd w:id="2"/>
    </w:p>
    <w:p w:rsidR="00904053" w:rsidRPr="00F25412" w:rsidRDefault="00904053" w:rsidP="00904053">
      <w:pPr>
        <w:widowControl w:val="0"/>
        <w:ind w:firstLine="705"/>
        <w:jc w:val="both"/>
        <w:rPr>
          <w:color w:val="000000"/>
        </w:rPr>
      </w:pPr>
      <w:r w:rsidRPr="00F25412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 Э. Баумана на 1-м семестре (дисциплина «Основы программирования»).</w:t>
      </w:r>
    </w:p>
    <w:p w:rsidR="00904053" w:rsidRPr="00F25412" w:rsidRDefault="00904053" w:rsidP="00904053">
      <w:pPr>
        <w:pStyle w:val="1"/>
        <w:numPr>
          <w:ilvl w:val="0"/>
          <w:numId w:val="1"/>
        </w:numPr>
        <w:rPr>
          <w:rFonts w:cs="Times New Roman"/>
          <w:color w:val="000000"/>
        </w:rPr>
      </w:pPr>
      <w:bookmarkStart w:id="3" w:name="_Toc63290488"/>
      <w:r w:rsidRPr="00F25412">
        <w:rPr>
          <w:rFonts w:cs="Times New Roman"/>
          <w:color w:val="000000"/>
        </w:rPr>
        <w:t>Назначение разработки</w:t>
      </w:r>
      <w:bookmarkEnd w:id="3"/>
    </w:p>
    <w:p w:rsidR="00904053" w:rsidRPr="00F25412" w:rsidRDefault="00904053" w:rsidP="00904053">
      <w:pPr>
        <w:widowControl w:val="0"/>
        <w:ind w:firstLine="705"/>
        <w:jc w:val="both"/>
        <w:rPr>
          <w:color w:val="000000"/>
        </w:rPr>
      </w:pPr>
      <w:r w:rsidRPr="00F25412">
        <w:rPr>
          <w:color w:val="000000"/>
        </w:rPr>
        <w:t>Данный программный продукт предназначен для автоматизации учет</w:t>
      </w:r>
      <w:r w:rsidR="005F6622" w:rsidRPr="00F25412">
        <w:rPr>
          <w:color w:val="000000"/>
        </w:rPr>
        <w:t>а</w:t>
      </w:r>
      <w:r w:rsidRPr="00F25412">
        <w:rPr>
          <w:color w:val="000000"/>
        </w:rPr>
        <w:t xml:space="preserve"> </w:t>
      </w:r>
      <w:r w:rsidR="00A13EAA" w:rsidRPr="00F25412">
        <w:rPr>
          <w:color w:val="000000"/>
        </w:rPr>
        <w:t>поездов, принадлежащих транспортной компании</w:t>
      </w:r>
      <w:r w:rsidRPr="00F25412">
        <w:rPr>
          <w:color w:val="000000"/>
        </w:rPr>
        <w:t xml:space="preserve">. </w:t>
      </w:r>
      <w:r w:rsidR="005E5E7D" w:rsidRPr="00F25412">
        <w:rPr>
          <w:color w:val="000000"/>
        </w:rPr>
        <w:t>В частности,</w:t>
      </w:r>
      <w:r w:rsidRPr="00F25412">
        <w:rPr>
          <w:color w:val="000000"/>
        </w:rPr>
        <w:t xml:space="preserve"> программа должна обеспечивать решение задач: добавление </w:t>
      </w:r>
      <w:r w:rsidR="00F30CD1" w:rsidRPr="00F25412">
        <w:rPr>
          <w:color w:val="000000"/>
        </w:rPr>
        <w:t xml:space="preserve">новых </w:t>
      </w:r>
      <w:r w:rsidRPr="00F25412">
        <w:rPr>
          <w:color w:val="000000"/>
        </w:rPr>
        <w:t xml:space="preserve">данных о </w:t>
      </w:r>
      <w:r w:rsidR="00F30CD1" w:rsidRPr="00F25412">
        <w:rPr>
          <w:color w:val="000000"/>
        </w:rPr>
        <w:t>поездах</w:t>
      </w:r>
      <w:r w:rsidRPr="00F25412">
        <w:rPr>
          <w:color w:val="000000"/>
        </w:rPr>
        <w:t xml:space="preserve">, удаление данных о </w:t>
      </w:r>
      <w:r w:rsidR="00000D77" w:rsidRPr="00F25412">
        <w:rPr>
          <w:color w:val="000000"/>
        </w:rPr>
        <w:t>поезде</w:t>
      </w:r>
      <w:r w:rsidRPr="00F25412">
        <w:rPr>
          <w:color w:val="000000"/>
        </w:rPr>
        <w:t xml:space="preserve">, изменение данных о </w:t>
      </w:r>
      <w:r w:rsidR="00000D77" w:rsidRPr="00F25412">
        <w:rPr>
          <w:color w:val="000000"/>
        </w:rPr>
        <w:t xml:space="preserve">конкретном поезде, показ всех данных пользователю, поиск данных о </w:t>
      </w:r>
      <w:r w:rsidR="005E5E7D" w:rsidRPr="00F25412">
        <w:rPr>
          <w:color w:val="000000"/>
        </w:rPr>
        <w:t>конкретном</w:t>
      </w:r>
      <w:r w:rsidR="00000D77" w:rsidRPr="00F25412">
        <w:rPr>
          <w:color w:val="000000"/>
        </w:rPr>
        <w:t xml:space="preserve"> поезде</w:t>
      </w:r>
      <w:r w:rsidR="005E5E7D" w:rsidRPr="00F25412">
        <w:rPr>
          <w:color w:val="000000"/>
        </w:rPr>
        <w:t xml:space="preserve">, сохранение данных в долговременную память, сортировка данных </w:t>
      </w:r>
      <w:r w:rsidR="005E5E7D" w:rsidRPr="00F25412">
        <w:rPr>
          <w:color w:val="000000"/>
        </w:rPr>
        <w:t>по инвентарн</w:t>
      </w:r>
      <w:r w:rsidR="005E5E7D" w:rsidRPr="00F25412">
        <w:rPr>
          <w:color w:val="000000"/>
        </w:rPr>
        <w:t>ым</w:t>
      </w:r>
      <w:r w:rsidR="005E5E7D" w:rsidRPr="00F25412">
        <w:rPr>
          <w:color w:val="000000"/>
        </w:rPr>
        <w:t xml:space="preserve"> номер</w:t>
      </w:r>
      <w:r w:rsidR="005E5E7D" w:rsidRPr="00F25412">
        <w:rPr>
          <w:color w:val="000000"/>
        </w:rPr>
        <w:t>ам</w:t>
      </w:r>
      <w:r w:rsidR="005E5E7D" w:rsidRPr="00F25412">
        <w:rPr>
          <w:color w:val="000000"/>
        </w:rPr>
        <w:t xml:space="preserve"> поездов</w:t>
      </w:r>
      <w:r w:rsidRPr="00F25412">
        <w:rPr>
          <w:color w:val="000000"/>
        </w:rPr>
        <w:t>. Программа должна обеспечивать удобную работу с данными, высокий уровень надежности и функциональных возможностей.</w:t>
      </w:r>
    </w:p>
    <w:p w:rsidR="00904053" w:rsidRPr="00F25412" w:rsidRDefault="00904053" w:rsidP="00904053">
      <w:pPr>
        <w:pStyle w:val="1"/>
        <w:numPr>
          <w:ilvl w:val="0"/>
          <w:numId w:val="1"/>
        </w:numPr>
        <w:rPr>
          <w:rFonts w:cs="Times New Roman"/>
          <w:color w:val="000000"/>
        </w:rPr>
      </w:pPr>
      <w:bookmarkStart w:id="4" w:name="_Toc63290489"/>
      <w:r w:rsidRPr="00F25412">
        <w:rPr>
          <w:rFonts w:cs="Times New Roman"/>
          <w:color w:val="000000"/>
        </w:rPr>
        <w:t>Исполнитель</w:t>
      </w:r>
      <w:bookmarkEnd w:id="4"/>
    </w:p>
    <w:p w:rsidR="00A92398" w:rsidRPr="00F25412" w:rsidRDefault="00904053" w:rsidP="00A92398">
      <w:pPr>
        <w:widowControl w:val="0"/>
        <w:ind w:firstLine="0"/>
        <w:jc w:val="both"/>
        <w:rPr>
          <w:color w:val="000000"/>
        </w:rPr>
      </w:pPr>
      <w:r w:rsidRPr="00F25412">
        <w:rPr>
          <w:color w:val="000000"/>
        </w:rPr>
        <w:t>Студент группы ИУ5-1</w:t>
      </w:r>
      <w:r w:rsidR="00A92398" w:rsidRPr="00F25412">
        <w:rPr>
          <w:color w:val="000000"/>
        </w:rPr>
        <w:t>1</w:t>
      </w:r>
      <w:r w:rsidR="00F972BC" w:rsidRPr="00F25412">
        <w:rPr>
          <w:color w:val="000000"/>
        </w:rPr>
        <w:t>Б МГТУ</w:t>
      </w:r>
      <w:r w:rsidRPr="00F25412">
        <w:rPr>
          <w:color w:val="000000"/>
        </w:rPr>
        <w:t xml:space="preserve"> им. Баумана </w:t>
      </w:r>
      <w:r w:rsidR="00A92398" w:rsidRPr="00F25412">
        <w:rPr>
          <w:color w:val="000000"/>
        </w:rPr>
        <w:t>Цыпышев Тимофей Александрович</w:t>
      </w:r>
      <w:r w:rsidRPr="00F25412">
        <w:rPr>
          <w:color w:val="000000"/>
        </w:rPr>
        <w:t xml:space="preserve">, </w:t>
      </w:r>
    </w:p>
    <w:p w:rsidR="00904053" w:rsidRPr="00F25412" w:rsidRDefault="00904053" w:rsidP="00A92398">
      <w:pPr>
        <w:widowControl w:val="0"/>
        <w:ind w:firstLine="0"/>
        <w:jc w:val="both"/>
        <w:rPr>
          <w:color w:val="000000"/>
        </w:rPr>
      </w:pPr>
      <w:r w:rsidRPr="00F25412">
        <w:rPr>
          <w:color w:val="000000"/>
        </w:rPr>
        <w:t xml:space="preserve">вариант № </w:t>
      </w:r>
      <w:r w:rsidR="00A92398" w:rsidRPr="00F25412">
        <w:rPr>
          <w:color w:val="000000"/>
        </w:rPr>
        <w:t>22</w:t>
      </w:r>
      <w:r w:rsidRPr="00F25412">
        <w:rPr>
          <w:color w:val="000000"/>
        </w:rPr>
        <w:t>.</w:t>
      </w:r>
    </w:p>
    <w:p w:rsidR="00904053" w:rsidRPr="00F25412" w:rsidRDefault="00904053" w:rsidP="00904053">
      <w:pPr>
        <w:pStyle w:val="1"/>
        <w:numPr>
          <w:ilvl w:val="0"/>
          <w:numId w:val="1"/>
        </w:numPr>
        <w:rPr>
          <w:rFonts w:cs="Times New Roman"/>
          <w:color w:val="000000"/>
        </w:rPr>
      </w:pPr>
      <w:bookmarkStart w:id="5" w:name="_Toc63290490"/>
      <w:r w:rsidRPr="00F25412">
        <w:rPr>
          <w:rFonts w:cs="Times New Roman"/>
          <w:color w:val="000000"/>
        </w:rPr>
        <w:t>Технические требования</w:t>
      </w:r>
      <w:bookmarkEnd w:id="5"/>
    </w:p>
    <w:p w:rsidR="00904053" w:rsidRPr="00F25412" w:rsidRDefault="00904053" w:rsidP="005F2A8C">
      <w:pPr>
        <w:pStyle w:val="2"/>
        <w:rPr>
          <w:rFonts w:cs="Times New Roman"/>
          <w:color w:val="000000"/>
        </w:rPr>
      </w:pPr>
      <w:r w:rsidRPr="00F25412">
        <w:rPr>
          <w:rFonts w:cs="Times New Roman"/>
          <w:color w:val="000000"/>
        </w:rPr>
        <w:tab/>
      </w:r>
      <w:bookmarkStart w:id="6" w:name="_Toc63290491"/>
      <w:r w:rsidR="005F2A8C" w:rsidRPr="00F25412">
        <w:rPr>
          <w:rFonts w:cs="Times New Roman"/>
          <w:color w:val="000000"/>
        </w:rPr>
        <w:t>5.1.</w:t>
      </w:r>
      <w:r w:rsidRPr="00F25412">
        <w:rPr>
          <w:rFonts w:cs="Times New Roman"/>
          <w:color w:val="000000"/>
        </w:rPr>
        <w:t xml:space="preserve"> Требования к функциональным характеристикам</w:t>
      </w:r>
      <w:bookmarkEnd w:id="6"/>
    </w:p>
    <w:p w:rsidR="00904053" w:rsidRPr="00F25412" w:rsidRDefault="005F2A8C" w:rsidP="00450CEE">
      <w:pPr>
        <w:pStyle w:val="a3"/>
        <w:rPr>
          <w:b/>
        </w:rPr>
      </w:pPr>
      <w:r w:rsidRPr="00F25412">
        <w:rPr>
          <w:b/>
        </w:rPr>
        <w:t xml:space="preserve">5.1.1. </w:t>
      </w:r>
      <w:r w:rsidR="00904053" w:rsidRPr="00F25412">
        <w:rPr>
          <w:b/>
        </w:rPr>
        <w:t>Общие требования</w:t>
      </w:r>
    </w:p>
    <w:p w:rsidR="00904053" w:rsidRPr="00F25412" w:rsidRDefault="00462ABA" w:rsidP="00854F1C">
      <w:pPr>
        <w:pStyle w:val="a3"/>
      </w:pPr>
      <w:r w:rsidRPr="00F25412">
        <w:t xml:space="preserve">5.1.1.1. </w:t>
      </w:r>
      <w:r w:rsidR="00904053" w:rsidRPr="00F25412">
        <w:t>Интерфейс программы должен быть реализован в консоли.</w:t>
      </w:r>
    </w:p>
    <w:p w:rsidR="00904053" w:rsidRPr="00F25412" w:rsidRDefault="00462ABA" w:rsidP="00854F1C">
      <w:pPr>
        <w:pStyle w:val="a3"/>
      </w:pPr>
      <w:r w:rsidRPr="00F25412">
        <w:t xml:space="preserve">5.1.1.2. </w:t>
      </w:r>
      <w:r w:rsidR="00904053" w:rsidRPr="00F25412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:rsidR="00904053" w:rsidRPr="00F25412" w:rsidRDefault="00462ABA" w:rsidP="00854F1C">
      <w:pPr>
        <w:pStyle w:val="a3"/>
      </w:pPr>
      <w:r w:rsidRPr="00F25412">
        <w:t xml:space="preserve">5.1.1.3. </w:t>
      </w:r>
      <w:r w:rsidR="00904053" w:rsidRPr="00F25412">
        <w:t xml:space="preserve">На протяжении всей работы программы должен отображаться список данных о </w:t>
      </w:r>
      <w:r w:rsidR="00F62F54" w:rsidRPr="00F25412">
        <w:rPr>
          <w:color w:val="000000"/>
        </w:rPr>
        <w:t>поезд</w:t>
      </w:r>
      <w:r w:rsidR="00F62F54">
        <w:rPr>
          <w:color w:val="000000"/>
        </w:rPr>
        <w:t>ах</w:t>
      </w:r>
      <w:r w:rsidR="00F62F54" w:rsidRPr="00F25412">
        <w:rPr>
          <w:color w:val="000000"/>
        </w:rPr>
        <w:t xml:space="preserve"> компании</w:t>
      </w:r>
      <w:r w:rsidR="00904053" w:rsidRPr="00F25412">
        <w:t>, обновляемый в режиме реального времени.</w:t>
      </w:r>
    </w:p>
    <w:p w:rsidR="00904053" w:rsidRPr="00F25412" w:rsidRDefault="00462ABA" w:rsidP="00854F1C">
      <w:pPr>
        <w:pStyle w:val="a3"/>
      </w:pPr>
      <w:r w:rsidRPr="00F25412">
        <w:t xml:space="preserve">5.1.1.4. </w:t>
      </w:r>
      <w:r w:rsidR="00904053" w:rsidRPr="00F25412">
        <w:t>Ниже по тексту</w:t>
      </w:r>
      <w:r w:rsidR="005F6622" w:rsidRPr="00F25412">
        <w:t>,</w:t>
      </w:r>
      <w:r w:rsidR="00904053" w:rsidRPr="00F25412">
        <w:t xml:space="preserve"> данные о</w:t>
      </w:r>
      <w:r w:rsidR="00F62F54">
        <w:t>б</w:t>
      </w:r>
      <w:r w:rsidR="00904053" w:rsidRPr="00F25412">
        <w:t xml:space="preserve"> одном </w:t>
      </w:r>
      <w:r w:rsidR="00F62F54">
        <w:t>поезде</w:t>
      </w:r>
      <w:r w:rsidR="00904053" w:rsidRPr="00F25412">
        <w:t xml:space="preserve"> называются записью.</w:t>
      </w:r>
    </w:p>
    <w:p w:rsidR="00657565" w:rsidRPr="00F25412" w:rsidRDefault="00115856" w:rsidP="00657565">
      <w:pPr>
        <w:pStyle w:val="a3"/>
      </w:pPr>
      <w:r w:rsidRPr="00F25412">
        <w:rPr>
          <w:color w:val="000000"/>
        </w:rPr>
        <w:t xml:space="preserve">5.1.1.5. </w:t>
      </w:r>
      <w:r w:rsidR="00904053" w:rsidRPr="00F25412">
        <w:t>Интерфе</w:t>
      </w:r>
      <w:r w:rsidR="006C0712" w:rsidRPr="00F25412">
        <w:t>й</w:t>
      </w:r>
      <w:r w:rsidR="00904053" w:rsidRPr="00F25412">
        <w:t>с программы должен быть реализован в виде пронумерованного меню с выбором действий (меню пользователя).</w:t>
      </w:r>
      <w:r w:rsidR="00657565" w:rsidRPr="00F25412">
        <w:t xml:space="preserve"> Меню пользователя должно содержать следующие пункты: 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добавление новых данных о поезде</w:t>
      </w:r>
      <w:r w:rsidRPr="00F25412">
        <w:rPr>
          <w:rFonts w:eastAsia="Times New Roman"/>
          <w:color w:val="000000"/>
          <w:szCs w:val="20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удаление данных о поезде</w:t>
      </w:r>
      <w:r w:rsidRPr="00F25412">
        <w:rPr>
          <w:rFonts w:eastAsia="Times New Roman"/>
          <w:color w:val="000000"/>
          <w:szCs w:val="20"/>
          <w:lang w:val="en-US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изменение данных о поезде</w:t>
      </w:r>
      <w:r w:rsidRPr="00F25412">
        <w:rPr>
          <w:rFonts w:eastAsia="Times New Roman"/>
          <w:color w:val="000000"/>
          <w:szCs w:val="20"/>
          <w:lang w:val="en-US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вывод сведений о всех поездах</w:t>
      </w:r>
      <w:r w:rsidRPr="00F25412">
        <w:rPr>
          <w:rFonts w:eastAsia="Times New Roman"/>
          <w:color w:val="000000"/>
          <w:szCs w:val="20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поиск по инвентарному номеру поезда и вывод в консоль</w:t>
      </w:r>
      <w:r w:rsidRPr="00F25412">
        <w:rPr>
          <w:rFonts w:eastAsia="Times New Roman"/>
          <w:color w:val="000000"/>
          <w:szCs w:val="20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запись всех данных в текстовый файл</w:t>
      </w:r>
      <w:r w:rsidRPr="00F25412">
        <w:rPr>
          <w:rFonts w:eastAsia="Times New Roman"/>
          <w:color w:val="000000"/>
          <w:szCs w:val="20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сортировка по инвентарному номеру поездов</w:t>
      </w:r>
      <w:r w:rsidRPr="00F25412">
        <w:rPr>
          <w:rFonts w:eastAsia="Times New Roman"/>
          <w:color w:val="000000"/>
          <w:szCs w:val="20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просмотр всех команд</w:t>
      </w:r>
      <w:r w:rsidRPr="00F25412">
        <w:rPr>
          <w:rFonts w:eastAsia="Times New Roman"/>
          <w:color w:val="000000"/>
          <w:szCs w:val="20"/>
          <w:lang w:val="en-US"/>
        </w:rPr>
        <w:t>;</w:t>
      </w:r>
    </w:p>
    <w:p w:rsidR="00C925D5" w:rsidRPr="00F25412" w:rsidRDefault="00C925D5" w:rsidP="00C925D5">
      <w:pPr>
        <w:pStyle w:val="a3"/>
        <w:numPr>
          <w:ilvl w:val="0"/>
          <w:numId w:val="21"/>
        </w:numPr>
        <w:rPr>
          <w:rFonts w:eastAsia="Times New Roman"/>
          <w:color w:val="000000"/>
          <w:szCs w:val="20"/>
        </w:rPr>
      </w:pPr>
      <w:r w:rsidRPr="00F25412">
        <w:rPr>
          <w:rFonts w:eastAsia="Times New Roman"/>
          <w:color w:val="000000"/>
          <w:szCs w:val="20"/>
        </w:rPr>
        <w:t>завершение программы</w:t>
      </w:r>
      <w:r w:rsidRPr="00F25412">
        <w:rPr>
          <w:rFonts w:eastAsia="Times New Roman"/>
          <w:color w:val="000000"/>
          <w:szCs w:val="20"/>
          <w:lang w:val="en-US"/>
        </w:rPr>
        <w:t>.</w:t>
      </w:r>
    </w:p>
    <w:p w:rsidR="00904053" w:rsidRPr="00F25412" w:rsidRDefault="00115856" w:rsidP="00C925D5">
      <w:pPr>
        <w:pStyle w:val="a3"/>
      </w:pPr>
      <w:r w:rsidRPr="00F25412">
        <w:rPr>
          <w:color w:val="000000"/>
        </w:rPr>
        <w:t xml:space="preserve">5.1.1.6. </w:t>
      </w:r>
      <w:r w:rsidR="00904053" w:rsidRPr="00F25412">
        <w:t>Программа должна игнорировать некорректно введенные данные и сообщать об ошибке пользователю.</w:t>
      </w:r>
    </w:p>
    <w:p w:rsidR="004374D4" w:rsidRPr="00F25412" w:rsidRDefault="007E61B4" w:rsidP="007E61B4">
      <w:pPr>
        <w:pStyle w:val="a3"/>
      </w:pPr>
      <w:r w:rsidRPr="00F25412">
        <w:t xml:space="preserve">5.1.1.7. При запуске программы должно происходить </w:t>
      </w:r>
      <w:r w:rsidR="004374D4" w:rsidRPr="00F25412">
        <w:t>выведение меню в консоль и</w:t>
      </w:r>
      <w:r w:rsidR="00DF08BC" w:rsidRPr="00F25412">
        <w:t xml:space="preserve"> </w:t>
      </w:r>
      <w:r w:rsidR="004374D4" w:rsidRPr="00F25412">
        <w:t xml:space="preserve">ожидание </w:t>
      </w:r>
      <w:r w:rsidR="00DF08BC" w:rsidRPr="00F25412">
        <w:t>дальнейших</w:t>
      </w:r>
      <w:r w:rsidR="004374D4" w:rsidRPr="00F25412">
        <w:t xml:space="preserve"> команд от пользователя</w:t>
      </w:r>
      <w:r w:rsidR="00DF08BC" w:rsidRPr="00F25412">
        <w:t>.</w:t>
      </w:r>
    </w:p>
    <w:p w:rsidR="00DF08BC" w:rsidRPr="00F25412" w:rsidRDefault="00DF08BC" w:rsidP="00450CEE">
      <w:pPr>
        <w:pStyle w:val="a3"/>
      </w:pPr>
    </w:p>
    <w:p w:rsidR="00DF08BC" w:rsidRPr="00F25412" w:rsidRDefault="00DF08BC" w:rsidP="00450CEE">
      <w:pPr>
        <w:pStyle w:val="a3"/>
      </w:pPr>
    </w:p>
    <w:p w:rsidR="00E73D91" w:rsidRPr="00F25412" w:rsidRDefault="00E73D91" w:rsidP="00450CEE">
      <w:pPr>
        <w:pStyle w:val="a3"/>
      </w:pPr>
    </w:p>
    <w:p w:rsidR="00904053" w:rsidRPr="00F25412" w:rsidRDefault="00115856" w:rsidP="00450CEE">
      <w:pPr>
        <w:pStyle w:val="a3"/>
        <w:rPr>
          <w:b/>
        </w:rPr>
      </w:pPr>
      <w:r w:rsidRPr="00F25412">
        <w:rPr>
          <w:b/>
        </w:rPr>
        <w:t xml:space="preserve">5.1.2. </w:t>
      </w:r>
      <w:r w:rsidR="00904053" w:rsidRPr="00F25412">
        <w:rPr>
          <w:b/>
        </w:rPr>
        <w:t>Основные функции.</w:t>
      </w:r>
    </w:p>
    <w:p w:rsidR="00904053" w:rsidRPr="00F25412" w:rsidRDefault="00904053" w:rsidP="00115856">
      <w:pPr>
        <w:widowControl w:val="0"/>
        <w:ind w:firstLine="708"/>
        <w:jc w:val="both"/>
        <w:rPr>
          <w:color w:val="000000"/>
        </w:rPr>
      </w:pPr>
      <w:r w:rsidRPr="00F25412">
        <w:rPr>
          <w:color w:val="000000"/>
        </w:rPr>
        <w:t>Программа должна обеспечивать выполнение следующих функций:</w:t>
      </w:r>
    </w:p>
    <w:p w:rsidR="00222CBE" w:rsidRPr="00F25412" w:rsidRDefault="00854F1C" w:rsidP="00854F1C">
      <w:pPr>
        <w:pStyle w:val="a3"/>
      </w:pPr>
      <w:r w:rsidRPr="00F25412">
        <w:t>5.1.2.</w:t>
      </w:r>
      <w:r w:rsidR="001E7F63" w:rsidRPr="00F25412">
        <w:t>1</w:t>
      </w:r>
      <w:r w:rsidRPr="00F25412">
        <w:t xml:space="preserve">. </w:t>
      </w:r>
      <w:r w:rsidR="007E61B4" w:rsidRPr="00F25412">
        <w:rPr>
          <w:b/>
          <w:color w:val="000000"/>
        </w:rPr>
        <w:t>Добавление данных</w:t>
      </w:r>
      <w:r w:rsidR="007E61B4" w:rsidRPr="00F25412">
        <w:rPr>
          <w:color w:val="000000"/>
        </w:rPr>
        <w:t>.</w:t>
      </w:r>
      <w:r w:rsidR="007E61B4" w:rsidRPr="00F25412">
        <w:t xml:space="preserve"> </w:t>
      </w:r>
    </w:p>
    <w:p w:rsidR="00904053" w:rsidRPr="00F25412" w:rsidRDefault="00904053" w:rsidP="00854F1C">
      <w:pPr>
        <w:pStyle w:val="a3"/>
      </w:pPr>
      <w:r w:rsidRPr="00F25412">
        <w:t>При добавлении данных формат вводимых данных должен быть в следующем виде: «</w:t>
      </w:r>
      <w:r w:rsidR="001E7F63" w:rsidRPr="00F25412">
        <w:rPr>
          <w:lang w:val="en-US"/>
        </w:rPr>
        <w:t>id</w:t>
      </w:r>
      <w:r w:rsidR="001E7F63" w:rsidRPr="00F25412">
        <w:t xml:space="preserve"> </w:t>
      </w:r>
      <w:r w:rsidR="001E7F63" w:rsidRPr="00F25412">
        <w:rPr>
          <w:lang w:val="en-US"/>
        </w:rPr>
        <w:t>name</w:t>
      </w:r>
      <w:r w:rsidR="001E7F63" w:rsidRPr="00F25412">
        <w:t xml:space="preserve"> </w:t>
      </w:r>
      <w:r w:rsidR="001E7F63" w:rsidRPr="00F25412">
        <w:rPr>
          <w:lang w:val="en-US"/>
        </w:rPr>
        <w:t>brand</w:t>
      </w:r>
      <w:r w:rsidR="001E7F63" w:rsidRPr="00F25412">
        <w:t xml:space="preserve"> </w:t>
      </w:r>
      <w:r w:rsidR="001E7F63" w:rsidRPr="00F25412">
        <w:rPr>
          <w:lang w:val="en-US"/>
        </w:rPr>
        <w:t>date</w:t>
      </w:r>
      <w:r w:rsidR="001E7F63" w:rsidRPr="00F25412">
        <w:t>_</w:t>
      </w:r>
      <w:r w:rsidR="00324A3F" w:rsidRPr="00F25412">
        <w:rPr>
          <w:lang w:val="en-US"/>
        </w:rPr>
        <w:t>release</w:t>
      </w:r>
      <w:r w:rsidR="00324A3F" w:rsidRPr="00F25412">
        <w:t xml:space="preserve"> </w:t>
      </w:r>
      <w:r w:rsidR="00324A3F" w:rsidRPr="00F25412">
        <w:rPr>
          <w:lang w:val="en-US"/>
        </w:rPr>
        <w:t>date</w:t>
      </w:r>
      <w:r w:rsidR="00324A3F" w:rsidRPr="00F25412">
        <w:t>_</w:t>
      </w:r>
      <w:r w:rsidR="00324A3F" w:rsidRPr="00F25412">
        <w:rPr>
          <w:lang w:val="en-US"/>
        </w:rPr>
        <w:t>registration</w:t>
      </w:r>
      <w:r w:rsidR="007A4FC8" w:rsidRPr="00F25412">
        <w:t xml:space="preserve"> </w:t>
      </w:r>
      <w:r w:rsidR="004715B1" w:rsidRPr="00F25412">
        <w:rPr>
          <w:lang w:val="en-US"/>
        </w:rPr>
        <w:t>wear</w:t>
      </w:r>
      <w:r w:rsidRPr="00F25412">
        <w:t>», где</w:t>
      </w:r>
      <w:r w:rsidR="00324A3F" w:rsidRPr="00F25412">
        <w:t xml:space="preserve"> </w:t>
      </w:r>
      <w:r w:rsidR="00324A3F" w:rsidRPr="00F25412">
        <w:rPr>
          <w:lang w:val="en-US"/>
        </w:rPr>
        <w:t>id</w:t>
      </w:r>
      <w:r w:rsidR="00324A3F" w:rsidRPr="00F25412">
        <w:t xml:space="preserve"> - </w:t>
      </w:r>
      <w:r w:rsidR="00080F22" w:rsidRPr="00F25412">
        <w:t>инвентарный номер поезда</w:t>
      </w:r>
      <w:r w:rsidR="00080F22" w:rsidRPr="00F25412">
        <w:t xml:space="preserve">, </w:t>
      </w:r>
      <w:r w:rsidR="00080F22" w:rsidRPr="00F25412">
        <w:rPr>
          <w:lang w:val="en-US"/>
        </w:rPr>
        <w:t>name</w:t>
      </w:r>
      <w:r w:rsidR="00080F22" w:rsidRPr="00F25412">
        <w:t xml:space="preserve"> - </w:t>
      </w:r>
      <w:r w:rsidR="00080F22" w:rsidRPr="00F25412">
        <w:t>название модели поезда (из документации)</w:t>
      </w:r>
      <w:r w:rsidR="007A4FC8" w:rsidRPr="00F25412">
        <w:t xml:space="preserve">, </w:t>
      </w:r>
      <w:r w:rsidR="00080F22" w:rsidRPr="00F25412">
        <w:t xml:space="preserve"> </w:t>
      </w:r>
      <w:r w:rsidR="00080F22" w:rsidRPr="00F25412">
        <w:rPr>
          <w:lang w:val="en-US"/>
        </w:rPr>
        <w:t>brand</w:t>
      </w:r>
      <w:r w:rsidR="00080F22" w:rsidRPr="00F25412">
        <w:t xml:space="preserve"> </w:t>
      </w:r>
      <w:r w:rsidR="007A4FC8" w:rsidRPr="00F25412">
        <w:t xml:space="preserve">- </w:t>
      </w:r>
      <w:r w:rsidR="007A4FC8" w:rsidRPr="00F25412">
        <w:t>название производителя поезда (из документации)</w:t>
      </w:r>
      <w:r w:rsidR="007A4FC8" w:rsidRPr="00F25412">
        <w:t xml:space="preserve">, </w:t>
      </w:r>
      <w:r w:rsidR="00080F22" w:rsidRPr="00F25412">
        <w:rPr>
          <w:lang w:val="en-US"/>
        </w:rPr>
        <w:t>date</w:t>
      </w:r>
      <w:r w:rsidR="00080F22" w:rsidRPr="00F25412">
        <w:t>_</w:t>
      </w:r>
      <w:r w:rsidR="00080F22" w:rsidRPr="00F25412">
        <w:rPr>
          <w:lang w:val="en-US"/>
        </w:rPr>
        <w:t>release</w:t>
      </w:r>
      <w:r w:rsidR="007A4FC8" w:rsidRPr="00F25412">
        <w:t xml:space="preserve"> - </w:t>
      </w:r>
      <w:r w:rsidR="007A4FC8" w:rsidRPr="00F25412">
        <w:t>дата выпуска поезда (из документации)</w:t>
      </w:r>
      <w:r w:rsidR="007A4FC8" w:rsidRPr="00F25412">
        <w:t xml:space="preserve">, </w:t>
      </w:r>
      <w:r w:rsidR="00080F22" w:rsidRPr="00F25412">
        <w:rPr>
          <w:lang w:val="en-US"/>
        </w:rPr>
        <w:t>date</w:t>
      </w:r>
      <w:r w:rsidR="00080F22" w:rsidRPr="00F25412">
        <w:t>_</w:t>
      </w:r>
      <w:r w:rsidR="00080F22" w:rsidRPr="00F25412">
        <w:rPr>
          <w:lang w:val="en-US"/>
        </w:rPr>
        <w:t>registration</w:t>
      </w:r>
      <w:r w:rsidR="007A4FC8" w:rsidRPr="00F25412">
        <w:t xml:space="preserve"> - </w:t>
      </w:r>
      <w:r w:rsidR="007A4FC8" w:rsidRPr="00F25412">
        <w:t>дата введения поезда в эксплуатацию</w:t>
      </w:r>
      <w:r w:rsidR="007A4FC8" w:rsidRPr="00F25412">
        <w:t xml:space="preserve">, </w:t>
      </w:r>
      <w:r w:rsidR="007A4FC8" w:rsidRPr="00F25412">
        <w:rPr>
          <w:lang w:val="en-US"/>
        </w:rPr>
        <w:t>wear</w:t>
      </w:r>
      <w:r w:rsidR="007A4FC8" w:rsidRPr="00F25412">
        <w:t xml:space="preserve"> - </w:t>
      </w:r>
      <w:r w:rsidR="007A4FC8" w:rsidRPr="00F25412">
        <w:t>состояние поезда (считается от 1% до 100%)</w:t>
      </w:r>
      <w:r w:rsidRPr="00F25412">
        <w:t>.</w:t>
      </w:r>
    </w:p>
    <w:p w:rsidR="00904053" w:rsidRPr="00F25412" w:rsidRDefault="00904053" w:rsidP="00854F1C">
      <w:pPr>
        <w:pStyle w:val="a3"/>
      </w:pPr>
      <w:r w:rsidRPr="00F25412">
        <w:t>При добавлении данных о</w:t>
      </w:r>
      <w:r w:rsidR="00040377" w:rsidRPr="00F25412">
        <w:t xml:space="preserve"> поезде</w:t>
      </w:r>
      <w:r w:rsidRPr="00F25412">
        <w:t xml:space="preserve">, </w:t>
      </w:r>
      <w:r w:rsidR="00040377" w:rsidRPr="00F25412">
        <w:t xml:space="preserve">инвентарный номер </w:t>
      </w:r>
      <w:r w:rsidRPr="00F25412">
        <w:t>котор</w:t>
      </w:r>
      <w:r w:rsidR="00040377" w:rsidRPr="00F25412">
        <w:t>ого</w:t>
      </w:r>
      <w:r w:rsidRPr="00F25412">
        <w:t xml:space="preserve"> уже содержится в списке,</w:t>
      </w:r>
      <w:r w:rsidR="00040377" w:rsidRPr="00F25412">
        <w:t xml:space="preserve"> программа </w:t>
      </w:r>
      <w:r w:rsidR="004715B1" w:rsidRPr="00F25412">
        <w:t>сообщит, что данный поезд уже есть в списке и попросит уточнить данные</w:t>
      </w:r>
      <w:r w:rsidRPr="00F25412">
        <w:t>.</w:t>
      </w:r>
    </w:p>
    <w:p w:rsidR="00593633" w:rsidRPr="00F25412" w:rsidRDefault="00593633" w:rsidP="00854F1C">
      <w:pPr>
        <w:pStyle w:val="a3"/>
      </w:pPr>
      <w:r w:rsidRPr="00F25412">
        <w:t xml:space="preserve">При </w:t>
      </w:r>
      <w:r w:rsidR="00552C36" w:rsidRPr="00F25412">
        <w:t xml:space="preserve">некорректном </w:t>
      </w:r>
      <w:r w:rsidRPr="00F25412">
        <w:t xml:space="preserve">вводе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lease</w:t>
      </w:r>
      <w:r w:rsidRPr="00F25412">
        <w:t xml:space="preserve">,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gistration</w:t>
      </w:r>
      <w:r w:rsidR="00552C36" w:rsidRPr="00F25412">
        <w:t xml:space="preserve">, </w:t>
      </w:r>
      <w:r w:rsidR="00552C36" w:rsidRPr="00F25412">
        <w:rPr>
          <w:lang w:val="en-US"/>
        </w:rPr>
        <w:t>wear</w:t>
      </w:r>
      <w:r w:rsidR="00552C36" w:rsidRPr="00F25412">
        <w:t xml:space="preserve"> программа будет присваивать им значения по умолчанию (значение по умолчанию </w:t>
      </w:r>
      <w:r w:rsidR="00FE1B55" w:rsidRPr="00F25412">
        <w:t xml:space="preserve">для: </w:t>
      </w:r>
      <w:r w:rsidR="00FE1B55" w:rsidRPr="00F25412">
        <w:rPr>
          <w:lang w:val="en-US"/>
        </w:rPr>
        <w:t>date</w:t>
      </w:r>
      <w:r w:rsidR="00FE1B55" w:rsidRPr="00F25412">
        <w:t>_</w:t>
      </w:r>
      <w:r w:rsidR="00FE1B55" w:rsidRPr="00F25412">
        <w:rPr>
          <w:lang w:val="en-US"/>
        </w:rPr>
        <w:t>release</w:t>
      </w:r>
      <w:r w:rsidR="00FE1B55" w:rsidRPr="00F25412">
        <w:t xml:space="preserve"> = 2022</w:t>
      </w:r>
      <w:r w:rsidR="00FE1B55" w:rsidRPr="00F25412">
        <w:t xml:space="preserve">, </w:t>
      </w:r>
      <w:r w:rsidR="00FE1B55" w:rsidRPr="00F25412">
        <w:rPr>
          <w:lang w:val="en-US"/>
        </w:rPr>
        <w:t>date</w:t>
      </w:r>
      <w:r w:rsidR="00FE1B55" w:rsidRPr="00F25412">
        <w:t>_</w:t>
      </w:r>
      <w:r w:rsidR="00FE1B55" w:rsidRPr="00F25412">
        <w:rPr>
          <w:lang w:val="en-US"/>
        </w:rPr>
        <w:t>registration</w:t>
      </w:r>
      <w:r w:rsidR="00FE1B55" w:rsidRPr="00F25412">
        <w:t xml:space="preserve"> = 2022</w:t>
      </w:r>
      <w:r w:rsidR="00FE1B55" w:rsidRPr="00F25412">
        <w:t xml:space="preserve">, </w:t>
      </w:r>
      <w:r w:rsidR="00FE1B55" w:rsidRPr="00F25412">
        <w:rPr>
          <w:lang w:val="en-US"/>
        </w:rPr>
        <w:t>wear</w:t>
      </w:r>
      <w:r w:rsidR="00FE1B55" w:rsidRPr="00F25412">
        <w:t xml:space="preserve"> = 100</w:t>
      </w:r>
      <w:r w:rsidR="00552C36" w:rsidRPr="00F25412">
        <w:t>).</w:t>
      </w:r>
      <w:r w:rsidR="00FE1B55" w:rsidRPr="00F25412">
        <w:t xml:space="preserve"> Таким образом это сократит кол-во человеческих ошибок и добавит возможность быстрее </w:t>
      </w:r>
      <w:r w:rsidR="00D23488" w:rsidRPr="00F25412">
        <w:t>вводить пользователю данные (</w:t>
      </w:r>
      <w:r w:rsidR="007263CE" w:rsidRPr="00F25412">
        <w:t>ПРИМЕР</w:t>
      </w:r>
      <w:r w:rsidR="00D23488" w:rsidRPr="00F25412">
        <w:t xml:space="preserve">: пользователь может ввести </w:t>
      </w:r>
      <w:r w:rsidR="000B6708" w:rsidRPr="00F25412">
        <w:t xml:space="preserve">значение </w:t>
      </w:r>
      <w:r w:rsidR="000B6708" w:rsidRPr="00F25412">
        <w:rPr>
          <w:lang w:val="en-US"/>
        </w:rPr>
        <w:t>wear</w:t>
      </w:r>
      <w:r w:rsidR="000B6708" w:rsidRPr="00F25412">
        <w:t xml:space="preserve"> = </w:t>
      </w:r>
      <w:r w:rsidR="000B6708" w:rsidRPr="00F25412">
        <w:t>0 и программа присвоит ему 100, что будет считаться за новый поезд</w:t>
      </w:r>
      <w:r w:rsidR="00D23488" w:rsidRPr="00F25412">
        <w:t>)</w:t>
      </w:r>
    </w:p>
    <w:p w:rsidR="00864FEA" w:rsidRPr="00F25412" w:rsidRDefault="0009069C" w:rsidP="0009069C">
      <w:pPr>
        <w:pStyle w:val="a3"/>
      </w:pPr>
      <w:r w:rsidRPr="00F25412">
        <w:t>5.1.2.</w:t>
      </w:r>
      <w:r w:rsidRPr="00F25412">
        <w:t>2</w:t>
      </w:r>
      <w:r w:rsidRPr="00F25412">
        <w:t xml:space="preserve">. </w:t>
      </w:r>
      <w:r w:rsidRPr="00F25412">
        <w:rPr>
          <w:b/>
          <w:color w:val="000000"/>
        </w:rPr>
        <w:t>Удаление данных</w:t>
      </w:r>
      <w:r w:rsidRPr="00F25412">
        <w:rPr>
          <w:color w:val="000000"/>
        </w:rPr>
        <w:t>.</w:t>
      </w:r>
      <w:r w:rsidRPr="00F25412">
        <w:t xml:space="preserve"> </w:t>
      </w:r>
    </w:p>
    <w:p w:rsidR="00E668D0" w:rsidRPr="00F25412" w:rsidRDefault="0009069C" w:rsidP="00E002F6">
      <w:pPr>
        <w:pStyle w:val="a3"/>
      </w:pPr>
      <w:r w:rsidRPr="00F25412">
        <w:t xml:space="preserve">При удалении данных о </w:t>
      </w:r>
      <w:r w:rsidR="00842355" w:rsidRPr="00F25412">
        <w:t>поезде</w:t>
      </w:r>
      <w:r w:rsidRPr="00F25412">
        <w:t xml:space="preserve"> программа </w:t>
      </w:r>
      <w:r w:rsidR="00E668D0" w:rsidRPr="00F25412">
        <w:t>с</w:t>
      </w:r>
      <w:r w:rsidRPr="00F25412">
        <w:t xml:space="preserve">прашивает </w:t>
      </w:r>
      <w:r w:rsidR="00E668D0" w:rsidRPr="00F25412">
        <w:t xml:space="preserve">у пользователя </w:t>
      </w:r>
      <w:r w:rsidR="00E668D0" w:rsidRPr="00F25412">
        <w:t>инвентарный номер поезда</w:t>
      </w:r>
      <w:r w:rsidR="00E668D0" w:rsidRPr="00F25412">
        <w:t>, который нужно удалить.</w:t>
      </w:r>
      <w:r w:rsidR="00E002F6" w:rsidRPr="00F25412">
        <w:t xml:space="preserve"> </w:t>
      </w:r>
      <w:r w:rsidR="0036433E" w:rsidRPr="00F25412">
        <w:t xml:space="preserve">При отсутствии данного </w:t>
      </w:r>
      <w:r w:rsidR="0036433E" w:rsidRPr="00F25412">
        <w:t>инвентарн</w:t>
      </w:r>
      <w:r w:rsidR="002E5A87" w:rsidRPr="00F25412">
        <w:t>ого</w:t>
      </w:r>
      <w:r w:rsidR="0036433E" w:rsidRPr="00F25412">
        <w:t xml:space="preserve"> номер</w:t>
      </w:r>
      <w:r w:rsidR="002E5A87" w:rsidRPr="00F25412">
        <w:t>а</w:t>
      </w:r>
      <w:r w:rsidR="0036433E" w:rsidRPr="00F25412">
        <w:t xml:space="preserve"> </w:t>
      </w:r>
      <w:r w:rsidR="0036433E" w:rsidRPr="00F25412">
        <w:t>или некорректном его вводе</w:t>
      </w:r>
      <w:r w:rsidR="00D11057" w:rsidRPr="00F25412">
        <w:t xml:space="preserve">, </w:t>
      </w:r>
      <w:r w:rsidR="00D11057" w:rsidRPr="00F25412">
        <w:t>программа сообщит, что данны</w:t>
      </w:r>
      <w:r w:rsidR="00D94926" w:rsidRPr="00F25412">
        <w:t>е</w:t>
      </w:r>
      <w:r w:rsidR="00D11057" w:rsidRPr="00F25412">
        <w:t xml:space="preserve"> не соответствую</w:t>
      </w:r>
      <w:r w:rsidR="00D94926" w:rsidRPr="00F25412">
        <w:t>т</w:t>
      </w:r>
      <w:r w:rsidR="00D11057" w:rsidRPr="00F25412">
        <w:t xml:space="preserve"> правилам ввода</w:t>
      </w:r>
      <w:r w:rsidR="00D11057" w:rsidRPr="00F25412">
        <w:t>.</w:t>
      </w:r>
    </w:p>
    <w:p w:rsidR="00864FEA" w:rsidRPr="00F25412" w:rsidRDefault="00B86841" w:rsidP="000F2E00">
      <w:pPr>
        <w:pStyle w:val="a3"/>
      </w:pPr>
      <w:r w:rsidRPr="00F25412">
        <w:t>5.1.2.3</w:t>
      </w:r>
      <w:r w:rsidR="00854F1C" w:rsidRPr="00F25412">
        <w:t xml:space="preserve">. </w:t>
      </w:r>
      <w:r w:rsidR="00222CBE" w:rsidRPr="00F25412">
        <w:rPr>
          <w:b/>
          <w:color w:val="000000"/>
        </w:rPr>
        <w:t>Изменение данных</w:t>
      </w:r>
      <w:r w:rsidR="00222CBE" w:rsidRPr="00F25412">
        <w:rPr>
          <w:color w:val="000000"/>
        </w:rPr>
        <w:t>.</w:t>
      </w:r>
      <w:r w:rsidR="00222CBE" w:rsidRPr="00F25412">
        <w:t xml:space="preserve"> </w:t>
      </w:r>
    </w:p>
    <w:p w:rsidR="000F2E00" w:rsidRPr="00F25412" w:rsidRDefault="00904053" w:rsidP="000F2E00">
      <w:pPr>
        <w:pStyle w:val="a3"/>
      </w:pPr>
      <w:r w:rsidRPr="00F25412">
        <w:t xml:space="preserve">При изменении данных формат вводимых данных должен быть в следующем виде: </w:t>
      </w:r>
      <w:r w:rsidR="000F2E00" w:rsidRPr="00F25412">
        <w:t>«</w:t>
      </w:r>
      <w:r w:rsidR="000F2E00" w:rsidRPr="00F25412">
        <w:rPr>
          <w:lang w:val="en-US"/>
        </w:rPr>
        <w:t>old</w:t>
      </w:r>
      <w:r w:rsidR="000F2E00" w:rsidRPr="00F25412">
        <w:t>_</w:t>
      </w:r>
      <w:r w:rsidR="000F2E00" w:rsidRPr="00F25412">
        <w:rPr>
          <w:lang w:val="en-US"/>
        </w:rPr>
        <w:t>id</w:t>
      </w:r>
      <w:r w:rsidR="000F2E00" w:rsidRPr="00F25412">
        <w:t xml:space="preserve"> </w:t>
      </w:r>
      <w:r w:rsidR="000F2E00" w:rsidRPr="00F25412">
        <w:rPr>
          <w:lang w:val="en-US"/>
        </w:rPr>
        <w:t>new</w:t>
      </w:r>
      <w:r w:rsidR="000F2E00" w:rsidRPr="00F25412">
        <w:t>_</w:t>
      </w:r>
      <w:r w:rsidR="000F2E00" w:rsidRPr="00F25412">
        <w:rPr>
          <w:lang w:val="en-US"/>
        </w:rPr>
        <w:t>id</w:t>
      </w:r>
      <w:r w:rsidR="000F2E00" w:rsidRPr="00F25412">
        <w:t xml:space="preserve"> </w:t>
      </w:r>
      <w:r w:rsidR="000F2E00" w:rsidRPr="00F25412">
        <w:rPr>
          <w:lang w:val="en-US"/>
        </w:rPr>
        <w:t>name</w:t>
      </w:r>
      <w:r w:rsidR="000F2E00" w:rsidRPr="00F25412">
        <w:t xml:space="preserve"> </w:t>
      </w:r>
      <w:r w:rsidR="000F2E00" w:rsidRPr="00F25412">
        <w:rPr>
          <w:lang w:val="en-US"/>
        </w:rPr>
        <w:t>brand</w:t>
      </w:r>
      <w:r w:rsidR="000F2E00" w:rsidRPr="00F25412">
        <w:t xml:space="preserve"> </w:t>
      </w:r>
      <w:r w:rsidR="000F2E00" w:rsidRPr="00F25412">
        <w:rPr>
          <w:lang w:val="en-US"/>
        </w:rPr>
        <w:t>date</w:t>
      </w:r>
      <w:r w:rsidR="000F2E00" w:rsidRPr="00F25412">
        <w:t>_</w:t>
      </w:r>
      <w:r w:rsidR="000F2E00" w:rsidRPr="00F25412">
        <w:rPr>
          <w:lang w:val="en-US"/>
        </w:rPr>
        <w:t>release</w:t>
      </w:r>
      <w:r w:rsidR="000F2E00" w:rsidRPr="00F25412">
        <w:t xml:space="preserve"> </w:t>
      </w:r>
      <w:r w:rsidR="000F2E00" w:rsidRPr="00F25412">
        <w:rPr>
          <w:lang w:val="en-US"/>
        </w:rPr>
        <w:t>date</w:t>
      </w:r>
      <w:r w:rsidR="000F2E00" w:rsidRPr="00F25412">
        <w:t>_</w:t>
      </w:r>
      <w:r w:rsidR="000F2E00" w:rsidRPr="00F25412">
        <w:rPr>
          <w:lang w:val="en-US"/>
        </w:rPr>
        <w:t>registration</w:t>
      </w:r>
      <w:r w:rsidR="000F2E00" w:rsidRPr="00F25412">
        <w:t xml:space="preserve"> </w:t>
      </w:r>
      <w:r w:rsidR="000F2E00" w:rsidRPr="00F25412">
        <w:rPr>
          <w:lang w:val="en-US"/>
        </w:rPr>
        <w:t>wear</w:t>
      </w:r>
      <w:r w:rsidR="000F2E00" w:rsidRPr="00F25412">
        <w:t xml:space="preserve">», где </w:t>
      </w:r>
      <w:r w:rsidR="000F2E00" w:rsidRPr="00F25412">
        <w:rPr>
          <w:lang w:val="en-US"/>
        </w:rPr>
        <w:t>old</w:t>
      </w:r>
      <w:r w:rsidR="000F2E00" w:rsidRPr="00F25412">
        <w:t>_</w:t>
      </w:r>
      <w:r w:rsidR="000F2E00" w:rsidRPr="00F25412">
        <w:rPr>
          <w:lang w:val="en-US"/>
        </w:rPr>
        <w:t>id</w:t>
      </w:r>
      <w:r w:rsidR="000F2E00" w:rsidRPr="00F25412">
        <w:t xml:space="preserve"> </w:t>
      </w:r>
      <w:r w:rsidR="000F2E00" w:rsidRPr="00F25412">
        <w:t>–</w:t>
      </w:r>
      <w:r w:rsidR="000F2E00" w:rsidRPr="00F25412">
        <w:t xml:space="preserve"> </w:t>
      </w:r>
      <w:r w:rsidR="000F2E00" w:rsidRPr="00F25412">
        <w:t xml:space="preserve">старый </w:t>
      </w:r>
      <w:r w:rsidR="000F2E00" w:rsidRPr="00F25412">
        <w:t xml:space="preserve">инвентарный номер поезда, </w:t>
      </w:r>
      <w:r w:rsidR="000F2E00" w:rsidRPr="00F25412">
        <w:rPr>
          <w:lang w:val="en-US"/>
        </w:rPr>
        <w:t>new</w:t>
      </w:r>
      <w:r w:rsidR="000F2E00" w:rsidRPr="00F25412">
        <w:t>_</w:t>
      </w:r>
      <w:r w:rsidR="000F2E00" w:rsidRPr="00F25412">
        <w:rPr>
          <w:lang w:val="en-US"/>
        </w:rPr>
        <w:t>id</w:t>
      </w:r>
      <w:r w:rsidR="000F2E00" w:rsidRPr="00F25412">
        <w:t xml:space="preserve"> – </w:t>
      </w:r>
      <w:r w:rsidR="000F2E00" w:rsidRPr="00F25412">
        <w:t>новый</w:t>
      </w:r>
      <w:r w:rsidR="000F2E00" w:rsidRPr="00F25412">
        <w:t xml:space="preserve"> инвентарный номер поезда</w:t>
      </w:r>
      <w:r w:rsidR="000F2E00" w:rsidRPr="00F25412">
        <w:t xml:space="preserve">, </w:t>
      </w:r>
      <w:r w:rsidR="000F2E00" w:rsidRPr="00F25412">
        <w:rPr>
          <w:lang w:val="en-US"/>
        </w:rPr>
        <w:t>name</w:t>
      </w:r>
      <w:r w:rsidR="000F2E00" w:rsidRPr="00F25412">
        <w:t xml:space="preserve"> - название модели поезда (из документации),  </w:t>
      </w:r>
      <w:r w:rsidR="000F2E00" w:rsidRPr="00F25412">
        <w:rPr>
          <w:lang w:val="en-US"/>
        </w:rPr>
        <w:t>brand</w:t>
      </w:r>
      <w:r w:rsidR="000F2E00" w:rsidRPr="00F25412">
        <w:t xml:space="preserve"> - название производителя поезда (из документации), </w:t>
      </w:r>
      <w:r w:rsidR="000F2E00" w:rsidRPr="00F25412">
        <w:rPr>
          <w:lang w:val="en-US"/>
        </w:rPr>
        <w:t>date</w:t>
      </w:r>
      <w:r w:rsidR="000F2E00" w:rsidRPr="00F25412">
        <w:t>_</w:t>
      </w:r>
      <w:r w:rsidR="000F2E00" w:rsidRPr="00F25412">
        <w:rPr>
          <w:lang w:val="en-US"/>
        </w:rPr>
        <w:t>release</w:t>
      </w:r>
      <w:r w:rsidR="000F2E00" w:rsidRPr="00F25412">
        <w:t xml:space="preserve"> - дата выпуска поезда (из документации), </w:t>
      </w:r>
      <w:r w:rsidR="000F2E00" w:rsidRPr="00F25412">
        <w:rPr>
          <w:lang w:val="en-US"/>
        </w:rPr>
        <w:t>date</w:t>
      </w:r>
      <w:r w:rsidR="000F2E00" w:rsidRPr="00F25412">
        <w:t>_</w:t>
      </w:r>
      <w:r w:rsidR="000F2E00" w:rsidRPr="00F25412">
        <w:rPr>
          <w:lang w:val="en-US"/>
        </w:rPr>
        <w:t>registration</w:t>
      </w:r>
      <w:r w:rsidR="000F2E00" w:rsidRPr="00F25412">
        <w:t xml:space="preserve"> - дата введения поезда в эксплуатацию, </w:t>
      </w:r>
      <w:r w:rsidR="000F2E00" w:rsidRPr="00F25412">
        <w:rPr>
          <w:lang w:val="en-US"/>
        </w:rPr>
        <w:t>wear</w:t>
      </w:r>
      <w:r w:rsidR="000F2E00" w:rsidRPr="00F25412">
        <w:t xml:space="preserve"> - состояние поезда (считается от 1% до 100%).</w:t>
      </w:r>
    </w:p>
    <w:p w:rsidR="00842355" w:rsidRPr="00F25412" w:rsidRDefault="002E5A87" w:rsidP="0011457C">
      <w:pPr>
        <w:pStyle w:val="a3"/>
      </w:pPr>
      <w:r w:rsidRPr="00F25412">
        <w:t>При изменении</w:t>
      </w:r>
      <w:r w:rsidR="00842355" w:rsidRPr="00F25412">
        <w:t xml:space="preserve"> </w:t>
      </w:r>
      <w:r w:rsidRPr="00F25412">
        <w:t xml:space="preserve">данных </w:t>
      </w:r>
      <w:r w:rsidR="00842355" w:rsidRPr="00F25412">
        <w:t xml:space="preserve">о </w:t>
      </w:r>
      <w:r w:rsidRPr="00F25412">
        <w:t>поезде</w:t>
      </w:r>
      <w:r w:rsidR="00842355" w:rsidRPr="00F25412">
        <w:t xml:space="preserve"> программа спрашивает у пользователя инвентарный номер поезда, который нужно</w:t>
      </w:r>
      <w:r w:rsidRPr="00F25412">
        <w:t xml:space="preserve"> изменить</w:t>
      </w:r>
      <w:r w:rsidR="00842355" w:rsidRPr="00F25412">
        <w:t>.</w:t>
      </w:r>
      <w:r w:rsidR="0011457C" w:rsidRPr="00F25412">
        <w:t xml:space="preserve"> </w:t>
      </w:r>
      <w:r w:rsidR="00842355" w:rsidRPr="00F25412">
        <w:t>При отсутствии данного инвентарн</w:t>
      </w:r>
      <w:r w:rsidRPr="00F25412">
        <w:t>ого</w:t>
      </w:r>
      <w:r w:rsidR="00842355" w:rsidRPr="00F25412">
        <w:t xml:space="preserve"> номер</w:t>
      </w:r>
      <w:r w:rsidRPr="00F25412">
        <w:t>а</w:t>
      </w:r>
      <w:r w:rsidR="00842355" w:rsidRPr="00F25412">
        <w:t xml:space="preserve"> или некорректном его вводе, программа сообщит, что данны</w:t>
      </w:r>
      <w:r w:rsidR="00D94926" w:rsidRPr="00F25412">
        <w:t>е</w:t>
      </w:r>
      <w:r w:rsidR="00842355" w:rsidRPr="00F25412">
        <w:t xml:space="preserve"> не соответствую</w:t>
      </w:r>
      <w:r w:rsidR="00D94926" w:rsidRPr="00F25412">
        <w:t>т</w:t>
      </w:r>
      <w:r w:rsidR="00842355" w:rsidRPr="00F25412">
        <w:t xml:space="preserve"> правилам ввода.</w:t>
      </w:r>
    </w:p>
    <w:p w:rsidR="0011457C" w:rsidRPr="00F25412" w:rsidRDefault="0011457C" w:rsidP="0011457C">
      <w:pPr>
        <w:pStyle w:val="a3"/>
      </w:pPr>
      <w:r w:rsidRPr="00F25412">
        <w:t xml:space="preserve">Далее программа должна попросить у пользователя новые данные. </w:t>
      </w:r>
      <w:r w:rsidRPr="00F25412">
        <w:t>При некорректном вводе</w:t>
      </w:r>
      <w:r w:rsidR="00D94926" w:rsidRPr="00F25412">
        <w:t xml:space="preserve"> нового инвентарного номера</w:t>
      </w:r>
      <w:r w:rsidRPr="00F25412">
        <w:t>, программа сообщит, что данны</w:t>
      </w:r>
      <w:r w:rsidR="00D94926" w:rsidRPr="00F25412">
        <w:t>е</w:t>
      </w:r>
      <w:r w:rsidRPr="00F25412">
        <w:t xml:space="preserve"> не соответствую</w:t>
      </w:r>
      <w:r w:rsidR="00D94926" w:rsidRPr="00F25412">
        <w:t>т</w:t>
      </w:r>
      <w:r w:rsidRPr="00F25412">
        <w:t xml:space="preserve"> правилам ввода</w:t>
      </w:r>
      <w:r w:rsidR="00C36C7F" w:rsidRPr="00F25412">
        <w:t xml:space="preserve"> и попросит ввести их заново. Это действие будет повторяться</w:t>
      </w:r>
      <w:r w:rsidR="00593633" w:rsidRPr="00F25412">
        <w:t>, пока пользователь не введёт корректные данные.</w:t>
      </w:r>
    </w:p>
    <w:p w:rsidR="0011457C" w:rsidRPr="00F25412" w:rsidRDefault="000B6708" w:rsidP="000B6708">
      <w:pPr>
        <w:pStyle w:val="a3"/>
      </w:pPr>
      <w:r w:rsidRPr="00F25412">
        <w:t xml:space="preserve">При некорректном вводе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lease</w:t>
      </w:r>
      <w:r w:rsidRPr="00F25412">
        <w:t xml:space="preserve">,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gistration</w:t>
      </w:r>
      <w:r w:rsidRPr="00F25412">
        <w:t xml:space="preserve">, </w:t>
      </w:r>
      <w:r w:rsidRPr="00F25412">
        <w:rPr>
          <w:lang w:val="en-US"/>
        </w:rPr>
        <w:t>wear</w:t>
      </w:r>
      <w:r w:rsidRPr="00F25412">
        <w:t xml:space="preserve"> программа будет присваивать им значения по умолчанию (значение по умолчанию для: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lease</w:t>
      </w:r>
      <w:r w:rsidRPr="00F25412">
        <w:t xml:space="preserve"> = 2022, </w:t>
      </w:r>
      <w:r w:rsidRPr="00F25412">
        <w:rPr>
          <w:lang w:val="en-US"/>
        </w:rPr>
        <w:t>date</w:t>
      </w:r>
      <w:r w:rsidRPr="00F25412">
        <w:t>_</w:t>
      </w:r>
      <w:r w:rsidRPr="00F25412">
        <w:rPr>
          <w:lang w:val="en-US"/>
        </w:rPr>
        <w:t>registration</w:t>
      </w:r>
      <w:r w:rsidRPr="00F25412">
        <w:t xml:space="preserve"> = 2022, </w:t>
      </w:r>
      <w:r w:rsidRPr="00F25412">
        <w:rPr>
          <w:lang w:val="en-US"/>
        </w:rPr>
        <w:t>wear</w:t>
      </w:r>
      <w:r w:rsidRPr="00F25412">
        <w:t xml:space="preserve"> = 100).</w:t>
      </w:r>
    </w:p>
    <w:p w:rsidR="00864FEA" w:rsidRPr="00F25412" w:rsidRDefault="00864FEA" w:rsidP="00883210">
      <w:pPr>
        <w:pStyle w:val="a3"/>
        <w:numPr>
          <w:ilvl w:val="3"/>
          <w:numId w:val="5"/>
        </w:numPr>
        <w:rPr>
          <w:b/>
          <w:bCs/>
        </w:rPr>
      </w:pPr>
      <w:r w:rsidRPr="00F25412">
        <w:rPr>
          <w:b/>
          <w:bCs/>
        </w:rPr>
        <w:t>Просмотр данных</w:t>
      </w:r>
      <w:r w:rsidR="002B0371" w:rsidRPr="00F25412">
        <w:rPr>
          <w:b/>
          <w:bCs/>
        </w:rPr>
        <w:t>.</w:t>
      </w:r>
    </w:p>
    <w:p w:rsidR="000B6708" w:rsidRPr="00F25412" w:rsidRDefault="002B0371" w:rsidP="002B0371">
      <w:pPr>
        <w:pStyle w:val="a3"/>
        <w:rPr>
          <w:b/>
          <w:bCs/>
        </w:rPr>
      </w:pPr>
      <w:r w:rsidRPr="00F25412">
        <w:t>5.1.2.5.1</w:t>
      </w:r>
      <w:r w:rsidRPr="00F25412">
        <w:rPr>
          <w:b/>
          <w:bCs/>
        </w:rPr>
        <w:t xml:space="preserve"> </w:t>
      </w:r>
      <w:r w:rsidR="00883210" w:rsidRPr="00F25412">
        <w:rPr>
          <w:b/>
          <w:bCs/>
        </w:rPr>
        <w:t>В</w:t>
      </w:r>
      <w:r w:rsidR="00883210" w:rsidRPr="00F25412">
        <w:rPr>
          <w:b/>
          <w:bCs/>
        </w:rPr>
        <w:t xml:space="preserve">ывод </w:t>
      </w:r>
      <w:r w:rsidRPr="00F25412">
        <w:rPr>
          <w:b/>
          <w:bCs/>
        </w:rPr>
        <w:t xml:space="preserve">всех </w:t>
      </w:r>
      <w:r w:rsidR="00883210" w:rsidRPr="00F25412">
        <w:rPr>
          <w:b/>
          <w:bCs/>
        </w:rPr>
        <w:t>данных в консоль.</w:t>
      </w:r>
    </w:p>
    <w:p w:rsidR="00864FEA" w:rsidRPr="00F25412" w:rsidRDefault="00864FEA" w:rsidP="00864FEA">
      <w:pPr>
        <w:pStyle w:val="a3"/>
      </w:pPr>
      <w:r w:rsidRPr="00F25412">
        <w:t>Вывод данных в консоль должен быть отформатирован</w:t>
      </w:r>
      <w:r w:rsidRPr="00F25412">
        <w:t xml:space="preserve"> </w:t>
      </w:r>
      <w:r w:rsidR="002B0371" w:rsidRPr="00F25412">
        <w:t xml:space="preserve">и представлен </w:t>
      </w:r>
      <w:r w:rsidRPr="00F25412">
        <w:t>в виде таблицы</w:t>
      </w:r>
      <w:r w:rsidRPr="00F25412">
        <w:t>.</w:t>
      </w:r>
    </w:p>
    <w:p w:rsidR="00257DA3" w:rsidRPr="00F25412" w:rsidRDefault="00257DA3" w:rsidP="00864FEA">
      <w:pPr>
        <w:pStyle w:val="a3"/>
      </w:pPr>
      <w:r w:rsidRPr="00F25412">
        <w:t>Каждый столбец должен быть подписан в соответствии с назначением (</w:t>
      </w:r>
      <w:r w:rsidRPr="00F25412">
        <w:t>«</w:t>
      </w:r>
      <w:r w:rsidR="00E848B0" w:rsidRPr="00F25412">
        <w:rPr>
          <w:lang w:val="en-US"/>
        </w:rPr>
        <w:t>N</w:t>
      </w:r>
      <w:r w:rsidR="00E848B0" w:rsidRPr="00F25412">
        <w:t xml:space="preserve"> </w:t>
      </w:r>
      <w:r w:rsidR="00F57932" w:rsidRPr="00F25412">
        <w:rPr>
          <w:lang w:val="en-US"/>
        </w:rPr>
        <w:t>ID</w:t>
      </w:r>
      <w:r w:rsidR="00F57932" w:rsidRPr="00F25412">
        <w:t xml:space="preserve"> </w:t>
      </w:r>
      <w:r w:rsidR="00F57932" w:rsidRPr="00F25412">
        <w:rPr>
          <w:lang w:val="en-US"/>
        </w:rPr>
        <w:t>NAME</w:t>
      </w:r>
      <w:r w:rsidR="00F57932" w:rsidRPr="00F25412">
        <w:t xml:space="preserve"> </w:t>
      </w:r>
      <w:r w:rsidR="00F57932" w:rsidRPr="00F25412">
        <w:rPr>
          <w:lang w:val="en-US"/>
        </w:rPr>
        <w:t>BRAND</w:t>
      </w:r>
      <w:r w:rsidR="00F57932" w:rsidRPr="00F25412">
        <w:t xml:space="preserve"> </w:t>
      </w:r>
      <w:r w:rsidR="00F57932" w:rsidRPr="00F25412">
        <w:rPr>
          <w:lang w:val="en-US"/>
        </w:rPr>
        <w:t>DATE</w:t>
      </w:r>
      <w:r w:rsidR="00F57932" w:rsidRPr="00F25412">
        <w:t xml:space="preserve">1 </w:t>
      </w:r>
      <w:r w:rsidR="00F57932" w:rsidRPr="00F25412">
        <w:rPr>
          <w:lang w:val="en-US"/>
        </w:rPr>
        <w:t>DATE</w:t>
      </w:r>
      <w:r w:rsidR="00F57932" w:rsidRPr="00F25412">
        <w:t xml:space="preserve">2 </w:t>
      </w:r>
      <w:r w:rsidR="00F57932" w:rsidRPr="00F25412">
        <w:rPr>
          <w:lang w:val="en-US"/>
        </w:rPr>
        <w:t>WEAR</w:t>
      </w:r>
      <w:r w:rsidRPr="00F25412">
        <w:t>»</w:t>
      </w:r>
      <w:r w:rsidR="00F57932" w:rsidRPr="00F25412">
        <w:t xml:space="preserve">, где </w:t>
      </w:r>
      <w:r w:rsidR="00E848B0" w:rsidRPr="00F25412">
        <w:rPr>
          <w:lang w:val="en-US"/>
        </w:rPr>
        <w:t>N</w:t>
      </w:r>
      <w:r w:rsidR="00E848B0" w:rsidRPr="00F25412">
        <w:t xml:space="preserve"> – номер поезда</w:t>
      </w:r>
      <w:r w:rsidR="00741725" w:rsidRPr="00F25412">
        <w:t xml:space="preserve"> в списке, </w:t>
      </w:r>
      <w:r w:rsidR="00E848B0" w:rsidRPr="00F25412">
        <w:rPr>
          <w:lang w:val="en-US"/>
        </w:rPr>
        <w:t>ID</w:t>
      </w:r>
      <w:r w:rsidR="00F57932" w:rsidRPr="00F25412">
        <w:t xml:space="preserve"> - инвентарный номер поезда, </w:t>
      </w:r>
      <w:r w:rsidR="00E848B0" w:rsidRPr="00F25412">
        <w:rPr>
          <w:lang w:val="en-US"/>
        </w:rPr>
        <w:t>NAME</w:t>
      </w:r>
      <w:r w:rsidR="00F57932" w:rsidRPr="00F25412">
        <w:t xml:space="preserve"> - название модели </w:t>
      </w:r>
      <w:r w:rsidR="00A85335" w:rsidRPr="00F25412">
        <w:t>поезда, BRAND</w:t>
      </w:r>
      <w:r w:rsidR="00F57932" w:rsidRPr="00F25412">
        <w:t xml:space="preserve"> - название производителя поезда, </w:t>
      </w:r>
      <w:r w:rsidR="00E848B0" w:rsidRPr="00F25412">
        <w:rPr>
          <w:lang w:val="en-US"/>
        </w:rPr>
        <w:t>DATE</w:t>
      </w:r>
      <w:r w:rsidR="00E848B0" w:rsidRPr="00F25412">
        <w:t>1</w:t>
      </w:r>
      <w:r w:rsidR="00F57932" w:rsidRPr="00F25412">
        <w:t xml:space="preserve"> - дата выпуска поезда, </w:t>
      </w:r>
      <w:r w:rsidR="00E848B0" w:rsidRPr="00F25412">
        <w:rPr>
          <w:lang w:val="en-US"/>
        </w:rPr>
        <w:t>DATE</w:t>
      </w:r>
      <w:r w:rsidR="00E848B0" w:rsidRPr="00F25412">
        <w:t>2</w:t>
      </w:r>
      <w:r w:rsidR="00F57932" w:rsidRPr="00F25412">
        <w:t xml:space="preserve"> - дата введения поезда в эксплуатацию, </w:t>
      </w:r>
      <w:r w:rsidR="00E848B0" w:rsidRPr="00F25412">
        <w:rPr>
          <w:lang w:val="en-US"/>
        </w:rPr>
        <w:t>WEAR</w:t>
      </w:r>
      <w:r w:rsidR="00F57932" w:rsidRPr="00F25412">
        <w:t xml:space="preserve"> - состояние поезда (считается от 1% до 100%).</w:t>
      </w:r>
      <w:r w:rsidRPr="00F25412">
        <w:t>)</w:t>
      </w:r>
    </w:p>
    <w:p w:rsidR="00741725" w:rsidRPr="00F25412" w:rsidRDefault="00741725" w:rsidP="00741725">
      <w:pPr>
        <w:pStyle w:val="a3"/>
        <w:rPr>
          <w:b/>
          <w:bCs/>
        </w:rPr>
      </w:pPr>
      <w:r w:rsidRPr="00F25412">
        <w:t>5.1.2.5.</w:t>
      </w:r>
      <w:r w:rsidRPr="00F25412">
        <w:t>2</w:t>
      </w:r>
      <w:r w:rsidRPr="00F25412">
        <w:rPr>
          <w:b/>
          <w:bCs/>
        </w:rPr>
        <w:t xml:space="preserve"> Вывод данных </w:t>
      </w:r>
      <w:r w:rsidRPr="00F25412">
        <w:rPr>
          <w:b/>
          <w:bCs/>
        </w:rPr>
        <w:t xml:space="preserve">о конкретном поезде </w:t>
      </w:r>
      <w:r w:rsidRPr="00F25412">
        <w:rPr>
          <w:b/>
          <w:bCs/>
        </w:rPr>
        <w:t>в консоль.</w:t>
      </w:r>
    </w:p>
    <w:p w:rsidR="00A85335" w:rsidRPr="00F25412" w:rsidRDefault="00A85335" w:rsidP="00741725">
      <w:pPr>
        <w:pStyle w:val="a3"/>
      </w:pPr>
      <w:r w:rsidRPr="00F25412">
        <w:t xml:space="preserve">Программа должна спросить у пользователя </w:t>
      </w:r>
      <w:r w:rsidR="002B5021" w:rsidRPr="00F25412">
        <w:t>инвентарный номер поезда</w:t>
      </w:r>
      <w:r w:rsidR="002B5021" w:rsidRPr="00F25412">
        <w:t>, а потом вывести данные об этом поезде в консоль.</w:t>
      </w:r>
    </w:p>
    <w:p w:rsidR="00741725" w:rsidRPr="00F25412" w:rsidRDefault="00741725" w:rsidP="00741725">
      <w:pPr>
        <w:pStyle w:val="a3"/>
      </w:pPr>
      <w:r w:rsidRPr="00F25412">
        <w:lastRenderedPageBreak/>
        <w:t>Вывод данных в консоль должен быть отформатирован и представлен в виде таблицы.</w:t>
      </w:r>
    </w:p>
    <w:p w:rsidR="00883210" w:rsidRPr="00F25412" w:rsidRDefault="00741725" w:rsidP="002B5021">
      <w:pPr>
        <w:pStyle w:val="a3"/>
      </w:pPr>
      <w:r w:rsidRPr="00F25412">
        <w:t>Каждый столбец должен быть подписан в соответствии с назначением («</w:t>
      </w:r>
      <w:r w:rsidRPr="00F25412">
        <w:rPr>
          <w:lang w:val="en-US"/>
        </w:rPr>
        <w:t>ID</w:t>
      </w:r>
      <w:r w:rsidRPr="00F25412">
        <w:t xml:space="preserve"> </w:t>
      </w:r>
      <w:r w:rsidRPr="00F25412">
        <w:rPr>
          <w:lang w:val="en-US"/>
        </w:rPr>
        <w:t>NAME</w:t>
      </w:r>
      <w:r w:rsidRPr="00F25412">
        <w:t xml:space="preserve"> </w:t>
      </w:r>
      <w:r w:rsidRPr="00F25412">
        <w:rPr>
          <w:lang w:val="en-US"/>
        </w:rPr>
        <w:t>BRAND</w:t>
      </w:r>
      <w:r w:rsidRPr="00F25412">
        <w:t xml:space="preserve"> </w:t>
      </w:r>
      <w:r w:rsidRPr="00F25412">
        <w:rPr>
          <w:lang w:val="en-US"/>
        </w:rPr>
        <w:t>DATE</w:t>
      </w:r>
      <w:r w:rsidRPr="00F25412">
        <w:t xml:space="preserve">1 </w:t>
      </w:r>
      <w:r w:rsidRPr="00F25412">
        <w:rPr>
          <w:lang w:val="en-US"/>
        </w:rPr>
        <w:t>DATE</w:t>
      </w:r>
      <w:r w:rsidRPr="00F25412">
        <w:t xml:space="preserve">2 </w:t>
      </w:r>
      <w:r w:rsidRPr="00F25412">
        <w:rPr>
          <w:lang w:val="en-US"/>
        </w:rPr>
        <w:t>WEAR</w:t>
      </w:r>
      <w:r w:rsidRPr="00F25412">
        <w:t xml:space="preserve">», </w:t>
      </w:r>
      <w:r w:rsidRPr="00F25412">
        <w:rPr>
          <w:lang w:val="en-US"/>
        </w:rPr>
        <w:t>ID</w:t>
      </w:r>
      <w:r w:rsidRPr="00F25412">
        <w:t xml:space="preserve"> - инвентарный номер поезда, </w:t>
      </w:r>
      <w:r w:rsidRPr="00F25412">
        <w:rPr>
          <w:lang w:val="en-US"/>
        </w:rPr>
        <w:t>NAME</w:t>
      </w:r>
      <w:r w:rsidRPr="00F25412">
        <w:t xml:space="preserve"> - название модели </w:t>
      </w:r>
      <w:r w:rsidR="00A85335" w:rsidRPr="00F25412">
        <w:t>поезда, BRAND</w:t>
      </w:r>
      <w:r w:rsidRPr="00F25412">
        <w:t xml:space="preserve"> - название производителя поезда, </w:t>
      </w:r>
      <w:r w:rsidRPr="00F25412">
        <w:rPr>
          <w:lang w:val="en-US"/>
        </w:rPr>
        <w:t>DATE</w:t>
      </w:r>
      <w:r w:rsidRPr="00F25412">
        <w:t xml:space="preserve">1 - дата выпуска поезда, </w:t>
      </w:r>
      <w:r w:rsidRPr="00F25412">
        <w:rPr>
          <w:lang w:val="en-US"/>
        </w:rPr>
        <w:t>DATE</w:t>
      </w:r>
      <w:r w:rsidRPr="00F25412">
        <w:t xml:space="preserve">2 - дата введения поезда в эксплуатацию, </w:t>
      </w:r>
      <w:r w:rsidRPr="00F25412">
        <w:rPr>
          <w:lang w:val="en-US"/>
        </w:rPr>
        <w:t>WEAR</w:t>
      </w:r>
      <w:r w:rsidRPr="00F25412">
        <w:t xml:space="preserve"> - состояние поезда (считается от 1% до 100%).)</w:t>
      </w:r>
    </w:p>
    <w:p w:rsidR="00222CBE" w:rsidRPr="00F25412" w:rsidRDefault="004F1010" w:rsidP="004F1010">
      <w:pPr>
        <w:pStyle w:val="a3"/>
        <w:numPr>
          <w:ilvl w:val="3"/>
          <w:numId w:val="5"/>
        </w:numPr>
      </w:pPr>
      <w:r w:rsidRPr="00F25412">
        <w:rPr>
          <w:b/>
        </w:rPr>
        <w:t>Сохранение данных</w:t>
      </w:r>
      <w:r w:rsidR="00222CBE" w:rsidRPr="00F25412">
        <w:t xml:space="preserve">. </w:t>
      </w:r>
    </w:p>
    <w:p w:rsidR="004F1010" w:rsidRPr="00F25412" w:rsidRDefault="004F1010" w:rsidP="004F1010">
      <w:pPr>
        <w:pStyle w:val="a3"/>
      </w:pPr>
      <w:r w:rsidRPr="00F25412">
        <w:t xml:space="preserve">В программе должно быть реализовано сохранение данных в текстовый файл. </w:t>
      </w:r>
    </w:p>
    <w:p w:rsidR="004F1010" w:rsidRPr="00F25412" w:rsidRDefault="00661570" w:rsidP="008D7F6B">
      <w:pPr>
        <w:pStyle w:val="a3"/>
      </w:pPr>
      <w:r w:rsidRPr="00F25412">
        <w:t>Файл с сохранёнными</w:t>
      </w:r>
      <w:r w:rsidR="004F1010" w:rsidRPr="00F25412">
        <w:t xml:space="preserve"> данны</w:t>
      </w:r>
      <w:r w:rsidRPr="00F25412">
        <w:t>ми</w:t>
      </w:r>
      <w:r w:rsidR="004F1010" w:rsidRPr="00F25412">
        <w:t xml:space="preserve"> </w:t>
      </w:r>
      <w:r w:rsidRPr="00F25412">
        <w:t xml:space="preserve">должен быть </w:t>
      </w:r>
      <w:r w:rsidR="004F1010" w:rsidRPr="00F25412">
        <w:t xml:space="preserve">представлен в виде </w:t>
      </w:r>
      <w:r w:rsidRPr="00F25412">
        <w:t>отформатированной</w:t>
      </w:r>
      <w:r w:rsidR="008D7F6B" w:rsidRPr="00F25412">
        <w:t xml:space="preserve"> данных</w:t>
      </w:r>
      <w:r w:rsidR="004F1010" w:rsidRPr="00F25412">
        <w:t>.</w:t>
      </w:r>
    </w:p>
    <w:p w:rsidR="008D7F6B" w:rsidRPr="00F25412" w:rsidRDefault="00C0770F" w:rsidP="00C0770F">
      <w:pPr>
        <w:pStyle w:val="a3"/>
        <w:numPr>
          <w:ilvl w:val="3"/>
          <w:numId w:val="5"/>
        </w:numPr>
        <w:rPr>
          <w:b/>
          <w:bCs/>
        </w:rPr>
      </w:pPr>
      <w:r w:rsidRPr="00F25412">
        <w:rPr>
          <w:b/>
          <w:bCs/>
        </w:rPr>
        <w:t>Сортировка данных.</w:t>
      </w:r>
    </w:p>
    <w:p w:rsidR="00C0770F" w:rsidRPr="00F25412" w:rsidRDefault="00C0770F" w:rsidP="0068328A">
      <w:pPr>
        <w:pStyle w:val="a3"/>
      </w:pPr>
      <w:r w:rsidRPr="00F25412">
        <w:t xml:space="preserve">Список с данными должен быть отсортирован </w:t>
      </w:r>
      <w:r w:rsidR="002A7E72" w:rsidRPr="00F25412">
        <w:t xml:space="preserve">по </w:t>
      </w:r>
      <w:r w:rsidR="002A7E72" w:rsidRPr="00F25412">
        <w:t>инвентарн</w:t>
      </w:r>
      <w:r w:rsidR="002A7E72" w:rsidRPr="00F25412">
        <w:t>ому</w:t>
      </w:r>
      <w:r w:rsidR="002A7E72" w:rsidRPr="00F25412">
        <w:t xml:space="preserve"> номер</w:t>
      </w:r>
      <w:r w:rsidR="002A7E72" w:rsidRPr="00F25412">
        <w:t>у</w:t>
      </w:r>
      <w:r w:rsidR="002A7E72" w:rsidRPr="00F25412">
        <w:t xml:space="preserve"> поезд</w:t>
      </w:r>
      <w:r w:rsidR="002A7E72" w:rsidRPr="00F25412">
        <w:t>а по возрастанию</w:t>
      </w:r>
    </w:p>
    <w:p w:rsidR="0068328A" w:rsidRPr="00F25412" w:rsidRDefault="002A7E72" w:rsidP="0068328A">
      <w:pPr>
        <w:pStyle w:val="a3"/>
        <w:numPr>
          <w:ilvl w:val="3"/>
          <w:numId w:val="5"/>
        </w:numPr>
        <w:rPr>
          <w:b/>
          <w:bCs/>
        </w:rPr>
      </w:pPr>
      <w:r w:rsidRPr="00F25412">
        <w:rPr>
          <w:b/>
          <w:bCs/>
        </w:rPr>
        <w:t>П</w:t>
      </w:r>
      <w:r w:rsidRPr="00F25412">
        <w:rPr>
          <w:b/>
          <w:bCs/>
        </w:rPr>
        <w:t>росмотр всех команд</w:t>
      </w:r>
      <w:r w:rsidRPr="00F25412">
        <w:rPr>
          <w:b/>
          <w:bCs/>
        </w:rPr>
        <w:t>.</w:t>
      </w:r>
    </w:p>
    <w:p w:rsidR="0068328A" w:rsidRPr="00F25412" w:rsidRDefault="002A7E72" w:rsidP="0068328A">
      <w:pPr>
        <w:pStyle w:val="a3"/>
        <w:ind w:left="709" w:firstLine="0"/>
        <w:rPr>
          <w:b/>
          <w:bCs/>
        </w:rPr>
      </w:pPr>
      <w:r w:rsidRPr="00F25412">
        <w:t>Д</w:t>
      </w:r>
      <w:r w:rsidR="004C0321" w:rsidRPr="00F25412">
        <w:t>олжна быть реализована вспомогательная функция, которая будет</w:t>
      </w:r>
      <w:r w:rsidR="0068328A" w:rsidRPr="00F25412">
        <w:rPr>
          <w:b/>
          <w:bCs/>
        </w:rPr>
        <w:t xml:space="preserve"> </w:t>
      </w:r>
      <w:r w:rsidR="004C0321" w:rsidRPr="00F25412">
        <w:t>вызываться при</w:t>
      </w:r>
    </w:p>
    <w:p w:rsidR="002A7E72" w:rsidRPr="00F25412" w:rsidRDefault="004C0321" w:rsidP="0068328A">
      <w:pPr>
        <w:pStyle w:val="a3"/>
        <w:ind w:firstLine="0"/>
      </w:pPr>
      <w:r w:rsidRPr="00F25412">
        <w:t>запуске программы, при вызове её пользователем</w:t>
      </w:r>
      <w:r w:rsidR="0068328A" w:rsidRPr="00F25412">
        <w:t xml:space="preserve"> и при неправильной работе пользователя основным меню.</w:t>
      </w:r>
    </w:p>
    <w:p w:rsidR="006F609B" w:rsidRPr="00F25412" w:rsidRDefault="006F609B" w:rsidP="006F609B">
      <w:pPr>
        <w:pStyle w:val="a3"/>
        <w:numPr>
          <w:ilvl w:val="3"/>
          <w:numId w:val="5"/>
        </w:numPr>
        <w:rPr>
          <w:b/>
          <w:bCs/>
        </w:rPr>
      </w:pPr>
      <w:r w:rsidRPr="00F25412">
        <w:rPr>
          <w:b/>
          <w:bCs/>
        </w:rPr>
        <w:t>Завершение программы.</w:t>
      </w:r>
    </w:p>
    <w:p w:rsidR="006F609B" w:rsidRPr="00F25412" w:rsidRDefault="006F609B" w:rsidP="006F609B">
      <w:pPr>
        <w:pStyle w:val="a3"/>
      </w:pPr>
      <w:r w:rsidRPr="00F25412">
        <w:t>При вызове этой функции пользователем программа должна прекращать свою работу.</w:t>
      </w:r>
    </w:p>
    <w:p w:rsidR="00904053" w:rsidRPr="00F25412" w:rsidRDefault="00904053" w:rsidP="00F11B27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7" w:name="_Toc63290492"/>
      <w:r w:rsidR="00DF443B" w:rsidRPr="00F25412">
        <w:rPr>
          <w:rFonts w:cs="Times New Roman"/>
        </w:rPr>
        <w:t xml:space="preserve">5.2. </w:t>
      </w:r>
      <w:r w:rsidRPr="00F25412">
        <w:rPr>
          <w:rFonts w:cs="Times New Roman"/>
        </w:rPr>
        <w:t>Требования к программному обеспечению</w:t>
      </w:r>
      <w:bookmarkEnd w:id="7"/>
    </w:p>
    <w:p w:rsidR="00904053" w:rsidRPr="00F25412" w:rsidRDefault="00904053" w:rsidP="00DF443B">
      <w:pPr>
        <w:pStyle w:val="a3"/>
      </w:pPr>
      <w:r w:rsidRPr="00F25412">
        <w:t xml:space="preserve">Данная программа предназначена </w:t>
      </w:r>
      <w:r w:rsidR="006F609B" w:rsidRPr="00F25412">
        <w:t>для выполнения</w:t>
      </w:r>
      <w:r w:rsidRPr="00F25412">
        <w:t xml:space="preserve"> на </w:t>
      </w:r>
      <w:r w:rsidR="006F609B" w:rsidRPr="00F25412">
        <w:t>компьютере</w:t>
      </w:r>
      <w:r w:rsidRPr="00F25412">
        <w:t xml:space="preserve"> под управлением системы Microsoft Windows версии XP и выше</w:t>
      </w:r>
      <w:r w:rsidR="00DD2371" w:rsidRPr="00F25412">
        <w:t xml:space="preserve">, </w:t>
      </w:r>
      <w:r w:rsidR="00DD2371" w:rsidRPr="00F25412">
        <w:rPr>
          <w:lang w:val="en-US"/>
        </w:rPr>
        <w:t>linux</w:t>
      </w:r>
      <w:r w:rsidR="00DD2371" w:rsidRPr="00F25412">
        <w:t xml:space="preserve"> </w:t>
      </w:r>
      <w:r w:rsidR="00DD2371" w:rsidRPr="00F25412">
        <w:rPr>
          <w:lang w:val="en-US"/>
        </w:rPr>
        <w:t>Ubuntu</w:t>
      </w:r>
      <w:r w:rsidR="00DD2371" w:rsidRPr="00F25412">
        <w:t xml:space="preserve"> </w:t>
      </w:r>
      <w:r w:rsidR="00DE1196" w:rsidRPr="00F25412">
        <w:t>22.04.1 LTS</w:t>
      </w:r>
      <w:r w:rsidRPr="00F25412">
        <w:t xml:space="preserve">. Для использования данной программы требуется наличие на </w:t>
      </w:r>
      <w:r w:rsidR="003824F3" w:rsidRPr="00F25412">
        <w:t>компьютере</w:t>
      </w:r>
      <w:r w:rsidRPr="00F25412">
        <w:t xml:space="preserve"> компилятора С++ и среды программирования </w:t>
      </w:r>
      <w:r w:rsidR="00E02601" w:rsidRPr="00F25412">
        <w:rPr>
          <w:lang w:val="en-US"/>
        </w:rPr>
        <w:t>J</w:t>
      </w:r>
      <w:r w:rsidR="00E02601" w:rsidRPr="00F25412">
        <w:rPr>
          <w:lang w:val="en-US"/>
        </w:rPr>
        <w:t>et</w:t>
      </w:r>
      <w:r w:rsidR="00E02601" w:rsidRPr="00F25412">
        <w:rPr>
          <w:lang w:val="en-US"/>
        </w:rPr>
        <w:t>B</w:t>
      </w:r>
      <w:r w:rsidR="00E02601" w:rsidRPr="00F25412">
        <w:rPr>
          <w:lang w:val="en-US"/>
        </w:rPr>
        <w:t>rains</w:t>
      </w:r>
      <w:r w:rsidR="00E02601" w:rsidRPr="00F25412">
        <w:t xml:space="preserve"> </w:t>
      </w:r>
      <w:r w:rsidR="00E02601" w:rsidRPr="00F25412">
        <w:rPr>
          <w:lang w:val="en-US"/>
        </w:rPr>
        <w:t>Clion</w:t>
      </w:r>
      <w:r w:rsidR="003824F3" w:rsidRPr="00F25412">
        <w:t xml:space="preserve"> 2022.3</w:t>
      </w:r>
      <w:r w:rsidR="00E02601" w:rsidRPr="00F25412">
        <w:t>.</w:t>
      </w:r>
    </w:p>
    <w:p w:rsidR="00904053" w:rsidRPr="00F25412" w:rsidRDefault="00904053" w:rsidP="00DF443B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8" w:name="_Toc63290493"/>
      <w:r w:rsidR="00DF443B" w:rsidRPr="00F25412">
        <w:rPr>
          <w:rFonts w:cs="Times New Roman"/>
        </w:rPr>
        <w:t xml:space="preserve">5.3. </w:t>
      </w:r>
      <w:r w:rsidRPr="00F25412">
        <w:rPr>
          <w:rFonts w:cs="Times New Roman"/>
        </w:rPr>
        <w:t>Требования к условиям эксплуатации</w:t>
      </w:r>
      <w:bookmarkEnd w:id="8"/>
    </w:p>
    <w:p w:rsidR="00DF443B" w:rsidRPr="00F25412" w:rsidRDefault="00DF443B" w:rsidP="00DF443B">
      <w:pPr>
        <w:pStyle w:val="a3"/>
      </w:pPr>
      <w:r w:rsidRPr="00F25412">
        <w:t xml:space="preserve">5.3.1. </w:t>
      </w:r>
      <w:r w:rsidR="00904053" w:rsidRPr="00F25412">
        <w:t xml:space="preserve">Данная программа должна эксплуатироваться на </w:t>
      </w:r>
      <w:r w:rsidR="003824F3" w:rsidRPr="00F25412">
        <w:t>компьютере</w:t>
      </w:r>
      <w:r w:rsidR="00904053" w:rsidRPr="00F25412">
        <w:t xml:space="preserve"> под управлением системы </w:t>
      </w:r>
      <w:r w:rsidR="003824F3" w:rsidRPr="00F25412">
        <w:t xml:space="preserve">Microsoft Windows версии XP и выше, </w:t>
      </w:r>
      <w:r w:rsidR="003824F3" w:rsidRPr="00F25412">
        <w:rPr>
          <w:lang w:val="en-US"/>
        </w:rPr>
        <w:t>linux</w:t>
      </w:r>
      <w:r w:rsidR="003824F3" w:rsidRPr="00F25412">
        <w:t xml:space="preserve"> </w:t>
      </w:r>
      <w:r w:rsidR="003824F3" w:rsidRPr="00F25412">
        <w:rPr>
          <w:lang w:val="en-US"/>
        </w:rPr>
        <w:t>Ubuntu</w:t>
      </w:r>
      <w:r w:rsidR="003824F3" w:rsidRPr="00F25412">
        <w:t xml:space="preserve"> 22.04.1 LTS</w:t>
      </w:r>
      <w:r w:rsidR="003824F3" w:rsidRPr="00F25412">
        <w:t xml:space="preserve"> </w:t>
      </w:r>
      <w:r w:rsidRPr="00F25412">
        <w:t>установленн</w:t>
      </w:r>
      <w:r w:rsidR="00F549D4" w:rsidRPr="00F25412">
        <w:t>ая</w:t>
      </w:r>
      <w:r w:rsidRPr="00F25412">
        <w:t xml:space="preserve"> </w:t>
      </w:r>
      <w:r w:rsidR="00BD4C73" w:rsidRPr="00F25412">
        <w:t>сред</w:t>
      </w:r>
      <w:r w:rsidR="00F549D4" w:rsidRPr="00F25412">
        <w:t>а</w:t>
      </w:r>
      <w:r w:rsidR="00BD4C73" w:rsidRPr="00F25412">
        <w:t xml:space="preserve"> программирования</w:t>
      </w:r>
      <w:r w:rsidR="00904053" w:rsidRPr="00F25412">
        <w:t xml:space="preserve">. </w:t>
      </w:r>
    </w:p>
    <w:p w:rsidR="00904053" w:rsidRPr="00F25412" w:rsidRDefault="00DF443B" w:rsidP="00DF443B">
      <w:pPr>
        <w:pStyle w:val="a3"/>
      </w:pPr>
      <w:r w:rsidRPr="00F25412">
        <w:t xml:space="preserve">5.3.2. </w:t>
      </w:r>
      <w:r w:rsidR="00904053" w:rsidRPr="00F25412">
        <w:t>Для сопровождения программы системный программист должен быть знаком с языком C++</w:t>
      </w:r>
      <w:r w:rsidR="00E159AF" w:rsidRPr="00F25412">
        <w:t xml:space="preserve"> в среде программирования </w:t>
      </w:r>
      <w:r w:rsidR="00BD4C73" w:rsidRPr="00F25412">
        <w:rPr>
          <w:lang w:val="en-US"/>
        </w:rPr>
        <w:t>JetBrains</w:t>
      </w:r>
      <w:r w:rsidR="00BD4C73" w:rsidRPr="00F25412">
        <w:t xml:space="preserve"> </w:t>
      </w:r>
      <w:r w:rsidR="00BD4C73" w:rsidRPr="00F25412">
        <w:rPr>
          <w:lang w:val="en-US"/>
        </w:rPr>
        <w:t>Clion</w:t>
      </w:r>
      <w:r w:rsidR="00BD4C73" w:rsidRPr="00F25412">
        <w:t xml:space="preserve"> 2022.3</w:t>
      </w:r>
      <w:r w:rsidR="00904053" w:rsidRPr="00F25412">
        <w:t>.</w:t>
      </w:r>
      <w:r w:rsidRPr="00F25412">
        <w:t xml:space="preserve"> Для работы с данной программой системный программист должен быть знаком с навыками объектно-ориентированного программирования.</w:t>
      </w:r>
    </w:p>
    <w:p w:rsidR="00904053" w:rsidRPr="00F25412" w:rsidRDefault="00904053" w:rsidP="00DF443B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9" w:name="_Toc63290494"/>
      <w:r w:rsidR="00DF443B" w:rsidRPr="00F25412">
        <w:rPr>
          <w:rFonts w:cs="Times New Roman"/>
        </w:rPr>
        <w:t xml:space="preserve">5.4. </w:t>
      </w:r>
      <w:r w:rsidRPr="00F25412">
        <w:rPr>
          <w:rFonts w:cs="Times New Roman"/>
        </w:rPr>
        <w:t>Требования к информационному обеспечению</w:t>
      </w:r>
      <w:bookmarkEnd w:id="9"/>
    </w:p>
    <w:p w:rsidR="00DF443B" w:rsidRPr="00F25412" w:rsidRDefault="00DF443B" w:rsidP="00DF443B">
      <w:pPr>
        <w:pStyle w:val="a3"/>
      </w:pPr>
      <w:r w:rsidRPr="00F25412">
        <w:t>5.4.1. Программа должна быть реализована на языке С++.</w:t>
      </w:r>
    </w:p>
    <w:p w:rsidR="00DF443B" w:rsidRPr="00F25412" w:rsidRDefault="00DF443B" w:rsidP="00DF443B">
      <w:pPr>
        <w:pStyle w:val="a3"/>
      </w:pPr>
      <w:r w:rsidRPr="00F25412">
        <w:t xml:space="preserve">5.4.2. </w:t>
      </w:r>
      <w:r w:rsidR="00904053" w:rsidRPr="00F25412">
        <w:t xml:space="preserve">Информация о структурах данных программы должна быть представлена в техническом описании.  </w:t>
      </w:r>
    </w:p>
    <w:p w:rsidR="00DF443B" w:rsidRPr="00F25412" w:rsidRDefault="00DF443B" w:rsidP="00DF443B">
      <w:pPr>
        <w:pStyle w:val="a3"/>
      </w:pPr>
      <w:r w:rsidRPr="00F25412">
        <w:t xml:space="preserve">5.4.3. </w:t>
      </w:r>
      <w:r w:rsidR="00904053" w:rsidRPr="00F25412">
        <w:t>Программа должна быть представлена набором файлом с расширениями .cpp и .h</w:t>
      </w:r>
      <w:r w:rsidR="00BD4C73" w:rsidRPr="00F25412">
        <w:rPr>
          <w:lang w:val="en-US"/>
        </w:rPr>
        <w:t>pp</w:t>
      </w:r>
      <w:r w:rsidR="00904053" w:rsidRPr="00F25412">
        <w:t xml:space="preserve">. </w:t>
      </w:r>
    </w:p>
    <w:p w:rsidR="00DF443B" w:rsidRPr="00F25412" w:rsidRDefault="00DF443B" w:rsidP="00DF443B">
      <w:pPr>
        <w:pStyle w:val="a3"/>
      </w:pPr>
      <w:r w:rsidRPr="00F25412">
        <w:t xml:space="preserve">5.4.4. </w:t>
      </w:r>
      <w:r w:rsidR="00904053" w:rsidRPr="00F25412">
        <w:t xml:space="preserve">Ввод и вывод в программе должен быть на русском языке. </w:t>
      </w:r>
    </w:p>
    <w:p w:rsidR="00DF443B" w:rsidRPr="00F25412" w:rsidRDefault="00DF443B" w:rsidP="00DF443B">
      <w:pPr>
        <w:pStyle w:val="a3"/>
        <w:ind w:left="708" w:firstLine="1"/>
      </w:pPr>
      <w:r w:rsidRPr="00F25412">
        <w:t xml:space="preserve">5.4.5. </w:t>
      </w:r>
      <w:r w:rsidR="00904053" w:rsidRPr="00F25412">
        <w:t xml:space="preserve">Комментарии в листинге программы должны быть на русском языке. </w:t>
      </w:r>
    </w:p>
    <w:p w:rsidR="00904053" w:rsidRPr="00F25412" w:rsidRDefault="00DF443B" w:rsidP="00DF443B">
      <w:pPr>
        <w:pStyle w:val="a3"/>
        <w:ind w:left="708" w:firstLine="1"/>
      </w:pPr>
      <w:r w:rsidRPr="00F25412">
        <w:t xml:space="preserve">5.4.6. </w:t>
      </w:r>
      <w:r w:rsidR="00904053" w:rsidRPr="00F25412">
        <w:t xml:space="preserve">Программа должна работать </w:t>
      </w:r>
      <w:r w:rsidR="00BD4C73" w:rsidRPr="00F25412">
        <w:t>в консольном</w:t>
      </w:r>
      <w:r w:rsidR="00904053" w:rsidRPr="00F25412">
        <w:t xml:space="preserve"> режиме.</w:t>
      </w:r>
    </w:p>
    <w:p w:rsidR="00904053" w:rsidRPr="00F25412" w:rsidRDefault="00DF443B" w:rsidP="00DF443B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10" w:name="_Toc63290495"/>
      <w:r w:rsidRPr="00F25412">
        <w:rPr>
          <w:rFonts w:cs="Times New Roman"/>
        </w:rPr>
        <w:t xml:space="preserve">5.5. </w:t>
      </w:r>
      <w:r w:rsidR="00904053" w:rsidRPr="00F25412">
        <w:rPr>
          <w:rFonts w:cs="Times New Roman"/>
        </w:rPr>
        <w:t>Требования к надежности</w:t>
      </w:r>
      <w:bookmarkEnd w:id="10"/>
    </w:p>
    <w:p w:rsidR="00DF443B" w:rsidRPr="00F25412" w:rsidRDefault="00DF443B" w:rsidP="00DF443B">
      <w:pPr>
        <w:pStyle w:val="a3"/>
      </w:pPr>
      <w:r w:rsidRPr="00F25412">
        <w:t xml:space="preserve">5.5.1. </w:t>
      </w:r>
      <w:r w:rsidR="00904053" w:rsidRPr="00F25412">
        <w:t xml:space="preserve">Программа должна безотказно работать при отсутствии сбоев операционной системы и технического обеспечения. </w:t>
      </w:r>
    </w:p>
    <w:p w:rsidR="00904053" w:rsidRPr="00F25412" w:rsidRDefault="00DF443B" w:rsidP="00DF443B">
      <w:pPr>
        <w:pStyle w:val="a3"/>
      </w:pPr>
      <w:r w:rsidRPr="00F25412">
        <w:t xml:space="preserve">5.5.2. </w:t>
      </w:r>
      <w:r w:rsidR="00904053" w:rsidRPr="00F25412">
        <w:t xml:space="preserve">В программе не допускается выделение </w:t>
      </w:r>
      <w:r w:rsidR="006C0712" w:rsidRPr="00F25412">
        <w:t>динамической</w:t>
      </w:r>
      <w:r w:rsidR="00904053" w:rsidRPr="00F25412">
        <w:t xml:space="preserve"> памяти без последующего её освобождения.</w:t>
      </w:r>
    </w:p>
    <w:p w:rsidR="00904053" w:rsidRPr="00F25412" w:rsidRDefault="00904053" w:rsidP="00DF443B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11" w:name="_Toc63290496"/>
      <w:r w:rsidR="00DF443B" w:rsidRPr="00F25412">
        <w:rPr>
          <w:rFonts w:cs="Times New Roman"/>
        </w:rPr>
        <w:t xml:space="preserve">5.6. </w:t>
      </w:r>
      <w:r w:rsidRPr="00F25412">
        <w:rPr>
          <w:rFonts w:cs="Times New Roman"/>
        </w:rPr>
        <w:t>Требования к составу и характеристикам технических средств</w:t>
      </w:r>
      <w:bookmarkEnd w:id="11"/>
    </w:p>
    <w:p w:rsidR="00904053" w:rsidRPr="00F25412" w:rsidRDefault="00904053" w:rsidP="00E159AF">
      <w:pPr>
        <w:pStyle w:val="a3"/>
      </w:pPr>
      <w:r w:rsidRPr="00F25412">
        <w:t>Данная программа должна выполняться на компьютерах следующей конфигурации:</w:t>
      </w:r>
    </w:p>
    <w:p w:rsidR="00904053" w:rsidRPr="00F25412" w:rsidRDefault="00E159AF" w:rsidP="00E159AF">
      <w:pPr>
        <w:pStyle w:val="a3"/>
      </w:pPr>
      <w:r w:rsidRPr="00F25412">
        <w:lastRenderedPageBreak/>
        <w:t xml:space="preserve">5.6.1. </w:t>
      </w:r>
      <w:r w:rsidR="00904053" w:rsidRPr="00F25412">
        <w:t xml:space="preserve">Компьютер с процессором Intel </w:t>
      </w:r>
      <w:r w:rsidR="00983E2D" w:rsidRPr="00F25412">
        <w:t xml:space="preserve">на поколении </w:t>
      </w:r>
      <w:r w:rsidR="00983E2D" w:rsidRPr="00F25412">
        <w:rPr>
          <w:lang w:val="en-US"/>
        </w:rPr>
        <w:t>Coffe</w:t>
      </w:r>
      <w:r w:rsidR="00983E2D" w:rsidRPr="00F25412">
        <w:t xml:space="preserve"> </w:t>
      </w:r>
      <w:r w:rsidR="00983E2D" w:rsidRPr="00F25412">
        <w:rPr>
          <w:lang w:val="en-US"/>
        </w:rPr>
        <w:t>Lake</w:t>
      </w:r>
      <w:r w:rsidR="00140D7F" w:rsidRPr="00F25412">
        <w:t xml:space="preserve"> – </w:t>
      </w:r>
      <w:r w:rsidR="00140D7F" w:rsidRPr="00F25412">
        <w:rPr>
          <w:lang w:val="en-US"/>
        </w:rPr>
        <w:t>S</w:t>
      </w:r>
      <w:r w:rsidR="00140D7F" w:rsidRPr="00F25412">
        <w:t xml:space="preserve"> (8</w:t>
      </w:r>
      <w:r w:rsidR="00140D7F" w:rsidRPr="00F25412">
        <w:rPr>
          <w:vertAlign w:val="superscript"/>
          <w:lang w:val="en-US"/>
        </w:rPr>
        <w:t>th</w:t>
      </w:r>
      <w:r w:rsidR="00140D7F" w:rsidRPr="00F25412">
        <w:t xml:space="preserve"> </w:t>
      </w:r>
      <w:r w:rsidR="00140D7F" w:rsidRPr="00F25412">
        <w:rPr>
          <w:lang w:val="en-US"/>
        </w:rPr>
        <w:t>gen</w:t>
      </w:r>
      <w:r w:rsidR="00140D7F" w:rsidRPr="00F25412">
        <w:t>)</w:t>
      </w:r>
      <w:r w:rsidR="00904053" w:rsidRPr="00F25412">
        <w:t xml:space="preserve"> и выше;</w:t>
      </w:r>
    </w:p>
    <w:p w:rsidR="00904053" w:rsidRPr="00F25412" w:rsidRDefault="00E159AF" w:rsidP="00E159AF">
      <w:pPr>
        <w:pStyle w:val="a3"/>
      </w:pPr>
      <w:r w:rsidRPr="00F25412">
        <w:t xml:space="preserve">5.6.2. </w:t>
      </w:r>
      <w:r w:rsidR="00904053" w:rsidRPr="00F25412">
        <w:t>Не менее 2гб свободной оперативной памяти;</w:t>
      </w:r>
    </w:p>
    <w:p w:rsidR="00904053" w:rsidRPr="00F25412" w:rsidRDefault="00E159AF" w:rsidP="00E159AF">
      <w:pPr>
        <w:pStyle w:val="a3"/>
      </w:pPr>
      <w:r w:rsidRPr="00F25412">
        <w:t xml:space="preserve">5.6.3. </w:t>
      </w:r>
      <w:r w:rsidR="00904053" w:rsidRPr="00F25412">
        <w:t xml:space="preserve">Монитор с </w:t>
      </w:r>
      <w:r w:rsidR="00E5299D" w:rsidRPr="00F25412">
        <w:rPr>
          <w:lang w:val="en-US"/>
        </w:rPr>
        <w:t>HDMI</w:t>
      </w:r>
      <w:r w:rsidR="00E5299D" w:rsidRPr="00F25412">
        <w:t xml:space="preserve">/ </w:t>
      </w:r>
      <w:r w:rsidR="00E5299D" w:rsidRPr="00F25412">
        <w:rPr>
          <w:lang w:val="en-US"/>
        </w:rPr>
        <w:t>DISPLAY</w:t>
      </w:r>
      <w:r w:rsidR="00E5299D" w:rsidRPr="00F25412">
        <w:t xml:space="preserve"> </w:t>
      </w:r>
      <w:r w:rsidR="00E5299D" w:rsidRPr="00F25412">
        <w:rPr>
          <w:lang w:val="en-US"/>
        </w:rPr>
        <w:t>PORT</w:t>
      </w:r>
      <w:r w:rsidR="00904053" w:rsidRPr="00F25412">
        <w:t xml:space="preserve"> выходом;</w:t>
      </w:r>
    </w:p>
    <w:p w:rsidR="00904053" w:rsidRPr="00F25412" w:rsidRDefault="00E159AF" w:rsidP="00E159AF">
      <w:pPr>
        <w:pStyle w:val="a3"/>
      </w:pPr>
      <w:r w:rsidRPr="00F25412">
        <w:t xml:space="preserve">5.6.4. </w:t>
      </w:r>
      <w:r w:rsidR="00FB1790" w:rsidRPr="00F25412">
        <w:t xml:space="preserve">Раскладка клавиатуры – </w:t>
      </w:r>
      <w:r w:rsidR="00FB1790" w:rsidRPr="00F25412">
        <w:rPr>
          <w:lang w:val="en-US"/>
        </w:rPr>
        <w:t>qwerty</w:t>
      </w:r>
      <w:r w:rsidR="00FB1790" w:rsidRPr="00F25412">
        <w:t xml:space="preserve"> (с нанесёнными на неё русскими символами)</w:t>
      </w:r>
      <w:r w:rsidR="00904053" w:rsidRPr="00F25412">
        <w:t>;</w:t>
      </w:r>
    </w:p>
    <w:p w:rsidR="00904053" w:rsidRPr="00F25412" w:rsidRDefault="00E159AF" w:rsidP="00E159AF">
      <w:pPr>
        <w:pStyle w:val="a3"/>
      </w:pPr>
      <w:r w:rsidRPr="00F25412">
        <w:t xml:space="preserve">5.6.5. </w:t>
      </w:r>
      <w:r w:rsidR="00904053" w:rsidRPr="00F25412">
        <w:t>Свободно</w:t>
      </w:r>
      <w:r w:rsidR="006C0712" w:rsidRPr="00F25412">
        <w:t>е</w:t>
      </w:r>
      <w:r w:rsidR="00904053" w:rsidRPr="00F25412">
        <w:t xml:space="preserve"> мест</w:t>
      </w:r>
      <w:r w:rsidR="006C0712" w:rsidRPr="00F25412">
        <w:t>о</w:t>
      </w:r>
      <w:r w:rsidR="00904053" w:rsidRPr="00F25412">
        <w:t xml:space="preserve"> на жестком диске не менее</w:t>
      </w:r>
      <w:r w:rsidR="00033C81" w:rsidRPr="00F25412">
        <w:t xml:space="preserve"> 1МБ</w:t>
      </w:r>
      <w:r w:rsidR="00904053" w:rsidRPr="00F25412">
        <w:t>.</w:t>
      </w:r>
    </w:p>
    <w:p w:rsidR="00904053" w:rsidRPr="00F25412" w:rsidRDefault="00904053" w:rsidP="00E159AF">
      <w:pPr>
        <w:pStyle w:val="2"/>
        <w:rPr>
          <w:rFonts w:cs="Times New Roman"/>
        </w:rPr>
      </w:pPr>
      <w:r w:rsidRPr="00F25412">
        <w:rPr>
          <w:rFonts w:cs="Times New Roman"/>
        </w:rPr>
        <w:tab/>
      </w:r>
      <w:bookmarkStart w:id="12" w:name="_Toc63290497"/>
      <w:r w:rsidR="00E159AF" w:rsidRPr="00F25412">
        <w:rPr>
          <w:rFonts w:cs="Times New Roman"/>
        </w:rPr>
        <w:t xml:space="preserve">5.7. </w:t>
      </w:r>
      <w:r w:rsidRPr="00F25412">
        <w:rPr>
          <w:rFonts w:cs="Times New Roman"/>
        </w:rPr>
        <w:t>Требования к программной совместимости</w:t>
      </w:r>
      <w:bookmarkEnd w:id="12"/>
    </w:p>
    <w:p w:rsidR="00904053" w:rsidRPr="00F25412" w:rsidRDefault="00904053" w:rsidP="00E159AF">
      <w:pPr>
        <w:pStyle w:val="a3"/>
      </w:pPr>
      <w:r w:rsidRPr="00F25412">
        <w:t xml:space="preserve">Для </w:t>
      </w:r>
      <w:r w:rsidR="00033C81" w:rsidRPr="00F25412">
        <w:t>сопровождения</w:t>
      </w:r>
      <w:r w:rsidRPr="00F25412">
        <w:t xml:space="preserve"> программы должна использоваться программа </w:t>
      </w:r>
      <w:r w:rsidR="00033C81" w:rsidRPr="00F25412">
        <w:rPr>
          <w:lang w:val="en-US"/>
        </w:rPr>
        <w:t>JetBrains</w:t>
      </w:r>
      <w:r w:rsidR="00033C81" w:rsidRPr="00F25412">
        <w:t xml:space="preserve"> </w:t>
      </w:r>
      <w:r w:rsidR="00033C81" w:rsidRPr="00F25412">
        <w:rPr>
          <w:lang w:val="en-US"/>
        </w:rPr>
        <w:t>Clion</w:t>
      </w:r>
      <w:r w:rsidR="00033C81" w:rsidRPr="00F25412">
        <w:t xml:space="preserve"> 2022.3</w:t>
      </w:r>
      <w:r w:rsidRPr="00F25412">
        <w:t xml:space="preserve">, компьютер должен быть оснащен русской </w:t>
      </w:r>
      <w:r w:rsidR="00F972BC" w:rsidRPr="00F25412">
        <w:t>таблицей</w:t>
      </w:r>
      <w:r w:rsidRPr="00F25412">
        <w:t xml:space="preserve"> символов и кодовой поддержкой.</w:t>
      </w:r>
    </w:p>
    <w:p w:rsidR="00B86841" w:rsidRPr="00F25412" w:rsidRDefault="00B86841" w:rsidP="00B86841">
      <w:pPr>
        <w:pStyle w:val="2"/>
        <w:ind w:firstLine="709"/>
        <w:rPr>
          <w:rFonts w:cs="Times New Roman"/>
        </w:rPr>
      </w:pPr>
      <w:bookmarkStart w:id="13" w:name="_Toc63290498"/>
      <w:r w:rsidRPr="00F25412">
        <w:rPr>
          <w:rFonts w:cs="Times New Roman"/>
        </w:rPr>
        <w:t xml:space="preserve">5.8. Требования к </w:t>
      </w:r>
      <w:r w:rsidR="00033C81" w:rsidRPr="00F25412">
        <w:rPr>
          <w:rFonts w:cs="Times New Roman"/>
        </w:rPr>
        <w:t>маркировке</w:t>
      </w:r>
      <w:r w:rsidRPr="00F25412">
        <w:rPr>
          <w:rFonts w:cs="Times New Roman"/>
        </w:rPr>
        <w:t xml:space="preserve"> и упаковке программы</w:t>
      </w:r>
      <w:bookmarkEnd w:id="13"/>
    </w:p>
    <w:p w:rsidR="00B86841" w:rsidRPr="00F25412" w:rsidRDefault="00860F8D" w:rsidP="00E159AF">
      <w:pPr>
        <w:pStyle w:val="a3"/>
      </w:pPr>
      <w:r w:rsidRPr="00F25412">
        <w:t>Исходный код программы</w:t>
      </w:r>
      <w:r w:rsidR="00B86841" w:rsidRPr="00F25412">
        <w:t xml:space="preserve"> предоставляется на </w:t>
      </w:r>
      <w:r w:rsidR="00F972BC" w:rsidRPr="00F25412">
        <w:t>флэш</w:t>
      </w:r>
      <w:r w:rsidR="00B86841" w:rsidRPr="00F25412">
        <w:t>-носителе</w:t>
      </w:r>
      <w:r w:rsidR="004D7E04" w:rsidRPr="00F25412">
        <w:t xml:space="preserve"> или другом сменном носителе информации</w:t>
      </w:r>
      <w:r w:rsidR="00B86841" w:rsidRPr="00F25412">
        <w:t>.</w:t>
      </w:r>
    </w:p>
    <w:p w:rsidR="00B86841" w:rsidRPr="00F25412" w:rsidRDefault="00B86841" w:rsidP="00B86841">
      <w:pPr>
        <w:pStyle w:val="2"/>
        <w:ind w:firstLine="709"/>
        <w:rPr>
          <w:rFonts w:cs="Times New Roman"/>
        </w:rPr>
      </w:pPr>
      <w:bookmarkStart w:id="14" w:name="_Toc63290499"/>
      <w:r w:rsidRPr="00F25412">
        <w:rPr>
          <w:rFonts w:cs="Times New Roman"/>
        </w:rPr>
        <w:t>5.9. Требования к транспортировке и хранению</w:t>
      </w:r>
      <w:bookmarkEnd w:id="14"/>
    </w:p>
    <w:p w:rsidR="00B86841" w:rsidRPr="00F25412" w:rsidRDefault="00B86841" w:rsidP="004D7E04">
      <w:pPr>
        <w:pStyle w:val="a3"/>
      </w:pPr>
      <w:r w:rsidRPr="00F25412">
        <w:t xml:space="preserve">Программа транспортируется и хранится на </w:t>
      </w:r>
      <w:r w:rsidR="00F972BC" w:rsidRPr="00F25412">
        <w:t>флэш</w:t>
      </w:r>
      <w:r w:rsidRPr="00F25412">
        <w:t>-носителе</w:t>
      </w:r>
      <w:r w:rsidR="004D7E04" w:rsidRPr="00F25412">
        <w:t xml:space="preserve"> или другом сменном носителе информации</w:t>
      </w:r>
      <w:r w:rsidRPr="00F25412">
        <w:t>.</w:t>
      </w:r>
    </w:p>
    <w:p w:rsidR="00904053" w:rsidRPr="00F25412" w:rsidRDefault="00904053" w:rsidP="00E159AF">
      <w:pPr>
        <w:pStyle w:val="1"/>
        <w:numPr>
          <w:ilvl w:val="0"/>
          <w:numId w:val="1"/>
        </w:numPr>
        <w:rPr>
          <w:rFonts w:cs="Times New Roman"/>
        </w:rPr>
      </w:pPr>
      <w:bookmarkStart w:id="15" w:name="_Toc63290500"/>
      <w:r w:rsidRPr="00F25412">
        <w:rPr>
          <w:rFonts w:cs="Times New Roman"/>
        </w:rPr>
        <w:t>Требования к программной документации</w:t>
      </w:r>
      <w:bookmarkEnd w:id="15"/>
    </w:p>
    <w:p w:rsidR="00904053" w:rsidRPr="00F25412" w:rsidRDefault="00E159AF" w:rsidP="00E159AF">
      <w:pPr>
        <w:pStyle w:val="a3"/>
        <w:rPr>
          <w:color w:val="000000"/>
        </w:rPr>
      </w:pPr>
      <w:r w:rsidRPr="00F25412">
        <w:rPr>
          <w:color w:val="000000"/>
        </w:rPr>
        <w:t>6.1. По окончанию работы должны быть предъявлены следующие документы:</w:t>
      </w:r>
    </w:p>
    <w:p w:rsidR="00904053" w:rsidRPr="00F25412" w:rsidRDefault="00E159AF" w:rsidP="00E159AF">
      <w:pPr>
        <w:pStyle w:val="a3"/>
        <w:rPr>
          <w:color w:val="000000"/>
        </w:rPr>
      </w:pPr>
      <w:r w:rsidRPr="00F25412">
        <w:rPr>
          <w:color w:val="000000"/>
        </w:rPr>
        <w:t xml:space="preserve">6.1.1. </w:t>
      </w:r>
      <w:r w:rsidR="00904053" w:rsidRPr="00F25412">
        <w:rPr>
          <w:color w:val="000000"/>
        </w:rPr>
        <w:t>Техническое задание</w:t>
      </w:r>
      <w:r w:rsidRPr="00F25412">
        <w:rPr>
          <w:color w:val="000000"/>
        </w:rPr>
        <w:t>;</w:t>
      </w:r>
    </w:p>
    <w:p w:rsidR="00904053" w:rsidRPr="00F25412" w:rsidRDefault="00E159AF" w:rsidP="00E159AF">
      <w:pPr>
        <w:pStyle w:val="a3"/>
        <w:rPr>
          <w:color w:val="000000"/>
        </w:rPr>
      </w:pPr>
      <w:r w:rsidRPr="00F25412">
        <w:rPr>
          <w:color w:val="000000"/>
        </w:rPr>
        <w:t>6.1.2. Программа и м</w:t>
      </w:r>
      <w:r w:rsidR="00904053" w:rsidRPr="00F25412">
        <w:rPr>
          <w:color w:val="000000"/>
        </w:rPr>
        <w:t>етодика испытаний</w:t>
      </w:r>
      <w:r w:rsidRPr="00F25412">
        <w:rPr>
          <w:color w:val="000000"/>
        </w:rPr>
        <w:t>;</w:t>
      </w:r>
    </w:p>
    <w:p w:rsidR="00904053" w:rsidRPr="00F25412" w:rsidRDefault="00E159AF" w:rsidP="00E159AF">
      <w:pPr>
        <w:pStyle w:val="a3"/>
        <w:rPr>
          <w:color w:val="000000"/>
        </w:rPr>
      </w:pPr>
      <w:r w:rsidRPr="00F25412">
        <w:rPr>
          <w:color w:val="000000"/>
        </w:rPr>
        <w:t xml:space="preserve">6.1.3. </w:t>
      </w:r>
      <w:r w:rsidR="00904053" w:rsidRPr="00F25412">
        <w:rPr>
          <w:color w:val="000000"/>
        </w:rPr>
        <w:t xml:space="preserve">Руководство </w:t>
      </w:r>
      <w:r w:rsidRPr="00F25412">
        <w:rPr>
          <w:color w:val="000000"/>
        </w:rPr>
        <w:t>пользователя;</w:t>
      </w:r>
    </w:p>
    <w:p w:rsidR="00E159AF" w:rsidRPr="00F25412" w:rsidRDefault="00E159AF" w:rsidP="00E159AF">
      <w:pPr>
        <w:pStyle w:val="a3"/>
        <w:rPr>
          <w:color w:val="000000"/>
        </w:rPr>
      </w:pPr>
      <w:r w:rsidRPr="00F25412">
        <w:rPr>
          <w:color w:val="000000"/>
        </w:rPr>
        <w:t>6.1.4. Исходный текст программы</w:t>
      </w:r>
      <w:r w:rsidR="00EA1609" w:rsidRPr="00F25412">
        <w:rPr>
          <w:color w:val="000000"/>
        </w:rPr>
        <w:t>.</w:t>
      </w:r>
    </w:p>
    <w:p w:rsidR="00EA1609" w:rsidRPr="00F25412" w:rsidRDefault="00EA1609" w:rsidP="00EA1609">
      <w:pPr>
        <w:pStyle w:val="1"/>
        <w:rPr>
          <w:rFonts w:cs="Times New Roman"/>
        </w:rPr>
      </w:pPr>
      <w:bookmarkStart w:id="16" w:name="_Toc63290501"/>
      <w:r w:rsidRPr="00F25412">
        <w:rPr>
          <w:rFonts w:cs="Times New Roman"/>
        </w:rPr>
        <w:t>7. Технико-экономические показатели</w:t>
      </w:r>
      <w:bookmarkEnd w:id="16"/>
    </w:p>
    <w:p w:rsidR="00EA1609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7.1. Требования по данным показателям при выполнении задания проектно-</w:t>
      </w:r>
      <w:r w:rsidR="00547A87" w:rsidRPr="00F25412">
        <w:rPr>
          <w:color w:val="000000"/>
        </w:rPr>
        <w:t>технологической</w:t>
      </w:r>
      <w:r w:rsidRPr="00F25412">
        <w:rPr>
          <w:color w:val="000000"/>
        </w:rPr>
        <w:t xml:space="preserve"> практики не предъявляются.</w:t>
      </w:r>
    </w:p>
    <w:p w:rsidR="00904053" w:rsidRPr="00F25412" w:rsidRDefault="00EA1609" w:rsidP="00EA1609">
      <w:pPr>
        <w:pStyle w:val="1"/>
        <w:rPr>
          <w:rFonts w:cs="Times New Roman"/>
        </w:rPr>
      </w:pPr>
      <w:bookmarkStart w:id="17" w:name="_Toc63290502"/>
      <w:r w:rsidRPr="00F25412">
        <w:rPr>
          <w:rFonts w:cs="Times New Roman"/>
        </w:rPr>
        <w:t xml:space="preserve">8. </w:t>
      </w:r>
      <w:r w:rsidR="00904053" w:rsidRPr="00F25412">
        <w:rPr>
          <w:rFonts w:cs="Times New Roman"/>
        </w:rPr>
        <w:t>Стадии и этапы разработки</w:t>
      </w:r>
      <w:bookmarkEnd w:id="17"/>
    </w:p>
    <w:p w:rsidR="00904053" w:rsidRPr="00F25412" w:rsidRDefault="00EA1609" w:rsidP="00450CEE">
      <w:pPr>
        <w:pStyle w:val="a3"/>
      </w:pPr>
      <w:r w:rsidRPr="00F25412">
        <w:t xml:space="preserve">8.1. </w:t>
      </w:r>
      <w:r w:rsidR="00904053" w:rsidRPr="00F25412">
        <w:t>Сроки выполнения отдельных этапов работ</w:t>
      </w:r>
    </w:p>
    <w:p w:rsidR="00904053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1. Получение и уточнение задания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  <w:t>–</w:t>
      </w:r>
      <w:r w:rsidR="00904053" w:rsidRPr="00F25412">
        <w:rPr>
          <w:color w:val="000000"/>
        </w:rPr>
        <w:t xml:space="preserve"> 12 неделя</w:t>
      </w:r>
      <w:r w:rsidRPr="00F25412">
        <w:rPr>
          <w:color w:val="000000"/>
        </w:rPr>
        <w:t xml:space="preserve"> семестра</w:t>
      </w:r>
      <w:r w:rsidR="00904053" w:rsidRPr="00F25412">
        <w:rPr>
          <w:color w:val="000000"/>
        </w:rPr>
        <w:t>.</w:t>
      </w:r>
    </w:p>
    <w:p w:rsidR="00904053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2. Подписание</w:t>
      </w:r>
      <w:r w:rsidR="00904053" w:rsidRPr="00F25412">
        <w:rPr>
          <w:color w:val="000000"/>
        </w:rPr>
        <w:t xml:space="preserve"> ТЗ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="00904053" w:rsidRPr="00F25412">
        <w:rPr>
          <w:color w:val="000000"/>
        </w:rPr>
        <w:t>– 13 неделя</w:t>
      </w:r>
      <w:r w:rsidRPr="00F25412">
        <w:rPr>
          <w:color w:val="000000"/>
        </w:rPr>
        <w:t xml:space="preserve"> семестра</w:t>
      </w:r>
      <w:r w:rsidR="00904053" w:rsidRPr="00F25412">
        <w:rPr>
          <w:color w:val="000000"/>
        </w:rPr>
        <w:t>.</w:t>
      </w:r>
    </w:p>
    <w:p w:rsidR="00904053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3. Разработка программы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  <w:t xml:space="preserve">– </w:t>
      </w:r>
      <w:r w:rsidR="00904053" w:rsidRPr="00F25412">
        <w:rPr>
          <w:color w:val="000000"/>
        </w:rPr>
        <w:t>14 неделя</w:t>
      </w:r>
      <w:r w:rsidRPr="00F25412">
        <w:rPr>
          <w:color w:val="000000"/>
        </w:rPr>
        <w:t xml:space="preserve"> семестра</w:t>
      </w:r>
      <w:r w:rsidR="00904053" w:rsidRPr="00F25412">
        <w:rPr>
          <w:color w:val="000000"/>
        </w:rPr>
        <w:t>.</w:t>
      </w:r>
    </w:p>
    <w:p w:rsidR="00904053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4. Кодирование и отладка программы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  <w:t>– 15</w:t>
      </w:r>
      <w:r w:rsidR="00904053" w:rsidRPr="00F25412">
        <w:rPr>
          <w:color w:val="000000"/>
        </w:rPr>
        <w:t xml:space="preserve"> неделя</w:t>
      </w:r>
      <w:r w:rsidRPr="00F25412">
        <w:rPr>
          <w:color w:val="000000"/>
        </w:rPr>
        <w:t xml:space="preserve"> семестра</w:t>
      </w:r>
      <w:r w:rsidR="00904053" w:rsidRPr="00F25412">
        <w:rPr>
          <w:color w:val="000000"/>
        </w:rPr>
        <w:t>.</w:t>
      </w:r>
    </w:p>
    <w:p w:rsidR="00EA1609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5. Разработка документации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  <w:t>– 16 неделя семестра.</w:t>
      </w:r>
    </w:p>
    <w:p w:rsidR="00EA1609" w:rsidRPr="00F25412" w:rsidRDefault="00EA1609" w:rsidP="00E159AF">
      <w:pPr>
        <w:pStyle w:val="a3"/>
        <w:rPr>
          <w:color w:val="000000"/>
        </w:rPr>
      </w:pPr>
      <w:r w:rsidRPr="00F25412">
        <w:rPr>
          <w:color w:val="000000"/>
        </w:rPr>
        <w:t>8.1.6. Защита и проведение испытаний</w:t>
      </w:r>
      <w:r w:rsidRPr="00F25412">
        <w:rPr>
          <w:color w:val="000000"/>
        </w:rPr>
        <w:tab/>
      </w:r>
      <w:r w:rsidRPr="00F25412">
        <w:rPr>
          <w:color w:val="000000"/>
        </w:rPr>
        <w:tab/>
      </w:r>
      <w:r w:rsidRPr="00F25412">
        <w:rPr>
          <w:color w:val="000000"/>
        </w:rPr>
        <w:tab/>
        <w:t>– 17 неделя семестра.</w:t>
      </w:r>
    </w:p>
    <w:p w:rsidR="00904053" w:rsidRPr="00F25412" w:rsidRDefault="00EA1609" w:rsidP="00EA1609">
      <w:pPr>
        <w:pStyle w:val="1"/>
        <w:rPr>
          <w:rFonts w:cs="Times New Roman"/>
        </w:rPr>
      </w:pPr>
      <w:bookmarkStart w:id="18" w:name="_Toc63290503"/>
      <w:r w:rsidRPr="00F25412">
        <w:rPr>
          <w:rFonts w:cs="Times New Roman"/>
        </w:rPr>
        <w:t xml:space="preserve">9. </w:t>
      </w:r>
      <w:r w:rsidR="00904053" w:rsidRPr="00F25412">
        <w:rPr>
          <w:rFonts w:cs="Times New Roman"/>
        </w:rPr>
        <w:t>Порядок контроля и приемки задания</w:t>
      </w:r>
      <w:bookmarkEnd w:id="18"/>
    </w:p>
    <w:p w:rsidR="00EA1609" w:rsidRPr="00F25412" w:rsidRDefault="00EA1609" w:rsidP="00EA1609">
      <w:pPr>
        <w:pStyle w:val="a3"/>
        <w:rPr>
          <w:color w:val="000000"/>
        </w:rPr>
      </w:pPr>
      <w:r w:rsidRPr="00F25412"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="00904053" w:rsidRPr="00F25412">
        <w:rPr>
          <w:color w:val="000000"/>
        </w:rPr>
        <w:t xml:space="preserve">на компьютере, который удовлетворяет пункту 5.6.1. </w:t>
      </w:r>
    </w:p>
    <w:p w:rsidR="00450CEE" w:rsidRPr="00F25412" w:rsidRDefault="00EA1609" w:rsidP="00450CEE">
      <w:pPr>
        <w:pStyle w:val="a3"/>
        <w:rPr>
          <w:color w:val="000000"/>
        </w:rPr>
      </w:pPr>
      <w:r w:rsidRPr="00F25412">
        <w:rPr>
          <w:color w:val="000000"/>
        </w:rPr>
        <w:t xml:space="preserve">9.2. Контроль и приемка </w:t>
      </w:r>
      <w:r w:rsidR="006C0712" w:rsidRPr="00F25412">
        <w:rPr>
          <w:color w:val="000000"/>
        </w:rPr>
        <w:t>программы и программной документации</w:t>
      </w:r>
      <w:r w:rsidRPr="00F25412">
        <w:rPr>
          <w:color w:val="000000"/>
        </w:rPr>
        <w:t xml:space="preserve"> </w:t>
      </w:r>
      <w:r w:rsidR="00904053" w:rsidRPr="00F25412">
        <w:rPr>
          <w:color w:val="000000"/>
        </w:rPr>
        <w:t>производится дистанционно в программе Discord.</w:t>
      </w:r>
    </w:p>
    <w:p w:rsidR="00904053" w:rsidRPr="00F25412" w:rsidRDefault="00EA1609" w:rsidP="00450CEE">
      <w:pPr>
        <w:pStyle w:val="a3"/>
      </w:pPr>
      <w:r w:rsidRPr="00F25412">
        <w:rPr>
          <w:color w:val="000000"/>
        </w:rPr>
        <w:t>9.3. Для проверки и тестирования программы п</w:t>
      </w:r>
      <w:r w:rsidR="00904053" w:rsidRPr="00F25412">
        <w:rPr>
          <w:color w:val="000000"/>
        </w:rPr>
        <w:t xml:space="preserve">редоставляется </w:t>
      </w:r>
      <w:r w:rsidR="00A76AE4" w:rsidRPr="00F25412">
        <w:rPr>
          <w:color w:val="000000"/>
        </w:rPr>
        <w:t xml:space="preserve">исходный код </w:t>
      </w:r>
      <w:r w:rsidR="00450CEE" w:rsidRPr="00F25412">
        <w:rPr>
          <w:color w:val="000000"/>
        </w:rPr>
        <w:t>(</w:t>
      </w:r>
      <w:r w:rsidR="00A76AE4" w:rsidRPr="00F25412">
        <w:t>набор файло</w:t>
      </w:r>
      <w:r w:rsidR="00A76AE4" w:rsidRPr="00F25412">
        <w:t>в</w:t>
      </w:r>
      <w:r w:rsidR="00A76AE4" w:rsidRPr="00F25412">
        <w:t xml:space="preserve"> с расширениями .cpp и .h</w:t>
      </w:r>
      <w:r w:rsidR="00450CEE" w:rsidRPr="00F25412">
        <w:rPr>
          <w:color w:val="000000"/>
        </w:rPr>
        <w:t>)</w:t>
      </w:r>
      <w:r w:rsidR="00904053" w:rsidRPr="00F25412">
        <w:rPr>
          <w:color w:val="000000"/>
        </w:rPr>
        <w:t xml:space="preserve"> </w:t>
      </w:r>
      <w:r w:rsidR="00F17CB2" w:rsidRPr="00F25412">
        <w:rPr>
          <w:color w:val="000000"/>
        </w:rPr>
        <w:t xml:space="preserve">для </w:t>
      </w:r>
      <w:r w:rsidR="00904053" w:rsidRPr="00F25412">
        <w:rPr>
          <w:color w:val="000000"/>
        </w:rPr>
        <w:t xml:space="preserve">сборки в </w:t>
      </w:r>
      <w:r w:rsidR="00D45AE4" w:rsidRPr="00F25412">
        <w:rPr>
          <w:lang w:val="en-US"/>
        </w:rPr>
        <w:t>JetBrains</w:t>
      </w:r>
      <w:r w:rsidR="00D45AE4" w:rsidRPr="00F25412">
        <w:t xml:space="preserve"> </w:t>
      </w:r>
      <w:r w:rsidR="00D45AE4" w:rsidRPr="00F25412">
        <w:rPr>
          <w:lang w:val="en-US"/>
        </w:rPr>
        <w:t>Clion</w:t>
      </w:r>
      <w:r w:rsidR="00D45AE4" w:rsidRPr="00F25412">
        <w:t xml:space="preserve"> 2022.3</w:t>
      </w:r>
      <w:r w:rsidR="00904053" w:rsidRPr="00F25412">
        <w:rPr>
          <w:color w:val="000000"/>
        </w:rPr>
        <w:t>.</w:t>
      </w:r>
    </w:p>
    <w:p w:rsidR="00904053" w:rsidRPr="00F25412" w:rsidRDefault="00EA1609" w:rsidP="00EA1609">
      <w:pPr>
        <w:pStyle w:val="1"/>
        <w:rPr>
          <w:rFonts w:cs="Times New Roman"/>
        </w:rPr>
      </w:pPr>
      <w:bookmarkStart w:id="19" w:name="_Toc63290504"/>
      <w:r w:rsidRPr="00F25412">
        <w:rPr>
          <w:rFonts w:cs="Times New Roman"/>
        </w:rPr>
        <w:t xml:space="preserve">10. </w:t>
      </w:r>
      <w:r w:rsidR="00904053" w:rsidRPr="00F25412">
        <w:rPr>
          <w:rFonts w:cs="Times New Roman"/>
        </w:rPr>
        <w:t>Дополнительные требования</w:t>
      </w:r>
      <w:bookmarkEnd w:id="19"/>
    </w:p>
    <w:p w:rsidR="000B3566" w:rsidRPr="00F25412" w:rsidRDefault="00904053" w:rsidP="00EA1609">
      <w:pPr>
        <w:pStyle w:val="a3"/>
        <w:rPr>
          <w:color w:val="000000"/>
        </w:rPr>
      </w:pPr>
      <w:r w:rsidRPr="00F25412">
        <w:rPr>
          <w:color w:val="000000"/>
        </w:rPr>
        <w:t>Данное техническое задание может уточняться в процессе разработки.</w:t>
      </w:r>
    </w:p>
    <w:p w:rsidR="00450CEE" w:rsidRPr="00F25412" w:rsidRDefault="00450CEE" w:rsidP="00EA1609">
      <w:pPr>
        <w:pStyle w:val="a3"/>
        <w:rPr>
          <w:color w:val="000000"/>
        </w:rPr>
        <w:sectPr w:rsidR="00450CEE" w:rsidRPr="00F2541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7DC" w:rsidRPr="00F25412" w:rsidRDefault="009C17DC" w:rsidP="009C17DC">
      <w:pPr>
        <w:pStyle w:val="a3"/>
        <w:ind w:firstLine="0"/>
        <w:jc w:val="center"/>
      </w:pPr>
      <w:r w:rsidRPr="00F25412">
        <w:lastRenderedPageBreak/>
        <w:t>Министерство образования и науки Российской Федерации</w:t>
      </w:r>
    </w:p>
    <w:p w:rsidR="009C17DC" w:rsidRPr="00F25412" w:rsidRDefault="009C17DC" w:rsidP="009C17DC">
      <w:pPr>
        <w:pStyle w:val="a3"/>
        <w:ind w:firstLine="0"/>
        <w:jc w:val="center"/>
      </w:pPr>
      <w:r w:rsidRPr="00F25412">
        <w:t xml:space="preserve">Федеральное государственное бюджетное образовательное учреждение высшего </w:t>
      </w:r>
    </w:p>
    <w:p w:rsidR="009C17DC" w:rsidRPr="00F25412" w:rsidRDefault="009C17DC" w:rsidP="009C17DC">
      <w:pPr>
        <w:pStyle w:val="a3"/>
        <w:ind w:firstLine="0"/>
        <w:jc w:val="center"/>
      </w:pPr>
      <w:r w:rsidRPr="00F25412">
        <w:t xml:space="preserve">образования «Московский государственный технический университет имени </w:t>
      </w:r>
    </w:p>
    <w:p w:rsidR="009C17DC" w:rsidRPr="00F25412" w:rsidRDefault="009C17DC" w:rsidP="009C17DC">
      <w:pPr>
        <w:pStyle w:val="a3"/>
        <w:ind w:firstLine="0"/>
        <w:jc w:val="center"/>
      </w:pPr>
      <w:r w:rsidRPr="00F25412">
        <w:t>Н.Э.</w:t>
      </w:r>
      <w:r w:rsidRPr="00F25412">
        <w:rPr>
          <w:lang w:val="en-US"/>
        </w:rPr>
        <w:t> </w:t>
      </w:r>
      <w:r w:rsidRPr="00F25412">
        <w:t>Баумана (национальный исследовательский университет)»</w:t>
      </w:r>
    </w:p>
    <w:p w:rsidR="009C17DC" w:rsidRPr="00F25412" w:rsidRDefault="009C17DC" w:rsidP="009C17DC">
      <w:pPr>
        <w:pStyle w:val="a3"/>
        <w:spacing w:after="240"/>
        <w:ind w:firstLine="0"/>
        <w:jc w:val="center"/>
      </w:pPr>
      <w:r w:rsidRPr="00F25412"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C17DC" w:rsidRPr="00F25412" w:rsidTr="00B0794D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9C17DC" w:rsidRPr="00F25412" w:rsidRDefault="009C17DC" w:rsidP="00B0794D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9C17DC" w:rsidRPr="00F25412" w:rsidRDefault="009C17DC" w:rsidP="00B0794D">
            <w:pPr>
              <w:pStyle w:val="a3"/>
              <w:spacing w:after="100"/>
              <w:ind w:firstLine="0"/>
              <w:jc w:val="right"/>
            </w:pPr>
            <w:r w:rsidRPr="00F25412">
              <w:t>УТВЕРЖДАЮ</w:t>
            </w:r>
          </w:p>
          <w:p w:rsidR="009C17DC" w:rsidRPr="00F25412" w:rsidRDefault="009C17DC" w:rsidP="00B0794D">
            <w:pPr>
              <w:pStyle w:val="a3"/>
              <w:ind w:firstLine="0"/>
              <w:jc w:val="right"/>
            </w:pPr>
            <w:r w:rsidRPr="00F25412">
              <w:t>____________ А.Д. Правдина</w:t>
            </w:r>
          </w:p>
          <w:p w:rsidR="009C17DC" w:rsidRPr="00F25412" w:rsidRDefault="009C17DC" w:rsidP="00B0794D">
            <w:pPr>
              <w:pStyle w:val="a3"/>
              <w:ind w:firstLine="0"/>
              <w:jc w:val="right"/>
            </w:pPr>
          </w:p>
          <w:p w:rsidR="009C17DC" w:rsidRPr="00F25412" w:rsidRDefault="009C17DC" w:rsidP="00B0794D">
            <w:pPr>
              <w:pStyle w:val="a3"/>
              <w:ind w:firstLine="0"/>
              <w:jc w:val="right"/>
            </w:pPr>
            <w:r w:rsidRPr="00F25412">
              <w:t>«____» _____________ 202</w:t>
            </w:r>
            <w:r w:rsidR="00E73D91" w:rsidRPr="00F25412">
              <w:t>2</w:t>
            </w:r>
            <w:r w:rsidRPr="00F25412">
              <w:t xml:space="preserve"> г.</w:t>
            </w:r>
          </w:p>
        </w:tc>
      </w:tr>
    </w:tbl>
    <w:p w:rsidR="009C17DC" w:rsidRPr="00F25412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9C17DC" w:rsidRPr="00F25412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 w:rsidRPr="00F25412">
        <w:rPr>
          <w:b/>
          <w:color w:val="000000"/>
          <w:szCs w:val="24"/>
        </w:rPr>
        <w:t>ПРОЕКТНО-ТЕХНОЛОГИЧЕСКАЯ ПРАКТИКА</w:t>
      </w:r>
    </w:p>
    <w:p w:rsidR="009C17DC" w:rsidRPr="00F25412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Pr="00F25412" w:rsidRDefault="009C17DC" w:rsidP="009C17DC">
      <w:pPr>
        <w:ind w:firstLine="0"/>
        <w:jc w:val="center"/>
        <w:rPr>
          <w:b/>
          <w:color w:val="000000"/>
          <w:szCs w:val="28"/>
        </w:rPr>
      </w:pPr>
      <w:r w:rsidRPr="00F25412"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E002F6" w:rsidRPr="00F25412">
        <w:rPr>
          <w:b/>
          <w:bCs/>
          <w:color w:val="000000"/>
        </w:rPr>
        <w:t>поездов, принадлежащих транспортной компании</w:t>
      </w:r>
      <w:r w:rsidRPr="00F25412">
        <w:rPr>
          <w:b/>
          <w:snapToGrid w:val="0"/>
          <w:color w:val="000000"/>
          <w:szCs w:val="28"/>
        </w:rPr>
        <w:t>»</w:t>
      </w:r>
    </w:p>
    <w:p w:rsidR="009C17DC" w:rsidRPr="00F25412" w:rsidRDefault="009C17DC" w:rsidP="009C17DC">
      <w:pPr>
        <w:widowControl w:val="0"/>
        <w:ind w:firstLine="0"/>
        <w:jc w:val="center"/>
        <w:rPr>
          <w:b/>
          <w:color w:val="000000"/>
        </w:rPr>
      </w:pPr>
      <w:r w:rsidRPr="00F25412">
        <w:rPr>
          <w:b/>
          <w:color w:val="000000"/>
        </w:rPr>
        <w:fldChar w:fldCharType="begin"/>
      </w:r>
      <w:r w:rsidRPr="00F25412">
        <w:rPr>
          <w:b/>
          <w:color w:val="000000"/>
        </w:rPr>
        <w:instrText xml:space="preserve"> AUTOTEXT  " Простая надпись" </w:instrText>
      </w:r>
      <w:r w:rsidRPr="00F25412">
        <w:rPr>
          <w:b/>
          <w:color w:val="000000"/>
        </w:rPr>
        <w:fldChar w:fldCharType="end"/>
      </w:r>
    </w:p>
    <w:p w:rsidR="009C17DC" w:rsidRPr="00F25412" w:rsidRDefault="009C17DC" w:rsidP="009C17DC">
      <w:pPr>
        <w:pStyle w:val="a3"/>
        <w:spacing w:after="100"/>
        <w:ind w:firstLine="0"/>
        <w:jc w:val="center"/>
      </w:pPr>
      <w:r w:rsidRPr="00F25412">
        <w:t>Руководство пользователя</w:t>
      </w:r>
    </w:p>
    <w:p w:rsidR="009C17DC" w:rsidRPr="00F25412" w:rsidRDefault="009C17DC" w:rsidP="009C17DC">
      <w:pPr>
        <w:pStyle w:val="a3"/>
        <w:spacing w:after="100"/>
        <w:ind w:firstLine="0"/>
        <w:jc w:val="center"/>
      </w:pPr>
    </w:p>
    <w:p w:rsidR="009C17DC" w:rsidRPr="00F25412" w:rsidRDefault="00550060" w:rsidP="009C17DC">
      <w:pPr>
        <w:pStyle w:val="a3"/>
        <w:spacing w:after="100"/>
        <w:ind w:firstLine="0"/>
        <w:jc w:val="center"/>
      </w:pPr>
      <w:r w:rsidRPr="00F25412">
        <w:t>7</w:t>
      </w:r>
      <w:r w:rsidR="009C17DC" w:rsidRPr="00F25412">
        <w:t xml:space="preserve"> листов</w:t>
      </w:r>
    </w:p>
    <w:p w:rsidR="009C17DC" w:rsidRPr="00F25412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:rsidR="009C17DC" w:rsidRPr="00F25412" w:rsidRDefault="009C17DC" w:rsidP="009C17DC">
      <w:pPr>
        <w:widowControl w:val="0"/>
        <w:ind w:firstLine="0"/>
        <w:rPr>
          <w:color w:val="000000"/>
        </w:rPr>
      </w:pPr>
    </w:p>
    <w:p w:rsidR="009C17DC" w:rsidRPr="00F25412" w:rsidRDefault="009C17DC" w:rsidP="009C17DC">
      <w:pPr>
        <w:widowControl w:val="0"/>
        <w:ind w:firstLine="0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9C17DC" w:rsidRPr="00F25412" w:rsidTr="00B0794D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E73D91" w:rsidRPr="00F25412" w:rsidRDefault="00E73D91" w:rsidP="00E73D91">
            <w:pPr>
              <w:pStyle w:val="a3"/>
              <w:spacing w:after="100"/>
              <w:ind w:firstLine="0"/>
              <w:jc w:val="right"/>
            </w:pPr>
            <w:r w:rsidRPr="00F25412">
              <w:t>ИСПОЛНИТЕЛЬ:</w:t>
            </w:r>
          </w:p>
          <w:p w:rsidR="00E73D91" w:rsidRPr="00F25412" w:rsidRDefault="00E73D91" w:rsidP="00E73D91">
            <w:pPr>
              <w:pStyle w:val="a3"/>
              <w:ind w:firstLine="0"/>
              <w:jc w:val="right"/>
            </w:pPr>
            <w:r w:rsidRPr="00F25412">
              <w:t>Студент группы ИУ5-11Б Цыпышев Т.А. ___________</w:t>
            </w:r>
          </w:p>
          <w:p w:rsidR="00E73D91" w:rsidRPr="00F25412" w:rsidRDefault="00E73D91" w:rsidP="00E73D91">
            <w:pPr>
              <w:pStyle w:val="a3"/>
              <w:ind w:firstLine="0"/>
              <w:jc w:val="right"/>
            </w:pPr>
          </w:p>
          <w:p w:rsidR="009C17DC" w:rsidRPr="00F25412" w:rsidRDefault="00E73D91" w:rsidP="00E73D91">
            <w:pPr>
              <w:pStyle w:val="a3"/>
              <w:ind w:firstLine="0"/>
              <w:jc w:val="right"/>
            </w:pPr>
            <w:r w:rsidRPr="00F25412">
              <w:t>«____» _____________ 2022 г.</w:t>
            </w:r>
          </w:p>
        </w:tc>
      </w:tr>
    </w:tbl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jc w:val="center"/>
        <w:rPr>
          <w:color w:val="000000"/>
        </w:rPr>
      </w:pPr>
    </w:p>
    <w:p w:rsidR="009C17DC" w:rsidRPr="00F25412" w:rsidRDefault="009C17DC" w:rsidP="009C17DC">
      <w:pPr>
        <w:widowControl w:val="0"/>
        <w:ind w:firstLine="0"/>
        <w:jc w:val="center"/>
        <w:rPr>
          <w:color w:val="000000"/>
        </w:rPr>
      </w:pPr>
      <w:r w:rsidRPr="00F25412">
        <w:rPr>
          <w:color w:val="000000"/>
        </w:rPr>
        <w:t>Москва, 202</w:t>
      </w:r>
      <w:r w:rsidR="00E73D91" w:rsidRPr="00F25412">
        <w:rPr>
          <w:color w:val="000000"/>
        </w:rPr>
        <w:t>2</w:t>
      </w:r>
    </w:p>
    <w:p w:rsidR="009C17DC" w:rsidRPr="00F25412" w:rsidRDefault="009C17DC" w:rsidP="0048380F">
      <w:pPr>
        <w:spacing w:line="360" w:lineRule="auto"/>
        <w:ind w:firstLine="0"/>
        <w:jc w:val="center"/>
        <w:rPr>
          <w:sz w:val="28"/>
        </w:rPr>
        <w:sectPr w:rsidR="009C17DC" w:rsidRPr="00F2541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2073" w:rsidRPr="00F25412" w:rsidRDefault="003A2073" w:rsidP="003A2073">
      <w:pPr>
        <w:pStyle w:val="a3"/>
        <w:ind w:firstLine="0"/>
        <w:jc w:val="center"/>
        <w:rPr>
          <w:b/>
          <w:sz w:val="28"/>
        </w:rPr>
      </w:pPr>
      <w:bookmarkStart w:id="20" w:name="_Toc63284679"/>
      <w:r w:rsidRPr="00F25412">
        <w:rPr>
          <w:b/>
          <w:sz w:val="28"/>
        </w:rPr>
        <w:lastRenderedPageBreak/>
        <w:t>СОДЕРЖАНИЕ</w:t>
      </w:r>
    </w:p>
    <w:p w:rsidR="003A2073" w:rsidRPr="00F25412" w:rsidRDefault="003A2073" w:rsidP="003A2073">
      <w:pPr>
        <w:pStyle w:val="a3"/>
        <w:ind w:firstLine="0"/>
        <w:jc w:val="center"/>
        <w:rPr>
          <w:b/>
          <w:sz w:val="28"/>
        </w:rPr>
      </w:pPr>
    </w:p>
    <w:p w:rsidR="003A2073" w:rsidRPr="00F25412" w:rsidRDefault="00F755D0" w:rsidP="003A2073">
      <w:pPr>
        <w:spacing w:line="360" w:lineRule="auto"/>
        <w:ind w:firstLine="0"/>
      </w:pPr>
      <w:r w:rsidRPr="00F25412">
        <w:t xml:space="preserve">1. </w:t>
      </w:r>
      <w:r w:rsidR="003A2073" w:rsidRPr="00F25412">
        <w:t>НАЗНАЧЕНИЕ И УСЛОВИЯ ПРИМЕНЕНИЯ ПРОГРАММЫ</w:t>
      </w:r>
      <w:r w:rsidR="003A2073" w:rsidRPr="00F25412">
        <w:tab/>
      </w:r>
      <w:r w:rsidR="003A2073" w:rsidRPr="00F25412">
        <w:tab/>
      </w:r>
    </w:p>
    <w:p w:rsidR="003A2073" w:rsidRPr="00F25412" w:rsidRDefault="00F755D0" w:rsidP="003A2073">
      <w:pPr>
        <w:spacing w:line="360" w:lineRule="auto"/>
        <w:ind w:firstLine="0"/>
      </w:pPr>
      <w:r w:rsidRPr="00F25412">
        <w:t xml:space="preserve">2. </w:t>
      </w:r>
      <w:r w:rsidR="003A2073" w:rsidRPr="00F25412">
        <w:t>ПОДКЛЮЧЕНИЕ И ЗАПУСК ПРОГРАММЫ</w:t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</w:p>
    <w:p w:rsidR="003A2073" w:rsidRPr="00F25412" w:rsidRDefault="003A2073" w:rsidP="003A2073">
      <w:pPr>
        <w:spacing w:line="360" w:lineRule="auto"/>
        <w:ind w:firstLine="0"/>
      </w:pPr>
      <w:r w:rsidRPr="00F25412">
        <w:t xml:space="preserve">3. </w:t>
      </w:r>
      <w:r w:rsidR="00F755D0" w:rsidRPr="00F25412">
        <w:t xml:space="preserve"> </w:t>
      </w:r>
      <w:r w:rsidRPr="00F25412">
        <w:t>РАБОТА С ПРОГРАММОЙ</w:t>
      </w:r>
      <w:r w:rsidRPr="00F25412">
        <w:tab/>
      </w:r>
      <w:r w:rsidRPr="00F25412">
        <w:tab/>
      </w:r>
      <w:r w:rsidRPr="00F25412">
        <w:tab/>
      </w:r>
      <w:r w:rsidRPr="00F25412">
        <w:tab/>
      </w:r>
      <w:r w:rsidRPr="00F25412">
        <w:tab/>
      </w:r>
      <w:r w:rsidRPr="00F25412">
        <w:tab/>
      </w:r>
      <w:r w:rsidRPr="00F25412">
        <w:tab/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1. Д</w:t>
      </w:r>
      <w:r w:rsidRPr="00F25412">
        <w:t>обавление новых данных о поезде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2. У</w:t>
      </w:r>
      <w:r w:rsidRPr="00F25412">
        <w:t>даление данных о поезде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3. И</w:t>
      </w:r>
      <w:r w:rsidRPr="00F25412">
        <w:t>зменение данных о поезде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4. В</w:t>
      </w:r>
      <w:r w:rsidRPr="00F25412">
        <w:t>ывод сведений о всех поездах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5. П</w:t>
      </w:r>
      <w:r w:rsidRPr="00F25412">
        <w:t>оиск по инвентарному номеру поезда и вывод в консоль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6. З</w:t>
      </w:r>
      <w:r w:rsidRPr="00F25412">
        <w:t>апись всех данных в текстовый файл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7. С</w:t>
      </w:r>
      <w:r w:rsidRPr="00F25412">
        <w:t>ортировка по инвентарному номеру поездов</w:t>
      </w:r>
    </w:p>
    <w:p w:rsidR="0017308F" w:rsidRPr="00F25412" w:rsidRDefault="0017308F" w:rsidP="0017308F">
      <w:pPr>
        <w:spacing w:line="360" w:lineRule="auto"/>
        <w:ind w:firstLine="708"/>
      </w:pPr>
      <w:r w:rsidRPr="00F25412">
        <w:t>3.8. П</w:t>
      </w:r>
      <w:r w:rsidRPr="00F25412">
        <w:t>росмотр всех команд</w:t>
      </w:r>
    </w:p>
    <w:p w:rsidR="003A2073" w:rsidRPr="00F25412" w:rsidRDefault="0017308F" w:rsidP="0017308F">
      <w:pPr>
        <w:spacing w:line="360" w:lineRule="auto"/>
        <w:ind w:firstLine="708"/>
      </w:pPr>
      <w:r w:rsidRPr="00F25412">
        <w:t>3.9. З</w:t>
      </w:r>
      <w:r w:rsidRPr="00F25412">
        <w:t>авершение программы</w:t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</w:p>
    <w:p w:rsidR="003A2073" w:rsidRPr="00F25412" w:rsidRDefault="00F755D0" w:rsidP="003A2073">
      <w:pPr>
        <w:spacing w:line="360" w:lineRule="auto"/>
        <w:ind w:firstLine="0"/>
      </w:pPr>
      <w:r w:rsidRPr="00F25412">
        <w:t xml:space="preserve">4. </w:t>
      </w:r>
      <w:r w:rsidR="003A2073" w:rsidRPr="00F25412">
        <w:t>ОПИСАНИЕ СООБЩЕНИЙ ОБ ОШИБКАХ И ИСКЛЮЧИТЕЛЬНЫХ СИТУАЦИЯХ ПРИ РАБОТЕ С ПРОГРАММОЙ</w:t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</w:p>
    <w:p w:rsidR="004E5E4C" w:rsidRPr="00F25412" w:rsidRDefault="003A2073" w:rsidP="000D1F25">
      <w:pPr>
        <w:spacing w:line="360" w:lineRule="auto"/>
        <w:ind w:firstLine="708"/>
      </w:pPr>
      <w:r w:rsidRPr="00F25412">
        <w:t>4.1. Неправильный формат ввода</w:t>
      </w:r>
      <w:r w:rsidRPr="00F25412">
        <w:tab/>
      </w:r>
    </w:p>
    <w:p w:rsidR="003A2073" w:rsidRPr="00F25412" w:rsidRDefault="004E5E4C" w:rsidP="000D1F25">
      <w:pPr>
        <w:spacing w:line="360" w:lineRule="auto"/>
        <w:ind w:firstLine="708"/>
      </w:pPr>
      <w:r w:rsidRPr="00F25412">
        <w:t xml:space="preserve">4.2. </w:t>
      </w:r>
      <w:r w:rsidR="00950408" w:rsidRPr="00F25412">
        <w:t>Данные введены не верно</w:t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</w:p>
    <w:p w:rsidR="00F6379B" w:rsidRPr="00F25412" w:rsidRDefault="00F755D0" w:rsidP="0017308F">
      <w:pPr>
        <w:spacing w:line="360" w:lineRule="auto"/>
        <w:ind w:firstLine="708"/>
      </w:pPr>
      <w:r w:rsidRPr="00F25412">
        <w:t xml:space="preserve">4.2. </w:t>
      </w:r>
      <w:r w:rsidR="003A2073" w:rsidRPr="00F25412">
        <w:t xml:space="preserve">Запись с идентичным </w:t>
      </w:r>
      <w:r w:rsidR="00F6379B" w:rsidRPr="00F25412">
        <w:t>инвентарны</w:t>
      </w:r>
      <w:r w:rsidR="00F6379B" w:rsidRPr="00F25412">
        <w:t>м</w:t>
      </w:r>
      <w:r w:rsidR="00F6379B" w:rsidRPr="00F25412">
        <w:t xml:space="preserve"> номер</w:t>
      </w:r>
      <w:r w:rsidR="00F6379B" w:rsidRPr="00F25412">
        <w:t xml:space="preserve">ом </w:t>
      </w:r>
      <w:r w:rsidR="003A2073" w:rsidRPr="00F25412">
        <w:t>уже существует</w:t>
      </w:r>
    </w:p>
    <w:p w:rsidR="003A2073" w:rsidRPr="00F25412" w:rsidRDefault="00F6379B" w:rsidP="004E5E4C">
      <w:pPr>
        <w:spacing w:line="360" w:lineRule="auto"/>
        <w:ind w:firstLine="708"/>
      </w:pPr>
      <w:r w:rsidRPr="00F25412">
        <w:t>4.</w:t>
      </w:r>
      <w:r w:rsidRPr="00F25412">
        <w:t>3</w:t>
      </w:r>
      <w:r w:rsidRPr="00F25412">
        <w:t>. Запис</w:t>
      </w:r>
      <w:r w:rsidRPr="00F25412">
        <w:t>и</w:t>
      </w:r>
      <w:r w:rsidRPr="00F25412">
        <w:t xml:space="preserve"> с </w:t>
      </w:r>
      <w:r w:rsidRPr="00F25412">
        <w:t xml:space="preserve">данным </w:t>
      </w:r>
      <w:r w:rsidRPr="00F25412">
        <w:t xml:space="preserve">инвентарным номером </w:t>
      </w:r>
      <w:r w:rsidRPr="00F25412">
        <w:t>не</w:t>
      </w:r>
      <w:r w:rsidRPr="00F25412">
        <w:t xml:space="preserve"> существует</w:t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  <w:r w:rsidR="003A2073" w:rsidRPr="00F25412">
        <w:tab/>
      </w:r>
    </w:p>
    <w:p w:rsidR="003A2073" w:rsidRPr="00F25412" w:rsidRDefault="003A2073" w:rsidP="003A2073">
      <w:pPr>
        <w:pStyle w:val="a3"/>
        <w:spacing w:line="360" w:lineRule="auto"/>
        <w:ind w:firstLine="0"/>
        <w:jc w:val="center"/>
      </w:pPr>
    </w:p>
    <w:p w:rsidR="003A2073" w:rsidRPr="00F25412" w:rsidRDefault="003A2073" w:rsidP="003A2073">
      <w:pPr>
        <w:pStyle w:val="a3"/>
        <w:spacing w:line="360" w:lineRule="auto"/>
        <w:ind w:firstLine="0"/>
        <w:jc w:val="center"/>
      </w:pPr>
    </w:p>
    <w:p w:rsidR="009C17DC" w:rsidRPr="00F25412" w:rsidRDefault="005819FC" w:rsidP="003A2073">
      <w:pPr>
        <w:pStyle w:val="1"/>
        <w:numPr>
          <w:ilvl w:val="0"/>
          <w:numId w:val="12"/>
        </w:numPr>
        <w:rPr>
          <w:rFonts w:cs="Times New Roman"/>
        </w:rPr>
      </w:pPr>
      <w:r w:rsidRPr="00F25412">
        <w:rPr>
          <w:rFonts w:cs="Times New Roman"/>
        </w:rPr>
        <w:br w:type="page"/>
      </w:r>
      <w:bookmarkStart w:id="21" w:name="_Toc63290939"/>
      <w:r w:rsidR="009C17DC" w:rsidRPr="00F25412">
        <w:rPr>
          <w:rFonts w:cs="Times New Roman"/>
        </w:rPr>
        <w:lastRenderedPageBreak/>
        <w:t>НАЗНАЧЕНИЕ И УСЛОВИЯ ПРИМЕНЕНИЯ ПРОГРАММЫ</w:t>
      </w:r>
      <w:bookmarkEnd w:id="20"/>
      <w:bookmarkEnd w:id="21"/>
    </w:p>
    <w:p w:rsidR="00713018" w:rsidRPr="00F25412" w:rsidRDefault="00713018" w:rsidP="00713018">
      <w:pPr>
        <w:widowControl w:val="0"/>
        <w:jc w:val="both"/>
        <w:rPr>
          <w:color w:val="000000"/>
        </w:rPr>
      </w:pPr>
      <w:r w:rsidRPr="00F25412">
        <w:t>Целью работы является создание программы для автоматизации учета</w:t>
      </w:r>
      <w:r w:rsidRPr="00F25412">
        <w:rPr>
          <w:color w:val="000000"/>
        </w:rPr>
        <w:t xml:space="preserve"> </w:t>
      </w:r>
      <w:r w:rsidRPr="00F25412">
        <w:rPr>
          <w:color w:val="000000"/>
        </w:rPr>
        <w:t>поездов, принадлежащих транспортной компании. В частности, программа должна обеспечивать решение задач: добавление новых данных о поездах, удаление данных о поезде, изменение данных о конкретном поезде, показ всех данных пользователю, поиск данных о конкретном поезде, сохранение данных в долговременную память, сортировка данных по инвентарным номерам поездов. Программа должна обеспечивать удобную работу с данными, высокий уровень надежности и функциональных возможностей.</w:t>
      </w:r>
    </w:p>
    <w:p w:rsidR="009C17DC" w:rsidRPr="00F25412" w:rsidRDefault="009C17DC" w:rsidP="003A2073">
      <w:pPr>
        <w:pStyle w:val="1"/>
        <w:numPr>
          <w:ilvl w:val="0"/>
          <w:numId w:val="12"/>
        </w:numPr>
        <w:rPr>
          <w:rFonts w:cs="Times New Roman"/>
        </w:rPr>
      </w:pPr>
      <w:bookmarkStart w:id="22" w:name="_Toc63284680"/>
      <w:bookmarkStart w:id="23" w:name="_Toc63290940"/>
      <w:r w:rsidRPr="00F25412">
        <w:rPr>
          <w:rFonts w:cs="Times New Roman"/>
        </w:rPr>
        <w:t xml:space="preserve">ПОДКЛЮЧЕНИЕ </w:t>
      </w:r>
      <w:r w:rsidR="0008037A" w:rsidRPr="00F25412">
        <w:rPr>
          <w:rFonts w:cs="Times New Roman"/>
        </w:rPr>
        <w:t xml:space="preserve">и запуск </w:t>
      </w:r>
      <w:r w:rsidR="00546DFD" w:rsidRPr="00F25412">
        <w:rPr>
          <w:rFonts w:cs="Times New Roman"/>
        </w:rPr>
        <w:t>ПРОГРАММЫ</w:t>
      </w:r>
      <w:bookmarkEnd w:id="22"/>
      <w:bookmarkEnd w:id="23"/>
    </w:p>
    <w:p w:rsidR="007A0A71" w:rsidRPr="00F25412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F25412">
        <w:rPr>
          <w:color w:val="000000" w:themeColor="text1"/>
          <w:szCs w:val="24"/>
        </w:rPr>
        <w:t>Для установки данной программы на компьютер следует выполнить следующ</w:t>
      </w:r>
      <w:r w:rsidR="009367C0" w:rsidRPr="00F25412">
        <w:rPr>
          <w:color w:val="000000" w:themeColor="text1"/>
          <w:szCs w:val="24"/>
        </w:rPr>
        <w:t>и</w:t>
      </w:r>
      <w:r w:rsidRPr="00F25412">
        <w:rPr>
          <w:color w:val="000000" w:themeColor="text1"/>
          <w:szCs w:val="24"/>
        </w:rPr>
        <w:t>е</w:t>
      </w:r>
      <w:r w:rsidR="009367C0" w:rsidRPr="00F25412">
        <w:rPr>
          <w:color w:val="000000" w:themeColor="text1"/>
          <w:szCs w:val="24"/>
        </w:rPr>
        <w:t xml:space="preserve"> действия</w:t>
      </w:r>
      <w:r w:rsidRPr="00F25412">
        <w:rPr>
          <w:color w:val="000000" w:themeColor="text1"/>
          <w:szCs w:val="24"/>
        </w:rPr>
        <w:t>:</w:t>
      </w:r>
    </w:p>
    <w:p w:rsidR="007A0A71" w:rsidRPr="00F25412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F25412">
        <w:rPr>
          <w:color w:val="000000" w:themeColor="text1"/>
          <w:szCs w:val="24"/>
        </w:rPr>
        <w:t>2.1. Освободить на жестком диске как минимум</w:t>
      </w:r>
      <w:r w:rsidR="00806B65" w:rsidRPr="00F25412">
        <w:rPr>
          <w:color w:val="000000" w:themeColor="text1"/>
          <w:szCs w:val="24"/>
        </w:rPr>
        <w:t xml:space="preserve"> 1МБ свободного</w:t>
      </w:r>
      <w:r w:rsidRPr="00F25412">
        <w:rPr>
          <w:color w:val="000000" w:themeColor="text1"/>
          <w:szCs w:val="24"/>
        </w:rPr>
        <w:t xml:space="preserve"> пространства.</w:t>
      </w:r>
    </w:p>
    <w:p w:rsidR="009367C0" w:rsidRPr="00F25412" w:rsidRDefault="007A0A71" w:rsidP="004D7E04">
      <w:pPr>
        <w:pStyle w:val="a3"/>
        <w:rPr>
          <w:color w:val="000000" w:themeColor="text1"/>
        </w:rPr>
      </w:pPr>
      <w:r w:rsidRPr="00F25412">
        <w:rPr>
          <w:color w:val="000000" w:themeColor="text1"/>
        </w:rPr>
        <w:t>2.2.</w:t>
      </w:r>
      <w:r w:rsidR="008B5D6D" w:rsidRPr="00F25412">
        <w:rPr>
          <w:color w:val="000000" w:themeColor="text1"/>
        </w:rPr>
        <w:t xml:space="preserve"> </w:t>
      </w:r>
      <w:r w:rsidRPr="00F25412">
        <w:rPr>
          <w:color w:val="000000" w:themeColor="text1"/>
        </w:rPr>
        <w:t xml:space="preserve">Вставить </w:t>
      </w:r>
      <w:r w:rsidR="00F972BC" w:rsidRPr="00F25412">
        <w:rPr>
          <w:color w:val="000000" w:themeColor="text1"/>
        </w:rPr>
        <w:t>флэш</w:t>
      </w:r>
      <w:r w:rsidRPr="00F25412">
        <w:rPr>
          <w:color w:val="000000" w:themeColor="text1"/>
        </w:rPr>
        <w:t>-носитель</w:t>
      </w:r>
      <w:r w:rsidR="004D7E04" w:rsidRPr="00F25412">
        <w:rPr>
          <w:color w:val="000000" w:themeColor="text1"/>
        </w:rPr>
        <w:t xml:space="preserve"> (</w:t>
      </w:r>
      <w:r w:rsidR="004D7E04" w:rsidRPr="00F25412">
        <w:t xml:space="preserve">или другой сменный носитель информации) </w:t>
      </w:r>
      <w:r w:rsidRPr="00F25412">
        <w:rPr>
          <w:color w:val="000000" w:themeColor="text1"/>
        </w:rPr>
        <w:t xml:space="preserve">с исходным модулем программы в </w:t>
      </w:r>
      <w:r w:rsidR="009367C0" w:rsidRPr="00F25412">
        <w:rPr>
          <w:color w:val="000000" w:themeColor="text1"/>
          <w:lang w:val="en-US"/>
        </w:rPr>
        <w:t>USB</w:t>
      </w:r>
      <w:r w:rsidR="009367C0" w:rsidRPr="00F25412">
        <w:rPr>
          <w:color w:val="000000" w:themeColor="text1"/>
        </w:rPr>
        <w:t xml:space="preserve">-порт. </w:t>
      </w:r>
    </w:p>
    <w:p w:rsidR="009C17DC" w:rsidRPr="00F25412" w:rsidRDefault="009367C0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F25412">
        <w:rPr>
          <w:color w:val="000000" w:themeColor="text1"/>
          <w:szCs w:val="24"/>
        </w:rPr>
        <w:t xml:space="preserve">2.3. Скопировать файл программы, </w:t>
      </w:r>
      <w:r w:rsidR="000B174F" w:rsidRPr="00F25412">
        <w:rPr>
          <w:color w:val="000000" w:themeColor="text1"/>
          <w:szCs w:val="24"/>
        </w:rPr>
        <w:t xml:space="preserve">в раздел, которым мы получили в пункте 2.1. </w:t>
      </w:r>
    </w:p>
    <w:p w:rsidR="00EC6ECF" w:rsidRPr="00F25412" w:rsidRDefault="0008037A" w:rsidP="00EC6ECF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F25412">
        <w:rPr>
          <w:color w:val="000000" w:themeColor="text1"/>
          <w:szCs w:val="24"/>
        </w:rPr>
        <w:t xml:space="preserve">2.4. </w:t>
      </w:r>
      <w:r w:rsidR="00BE7ED6" w:rsidRPr="00F25412">
        <w:rPr>
          <w:color w:val="000000" w:themeColor="text1"/>
          <w:szCs w:val="24"/>
        </w:rPr>
        <w:t>З</w:t>
      </w:r>
      <w:r w:rsidR="00F078F2" w:rsidRPr="00F25412">
        <w:rPr>
          <w:color w:val="000000" w:themeColor="text1"/>
          <w:szCs w:val="24"/>
        </w:rPr>
        <w:t>апустит</w:t>
      </w:r>
      <w:r w:rsidR="00BE7ED6" w:rsidRPr="00F25412">
        <w:rPr>
          <w:color w:val="000000" w:themeColor="text1"/>
          <w:szCs w:val="24"/>
        </w:rPr>
        <w:t>ь</w:t>
      </w:r>
      <w:r w:rsidR="00F078F2" w:rsidRPr="00F25412">
        <w:rPr>
          <w:color w:val="000000" w:themeColor="text1"/>
          <w:szCs w:val="24"/>
        </w:rPr>
        <w:t xml:space="preserve"> </w:t>
      </w:r>
      <w:r w:rsidR="00F078F2" w:rsidRPr="00F25412">
        <w:rPr>
          <w:lang w:val="en-US"/>
        </w:rPr>
        <w:t>JetBrains</w:t>
      </w:r>
      <w:r w:rsidR="00F078F2" w:rsidRPr="00F25412">
        <w:t xml:space="preserve"> </w:t>
      </w:r>
      <w:r w:rsidR="00F078F2" w:rsidRPr="00F25412">
        <w:rPr>
          <w:lang w:val="en-US"/>
        </w:rPr>
        <w:t>Clion</w:t>
      </w:r>
      <w:r w:rsidR="00F078F2" w:rsidRPr="00F25412">
        <w:t xml:space="preserve"> 2022.3</w:t>
      </w:r>
      <w:r w:rsidR="00F078F2" w:rsidRPr="00F25412">
        <w:t>, перей</w:t>
      </w:r>
      <w:r w:rsidR="00BE7ED6" w:rsidRPr="00F25412">
        <w:t>ти</w:t>
      </w:r>
      <w:r w:rsidR="00F078F2" w:rsidRPr="00F25412">
        <w:t xml:space="preserve"> в раздел создания новых проектов, </w:t>
      </w:r>
      <w:r w:rsidR="00EC6ECF" w:rsidRPr="00F25412">
        <w:t>вв</w:t>
      </w:r>
      <w:r w:rsidR="00BE7ED6" w:rsidRPr="00F25412">
        <w:t>ести</w:t>
      </w:r>
      <w:r w:rsidR="00EC6ECF" w:rsidRPr="00F25412">
        <w:t xml:space="preserve"> местоположение </w:t>
      </w:r>
      <w:r w:rsidR="00EC6ECF" w:rsidRPr="00F25412">
        <w:rPr>
          <w:color w:val="000000" w:themeColor="text1"/>
          <w:szCs w:val="24"/>
        </w:rPr>
        <w:t>раздел</w:t>
      </w:r>
      <w:r w:rsidR="00EC6ECF" w:rsidRPr="00F25412">
        <w:rPr>
          <w:color w:val="000000" w:themeColor="text1"/>
          <w:szCs w:val="24"/>
        </w:rPr>
        <w:t>а</w:t>
      </w:r>
      <w:r w:rsidR="00EC6ECF" w:rsidRPr="00F25412">
        <w:rPr>
          <w:color w:val="000000" w:themeColor="text1"/>
          <w:szCs w:val="24"/>
        </w:rPr>
        <w:t>, которы</w:t>
      </w:r>
      <w:r w:rsidR="008B5D6D" w:rsidRPr="00F25412">
        <w:rPr>
          <w:color w:val="000000" w:themeColor="text1"/>
          <w:szCs w:val="24"/>
        </w:rPr>
        <w:t>й</w:t>
      </w:r>
      <w:r w:rsidR="00EC6ECF" w:rsidRPr="00F25412">
        <w:rPr>
          <w:color w:val="000000" w:themeColor="text1"/>
          <w:szCs w:val="24"/>
        </w:rPr>
        <w:t xml:space="preserve"> мы получили в пункте 2.1</w:t>
      </w:r>
      <w:r w:rsidR="00EC6ECF" w:rsidRPr="00F25412">
        <w:rPr>
          <w:color w:val="000000" w:themeColor="text1"/>
          <w:szCs w:val="24"/>
        </w:rPr>
        <w:t xml:space="preserve"> и созда</w:t>
      </w:r>
      <w:r w:rsidR="00BE7ED6" w:rsidRPr="00F25412">
        <w:rPr>
          <w:color w:val="000000" w:themeColor="text1"/>
          <w:szCs w:val="24"/>
        </w:rPr>
        <w:t>ть</w:t>
      </w:r>
      <w:r w:rsidR="00EC6ECF" w:rsidRPr="00F25412">
        <w:rPr>
          <w:color w:val="000000" w:themeColor="text1"/>
          <w:szCs w:val="24"/>
        </w:rPr>
        <w:t xml:space="preserve"> проект.</w:t>
      </w:r>
    </w:p>
    <w:p w:rsidR="00EC6ECF" w:rsidRPr="00F25412" w:rsidRDefault="00EC6ECF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F25412">
        <w:rPr>
          <w:color w:val="000000" w:themeColor="text1"/>
          <w:szCs w:val="24"/>
        </w:rPr>
        <w:t xml:space="preserve">2.5. </w:t>
      </w:r>
      <w:r w:rsidR="00BE7ED6" w:rsidRPr="00F25412">
        <w:rPr>
          <w:color w:val="000000" w:themeColor="text1"/>
          <w:szCs w:val="24"/>
        </w:rPr>
        <w:t>З</w:t>
      </w:r>
      <w:r w:rsidR="008B5D6D" w:rsidRPr="00F25412">
        <w:rPr>
          <w:color w:val="000000" w:themeColor="text1"/>
          <w:szCs w:val="24"/>
        </w:rPr>
        <w:t>апустите проект</w:t>
      </w:r>
      <w:r w:rsidR="00BE7ED6" w:rsidRPr="00F25412">
        <w:rPr>
          <w:color w:val="000000" w:themeColor="text1"/>
          <w:szCs w:val="24"/>
        </w:rPr>
        <w:t>.</w:t>
      </w:r>
      <w:r w:rsidR="008B5D6D" w:rsidRPr="00F25412">
        <w:rPr>
          <w:color w:val="000000" w:themeColor="text1"/>
          <w:szCs w:val="24"/>
        </w:rPr>
        <w:t xml:space="preserve"> </w:t>
      </w:r>
    </w:p>
    <w:p w:rsidR="009C17DC" w:rsidRPr="00F25412" w:rsidRDefault="009367C0" w:rsidP="009367C0">
      <w:pPr>
        <w:pStyle w:val="1"/>
        <w:rPr>
          <w:rFonts w:cs="Times New Roman"/>
        </w:rPr>
      </w:pPr>
      <w:bookmarkStart w:id="24" w:name="_Toc63290941"/>
      <w:r w:rsidRPr="00F25412">
        <w:rPr>
          <w:rFonts w:cs="Times New Roman"/>
        </w:rPr>
        <w:t xml:space="preserve">3. </w:t>
      </w:r>
      <w:r w:rsidR="00BA1CD7" w:rsidRPr="00F25412">
        <w:rPr>
          <w:rFonts w:cs="Times New Roman"/>
        </w:rPr>
        <w:t xml:space="preserve"> </w:t>
      </w:r>
      <w:r w:rsidR="009C17DC" w:rsidRPr="00F25412">
        <w:rPr>
          <w:rFonts w:cs="Times New Roman"/>
        </w:rPr>
        <w:t xml:space="preserve">РАБОТА </w:t>
      </w:r>
      <w:r w:rsidR="0008037A" w:rsidRPr="00F25412">
        <w:rPr>
          <w:rFonts w:cs="Times New Roman"/>
          <w:lang w:val="en-US"/>
        </w:rPr>
        <w:t>c</w:t>
      </w:r>
      <w:r w:rsidR="0008037A" w:rsidRPr="00F25412">
        <w:rPr>
          <w:rFonts w:cs="Times New Roman"/>
        </w:rPr>
        <w:t xml:space="preserve"> </w:t>
      </w:r>
      <w:r w:rsidR="009C17DC" w:rsidRPr="00F25412">
        <w:rPr>
          <w:rFonts w:cs="Times New Roman"/>
        </w:rPr>
        <w:t>П</w:t>
      </w:r>
      <w:r w:rsidRPr="00F25412">
        <w:rPr>
          <w:rFonts w:cs="Times New Roman"/>
        </w:rPr>
        <w:t>РОГРАММ</w:t>
      </w:r>
      <w:bookmarkEnd w:id="24"/>
      <w:r w:rsidR="000D1F25" w:rsidRPr="00F25412">
        <w:rPr>
          <w:rFonts w:cs="Times New Roman"/>
        </w:rPr>
        <w:t>ой</w:t>
      </w:r>
    </w:p>
    <w:p w:rsidR="0008037A" w:rsidRPr="00F25412" w:rsidRDefault="0008037A" w:rsidP="00AC3226">
      <w:pPr>
        <w:ind w:firstLine="0"/>
      </w:pPr>
      <w:r w:rsidRPr="00F25412">
        <w:t xml:space="preserve">После первого запуска программы в консоли появляется меню </w:t>
      </w:r>
      <w:r w:rsidR="00F972BC" w:rsidRPr="00F25412">
        <w:t>пользователя</w:t>
      </w:r>
      <w:r w:rsidRPr="00F25412">
        <w:t xml:space="preserve"> (рис.1).</w:t>
      </w:r>
    </w:p>
    <w:p w:rsidR="0008037A" w:rsidRPr="00F25412" w:rsidRDefault="0008037A" w:rsidP="0008037A">
      <w:r w:rsidRPr="00F25412">
        <w:t xml:space="preserve"> </w:t>
      </w:r>
    </w:p>
    <w:p w:rsidR="0008037A" w:rsidRPr="00F25412" w:rsidRDefault="00302D12" w:rsidP="0008037A">
      <w:pPr>
        <w:ind w:firstLine="0"/>
        <w:jc w:val="center"/>
        <w:rPr>
          <w:lang w:val="en-US"/>
        </w:rPr>
      </w:pPr>
      <w:r w:rsidRPr="00F25412">
        <w:drawing>
          <wp:inline distT="0" distB="0" distL="0" distR="0" wp14:anchorId="5368BDB1" wp14:editId="258AAE90">
            <wp:extent cx="3753374" cy="2553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7A" w:rsidRPr="00F25412" w:rsidRDefault="0008037A" w:rsidP="0008037A">
      <w:pPr>
        <w:ind w:firstLine="0"/>
        <w:jc w:val="center"/>
      </w:pPr>
      <w:r w:rsidRPr="00F25412">
        <w:t>Рис.1.</w:t>
      </w:r>
    </w:p>
    <w:p w:rsidR="0008037A" w:rsidRPr="00F25412" w:rsidRDefault="0008037A" w:rsidP="0008037A"/>
    <w:p w:rsidR="009C17DC" w:rsidRPr="00F25412" w:rsidRDefault="00A12792" w:rsidP="00093DBD">
      <w:pPr>
        <w:pStyle w:val="2"/>
        <w:ind w:firstLine="709"/>
        <w:rPr>
          <w:rFonts w:cs="Times New Roman"/>
        </w:rPr>
      </w:pPr>
      <w:bookmarkStart w:id="25" w:name="_Toc63290942"/>
      <w:r w:rsidRPr="00F25412">
        <w:rPr>
          <w:rFonts w:cs="Times New Roman"/>
        </w:rPr>
        <w:t>3.1</w:t>
      </w:r>
      <w:r w:rsidR="00093DBD" w:rsidRPr="00F25412">
        <w:rPr>
          <w:rFonts w:cs="Times New Roman"/>
        </w:rPr>
        <w:t xml:space="preserve">. </w:t>
      </w:r>
      <w:r w:rsidR="009C17DC" w:rsidRPr="00F25412">
        <w:rPr>
          <w:rFonts w:cs="Times New Roman"/>
        </w:rPr>
        <w:t xml:space="preserve">ДОБАВЛЕНИЕ </w:t>
      </w:r>
      <w:r w:rsidR="004F154B" w:rsidRPr="00F25412">
        <w:rPr>
          <w:rFonts w:cs="Times New Roman"/>
        </w:rPr>
        <w:t xml:space="preserve">НОВЫХ </w:t>
      </w:r>
      <w:r w:rsidR="009C17DC" w:rsidRPr="00F25412">
        <w:rPr>
          <w:rFonts w:cs="Times New Roman"/>
        </w:rPr>
        <w:t>ДАННЫХ</w:t>
      </w:r>
      <w:r w:rsidR="00093DBD" w:rsidRPr="00F25412">
        <w:rPr>
          <w:rFonts w:cs="Times New Roman"/>
        </w:rPr>
        <w:t xml:space="preserve"> </w:t>
      </w:r>
      <w:bookmarkEnd w:id="25"/>
      <w:r w:rsidR="004F154B" w:rsidRPr="00F25412">
        <w:rPr>
          <w:rFonts w:cs="Times New Roman"/>
        </w:rPr>
        <w:t>В СПИСОК</w:t>
      </w:r>
    </w:p>
    <w:p w:rsidR="00093DBD" w:rsidRPr="00F25412" w:rsidRDefault="00093DBD" w:rsidP="00AC3226">
      <w:pPr>
        <w:ind w:firstLine="0"/>
      </w:pPr>
      <w:r w:rsidRPr="00F25412">
        <w:t>После появления меню пользователя введите «1».</w:t>
      </w:r>
    </w:p>
    <w:p w:rsidR="00DE51F4" w:rsidRPr="00F25412" w:rsidRDefault="009C17DC" w:rsidP="00AC3226">
      <w:pPr>
        <w:pStyle w:val="a3"/>
        <w:ind w:firstLine="0"/>
      </w:pPr>
      <w:r w:rsidRPr="00F25412">
        <w:t xml:space="preserve">Далее </w:t>
      </w:r>
      <w:r w:rsidR="00D034E9" w:rsidRPr="00F25412">
        <w:t xml:space="preserve">программа </w:t>
      </w:r>
      <w:r w:rsidR="004506AD" w:rsidRPr="00F25412">
        <w:t xml:space="preserve">попросит </w:t>
      </w:r>
      <w:r w:rsidR="00D034E9" w:rsidRPr="00F25412">
        <w:t>пользователя ввести новые данные.</w:t>
      </w:r>
    </w:p>
    <w:p w:rsidR="00093DBD" w:rsidRPr="00F25412" w:rsidRDefault="00DE51F4" w:rsidP="00AC3226">
      <w:pPr>
        <w:pStyle w:val="a3"/>
        <w:ind w:firstLine="0"/>
      </w:pPr>
      <w:r w:rsidRPr="00F25412">
        <w:t>На каждой новой строчке</w:t>
      </w:r>
      <w:r w:rsidR="009C17DC" w:rsidRPr="00F25412">
        <w:t xml:space="preserve"> нужно ввести </w:t>
      </w:r>
      <w:r w:rsidRPr="00F25412">
        <w:t>6</w:t>
      </w:r>
      <w:r w:rsidR="009C17DC" w:rsidRPr="00F25412">
        <w:t xml:space="preserve"> характеристик </w:t>
      </w:r>
      <w:r w:rsidRPr="00F25412">
        <w:t xml:space="preserve">поезда </w:t>
      </w:r>
      <w:r w:rsidR="009C17DC" w:rsidRPr="00F25412">
        <w:t xml:space="preserve">в следующем порядке: </w:t>
      </w:r>
      <w:r w:rsidR="00FA0123" w:rsidRPr="00F25412">
        <w:t>инвентарный номер поезда</w:t>
      </w:r>
      <w:r w:rsidR="00FA0123" w:rsidRPr="00F25412">
        <w:t xml:space="preserve">, </w:t>
      </w:r>
      <w:r w:rsidR="00FA0123" w:rsidRPr="00F25412">
        <w:t>название модели поезда (из документации)</w:t>
      </w:r>
      <w:r w:rsidR="00FA0123" w:rsidRPr="00F25412">
        <w:t xml:space="preserve">, </w:t>
      </w:r>
      <w:r w:rsidR="00FA0123" w:rsidRPr="00F25412">
        <w:t>название производителя поезда (из документации)</w:t>
      </w:r>
      <w:r w:rsidR="00FA0123" w:rsidRPr="00F25412">
        <w:t xml:space="preserve">, </w:t>
      </w:r>
      <w:r w:rsidR="00FA0123" w:rsidRPr="00F25412">
        <w:t>дата выпуска поезда (из документации)</w:t>
      </w:r>
      <w:r w:rsidR="00FA0123" w:rsidRPr="00F25412">
        <w:t xml:space="preserve">, </w:t>
      </w:r>
      <w:r w:rsidR="00FA0123" w:rsidRPr="00F25412">
        <w:t>дата введения поезда в эксплуатацию</w:t>
      </w:r>
      <w:r w:rsidR="00FA0123" w:rsidRPr="00F25412">
        <w:t xml:space="preserve">, </w:t>
      </w:r>
      <w:r w:rsidR="00FA0123" w:rsidRPr="00F25412">
        <w:t>состояние поезда (считается от 1% до 100%)</w:t>
      </w:r>
      <w:r w:rsidR="00FA0123" w:rsidRPr="00F25412">
        <w:t xml:space="preserve"> </w:t>
      </w:r>
      <w:r w:rsidR="009C17DC" w:rsidRPr="00F25412">
        <w:t>(рис. 2).</w:t>
      </w:r>
    </w:p>
    <w:p w:rsidR="00DE704B" w:rsidRPr="00F25412" w:rsidRDefault="00DE704B" w:rsidP="00AC3226">
      <w:pPr>
        <w:pStyle w:val="a3"/>
        <w:ind w:firstLine="0"/>
      </w:pPr>
      <w:r w:rsidRPr="00F25412">
        <w:t xml:space="preserve">После программа </w:t>
      </w:r>
      <w:r w:rsidR="00C51D58" w:rsidRPr="00F25412">
        <w:t xml:space="preserve">уведомит </w:t>
      </w:r>
      <w:r w:rsidR="00AC3226" w:rsidRPr="00F25412">
        <w:t>пользователя</w:t>
      </w:r>
      <w:r w:rsidR="00C51D58" w:rsidRPr="00F25412">
        <w:t xml:space="preserve">, о </w:t>
      </w:r>
      <w:r w:rsidR="00970C11" w:rsidRPr="00F25412">
        <w:t>том,</w:t>
      </w:r>
      <w:r w:rsidR="00C51D58" w:rsidRPr="00F25412">
        <w:t xml:space="preserve"> что действие выполнено успешно и вернётся</w:t>
      </w:r>
      <w:r w:rsidRPr="00F25412">
        <w:t xml:space="preserve"> в главное меню.</w:t>
      </w:r>
    </w:p>
    <w:p w:rsidR="00093DBD" w:rsidRPr="00F25412" w:rsidRDefault="00FA0123" w:rsidP="003E2E0F">
      <w:pPr>
        <w:pStyle w:val="a3"/>
        <w:ind w:firstLine="0"/>
        <w:jc w:val="center"/>
      </w:pPr>
      <w:r w:rsidRPr="00F25412">
        <w:lastRenderedPageBreak/>
        <w:drawing>
          <wp:inline distT="0" distB="0" distL="0" distR="0" wp14:anchorId="4953F85D" wp14:editId="05515919">
            <wp:extent cx="4046948" cy="256599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675" cy="25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AD" w:rsidRPr="00F25412" w:rsidRDefault="004506AD" w:rsidP="003E2E0F">
      <w:pPr>
        <w:pStyle w:val="a3"/>
        <w:ind w:firstLine="0"/>
        <w:jc w:val="center"/>
      </w:pPr>
      <w:r w:rsidRPr="00F25412">
        <w:t>Рис. 2</w:t>
      </w:r>
    </w:p>
    <w:p w:rsidR="00A12792" w:rsidRPr="00F25412" w:rsidRDefault="00A12792" w:rsidP="00A12792">
      <w:pPr>
        <w:pStyle w:val="2"/>
        <w:ind w:firstLine="709"/>
        <w:rPr>
          <w:rFonts w:cs="Times New Roman"/>
        </w:rPr>
      </w:pPr>
      <w:bookmarkStart w:id="26" w:name="_Toc63290943"/>
      <w:r w:rsidRPr="00F25412">
        <w:rPr>
          <w:rFonts w:cs="Times New Roman"/>
        </w:rPr>
        <w:t xml:space="preserve">3.2. </w:t>
      </w:r>
      <w:bookmarkEnd w:id="26"/>
      <w:r w:rsidR="003E2E0F" w:rsidRPr="00F25412">
        <w:rPr>
          <w:rFonts w:cs="Times New Roman"/>
        </w:rPr>
        <w:t>У</w:t>
      </w:r>
      <w:r w:rsidR="003E2E0F" w:rsidRPr="00F25412">
        <w:rPr>
          <w:rFonts w:cs="Times New Roman"/>
        </w:rPr>
        <w:t>даление данных о поезде</w:t>
      </w:r>
      <w:r w:rsidR="003E2E0F" w:rsidRPr="00F25412">
        <w:rPr>
          <w:rFonts w:cs="Times New Roman"/>
        </w:rPr>
        <w:t xml:space="preserve"> из списка</w:t>
      </w:r>
    </w:p>
    <w:p w:rsidR="00DE704B" w:rsidRPr="00F25412" w:rsidRDefault="00DE704B" w:rsidP="00AC3226">
      <w:pPr>
        <w:ind w:firstLine="0"/>
      </w:pPr>
      <w:r w:rsidRPr="00F25412">
        <w:t>После появления меню пользователя введите «</w:t>
      </w:r>
      <w:r w:rsidRPr="00F25412">
        <w:t>2</w:t>
      </w:r>
      <w:r w:rsidRPr="00F25412">
        <w:t>».</w:t>
      </w:r>
    </w:p>
    <w:p w:rsidR="004506AD" w:rsidRPr="00F25412" w:rsidRDefault="004506AD" w:rsidP="00AC3226">
      <w:pPr>
        <w:pStyle w:val="a3"/>
        <w:ind w:firstLine="0"/>
      </w:pPr>
      <w:r w:rsidRPr="00F25412">
        <w:t>Далее программа попросит пользователя ввести</w:t>
      </w:r>
      <w:r w:rsidR="00B810CF" w:rsidRPr="00F25412">
        <w:t xml:space="preserve"> </w:t>
      </w:r>
      <w:r w:rsidR="00B810CF" w:rsidRPr="00F25412">
        <w:t>инвентарный номер поезда</w:t>
      </w:r>
      <w:r w:rsidRPr="00F25412">
        <w:t>.</w:t>
      </w:r>
    </w:p>
    <w:p w:rsidR="00B810CF" w:rsidRPr="00F25412" w:rsidRDefault="00B810CF" w:rsidP="00AC3226">
      <w:pPr>
        <w:pStyle w:val="a3"/>
        <w:ind w:firstLine="0"/>
      </w:pPr>
      <w:r w:rsidRPr="00F25412">
        <w:t xml:space="preserve">Как только данные будут удалены – программа оповестит пользователя об </w:t>
      </w:r>
      <w:r w:rsidR="00AC3226" w:rsidRPr="00F25412">
        <w:t>этом (</w:t>
      </w:r>
      <w:r w:rsidRPr="00F25412">
        <w:t>рис. 3).</w:t>
      </w:r>
    </w:p>
    <w:p w:rsidR="00AC3226" w:rsidRPr="00F25412" w:rsidRDefault="00AC3226" w:rsidP="00AC3226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4506AD" w:rsidRPr="00F25412" w:rsidRDefault="004506AD" w:rsidP="00DE704B"/>
    <w:p w:rsidR="004506AD" w:rsidRPr="00F25412" w:rsidRDefault="004506AD" w:rsidP="004506AD">
      <w:pPr>
        <w:jc w:val="center"/>
      </w:pPr>
      <w:r w:rsidRPr="00F25412">
        <w:drawing>
          <wp:inline distT="0" distB="0" distL="0" distR="0" wp14:anchorId="5BE47B77" wp14:editId="3928261A">
            <wp:extent cx="2682815" cy="1117077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398" cy="11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4B" w:rsidRPr="00F25412" w:rsidRDefault="004506AD" w:rsidP="004506AD">
      <w:pPr>
        <w:jc w:val="center"/>
      </w:pPr>
      <w:r w:rsidRPr="00F25412">
        <w:t>Рис. 3</w:t>
      </w:r>
    </w:p>
    <w:p w:rsidR="00AC3226" w:rsidRPr="00F25412" w:rsidRDefault="00AC3226" w:rsidP="00AC3226">
      <w:pPr>
        <w:rPr>
          <w:b/>
          <w:bCs/>
        </w:rPr>
      </w:pPr>
      <w:r w:rsidRPr="00F25412">
        <w:rPr>
          <w:b/>
          <w:bCs/>
        </w:rPr>
        <w:t xml:space="preserve">3.3. </w:t>
      </w:r>
      <w:r w:rsidR="002615EB" w:rsidRPr="00F25412">
        <w:rPr>
          <w:b/>
          <w:bCs/>
        </w:rPr>
        <w:t>И</w:t>
      </w:r>
      <w:r w:rsidR="002615EB" w:rsidRPr="00F25412">
        <w:rPr>
          <w:b/>
          <w:bCs/>
        </w:rPr>
        <w:t>зменение данных о поезде</w:t>
      </w:r>
    </w:p>
    <w:p w:rsidR="002615EB" w:rsidRPr="00F25412" w:rsidRDefault="002615EB" w:rsidP="002615EB">
      <w:pPr>
        <w:ind w:firstLine="0"/>
      </w:pPr>
      <w:r w:rsidRPr="00F25412">
        <w:t>После появления меню пользователя введите «</w:t>
      </w:r>
      <w:r w:rsidRPr="00F25412">
        <w:t>3</w:t>
      </w:r>
      <w:r w:rsidRPr="00F25412">
        <w:t>».</w:t>
      </w:r>
    </w:p>
    <w:p w:rsidR="00733994" w:rsidRPr="00F25412" w:rsidRDefault="00733994" w:rsidP="00733994">
      <w:pPr>
        <w:pStyle w:val="a3"/>
        <w:ind w:firstLine="0"/>
      </w:pPr>
      <w:r w:rsidRPr="00F25412">
        <w:t xml:space="preserve">Далее программа попросит пользователя ввести </w:t>
      </w:r>
      <w:r w:rsidRPr="00F25412">
        <w:t xml:space="preserve">старый </w:t>
      </w:r>
      <w:r w:rsidRPr="00F25412">
        <w:t>инвентарный номер поезда</w:t>
      </w:r>
      <w:r w:rsidRPr="00F25412">
        <w:t xml:space="preserve"> </w:t>
      </w:r>
      <w:r w:rsidR="00A83F85" w:rsidRPr="00F25412">
        <w:t>и новые</w:t>
      </w:r>
      <w:r w:rsidRPr="00F25412">
        <w:t xml:space="preserve"> данные о нём</w:t>
      </w:r>
      <w:r w:rsidRPr="00F25412">
        <w:t xml:space="preserve">. (рис. </w:t>
      </w:r>
      <w:r w:rsidRPr="00F25412">
        <w:t>4</w:t>
      </w:r>
      <w:r w:rsidRPr="00F25412">
        <w:t>).</w:t>
      </w:r>
    </w:p>
    <w:p w:rsidR="00C51D58" w:rsidRPr="00F25412" w:rsidRDefault="00C51D58" w:rsidP="00C51D58">
      <w:pPr>
        <w:pStyle w:val="a3"/>
        <w:ind w:firstLine="0"/>
      </w:pPr>
      <w:r w:rsidRPr="00F25412">
        <w:t xml:space="preserve">После программа уведомит пользователя, о </w:t>
      </w:r>
      <w:r w:rsidR="00970C11" w:rsidRPr="00F25412">
        <w:t>том,</w:t>
      </w:r>
      <w:r w:rsidRPr="00F25412">
        <w:t xml:space="preserve"> что действие выполнено успешно и вернётся в главное меню.</w:t>
      </w:r>
    </w:p>
    <w:p w:rsidR="00C51D58" w:rsidRPr="00F25412" w:rsidRDefault="00970C11" w:rsidP="00970C11">
      <w:pPr>
        <w:pStyle w:val="a3"/>
        <w:ind w:firstLine="0"/>
        <w:jc w:val="center"/>
      </w:pPr>
      <w:r w:rsidRPr="00F25412">
        <w:drawing>
          <wp:inline distT="0" distB="0" distL="0" distR="0" wp14:anchorId="6F91944C" wp14:editId="0F821CCD">
            <wp:extent cx="4167225" cy="270869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712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11" w:rsidRPr="00F25412" w:rsidRDefault="00970C11" w:rsidP="00970C11">
      <w:pPr>
        <w:pStyle w:val="a3"/>
        <w:ind w:firstLine="0"/>
        <w:jc w:val="center"/>
      </w:pPr>
      <w:r w:rsidRPr="00F25412">
        <w:t>Рис. 4</w:t>
      </w:r>
    </w:p>
    <w:p w:rsidR="00A83F85" w:rsidRPr="00F25412" w:rsidRDefault="00A83F85" w:rsidP="00A83F85">
      <w:pPr>
        <w:pStyle w:val="a3"/>
        <w:ind w:firstLine="708"/>
      </w:pPr>
      <w:r w:rsidRPr="00F25412">
        <w:rPr>
          <w:b/>
          <w:bCs/>
        </w:rPr>
        <w:lastRenderedPageBreak/>
        <w:t>3.4.</w:t>
      </w:r>
      <w:r w:rsidRPr="00F25412">
        <w:t xml:space="preserve"> </w:t>
      </w:r>
      <w:r w:rsidR="00083B27" w:rsidRPr="00F25412">
        <w:rPr>
          <w:b/>
          <w:bCs/>
        </w:rPr>
        <w:t>В</w:t>
      </w:r>
      <w:r w:rsidR="00083B27" w:rsidRPr="00F25412">
        <w:rPr>
          <w:b/>
          <w:bCs/>
        </w:rPr>
        <w:t>ывод сведений о всех поездах</w:t>
      </w:r>
      <w:r w:rsidR="00083B27" w:rsidRPr="00F25412">
        <w:rPr>
          <w:b/>
          <w:bCs/>
        </w:rPr>
        <w:t xml:space="preserve"> из списка</w:t>
      </w:r>
    </w:p>
    <w:p w:rsidR="001C01EF" w:rsidRPr="00F25412" w:rsidRDefault="001C01EF" w:rsidP="001C01EF">
      <w:pPr>
        <w:ind w:firstLine="0"/>
      </w:pPr>
      <w:r w:rsidRPr="00F25412">
        <w:t>После появления меню пользователя введите «</w:t>
      </w:r>
      <w:r w:rsidRPr="00F25412">
        <w:t>4</w:t>
      </w:r>
      <w:r w:rsidRPr="00F25412">
        <w:t>».</w:t>
      </w:r>
    </w:p>
    <w:p w:rsidR="001C01EF" w:rsidRPr="00F25412" w:rsidRDefault="001C01EF" w:rsidP="001C01EF">
      <w:pPr>
        <w:pStyle w:val="a3"/>
        <w:ind w:firstLine="0"/>
      </w:pPr>
      <w:r w:rsidRPr="00F25412">
        <w:t>Далее программа</w:t>
      </w:r>
      <w:r w:rsidRPr="00F25412">
        <w:t xml:space="preserve"> выведет таблицу со всеми поездами из списка</w:t>
      </w:r>
      <w:r w:rsidRPr="00F25412">
        <w:t xml:space="preserve">. (рис. </w:t>
      </w:r>
      <w:r w:rsidR="003F235C" w:rsidRPr="00F25412">
        <w:t>5</w:t>
      </w:r>
      <w:r w:rsidRPr="00F25412">
        <w:t>).</w:t>
      </w:r>
    </w:p>
    <w:p w:rsidR="003F235C" w:rsidRPr="00F25412" w:rsidRDefault="003F235C" w:rsidP="003F235C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3F235C" w:rsidRPr="00F25412" w:rsidRDefault="003F235C" w:rsidP="003F235C">
      <w:pPr>
        <w:pStyle w:val="a3"/>
        <w:ind w:firstLine="0"/>
        <w:jc w:val="center"/>
      </w:pPr>
      <w:r w:rsidRPr="00F25412">
        <w:drawing>
          <wp:inline distT="0" distB="0" distL="0" distR="0" wp14:anchorId="4E534211" wp14:editId="35877037">
            <wp:extent cx="5940425" cy="17202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043" cy="17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C" w:rsidRPr="00F25412" w:rsidRDefault="003F235C" w:rsidP="003F235C">
      <w:pPr>
        <w:pStyle w:val="a3"/>
        <w:ind w:firstLine="0"/>
        <w:jc w:val="center"/>
      </w:pPr>
      <w:r w:rsidRPr="00F25412">
        <w:t>Рис. 5</w:t>
      </w:r>
    </w:p>
    <w:p w:rsidR="00733994" w:rsidRPr="00F25412" w:rsidRDefault="00733994" w:rsidP="00733994">
      <w:pPr>
        <w:pStyle w:val="a3"/>
        <w:ind w:firstLine="0"/>
      </w:pPr>
    </w:p>
    <w:p w:rsidR="003F235C" w:rsidRPr="00F25412" w:rsidRDefault="003F235C" w:rsidP="003F235C">
      <w:pPr>
        <w:pStyle w:val="a3"/>
        <w:ind w:firstLine="708"/>
      </w:pPr>
      <w:r w:rsidRPr="00F25412">
        <w:rPr>
          <w:b/>
          <w:bCs/>
        </w:rPr>
        <w:t>3.</w:t>
      </w:r>
      <w:r w:rsidRPr="00F25412">
        <w:rPr>
          <w:b/>
          <w:bCs/>
        </w:rPr>
        <w:t>5</w:t>
      </w:r>
      <w:r w:rsidRPr="00F25412">
        <w:rPr>
          <w:b/>
          <w:bCs/>
        </w:rPr>
        <w:t>.</w:t>
      </w:r>
      <w:r w:rsidRPr="00F25412">
        <w:t xml:space="preserve"> </w:t>
      </w:r>
      <w:r w:rsidRPr="00F25412">
        <w:rPr>
          <w:b/>
          <w:bCs/>
        </w:rPr>
        <w:t xml:space="preserve">Вывод сведений о </w:t>
      </w:r>
      <w:r w:rsidRPr="00F25412">
        <w:rPr>
          <w:b/>
          <w:bCs/>
        </w:rPr>
        <w:t>конкретном</w:t>
      </w:r>
      <w:r w:rsidRPr="00F25412">
        <w:rPr>
          <w:b/>
          <w:bCs/>
        </w:rPr>
        <w:t xml:space="preserve"> поезд</w:t>
      </w:r>
      <w:r w:rsidRPr="00F25412">
        <w:rPr>
          <w:b/>
          <w:bCs/>
        </w:rPr>
        <w:t>е</w:t>
      </w:r>
    </w:p>
    <w:p w:rsidR="003F235C" w:rsidRPr="00F25412" w:rsidRDefault="003F235C" w:rsidP="003F235C">
      <w:pPr>
        <w:ind w:firstLine="0"/>
      </w:pPr>
      <w:r w:rsidRPr="00F25412">
        <w:t>После появления меню пользователя введите «</w:t>
      </w:r>
      <w:r w:rsidRPr="00F25412">
        <w:t>5</w:t>
      </w:r>
      <w:r w:rsidRPr="00F25412">
        <w:t>».</w:t>
      </w:r>
    </w:p>
    <w:p w:rsidR="00F956BC" w:rsidRPr="00F25412" w:rsidRDefault="00F956BC" w:rsidP="00F956BC">
      <w:pPr>
        <w:pStyle w:val="a3"/>
        <w:ind w:firstLine="0"/>
      </w:pPr>
      <w:r w:rsidRPr="00F25412">
        <w:t>Далее программа попросит пользователя ввести инвентарный номер поезда</w:t>
      </w:r>
      <w:r w:rsidRPr="00F25412">
        <w:t xml:space="preserve"> и </w:t>
      </w:r>
      <w:r w:rsidRPr="00F25412">
        <w:t xml:space="preserve">выведет таблицу </w:t>
      </w:r>
      <w:r w:rsidRPr="00F25412">
        <w:t xml:space="preserve">с данными о </w:t>
      </w:r>
      <w:r w:rsidRPr="00F25412">
        <w:t>поезд</w:t>
      </w:r>
      <w:r w:rsidRPr="00F25412">
        <w:t>е (рис. 6).</w:t>
      </w:r>
    </w:p>
    <w:p w:rsidR="00F956BC" w:rsidRPr="00F25412" w:rsidRDefault="00F956BC" w:rsidP="00F956BC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303E5D" w:rsidRPr="00F25412" w:rsidRDefault="00303E5D" w:rsidP="00303E5D">
      <w:pPr>
        <w:pStyle w:val="a3"/>
        <w:ind w:firstLine="0"/>
        <w:jc w:val="center"/>
      </w:pPr>
      <w:r w:rsidRPr="00F25412">
        <w:drawing>
          <wp:inline distT="0" distB="0" distL="0" distR="0" wp14:anchorId="458A8C87" wp14:editId="5D5EF536">
            <wp:extent cx="5474599" cy="16590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8" cy="16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5D" w:rsidRPr="00F25412" w:rsidRDefault="00303E5D" w:rsidP="00303E5D">
      <w:pPr>
        <w:pStyle w:val="a3"/>
        <w:ind w:firstLine="0"/>
        <w:jc w:val="center"/>
      </w:pPr>
      <w:r w:rsidRPr="00F25412">
        <w:t>Рис. 6</w:t>
      </w:r>
    </w:p>
    <w:p w:rsidR="00303E5D" w:rsidRPr="00F25412" w:rsidRDefault="00303E5D" w:rsidP="00303E5D">
      <w:pPr>
        <w:pStyle w:val="a3"/>
        <w:ind w:firstLine="0"/>
      </w:pPr>
    </w:p>
    <w:p w:rsidR="00303E5D" w:rsidRPr="00F25412" w:rsidRDefault="00303E5D" w:rsidP="00303E5D">
      <w:pPr>
        <w:pStyle w:val="a3"/>
        <w:ind w:firstLine="708"/>
      </w:pPr>
      <w:r w:rsidRPr="00F25412">
        <w:rPr>
          <w:b/>
          <w:bCs/>
        </w:rPr>
        <w:t>3.</w:t>
      </w:r>
      <w:r w:rsidRPr="00F25412">
        <w:rPr>
          <w:b/>
          <w:bCs/>
        </w:rPr>
        <w:t>6</w:t>
      </w:r>
      <w:r w:rsidRPr="00F25412">
        <w:rPr>
          <w:b/>
          <w:bCs/>
        </w:rPr>
        <w:t>.</w:t>
      </w:r>
      <w:r w:rsidRPr="00F25412">
        <w:t xml:space="preserve"> </w:t>
      </w:r>
      <w:r w:rsidRPr="00F25412">
        <w:rPr>
          <w:b/>
          <w:bCs/>
        </w:rPr>
        <w:t>З</w:t>
      </w:r>
      <w:r w:rsidRPr="00F25412">
        <w:rPr>
          <w:b/>
          <w:bCs/>
        </w:rPr>
        <w:t>апись всех данных в текстовый файл</w:t>
      </w:r>
    </w:p>
    <w:p w:rsidR="00303E5D" w:rsidRPr="00F25412" w:rsidRDefault="00303E5D" w:rsidP="00303E5D">
      <w:pPr>
        <w:ind w:firstLine="0"/>
      </w:pPr>
      <w:r w:rsidRPr="00F25412">
        <w:t>После появления меню пользователя введите «</w:t>
      </w:r>
      <w:r w:rsidRPr="00F25412">
        <w:t>6</w:t>
      </w:r>
      <w:r w:rsidRPr="00F25412">
        <w:t>».</w:t>
      </w:r>
    </w:p>
    <w:p w:rsidR="00312BFA" w:rsidRPr="00F25412" w:rsidRDefault="00312BFA" w:rsidP="00303E5D">
      <w:pPr>
        <w:ind w:firstLine="0"/>
      </w:pPr>
      <w:r w:rsidRPr="00F25412">
        <w:t>Далее программа попросит пользователя ввести</w:t>
      </w:r>
      <w:r w:rsidRPr="00F25412">
        <w:t xml:space="preserve"> название файла (или его </w:t>
      </w:r>
      <w:r w:rsidR="00EE7288" w:rsidRPr="00F25412">
        <w:t>местоположение</w:t>
      </w:r>
      <w:r w:rsidRPr="00F25412">
        <w:t xml:space="preserve"> в заранее заготовленно</w:t>
      </w:r>
      <w:r w:rsidR="00EE7288" w:rsidRPr="00F25412">
        <w:t>м месте на диске</w:t>
      </w:r>
      <w:r w:rsidRPr="00F25412">
        <w:t>)</w:t>
      </w:r>
      <w:r w:rsidR="00EE7288" w:rsidRPr="00F25412">
        <w:t xml:space="preserve"> (рис. 7).</w:t>
      </w:r>
    </w:p>
    <w:p w:rsidR="00B96EF5" w:rsidRPr="00F25412" w:rsidRDefault="00B96EF5" w:rsidP="00B96EF5">
      <w:pPr>
        <w:pStyle w:val="a3"/>
        <w:ind w:firstLine="0"/>
      </w:pPr>
      <w:r w:rsidRPr="00F25412">
        <w:t xml:space="preserve">Как только данные будут </w:t>
      </w:r>
      <w:r w:rsidRPr="00F25412">
        <w:t>сохранены</w:t>
      </w:r>
      <w:r w:rsidRPr="00F25412">
        <w:t xml:space="preserve"> – программа оповестит пользователя об этом (рис. </w:t>
      </w:r>
      <w:r w:rsidRPr="00F25412">
        <w:t>7</w:t>
      </w:r>
      <w:r w:rsidRPr="00F25412">
        <w:t>).</w:t>
      </w:r>
    </w:p>
    <w:p w:rsidR="00B96EF5" w:rsidRPr="00F25412" w:rsidRDefault="00554179" w:rsidP="00B96EF5">
      <w:pPr>
        <w:pStyle w:val="a3"/>
        <w:ind w:firstLine="0"/>
      </w:pPr>
      <w:r w:rsidRPr="00F25412">
        <w:t>В файл сохраняться отформатированные данные (рис. 8).</w:t>
      </w:r>
    </w:p>
    <w:p w:rsidR="00B96EF5" w:rsidRPr="00F25412" w:rsidRDefault="00B96EF5" w:rsidP="00B96EF5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B96EF5" w:rsidRPr="00F25412" w:rsidRDefault="008B5C57" w:rsidP="007170B5">
      <w:pPr>
        <w:pStyle w:val="a3"/>
        <w:ind w:firstLine="0"/>
        <w:jc w:val="center"/>
      </w:pPr>
      <w:r w:rsidRPr="00F25412">
        <w:drawing>
          <wp:inline distT="0" distB="0" distL="0" distR="0" wp14:anchorId="35C48195" wp14:editId="2A35610B">
            <wp:extent cx="4304940" cy="1048229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860" cy="1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F5" w:rsidRPr="00F25412" w:rsidRDefault="00B96EF5" w:rsidP="007170B5">
      <w:pPr>
        <w:pStyle w:val="a3"/>
        <w:ind w:firstLine="0"/>
        <w:jc w:val="center"/>
      </w:pPr>
      <w:r w:rsidRPr="00F25412">
        <w:t>Рис. 7</w:t>
      </w:r>
    </w:p>
    <w:p w:rsidR="008B5C57" w:rsidRPr="00F25412" w:rsidRDefault="008B5C57" w:rsidP="007170B5">
      <w:pPr>
        <w:pStyle w:val="a3"/>
        <w:ind w:firstLine="0"/>
        <w:jc w:val="center"/>
      </w:pPr>
      <w:r w:rsidRPr="00F25412">
        <w:drawing>
          <wp:inline distT="0" distB="0" distL="0" distR="0" wp14:anchorId="5369478A" wp14:editId="235AEB27">
            <wp:extent cx="3545456" cy="8044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756" cy="8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C" w:rsidRPr="00F25412" w:rsidRDefault="00554179" w:rsidP="00BA5ECC">
      <w:pPr>
        <w:pStyle w:val="a3"/>
        <w:ind w:firstLine="0"/>
        <w:jc w:val="center"/>
      </w:pPr>
      <w:r w:rsidRPr="00F25412">
        <w:t xml:space="preserve">Рис. </w:t>
      </w:r>
      <w:r w:rsidR="00BA5ECC" w:rsidRPr="00F25412">
        <w:t>8</w:t>
      </w:r>
    </w:p>
    <w:p w:rsidR="001D3AF2" w:rsidRPr="00F25412" w:rsidRDefault="001D3AF2" w:rsidP="00BA5ECC">
      <w:pPr>
        <w:pStyle w:val="a3"/>
        <w:ind w:firstLine="708"/>
      </w:pPr>
      <w:r w:rsidRPr="00F25412">
        <w:rPr>
          <w:b/>
          <w:bCs/>
        </w:rPr>
        <w:lastRenderedPageBreak/>
        <w:t>3.</w:t>
      </w:r>
      <w:r w:rsidRPr="00F25412">
        <w:rPr>
          <w:b/>
          <w:bCs/>
        </w:rPr>
        <w:t>7</w:t>
      </w:r>
      <w:r w:rsidRPr="00F25412">
        <w:rPr>
          <w:b/>
          <w:bCs/>
        </w:rPr>
        <w:t>.</w:t>
      </w:r>
      <w:r w:rsidRPr="00F25412">
        <w:t xml:space="preserve"> </w:t>
      </w:r>
      <w:r w:rsidRPr="00F25412">
        <w:rPr>
          <w:b/>
          <w:bCs/>
        </w:rPr>
        <w:t>Запись всех данных в текстовый файл</w:t>
      </w:r>
    </w:p>
    <w:p w:rsidR="001D3AF2" w:rsidRPr="00F25412" w:rsidRDefault="001D3AF2" w:rsidP="001D3AF2">
      <w:pPr>
        <w:ind w:firstLine="0"/>
      </w:pPr>
      <w:r w:rsidRPr="00F25412">
        <w:t>После появления меню пользователя введите «</w:t>
      </w:r>
      <w:r w:rsidRPr="00F25412">
        <w:t>7</w:t>
      </w:r>
      <w:r w:rsidRPr="00F25412">
        <w:t>».</w:t>
      </w:r>
    </w:p>
    <w:p w:rsidR="001D3AF2" w:rsidRPr="00F25412" w:rsidRDefault="001D3AF2" w:rsidP="001D3AF2">
      <w:pPr>
        <w:ind w:firstLine="0"/>
      </w:pPr>
      <w:r w:rsidRPr="00F25412">
        <w:t xml:space="preserve">Далее программа отсортирует список </w:t>
      </w:r>
      <w:r w:rsidR="00E2189B" w:rsidRPr="00F25412">
        <w:t xml:space="preserve">по инвентарному номеру поездов (по возрастанию) и оповестит об этом пользователя (рис. </w:t>
      </w:r>
      <w:r w:rsidR="000A3E45" w:rsidRPr="00F25412">
        <w:t>9</w:t>
      </w:r>
      <w:r w:rsidR="00E2189B" w:rsidRPr="00F25412">
        <w:t>)</w:t>
      </w:r>
    </w:p>
    <w:p w:rsidR="000A3E45" w:rsidRPr="00F25412" w:rsidRDefault="000A3E45" w:rsidP="001D3AF2">
      <w:pPr>
        <w:ind w:firstLine="0"/>
      </w:pPr>
      <w:r w:rsidRPr="00F25412">
        <w:rPr>
          <w:lang w:val="en-US"/>
        </w:rPr>
        <w:t>P</w:t>
      </w:r>
      <w:r w:rsidRPr="00F25412">
        <w:t xml:space="preserve">. </w:t>
      </w:r>
      <w:r w:rsidRPr="00F25412">
        <w:rPr>
          <w:lang w:val="en-US"/>
        </w:rPr>
        <w:t>s</w:t>
      </w:r>
      <w:r w:rsidRPr="00F25412">
        <w:t xml:space="preserve">. при необходимости пользователь может просмотреть список выполнив действия из пункта </w:t>
      </w:r>
      <w:r w:rsidR="007C075B" w:rsidRPr="00F25412">
        <w:t>3.4. (рис. 10).</w:t>
      </w:r>
    </w:p>
    <w:p w:rsidR="009D10CB" w:rsidRPr="00F25412" w:rsidRDefault="009D10CB" w:rsidP="009D10CB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7C075B" w:rsidRPr="00F25412" w:rsidRDefault="007C075B" w:rsidP="007C075B">
      <w:pPr>
        <w:ind w:firstLine="0"/>
        <w:jc w:val="center"/>
      </w:pPr>
      <w:r w:rsidRPr="00F25412">
        <w:drawing>
          <wp:inline distT="0" distB="0" distL="0" distR="0" wp14:anchorId="348A2C48" wp14:editId="28BE557F">
            <wp:extent cx="2238687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5B" w:rsidRPr="00F25412" w:rsidRDefault="007C075B" w:rsidP="007C075B">
      <w:pPr>
        <w:ind w:firstLine="0"/>
        <w:jc w:val="center"/>
      </w:pPr>
      <w:r w:rsidRPr="00F25412">
        <w:t>Рис. 9</w:t>
      </w:r>
    </w:p>
    <w:p w:rsidR="007C075B" w:rsidRPr="00F25412" w:rsidRDefault="006A386B" w:rsidP="007C075B">
      <w:pPr>
        <w:ind w:firstLine="0"/>
        <w:jc w:val="center"/>
      </w:pPr>
      <w:r w:rsidRPr="00F25412">
        <w:drawing>
          <wp:inline distT="0" distB="0" distL="0" distR="0" wp14:anchorId="70534EC3" wp14:editId="30562F90">
            <wp:extent cx="5293444" cy="1516454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7484" cy="15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5B" w:rsidRPr="00F25412" w:rsidRDefault="007C075B" w:rsidP="007C075B">
      <w:pPr>
        <w:ind w:firstLine="0"/>
        <w:jc w:val="center"/>
      </w:pPr>
      <w:r w:rsidRPr="00F25412">
        <w:t>Рис. 10</w:t>
      </w:r>
    </w:p>
    <w:p w:rsidR="006A386B" w:rsidRPr="00F25412" w:rsidRDefault="006A386B" w:rsidP="006A386B">
      <w:pPr>
        <w:pStyle w:val="a3"/>
        <w:ind w:firstLine="708"/>
      </w:pPr>
      <w:r w:rsidRPr="00F25412">
        <w:rPr>
          <w:b/>
          <w:bCs/>
        </w:rPr>
        <w:t>3.</w:t>
      </w:r>
      <w:r w:rsidRPr="00F25412">
        <w:rPr>
          <w:b/>
          <w:bCs/>
        </w:rPr>
        <w:t>8</w:t>
      </w:r>
      <w:r w:rsidRPr="00F25412">
        <w:rPr>
          <w:b/>
          <w:bCs/>
        </w:rPr>
        <w:t>.</w:t>
      </w:r>
      <w:r w:rsidRPr="00F25412">
        <w:t xml:space="preserve"> </w:t>
      </w:r>
      <w:r w:rsidRPr="00F25412">
        <w:rPr>
          <w:b/>
          <w:bCs/>
        </w:rPr>
        <w:t>П</w:t>
      </w:r>
      <w:r w:rsidRPr="00F25412">
        <w:rPr>
          <w:b/>
          <w:bCs/>
        </w:rPr>
        <w:t>росмотр всех команд</w:t>
      </w:r>
    </w:p>
    <w:p w:rsidR="006A386B" w:rsidRPr="00F25412" w:rsidRDefault="006A386B" w:rsidP="006A386B">
      <w:pPr>
        <w:ind w:firstLine="0"/>
      </w:pPr>
      <w:r w:rsidRPr="00F25412">
        <w:t>После появления меню пользователя введите «</w:t>
      </w:r>
      <w:r w:rsidRPr="00F25412">
        <w:t>8</w:t>
      </w:r>
      <w:r w:rsidRPr="00F25412">
        <w:t>».</w:t>
      </w:r>
    </w:p>
    <w:p w:rsidR="006A386B" w:rsidRPr="00F25412" w:rsidRDefault="006A386B" w:rsidP="006A386B">
      <w:pPr>
        <w:ind w:firstLine="0"/>
      </w:pPr>
      <w:r w:rsidRPr="00F25412">
        <w:t>Далее программа</w:t>
      </w:r>
      <w:r w:rsidRPr="00F25412">
        <w:t xml:space="preserve"> выведет в консоль все возможные </w:t>
      </w:r>
      <w:r w:rsidR="009D10CB" w:rsidRPr="00F25412">
        <w:t>для пользователя действия (рис. 11).</w:t>
      </w:r>
    </w:p>
    <w:p w:rsidR="009D10CB" w:rsidRPr="00F25412" w:rsidRDefault="009D10CB" w:rsidP="009D10CB">
      <w:pPr>
        <w:pStyle w:val="a3"/>
        <w:ind w:firstLine="0"/>
      </w:pPr>
      <w:r w:rsidRPr="00F25412">
        <w:t>После программа вернёт пользователя в главное меню.</w:t>
      </w:r>
    </w:p>
    <w:p w:rsidR="003F235C" w:rsidRPr="00F25412" w:rsidRDefault="009D10CB" w:rsidP="007170B5">
      <w:pPr>
        <w:pStyle w:val="a3"/>
        <w:ind w:firstLine="0"/>
        <w:jc w:val="center"/>
      </w:pPr>
      <w:r w:rsidRPr="00F25412">
        <w:drawing>
          <wp:inline distT="0" distB="0" distL="0" distR="0" wp14:anchorId="0DCF533B" wp14:editId="4B79CB27">
            <wp:extent cx="3896269" cy="251495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CB" w:rsidRPr="00F25412" w:rsidRDefault="009D10CB" w:rsidP="007170B5">
      <w:pPr>
        <w:pStyle w:val="a3"/>
        <w:ind w:firstLine="0"/>
        <w:jc w:val="center"/>
      </w:pPr>
      <w:r w:rsidRPr="00F25412">
        <w:t>Рис. 11</w:t>
      </w:r>
    </w:p>
    <w:p w:rsidR="00733994" w:rsidRPr="00F25412" w:rsidRDefault="00733994" w:rsidP="002615EB">
      <w:pPr>
        <w:ind w:firstLine="0"/>
      </w:pPr>
    </w:p>
    <w:p w:rsidR="007170B5" w:rsidRPr="00F25412" w:rsidRDefault="007170B5" w:rsidP="007170B5">
      <w:pPr>
        <w:pStyle w:val="a3"/>
        <w:ind w:firstLine="708"/>
      </w:pPr>
      <w:r w:rsidRPr="00F25412">
        <w:rPr>
          <w:b/>
          <w:bCs/>
        </w:rPr>
        <w:t>3.8.</w:t>
      </w:r>
      <w:r w:rsidRPr="00F25412">
        <w:t xml:space="preserve"> </w:t>
      </w:r>
      <w:r w:rsidRPr="00F25412">
        <w:rPr>
          <w:b/>
          <w:bCs/>
        </w:rPr>
        <w:t>Просмотр всех команд</w:t>
      </w:r>
    </w:p>
    <w:p w:rsidR="007170B5" w:rsidRPr="00F25412" w:rsidRDefault="007170B5" w:rsidP="007170B5">
      <w:pPr>
        <w:ind w:firstLine="0"/>
      </w:pPr>
      <w:r w:rsidRPr="00F25412">
        <w:t>После появления меню пользователя введите «</w:t>
      </w:r>
      <w:r w:rsidRPr="00F25412">
        <w:t>9</w:t>
      </w:r>
      <w:r w:rsidRPr="00F25412">
        <w:t>».</w:t>
      </w:r>
    </w:p>
    <w:p w:rsidR="007170B5" w:rsidRPr="00F25412" w:rsidRDefault="007170B5" w:rsidP="007170B5">
      <w:pPr>
        <w:ind w:firstLine="0"/>
      </w:pPr>
      <w:r w:rsidRPr="00F25412">
        <w:t>Далее программа</w:t>
      </w:r>
      <w:r w:rsidRPr="00F25412">
        <w:t xml:space="preserve"> завершит все процессы и выключиться (рис. 12). </w:t>
      </w:r>
    </w:p>
    <w:p w:rsidR="007170B5" w:rsidRPr="00F25412" w:rsidRDefault="007170B5" w:rsidP="007170B5">
      <w:pPr>
        <w:ind w:firstLine="0"/>
        <w:jc w:val="center"/>
      </w:pPr>
      <w:r w:rsidRPr="00F25412">
        <w:drawing>
          <wp:inline distT="0" distB="0" distL="0" distR="0" wp14:anchorId="0158C8F1" wp14:editId="0DD4E81D">
            <wp:extent cx="2762636" cy="88594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0F" w:rsidRPr="00F25412" w:rsidRDefault="007170B5" w:rsidP="00550060">
      <w:pPr>
        <w:ind w:firstLine="0"/>
        <w:jc w:val="center"/>
      </w:pPr>
      <w:r w:rsidRPr="00F25412">
        <w:t>Рис. 12</w:t>
      </w:r>
    </w:p>
    <w:p w:rsidR="00A12792" w:rsidRPr="00F25412" w:rsidRDefault="00AA56EB" w:rsidP="00AA56EB">
      <w:pPr>
        <w:pStyle w:val="1"/>
        <w:rPr>
          <w:rFonts w:cs="Times New Roman"/>
        </w:rPr>
      </w:pPr>
      <w:bookmarkStart w:id="27" w:name="_Toc63290950"/>
      <w:r w:rsidRPr="00F25412">
        <w:rPr>
          <w:rFonts w:cs="Times New Roman"/>
        </w:rPr>
        <w:lastRenderedPageBreak/>
        <w:t xml:space="preserve">4. </w:t>
      </w:r>
      <w:r w:rsidR="00A12792" w:rsidRPr="00F25412">
        <w:rPr>
          <w:rFonts w:cs="Times New Roman"/>
        </w:rPr>
        <w:t xml:space="preserve">ОПИСАНИЕ СООБЩЕНИЙ ОБ ОШИБКАХ И </w:t>
      </w:r>
      <w:r w:rsidR="00A94C3E" w:rsidRPr="00F25412">
        <w:rPr>
          <w:rFonts w:cs="Times New Roman"/>
        </w:rPr>
        <w:t>ИСКЛЮЧИТЕЛЬНЫХ</w:t>
      </w:r>
      <w:r w:rsidR="00A12792" w:rsidRPr="00F25412">
        <w:rPr>
          <w:rFonts w:cs="Times New Roman"/>
        </w:rPr>
        <w:t xml:space="preserve"> СИТУАЦ</w:t>
      </w:r>
      <w:r w:rsidR="00A94C3E" w:rsidRPr="00F25412">
        <w:rPr>
          <w:rFonts w:cs="Times New Roman"/>
        </w:rPr>
        <w:t>иях</w:t>
      </w:r>
      <w:r w:rsidR="00A12792" w:rsidRPr="00F25412">
        <w:rPr>
          <w:rFonts w:cs="Times New Roman"/>
        </w:rPr>
        <w:t xml:space="preserve"> ПРИ РАБОТЕ С ПРОГРАММОЙ</w:t>
      </w:r>
      <w:bookmarkEnd w:id="27"/>
    </w:p>
    <w:p w:rsidR="00D354DF" w:rsidRPr="00F25412" w:rsidRDefault="00B0794D" w:rsidP="00B61C81">
      <w:pPr>
        <w:pStyle w:val="2"/>
        <w:ind w:firstLine="709"/>
        <w:rPr>
          <w:rFonts w:cs="Times New Roman"/>
        </w:rPr>
      </w:pPr>
      <w:bookmarkStart w:id="28" w:name="_Toc63290951"/>
      <w:r w:rsidRPr="00F25412">
        <w:rPr>
          <w:rFonts w:cs="Times New Roman"/>
        </w:rPr>
        <w:t>4.1</w:t>
      </w:r>
      <w:r w:rsidR="00A94C3E" w:rsidRPr="00F25412">
        <w:rPr>
          <w:rFonts w:cs="Times New Roman"/>
        </w:rPr>
        <w:t>. Неправильный формат ввода</w:t>
      </w:r>
      <w:bookmarkEnd w:id="28"/>
    </w:p>
    <w:p w:rsidR="00A94C3E" w:rsidRPr="00F25412" w:rsidRDefault="00A94C3E" w:rsidP="00A94C3E">
      <w:pPr>
        <w:pStyle w:val="a3"/>
      </w:pPr>
      <w:r w:rsidRPr="00F25412">
        <w:t xml:space="preserve">Если вы столкнулись с данной ошибкой – проверьте, удовлетворяют ли введенные данные допустимым </w:t>
      </w:r>
      <w:r w:rsidR="00B83BE8" w:rsidRPr="00F25412">
        <w:t xml:space="preserve">типу </w:t>
      </w:r>
      <w:r w:rsidRPr="00F25412">
        <w:t>значения</w:t>
      </w:r>
      <w:r w:rsidR="008862D3" w:rsidRPr="00F25412">
        <w:t xml:space="preserve"> (рис. 13)</w:t>
      </w:r>
      <w:r w:rsidRPr="00F25412">
        <w:t>.</w:t>
      </w:r>
    </w:p>
    <w:p w:rsidR="00A94C3E" w:rsidRPr="00F25412" w:rsidRDefault="00490CF2" w:rsidP="00A94C3E">
      <w:pPr>
        <w:pStyle w:val="a3"/>
      </w:pPr>
      <w:r w:rsidRPr="00F25412">
        <w:rPr>
          <w:b/>
          <w:bCs/>
        </w:rPr>
        <w:t>И</w:t>
      </w:r>
      <w:r w:rsidR="00B61C81" w:rsidRPr="00F25412">
        <w:rPr>
          <w:b/>
          <w:bCs/>
        </w:rPr>
        <w:t>нвентарный номер</w:t>
      </w:r>
      <w:r w:rsidR="00B61C81" w:rsidRPr="00F25412">
        <w:rPr>
          <w:b/>
          <w:bCs/>
        </w:rPr>
        <w:t xml:space="preserve"> </w:t>
      </w:r>
      <w:r w:rsidR="00A94C3E" w:rsidRPr="00F25412">
        <w:rPr>
          <w:b/>
          <w:bCs/>
        </w:rPr>
        <w:t>(</w:t>
      </w:r>
      <w:r w:rsidRPr="00F25412">
        <w:rPr>
          <w:b/>
          <w:bCs/>
          <w:lang w:val="en-US"/>
        </w:rPr>
        <w:t>id</w:t>
      </w:r>
      <w:r w:rsidR="00A94C3E" w:rsidRPr="00F25412">
        <w:rPr>
          <w:b/>
          <w:bCs/>
        </w:rPr>
        <w:t xml:space="preserve">): </w:t>
      </w:r>
      <w:r w:rsidR="00A94C3E" w:rsidRPr="00F25412">
        <w:t>допускаются натуральные числа</w:t>
      </w:r>
      <w:r w:rsidRPr="00F25412">
        <w:t xml:space="preserve"> (без 0)</w:t>
      </w:r>
      <w:r w:rsidR="00A94C3E" w:rsidRPr="00F25412">
        <w:t>, состоящие из цифр от 0 до 9</w:t>
      </w:r>
      <w:r w:rsidR="004E5E4C" w:rsidRPr="00F25412">
        <w:t>.</w:t>
      </w:r>
    </w:p>
    <w:p w:rsidR="008862D3" w:rsidRPr="00F25412" w:rsidRDefault="008862D3" w:rsidP="008862D3">
      <w:pPr>
        <w:pStyle w:val="a3"/>
        <w:jc w:val="center"/>
      </w:pPr>
      <w:r w:rsidRPr="00F25412">
        <w:drawing>
          <wp:inline distT="0" distB="0" distL="0" distR="0" wp14:anchorId="50BA6872" wp14:editId="02A1E71D">
            <wp:extent cx="3924848" cy="1200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D3" w:rsidRPr="00F25412" w:rsidRDefault="008862D3" w:rsidP="008862D3">
      <w:pPr>
        <w:pStyle w:val="a3"/>
        <w:jc w:val="center"/>
      </w:pPr>
      <w:r w:rsidRPr="00F25412">
        <w:t>Рис. 13</w:t>
      </w:r>
    </w:p>
    <w:p w:rsidR="003507AF" w:rsidRPr="00F25412" w:rsidRDefault="003507AF" w:rsidP="00A94C3E">
      <w:pPr>
        <w:pStyle w:val="a3"/>
        <w:rPr>
          <w:b/>
          <w:bCs/>
        </w:rPr>
      </w:pPr>
      <w:r w:rsidRPr="00F25412">
        <w:rPr>
          <w:b/>
          <w:bCs/>
        </w:rPr>
        <w:t xml:space="preserve">4.2. </w:t>
      </w:r>
      <w:r w:rsidR="00950408" w:rsidRPr="00F25412">
        <w:rPr>
          <w:b/>
          <w:bCs/>
        </w:rPr>
        <w:t>Данные введены не верно</w:t>
      </w:r>
    </w:p>
    <w:p w:rsidR="008862D3" w:rsidRPr="00F25412" w:rsidRDefault="008862D3" w:rsidP="008862D3">
      <w:pPr>
        <w:pStyle w:val="a3"/>
      </w:pPr>
      <w:r w:rsidRPr="00F25412">
        <w:t>Если вы столкнулись с данной ошибкой – проверьте, удовлетворяют ли введенные данные допустимым значениям (рис. 1</w:t>
      </w:r>
      <w:r w:rsidR="006D13A7" w:rsidRPr="00F25412">
        <w:t>4</w:t>
      </w:r>
      <w:r w:rsidRPr="00F25412">
        <w:t>).</w:t>
      </w:r>
    </w:p>
    <w:p w:rsidR="00D84763" w:rsidRPr="00F25412" w:rsidRDefault="00D84763" w:rsidP="00D84763">
      <w:pPr>
        <w:pStyle w:val="a3"/>
      </w:pPr>
      <w:r w:rsidRPr="00F25412">
        <w:rPr>
          <w:b/>
          <w:bCs/>
        </w:rPr>
        <w:t>Выб</w:t>
      </w:r>
      <w:r w:rsidRPr="00F25412">
        <w:rPr>
          <w:b/>
          <w:bCs/>
        </w:rPr>
        <w:t>ор</w:t>
      </w:r>
      <w:r w:rsidRPr="00F25412">
        <w:rPr>
          <w:b/>
          <w:bCs/>
        </w:rPr>
        <w:t xml:space="preserve"> пункт</w:t>
      </w:r>
      <w:r w:rsidRPr="00F25412">
        <w:rPr>
          <w:b/>
          <w:bCs/>
        </w:rPr>
        <w:t>а</w:t>
      </w:r>
      <w:r w:rsidRPr="00F25412">
        <w:rPr>
          <w:b/>
          <w:bCs/>
        </w:rPr>
        <w:t xml:space="preserve"> меню</w:t>
      </w:r>
      <w:r w:rsidRPr="00F25412">
        <w:rPr>
          <w:b/>
          <w:bCs/>
        </w:rPr>
        <w:t xml:space="preserve">: </w:t>
      </w:r>
      <w:r w:rsidRPr="00F25412">
        <w:t>допускаются натуральные числа</w:t>
      </w:r>
      <w:r w:rsidRPr="00F25412">
        <w:t xml:space="preserve"> (от 1 – до 9)</w:t>
      </w:r>
    </w:p>
    <w:p w:rsidR="00950408" w:rsidRPr="00F25412" w:rsidRDefault="00950408" w:rsidP="00950408">
      <w:pPr>
        <w:pStyle w:val="a3"/>
        <w:jc w:val="center"/>
      </w:pPr>
      <w:r w:rsidRPr="00F25412">
        <w:drawing>
          <wp:inline distT="0" distB="0" distL="0" distR="0" wp14:anchorId="5FD5035A" wp14:editId="1ABEF483">
            <wp:extent cx="3715268" cy="762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08" w:rsidRPr="00F25412" w:rsidRDefault="00950408" w:rsidP="00950408">
      <w:pPr>
        <w:pStyle w:val="a3"/>
        <w:jc w:val="center"/>
      </w:pPr>
      <w:r w:rsidRPr="00F25412">
        <w:t>Рис. 14</w:t>
      </w:r>
    </w:p>
    <w:p w:rsidR="00B83BE8" w:rsidRPr="00F25412" w:rsidRDefault="00B83BE8" w:rsidP="008862D3">
      <w:pPr>
        <w:pStyle w:val="a3"/>
        <w:rPr>
          <w:b/>
          <w:bCs/>
        </w:rPr>
      </w:pPr>
    </w:p>
    <w:p w:rsidR="003507AF" w:rsidRPr="00F25412" w:rsidRDefault="003507AF" w:rsidP="00A94C3E">
      <w:pPr>
        <w:pStyle w:val="a3"/>
      </w:pPr>
    </w:p>
    <w:p w:rsidR="00A94C3E" w:rsidRPr="00F25412" w:rsidRDefault="00B0794D" w:rsidP="00B0794D">
      <w:pPr>
        <w:pStyle w:val="2"/>
        <w:ind w:firstLine="709"/>
        <w:rPr>
          <w:rFonts w:cs="Times New Roman"/>
          <w:bCs/>
        </w:rPr>
      </w:pPr>
      <w:bookmarkStart w:id="29" w:name="_Toc63290952"/>
      <w:r w:rsidRPr="00F25412">
        <w:rPr>
          <w:rFonts w:cs="Times New Roman"/>
        </w:rPr>
        <w:t>4.</w:t>
      </w:r>
      <w:r w:rsidR="00DF6C9A" w:rsidRPr="00F25412">
        <w:rPr>
          <w:rFonts w:cs="Times New Roman"/>
        </w:rPr>
        <w:t>3</w:t>
      </w:r>
      <w:r w:rsidRPr="00F25412">
        <w:rPr>
          <w:rFonts w:cs="Times New Roman"/>
        </w:rPr>
        <w:t xml:space="preserve">. </w:t>
      </w:r>
      <w:bookmarkEnd w:id="29"/>
      <w:r w:rsidR="00950408" w:rsidRPr="00F25412">
        <w:rPr>
          <w:rFonts w:cs="Times New Roman"/>
        </w:rPr>
        <w:t>Запись с идентичным инвентарным номером уже существует</w:t>
      </w:r>
    </w:p>
    <w:p w:rsidR="00A94C3E" w:rsidRPr="00F25412" w:rsidRDefault="00A94C3E" w:rsidP="00B0794D">
      <w:pPr>
        <w:pStyle w:val="a3"/>
      </w:pPr>
      <w:r w:rsidRPr="00F25412">
        <w:t xml:space="preserve">Если вы встретили данное сообщение при работе с программой, то </w:t>
      </w:r>
      <w:r w:rsidR="00572566" w:rsidRPr="00F25412">
        <w:t>инвентарным номер</w:t>
      </w:r>
      <w:r w:rsidR="00572566" w:rsidRPr="00F25412">
        <w:t xml:space="preserve"> поезда </w:t>
      </w:r>
      <w:r w:rsidRPr="00F25412">
        <w:t xml:space="preserve">в только что введенной записи совпадает с </w:t>
      </w:r>
      <w:r w:rsidR="00572566" w:rsidRPr="00F25412">
        <w:t>инвентарным номер</w:t>
      </w:r>
      <w:r w:rsidR="00572566" w:rsidRPr="00F25412">
        <w:t>ом</w:t>
      </w:r>
      <w:r w:rsidRPr="00F25412">
        <w:t xml:space="preserve"> в уже имеющихся записях</w:t>
      </w:r>
      <w:r w:rsidR="005373A1" w:rsidRPr="00F25412">
        <w:t xml:space="preserve"> (рис. 15)</w:t>
      </w:r>
      <w:r w:rsidRPr="00F25412">
        <w:t>.</w:t>
      </w:r>
    </w:p>
    <w:p w:rsidR="005373A1" w:rsidRPr="00F25412" w:rsidRDefault="005373A1" w:rsidP="005373A1">
      <w:pPr>
        <w:pStyle w:val="a3"/>
        <w:jc w:val="center"/>
      </w:pPr>
      <w:r w:rsidRPr="00F25412">
        <w:drawing>
          <wp:inline distT="0" distB="0" distL="0" distR="0" wp14:anchorId="7AD9CE3D" wp14:editId="6032F0EB">
            <wp:extent cx="3629532" cy="69542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A1" w:rsidRPr="00F25412" w:rsidRDefault="005373A1" w:rsidP="005373A1">
      <w:pPr>
        <w:pStyle w:val="a3"/>
        <w:jc w:val="center"/>
      </w:pPr>
      <w:r w:rsidRPr="00F25412">
        <w:t>Рис. 15</w:t>
      </w:r>
    </w:p>
    <w:p w:rsidR="00B0794D" w:rsidRPr="00F25412" w:rsidRDefault="00B0794D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:rsidR="00A94C3E" w:rsidRPr="00F25412" w:rsidRDefault="00B0794D" w:rsidP="00B0794D">
      <w:pPr>
        <w:pStyle w:val="2"/>
        <w:ind w:firstLine="709"/>
        <w:rPr>
          <w:rFonts w:cs="Times New Roman"/>
          <w:bCs/>
        </w:rPr>
      </w:pPr>
      <w:bookmarkStart w:id="30" w:name="_Toc63290954"/>
      <w:r w:rsidRPr="00F25412">
        <w:rPr>
          <w:rFonts w:cs="Times New Roman"/>
        </w:rPr>
        <w:t>4.</w:t>
      </w:r>
      <w:r w:rsidR="00DF6C9A" w:rsidRPr="00F25412">
        <w:rPr>
          <w:rFonts w:cs="Times New Roman"/>
        </w:rPr>
        <w:t>4</w:t>
      </w:r>
      <w:r w:rsidRPr="00F25412">
        <w:rPr>
          <w:rFonts w:cs="Times New Roman"/>
        </w:rPr>
        <w:t xml:space="preserve">. </w:t>
      </w:r>
      <w:bookmarkEnd w:id="30"/>
      <w:r w:rsidR="00DF6C9A" w:rsidRPr="00F25412">
        <w:rPr>
          <w:rFonts w:cs="Times New Roman"/>
        </w:rPr>
        <w:t>Данный инвентарный номер не найден в списке</w:t>
      </w:r>
    </w:p>
    <w:p w:rsidR="00A94C3E" w:rsidRPr="00F25412" w:rsidRDefault="00A94C3E" w:rsidP="00B0794D">
      <w:pPr>
        <w:pStyle w:val="a3"/>
      </w:pPr>
      <w:r w:rsidRPr="00F25412">
        <w:t xml:space="preserve">Если вы увидели данное сообщение – значит </w:t>
      </w:r>
      <w:r w:rsidR="00DF6C9A" w:rsidRPr="00F25412">
        <w:t>инвентарны</w:t>
      </w:r>
      <w:r w:rsidR="00DF6C9A" w:rsidRPr="00F25412">
        <w:t>й</w:t>
      </w:r>
      <w:r w:rsidR="00DF6C9A" w:rsidRPr="00F25412">
        <w:t xml:space="preserve"> номер поезда в только что введенной записи</w:t>
      </w:r>
      <w:r w:rsidRPr="00F25412">
        <w:t xml:space="preserve"> отсутству</w:t>
      </w:r>
      <w:r w:rsidR="00DF6C9A" w:rsidRPr="00F25412">
        <w:t>е</w:t>
      </w:r>
      <w:r w:rsidRPr="00F25412">
        <w:t>т</w:t>
      </w:r>
      <w:r w:rsidR="00DF6C9A" w:rsidRPr="00F25412">
        <w:t xml:space="preserve"> в списке</w:t>
      </w:r>
      <w:r w:rsidR="00550060" w:rsidRPr="00F25412">
        <w:t xml:space="preserve"> (рис. 16)</w:t>
      </w:r>
      <w:r w:rsidRPr="00F25412">
        <w:t>.</w:t>
      </w:r>
    </w:p>
    <w:p w:rsidR="00DF6C9A" w:rsidRPr="00F25412" w:rsidRDefault="00DF6C9A" w:rsidP="00550060">
      <w:pPr>
        <w:pStyle w:val="a3"/>
        <w:jc w:val="center"/>
      </w:pPr>
      <w:r w:rsidRPr="00F25412">
        <w:drawing>
          <wp:inline distT="0" distB="0" distL="0" distR="0" wp14:anchorId="2B8B6565" wp14:editId="0AF46913">
            <wp:extent cx="4310872" cy="9588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998" cy="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60" w:rsidRPr="00F25412" w:rsidRDefault="00550060" w:rsidP="00550060">
      <w:pPr>
        <w:pStyle w:val="a3"/>
        <w:jc w:val="center"/>
      </w:pPr>
      <w:r w:rsidRPr="00F25412">
        <w:t>Рис.16</w:t>
      </w:r>
    </w:p>
    <w:p w:rsidR="00B0794D" w:rsidRPr="00F25412" w:rsidRDefault="00B0794D" w:rsidP="00B0794D">
      <w:pPr>
        <w:pStyle w:val="a3"/>
      </w:pPr>
    </w:p>
    <w:p w:rsidR="00A12792" w:rsidRPr="00F25412" w:rsidRDefault="00A12792" w:rsidP="00550060">
      <w:pPr>
        <w:spacing w:line="360" w:lineRule="auto"/>
        <w:ind w:firstLine="0"/>
        <w:rPr>
          <w:sz w:val="28"/>
        </w:rPr>
        <w:sectPr w:rsidR="00A12792" w:rsidRPr="00F2541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344F" w:rsidRPr="00F25412" w:rsidRDefault="00CE344F" w:rsidP="00CE344F">
      <w:pPr>
        <w:pStyle w:val="a3"/>
        <w:ind w:firstLine="0"/>
        <w:jc w:val="center"/>
      </w:pPr>
      <w:r w:rsidRPr="00F25412">
        <w:lastRenderedPageBreak/>
        <w:t>Министерство образования и науки Российской Федерации</w:t>
      </w:r>
    </w:p>
    <w:p w:rsidR="00CE344F" w:rsidRPr="00F25412" w:rsidRDefault="00CE344F" w:rsidP="00CE344F">
      <w:pPr>
        <w:pStyle w:val="a3"/>
        <w:ind w:firstLine="0"/>
        <w:jc w:val="center"/>
      </w:pPr>
      <w:r w:rsidRPr="00F25412">
        <w:t xml:space="preserve">Федеральное государственное бюджетное образовательное учреждение высшего </w:t>
      </w:r>
    </w:p>
    <w:p w:rsidR="00CE344F" w:rsidRPr="00F25412" w:rsidRDefault="00CE344F" w:rsidP="00CE344F">
      <w:pPr>
        <w:pStyle w:val="a3"/>
        <w:ind w:firstLine="0"/>
        <w:jc w:val="center"/>
      </w:pPr>
      <w:r w:rsidRPr="00F25412">
        <w:t xml:space="preserve">образования «Московский государственный технический университет имени </w:t>
      </w:r>
    </w:p>
    <w:p w:rsidR="00CE344F" w:rsidRPr="00F25412" w:rsidRDefault="00CE344F" w:rsidP="00CE344F">
      <w:pPr>
        <w:pStyle w:val="a3"/>
        <w:ind w:firstLine="0"/>
        <w:jc w:val="center"/>
      </w:pPr>
      <w:r w:rsidRPr="00F25412">
        <w:t>Н.Э.</w:t>
      </w:r>
      <w:r w:rsidRPr="00F25412">
        <w:rPr>
          <w:lang w:val="en-US"/>
        </w:rPr>
        <w:t> </w:t>
      </w:r>
      <w:r w:rsidRPr="00F25412">
        <w:t>Баумана (национальный исследовательский университет)»</w:t>
      </w:r>
    </w:p>
    <w:p w:rsidR="00CE344F" w:rsidRPr="00F25412" w:rsidRDefault="00CE344F" w:rsidP="00CE344F">
      <w:pPr>
        <w:pStyle w:val="a3"/>
        <w:spacing w:after="240"/>
        <w:ind w:firstLine="0"/>
        <w:jc w:val="center"/>
      </w:pPr>
      <w:r w:rsidRPr="00F25412"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E344F" w:rsidRPr="00F25412" w:rsidTr="009F525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CE344F" w:rsidRPr="00F25412" w:rsidRDefault="00CE344F" w:rsidP="009F5259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CE344F" w:rsidRPr="00F25412" w:rsidRDefault="00CE344F" w:rsidP="009F5259">
            <w:pPr>
              <w:pStyle w:val="a3"/>
              <w:spacing w:after="100"/>
              <w:ind w:firstLine="0"/>
              <w:jc w:val="right"/>
            </w:pPr>
            <w:r w:rsidRPr="00F25412">
              <w:t>УТВЕРЖДАЮ</w:t>
            </w:r>
          </w:p>
          <w:p w:rsidR="00CE344F" w:rsidRPr="00F25412" w:rsidRDefault="00CE344F" w:rsidP="009F5259">
            <w:pPr>
              <w:pStyle w:val="a3"/>
              <w:ind w:firstLine="0"/>
              <w:jc w:val="right"/>
            </w:pPr>
            <w:r w:rsidRPr="00F25412">
              <w:t>____________ А.Д. Правдина</w:t>
            </w:r>
          </w:p>
          <w:p w:rsidR="00CE344F" w:rsidRPr="00F25412" w:rsidRDefault="00CE344F" w:rsidP="009F5259">
            <w:pPr>
              <w:pStyle w:val="a3"/>
              <w:ind w:firstLine="0"/>
              <w:jc w:val="right"/>
            </w:pPr>
          </w:p>
          <w:p w:rsidR="00CE344F" w:rsidRPr="00F25412" w:rsidRDefault="00CE344F" w:rsidP="009F5259">
            <w:pPr>
              <w:pStyle w:val="a3"/>
              <w:ind w:firstLine="0"/>
              <w:jc w:val="right"/>
            </w:pPr>
            <w:r w:rsidRPr="00F25412">
              <w:t>«____» _____________ 202</w:t>
            </w:r>
            <w:r w:rsidR="00AB0DDA" w:rsidRPr="00F25412">
              <w:t>2</w:t>
            </w:r>
            <w:r w:rsidRPr="00F25412">
              <w:t xml:space="preserve"> г.</w:t>
            </w:r>
          </w:p>
        </w:tc>
      </w:tr>
    </w:tbl>
    <w:p w:rsidR="00CE344F" w:rsidRPr="00F25412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CE344F" w:rsidRPr="00F25412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 w:rsidRPr="00F25412">
        <w:rPr>
          <w:b/>
          <w:color w:val="000000"/>
          <w:szCs w:val="24"/>
        </w:rPr>
        <w:t>ПРОЕКТНО-ТЕХНОЛОГИЧЕСКАЯ ПРАКТИКА</w:t>
      </w:r>
    </w:p>
    <w:p w:rsidR="00CE344F" w:rsidRPr="00F25412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Pr="00F25412" w:rsidRDefault="00CE344F" w:rsidP="00CE344F">
      <w:pPr>
        <w:ind w:firstLine="0"/>
        <w:jc w:val="center"/>
        <w:rPr>
          <w:b/>
          <w:color w:val="000000"/>
          <w:szCs w:val="28"/>
        </w:rPr>
      </w:pPr>
      <w:r w:rsidRPr="00F25412"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66280F" w:rsidRPr="00F25412">
        <w:rPr>
          <w:b/>
          <w:bCs/>
          <w:color w:val="000000"/>
        </w:rPr>
        <w:t>поездов, принадлежащих транспортной компании</w:t>
      </w:r>
      <w:r w:rsidRPr="00F25412">
        <w:rPr>
          <w:b/>
          <w:snapToGrid w:val="0"/>
          <w:color w:val="000000"/>
          <w:szCs w:val="28"/>
        </w:rPr>
        <w:t>»</w:t>
      </w:r>
    </w:p>
    <w:p w:rsidR="00CE344F" w:rsidRPr="00F25412" w:rsidRDefault="00CE344F" w:rsidP="00CE344F">
      <w:pPr>
        <w:widowControl w:val="0"/>
        <w:ind w:firstLine="0"/>
        <w:jc w:val="center"/>
        <w:rPr>
          <w:b/>
          <w:color w:val="000000"/>
        </w:rPr>
      </w:pPr>
      <w:r w:rsidRPr="00F25412">
        <w:rPr>
          <w:b/>
          <w:color w:val="000000"/>
        </w:rPr>
        <w:fldChar w:fldCharType="begin"/>
      </w:r>
      <w:r w:rsidRPr="00F25412">
        <w:rPr>
          <w:b/>
          <w:color w:val="000000"/>
        </w:rPr>
        <w:instrText xml:space="preserve"> AUTOTEXT  " Простая надпись" </w:instrText>
      </w:r>
      <w:r w:rsidRPr="00F25412">
        <w:rPr>
          <w:b/>
          <w:color w:val="000000"/>
        </w:rPr>
        <w:fldChar w:fldCharType="end"/>
      </w:r>
    </w:p>
    <w:p w:rsidR="00CE344F" w:rsidRPr="00F25412" w:rsidRDefault="00CE344F" w:rsidP="00CE344F">
      <w:pPr>
        <w:pStyle w:val="a3"/>
        <w:spacing w:after="100"/>
        <w:ind w:firstLine="0"/>
        <w:jc w:val="center"/>
      </w:pPr>
      <w:r w:rsidRPr="00F25412">
        <w:t>Исходный текст программы</w:t>
      </w:r>
    </w:p>
    <w:p w:rsidR="00CE344F" w:rsidRPr="00F25412" w:rsidRDefault="00CE344F" w:rsidP="00CE344F">
      <w:pPr>
        <w:pStyle w:val="a3"/>
        <w:spacing w:after="100"/>
        <w:ind w:firstLine="0"/>
        <w:jc w:val="center"/>
      </w:pPr>
    </w:p>
    <w:p w:rsidR="00CE344F" w:rsidRPr="00F25412" w:rsidRDefault="007572B7" w:rsidP="00CE344F">
      <w:pPr>
        <w:pStyle w:val="a3"/>
        <w:spacing w:after="100"/>
        <w:ind w:firstLine="0"/>
        <w:jc w:val="center"/>
        <w:rPr>
          <w:lang w:val="en-US"/>
        </w:rPr>
      </w:pPr>
      <w:r w:rsidRPr="00F25412">
        <w:rPr>
          <w:lang w:val="en-US"/>
        </w:rPr>
        <w:t>8</w:t>
      </w:r>
      <w:r w:rsidR="00CE344F" w:rsidRPr="00F25412">
        <w:t xml:space="preserve"> лис</w:t>
      </w:r>
      <w:r w:rsidRPr="00F25412">
        <w:t>тов</w:t>
      </w:r>
    </w:p>
    <w:p w:rsidR="00CE344F" w:rsidRPr="00F25412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:rsidR="00CE344F" w:rsidRPr="00F25412" w:rsidRDefault="00CE344F" w:rsidP="00CE344F">
      <w:pPr>
        <w:widowControl w:val="0"/>
        <w:ind w:firstLine="0"/>
        <w:rPr>
          <w:color w:val="000000"/>
        </w:rPr>
      </w:pPr>
    </w:p>
    <w:p w:rsidR="00CE344F" w:rsidRPr="00F25412" w:rsidRDefault="00CE344F" w:rsidP="00CE344F">
      <w:pPr>
        <w:widowControl w:val="0"/>
        <w:ind w:firstLine="0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E344F" w:rsidRPr="00F25412" w:rsidTr="009F5259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AB0DDA" w:rsidRPr="00F25412" w:rsidRDefault="00AB0DDA" w:rsidP="00AB0DDA">
            <w:pPr>
              <w:pStyle w:val="a3"/>
              <w:spacing w:after="100"/>
              <w:ind w:firstLine="0"/>
              <w:jc w:val="right"/>
            </w:pPr>
            <w:r w:rsidRPr="00F25412">
              <w:t>ИСПОЛНИТЕЛЬ:</w:t>
            </w:r>
          </w:p>
          <w:p w:rsidR="00AB0DDA" w:rsidRPr="00F25412" w:rsidRDefault="00AB0DDA" w:rsidP="00AB0DDA">
            <w:pPr>
              <w:pStyle w:val="a3"/>
              <w:ind w:firstLine="0"/>
              <w:jc w:val="right"/>
            </w:pPr>
            <w:r w:rsidRPr="00F25412">
              <w:t>Студент группы ИУ5-11Б Цыпышев Т.А. ___________</w:t>
            </w:r>
          </w:p>
          <w:p w:rsidR="00AB0DDA" w:rsidRPr="00F25412" w:rsidRDefault="00AB0DDA" w:rsidP="00AB0DDA">
            <w:pPr>
              <w:pStyle w:val="a3"/>
              <w:ind w:firstLine="0"/>
              <w:jc w:val="right"/>
            </w:pPr>
          </w:p>
          <w:p w:rsidR="00CE344F" w:rsidRPr="00F25412" w:rsidRDefault="00AB0DDA" w:rsidP="00AB0DDA">
            <w:pPr>
              <w:pStyle w:val="a3"/>
              <w:ind w:firstLine="0"/>
              <w:jc w:val="right"/>
            </w:pPr>
            <w:r w:rsidRPr="00F25412">
              <w:t>«____» _____________ 2022 г.</w:t>
            </w:r>
          </w:p>
        </w:tc>
      </w:tr>
    </w:tbl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CE344F">
      <w:pPr>
        <w:widowControl w:val="0"/>
        <w:jc w:val="center"/>
        <w:rPr>
          <w:color w:val="000000"/>
        </w:rPr>
      </w:pPr>
    </w:p>
    <w:p w:rsidR="00CE344F" w:rsidRPr="00F25412" w:rsidRDefault="00CE344F" w:rsidP="0066280F">
      <w:pPr>
        <w:widowControl w:val="0"/>
        <w:ind w:firstLine="0"/>
        <w:jc w:val="center"/>
        <w:rPr>
          <w:color w:val="000000"/>
        </w:rPr>
      </w:pPr>
      <w:r w:rsidRPr="00F25412">
        <w:rPr>
          <w:color w:val="000000"/>
        </w:rPr>
        <w:t>Москва, 202</w:t>
      </w:r>
      <w:r w:rsidR="00AB0DDA" w:rsidRPr="00F25412">
        <w:rPr>
          <w:color w:val="000000"/>
        </w:rPr>
        <w:t>2</w:t>
      </w:r>
    </w:p>
    <w:p w:rsidR="009F5259" w:rsidRPr="00F25412" w:rsidRDefault="009F5259" w:rsidP="009F5259">
      <w:pPr>
        <w:spacing w:before="240" w:after="240"/>
        <w:ind w:firstLine="0"/>
        <w:jc w:val="center"/>
        <w:rPr>
          <w:b/>
          <w:bCs/>
          <w:caps/>
          <w:szCs w:val="24"/>
          <w:lang w:val="en-US"/>
        </w:rPr>
      </w:pPr>
      <w:r w:rsidRPr="00F25412">
        <w:rPr>
          <w:b/>
          <w:bCs/>
          <w:caps/>
          <w:szCs w:val="24"/>
        </w:rPr>
        <w:lastRenderedPageBreak/>
        <w:t>Содержимое</w:t>
      </w:r>
    </w:p>
    <w:p w:rsidR="009F5259" w:rsidRPr="00F25412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F25412">
        <w:rPr>
          <w:bCs/>
          <w:caps/>
          <w:szCs w:val="24"/>
          <w:lang w:val="en-US"/>
        </w:rPr>
        <w:t xml:space="preserve">1. </w:t>
      </w:r>
      <w:r w:rsidRPr="00F25412">
        <w:rPr>
          <w:bCs/>
          <w:szCs w:val="24"/>
        </w:rPr>
        <w:t>Файл</w:t>
      </w:r>
      <w:r w:rsidRPr="00F25412">
        <w:rPr>
          <w:bCs/>
          <w:szCs w:val="24"/>
          <w:lang w:val="en-US"/>
        </w:rPr>
        <w:t xml:space="preserve"> Header.h</w:t>
      </w:r>
      <w:r w:rsidR="00696D67" w:rsidRPr="00F25412">
        <w:rPr>
          <w:bCs/>
          <w:szCs w:val="24"/>
          <w:lang w:val="en-US"/>
        </w:rPr>
        <w:t xml:space="preserve"> (</w:t>
      </w:r>
      <w:r w:rsidR="00B5477C" w:rsidRPr="00F25412">
        <w:rPr>
          <w:bCs/>
          <w:szCs w:val="24"/>
          <w:lang w:val="en-US"/>
        </w:rPr>
        <w:t>..</w:t>
      </w:r>
      <w:r w:rsidR="00696D67" w:rsidRPr="00F25412">
        <w:rPr>
          <w:bCs/>
          <w:szCs w:val="24"/>
          <w:lang w:val="en-US"/>
        </w:rPr>
        <w:t>/</w:t>
      </w:r>
      <w:r w:rsidR="00B5477C" w:rsidRPr="00F25412">
        <w:rPr>
          <w:bCs/>
          <w:szCs w:val="24"/>
          <w:lang w:val="en-US"/>
        </w:rPr>
        <w:t>include/Header.h</w:t>
      </w:r>
      <w:r w:rsidR="00696D67" w:rsidRPr="00F25412">
        <w:rPr>
          <w:bCs/>
          <w:szCs w:val="24"/>
          <w:lang w:val="en-US"/>
        </w:rPr>
        <w:t>)</w:t>
      </w:r>
    </w:p>
    <w:p w:rsidR="009F5259" w:rsidRPr="00F25412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F25412">
        <w:rPr>
          <w:bCs/>
          <w:szCs w:val="24"/>
          <w:lang w:val="en-US"/>
        </w:rPr>
        <w:t xml:space="preserve">2. </w:t>
      </w:r>
      <w:r w:rsidRPr="00F25412">
        <w:rPr>
          <w:bCs/>
          <w:szCs w:val="24"/>
        </w:rPr>
        <w:t>Файл</w:t>
      </w:r>
      <w:r w:rsidRPr="00F25412">
        <w:rPr>
          <w:bCs/>
          <w:szCs w:val="24"/>
          <w:lang w:val="en-US"/>
        </w:rPr>
        <w:t xml:space="preserve"> </w:t>
      </w:r>
      <w:r w:rsidR="00696D67" w:rsidRPr="00F25412">
        <w:rPr>
          <w:bCs/>
          <w:szCs w:val="24"/>
          <w:lang w:val="en-US"/>
        </w:rPr>
        <w:t>M</w:t>
      </w:r>
      <w:r w:rsidRPr="00F25412">
        <w:rPr>
          <w:bCs/>
          <w:szCs w:val="24"/>
          <w:lang w:val="en-US"/>
        </w:rPr>
        <w:t>ain.cpp</w:t>
      </w:r>
      <w:r w:rsidR="00696D67" w:rsidRPr="00F25412">
        <w:rPr>
          <w:bCs/>
          <w:szCs w:val="24"/>
          <w:lang w:val="en-US"/>
        </w:rPr>
        <w:t xml:space="preserve"> (</w:t>
      </w:r>
      <w:r w:rsidR="00B5477C" w:rsidRPr="00F25412">
        <w:rPr>
          <w:bCs/>
          <w:szCs w:val="24"/>
          <w:lang w:val="en-US"/>
        </w:rPr>
        <w:t>../</w:t>
      </w:r>
      <w:r w:rsidR="00B5477C" w:rsidRPr="00F25412">
        <w:rPr>
          <w:bCs/>
          <w:szCs w:val="24"/>
          <w:lang w:val="en-US"/>
        </w:rPr>
        <w:t>sources/Main.cpp</w:t>
      </w:r>
      <w:r w:rsidR="00696D67" w:rsidRPr="00F25412">
        <w:rPr>
          <w:bCs/>
          <w:szCs w:val="24"/>
          <w:lang w:val="en-US"/>
        </w:rPr>
        <w:t>)</w:t>
      </w:r>
    </w:p>
    <w:p w:rsidR="009F5259" w:rsidRPr="00F25412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F25412">
        <w:rPr>
          <w:bCs/>
          <w:szCs w:val="24"/>
          <w:lang w:val="en-US"/>
        </w:rPr>
        <w:t xml:space="preserve">3. </w:t>
      </w:r>
      <w:r w:rsidRPr="00F25412">
        <w:rPr>
          <w:bCs/>
          <w:szCs w:val="24"/>
        </w:rPr>
        <w:t>Файл</w:t>
      </w:r>
      <w:r w:rsidRPr="00F25412">
        <w:rPr>
          <w:bCs/>
          <w:szCs w:val="24"/>
          <w:lang w:val="en-US"/>
        </w:rPr>
        <w:t xml:space="preserve"> </w:t>
      </w:r>
      <w:r w:rsidR="00696D67" w:rsidRPr="00F25412">
        <w:rPr>
          <w:bCs/>
          <w:szCs w:val="24"/>
          <w:lang w:val="en-US"/>
        </w:rPr>
        <w:t>F</w:t>
      </w:r>
      <w:r w:rsidRPr="00F25412">
        <w:rPr>
          <w:bCs/>
          <w:szCs w:val="24"/>
          <w:lang w:val="en-US"/>
        </w:rPr>
        <w:t>unctions.cpp</w:t>
      </w:r>
      <w:r w:rsidR="00696D67" w:rsidRPr="00F25412">
        <w:rPr>
          <w:bCs/>
          <w:szCs w:val="24"/>
          <w:lang w:val="en-US"/>
        </w:rPr>
        <w:t xml:space="preserve"> (</w:t>
      </w:r>
      <w:r w:rsidR="00B5477C" w:rsidRPr="00F25412">
        <w:rPr>
          <w:bCs/>
          <w:szCs w:val="24"/>
          <w:lang w:val="en-US"/>
        </w:rPr>
        <w:t>..</w:t>
      </w:r>
      <w:r w:rsidR="00696D67" w:rsidRPr="00F25412">
        <w:rPr>
          <w:bCs/>
          <w:szCs w:val="24"/>
          <w:lang w:val="en-US"/>
        </w:rPr>
        <w:t>/</w:t>
      </w:r>
      <w:r w:rsidR="00B5477C" w:rsidRPr="00F25412">
        <w:rPr>
          <w:bCs/>
          <w:szCs w:val="24"/>
          <w:lang w:val="en-US"/>
        </w:rPr>
        <w:t>sources/Functions.cpp</w:t>
      </w:r>
      <w:r w:rsidR="00696D67" w:rsidRPr="00F25412">
        <w:rPr>
          <w:bCs/>
          <w:szCs w:val="24"/>
          <w:lang w:val="en-US"/>
        </w:rPr>
        <w:t>)</w:t>
      </w:r>
    </w:p>
    <w:p w:rsidR="009F5259" w:rsidRPr="00F25412" w:rsidRDefault="009F5259" w:rsidP="009F5259">
      <w:pPr>
        <w:spacing w:after="160" w:line="360" w:lineRule="auto"/>
        <w:ind w:firstLine="0"/>
        <w:rPr>
          <w:bCs/>
          <w:szCs w:val="24"/>
          <w:lang w:val="en-US"/>
        </w:rPr>
      </w:pPr>
      <w:r w:rsidRPr="00F25412">
        <w:rPr>
          <w:bCs/>
          <w:szCs w:val="24"/>
          <w:lang w:val="en-US"/>
        </w:rPr>
        <w:br w:type="page"/>
      </w: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808080"/>
          <w:sz w:val="28"/>
          <w:szCs w:val="28"/>
          <w:lang w:val="en-US"/>
        </w:rPr>
      </w:pPr>
      <w:r w:rsidRPr="00F25412">
        <w:rPr>
          <w:bCs/>
          <w:szCs w:val="24"/>
          <w:lang w:val="en-US"/>
        </w:rPr>
        <w:lastRenderedPageBreak/>
        <w:t>Header.h</w:t>
      </w: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i/>
          <w:iCs/>
          <w:color w:val="808080"/>
          <w:sz w:val="20"/>
          <w:lang w:val="en-US"/>
        </w:rPr>
      </w:pP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t>/// Copyright 2022 ttsypyshev &lt;ttsypyshev01@gmail.com&gt;</w:t>
      </w: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br/>
      </w: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br/>
      </w:r>
      <w:r w:rsidRPr="00D1115F">
        <w:rPr>
          <w:rFonts w:asciiTheme="minorHAnsi" w:hAnsiTheme="minorHAnsi" w:cstheme="minorHAnsi"/>
          <w:color w:val="808000"/>
          <w:sz w:val="20"/>
          <w:lang w:val="en-US"/>
        </w:rPr>
        <w:t xml:space="preserve">#ifndef </w:t>
      </w:r>
      <w:r w:rsidRPr="00D1115F">
        <w:rPr>
          <w:rFonts w:asciiTheme="minorHAnsi" w:hAnsiTheme="minorHAnsi" w:cstheme="minorHAnsi"/>
          <w:b/>
          <w:bCs/>
          <w:color w:val="1F542E"/>
          <w:sz w:val="20"/>
          <w:lang w:val="en-US"/>
        </w:rPr>
        <w:t>PRACTICE_01_HEADER_H</w:t>
      </w:r>
      <w:r w:rsidRPr="00D1115F">
        <w:rPr>
          <w:rFonts w:asciiTheme="minorHAnsi" w:hAnsiTheme="minorHAnsi" w:cstheme="minorHAnsi"/>
          <w:b/>
          <w:bCs/>
          <w:color w:val="1F542E"/>
          <w:sz w:val="20"/>
          <w:lang w:val="en-US"/>
        </w:rPr>
        <w:br/>
      </w:r>
      <w:r w:rsidRPr="00D1115F">
        <w:rPr>
          <w:rFonts w:asciiTheme="minorHAnsi" w:hAnsiTheme="minorHAnsi" w:cstheme="minorHAnsi"/>
          <w:color w:val="808000"/>
          <w:sz w:val="20"/>
          <w:lang w:val="en-US"/>
        </w:rPr>
        <w:t xml:space="preserve">#define </w:t>
      </w:r>
      <w:r w:rsidRPr="00D1115F">
        <w:rPr>
          <w:rFonts w:asciiTheme="minorHAnsi" w:hAnsiTheme="minorHAnsi" w:cstheme="minorHAnsi"/>
          <w:b/>
          <w:bCs/>
          <w:color w:val="1F542E"/>
          <w:sz w:val="20"/>
          <w:lang w:val="en-US"/>
        </w:rPr>
        <w:t>PRACTICE_01_HEADER_H</w:t>
      </w:r>
      <w:r w:rsidRPr="00D1115F">
        <w:rPr>
          <w:rFonts w:asciiTheme="minorHAnsi" w:hAnsiTheme="minorHAnsi" w:cstheme="minorHAnsi"/>
          <w:b/>
          <w:bCs/>
          <w:color w:val="1F542E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1F542E"/>
          <w:sz w:val="20"/>
          <w:lang w:val="en-US"/>
        </w:rPr>
        <w:br/>
      </w: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t>// main functions</w:t>
      </w: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AddItem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RemoveItem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EditItem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ViewingDictionary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FindItem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LoggingDictionary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SortDictionary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b/>
          <w:bCs/>
          <w:color w:val="000080"/>
          <w:sz w:val="20"/>
          <w:lang w:val="en-US"/>
        </w:rPr>
        <w:t xml:space="preserve">void 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t>Help();</w:t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color w:val="000000"/>
          <w:sz w:val="20"/>
          <w:lang w:val="en-US"/>
        </w:rPr>
        <w:br/>
      </w:r>
      <w:r w:rsidRPr="00D1115F">
        <w:rPr>
          <w:rFonts w:asciiTheme="minorHAnsi" w:hAnsiTheme="minorHAnsi" w:cstheme="minorHAnsi"/>
          <w:color w:val="808000"/>
          <w:sz w:val="20"/>
          <w:lang w:val="en-US"/>
        </w:rPr>
        <w:t xml:space="preserve">#endif </w:t>
      </w:r>
      <w:r w:rsidRPr="00D1115F">
        <w:rPr>
          <w:rFonts w:asciiTheme="minorHAnsi" w:hAnsiTheme="minorHAnsi" w:cstheme="minorHAnsi"/>
          <w:i/>
          <w:iCs/>
          <w:color w:val="808080"/>
          <w:sz w:val="20"/>
          <w:lang w:val="en-US"/>
        </w:rPr>
        <w:t>//PRACTICE_01_HEADER_H</w:t>
      </w: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i/>
          <w:iCs/>
          <w:color w:val="808080"/>
          <w:sz w:val="20"/>
          <w:lang w:val="en-US"/>
        </w:rPr>
      </w:pP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i/>
          <w:iCs/>
          <w:color w:val="808080"/>
          <w:sz w:val="20"/>
          <w:lang w:val="en-US"/>
        </w:rPr>
      </w:pPr>
    </w:p>
    <w:p w:rsidR="00FA3BD8" w:rsidRPr="00F25412" w:rsidRDefault="00FA3BD8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i/>
          <w:iCs/>
          <w:color w:val="808080"/>
          <w:sz w:val="20"/>
          <w:lang w:val="en-US"/>
        </w:rPr>
      </w:pPr>
    </w:p>
    <w:p w:rsidR="00FA3BD8" w:rsidRPr="00F25412" w:rsidRDefault="00FA3BD8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i/>
          <w:iCs/>
          <w:color w:val="808080"/>
          <w:sz w:val="20"/>
          <w:lang w:val="en-US"/>
        </w:rPr>
      </w:pP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  <w:lang w:val="en-US"/>
        </w:rPr>
      </w:pPr>
      <w:r w:rsidRPr="00F25412">
        <w:rPr>
          <w:bCs/>
          <w:szCs w:val="24"/>
          <w:lang w:val="en-US"/>
        </w:rPr>
        <w:t>Main.cpp</w:t>
      </w:r>
    </w:p>
    <w:p w:rsidR="00FA3BD8" w:rsidRPr="00F25412" w:rsidRDefault="00FA3BD8" w:rsidP="00FA3BD8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/// Copyright 2022 ttsypyshev &lt;ttsypyshev01@gmail.com&gt;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&lt;iostream&gt;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../include/Header.h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using namespace </w:t>
      </w:r>
      <w:r w:rsidRPr="00F25412">
        <w:rPr>
          <w:rFonts w:asciiTheme="minorHAnsi" w:hAnsiTheme="minorHAnsi" w:cstheme="minorHAnsi"/>
          <w:color w:val="008080"/>
          <w:lang w:val="en-US"/>
        </w:rPr>
        <w:t>std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main(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сначал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води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ид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трок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, </w:t>
      </w:r>
      <w:r w:rsidRPr="00F25412">
        <w:rPr>
          <w:rFonts w:asciiTheme="minorHAnsi" w:hAnsiTheme="minorHAnsi" w:cstheme="minorHAnsi"/>
          <w:i/>
          <w:iCs/>
          <w:color w:val="808080"/>
        </w:rPr>
        <w:t>пото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ереводи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int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// </w:t>
      </w:r>
      <w:r w:rsidRPr="00F25412">
        <w:rPr>
          <w:rFonts w:asciiTheme="minorHAnsi" w:hAnsiTheme="minorHAnsi" w:cstheme="minorHAnsi"/>
          <w:i/>
          <w:iCs/>
          <w:color w:val="808080"/>
        </w:rPr>
        <w:t>необходим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, </w:t>
      </w:r>
      <w:r w:rsidRPr="00F25412">
        <w:rPr>
          <w:rFonts w:asciiTheme="minorHAnsi" w:hAnsiTheme="minorHAnsi" w:cstheme="minorHAnsi"/>
          <w:i/>
          <w:iCs/>
          <w:color w:val="808080"/>
        </w:rPr>
        <w:t>чт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бы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избавитьс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от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ошибк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акцикливани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р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вод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екоректног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начени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льзовател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tem = 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str_item[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]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while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true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вызыва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нкретны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ф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-</w:t>
      </w:r>
      <w:r w:rsidRPr="00F25412">
        <w:rPr>
          <w:rFonts w:asciiTheme="minorHAnsi" w:hAnsiTheme="minorHAnsi" w:cstheme="minorHAnsi"/>
          <w:i/>
          <w:iCs/>
          <w:color w:val="808080"/>
        </w:rPr>
        <w:t>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ависимост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от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ыбранног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ункт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меню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) AddItem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2</w:t>
      </w:r>
      <w:r w:rsidRPr="00F25412">
        <w:rPr>
          <w:rFonts w:asciiTheme="minorHAnsi" w:hAnsiTheme="minorHAnsi" w:cstheme="minorHAnsi"/>
          <w:color w:val="000000"/>
          <w:lang w:val="en-US"/>
        </w:rPr>
        <w:t>) RemoveItem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3</w:t>
      </w:r>
      <w:r w:rsidRPr="00F25412">
        <w:rPr>
          <w:rFonts w:asciiTheme="minorHAnsi" w:hAnsiTheme="minorHAnsi" w:cstheme="minorHAnsi"/>
          <w:color w:val="000000"/>
          <w:lang w:val="en-US"/>
        </w:rPr>
        <w:t>) EditItem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>) ViewingDictionary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5</w:t>
      </w:r>
      <w:r w:rsidRPr="00F25412">
        <w:rPr>
          <w:rFonts w:asciiTheme="minorHAnsi" w:hAnsiTheme="minorHAnsi" w:cstheme="minorHAnsi"/>
          <w:color w:val="000000"/>
          <w:lang w:val="en-US"/>
        </w:rPr>
        <w:t>) FindItem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>) LoggingDictionary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7</w:t>
      </w:r>
      <w:r w:rsidRPr="00F25412">
        <w:rPr>
          <w:rFonts w:asciiTheme="minorHAnsi" w:hAnsiTheme="minorHAnsi" w:cstheme="minorHAnsi"/>
          <w:color w:val="000000"/>
          <w:lang w:val="en-US"/>
        </w:rPr>
        <w:t>) SortDictionary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>) Help(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tem == </w:t>
      </w:r>
      <w:r w:rsidRPr="00F25412">
        <w:rPr>
          <w:rFonts w:asciiTheme="minorHAnsi" w:hAnsiTheme="minorHAnsi" w:cstheme="minorHAnsi"/>
          <w:color w:val="0000FF"/>
          <w:lang w:val="en-US"/>
        </w:rPr>
        <w:t>9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return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{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едены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ер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! 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занов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.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 }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</w:rPr>
        <w:t>Выбере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унк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мен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1-9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str_item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item = atoi(str_item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</w:p>
    <w:p w:rsidR="00D1115F" w:rsidRPr="00F25412" w:rsidRDefault="00D1115F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0"/>
          <w:lang w:val="en-US"/>
        </w:rPr>
      </w:pPr>
    </w:p>
    <w:p w:rsidR="00FA3BD8" w:rsidRPr="00F25412" w:rsidRDefault="00FA3BD8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0"/>
          <w:lang w:val="en-US"/>
        </w:rPr>
      </w:pPr>
    </w:p>
    <w:p w:rsidR="00FA3BD8" w:rsidRPr="00F25412" w:rsidRDefault="00FA3BD8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0"/>
          <w:lang w:val="en-US"/>
        </w:rPr>
      </w:pPr>
    </w:p>
    <w:p w:rsidR="00FA3BD8" w:rsidRPr="00F25412" w:rsidRDefault="00FA3BD8" w:rsidP="00D11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0"/>
          <w:lang w:val="en-US"/>
        </w:rPr>
      </w:pPr>
    </w:p>
    <w:p w:rsidR="00F25412" w:rsidRDefault="00F25412" w:rsidP="00D1115F">
      <w:pPr>
        <w:spacing w:line="360" w:lineRule="auto"/>
        <w:ind w:firstLine="0"/>
        <w:rPr>
          <w:rFonts w:asciiTheme="minorHAnsi" w:hAnsiTheme="minorHAnsi" w:cstheme="minorHAnsi"/>
          <w:color w:val="000000"/>
          <w:sz w:val="20"/>
          <w:lang w:val="en-US"/>
        </w:rPr>
      </w:pPr>
    </w:p>
    <w:p w:rsidR="004F154B" w:rsidRPr="00F25412" w:rsidRDefault="00D1115F" w:rsidP="00D1115F">
      <w:pPr>
        <w:spacing w:line="360" w:lineRule="auto"/>
        <w:ind w:firstLine="0"/>
        <w:rPr>
          <w:bCs/>
          <w:szCs w:val="24"/>
          <w:lang w:val="en-US"/>
        </w:rPr>
      </w:pPr>
      <w:r w:rsidRPr="00F25412">
        <w:rPr>
          <w:bCs/>
          <w:szCs w:val="24"/>
          <w:lang w:val="en-US"/>
        </w:rPr>
        <w:lastRenderedPageBreak/>
        <w:t>Functions.cpp</w:t>
      </w:r>
    </w:p>
    <w:p w:rsidR="00FA3BD8" w:rsidRPr="00F25412" w:rsidRDefault="00FA3BD8" w:rsidP="00FA3BD8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/// Copyright 2022 ttsypyshev &lt;ttsypyshev01@gmail.com&gt;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&lt;iostream&gt;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&lt;iomanip&gt;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&lt;fstream&gt;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include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../include/Header.h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using namespace </w:t>
      </w:r>
      <w:r w:rsidRPr="00F25412">
        <w:rPr>
          <w:rFonts w:asciiTheme="minorHAnsi" w:hAnsiTheme="minorHAnsi" w:cstheme="minorHAnsi"/>
          <w:color w:val="008080"/>
          <w:lang w:val="en-US"/>
        </w:rPr>
        <w:t>std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define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dictionary </w:t>
      </w:r>
      <w:r w:rsidRPr="00F25412">
        <w:rPr>
          <w:rFonts w:asciiTheme="minorHAnsi" w:hAnsiTheme="minorHAnsi" w:cstheme="minorHAnsi"/>
          <w:color w:val="0000FF"/>
          <w:lang w:val="en-US"/>
        </w:rPr>
        <w:t>100</w:t>
      </w:r>
      <w:r w:rsidRPr="00F25412">
        <w:rPr>
          <w:rFonts w:asciiTheme="minorHAnsi" w:hAnsiTheme="minorHAnsi" w:cstheme="minorHAnsi"/>
          <w:color w:val="0000FF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define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FF"/>
          <w:lang w:val="en-US"/>
        </w:rPr>
        <w:t>20</w:t>
      </w:r>
      <w:r w:rsidRPr="00F25412">
        <w:rPr>
          <w:rFonts w:asciiTheme="minorHAnsi" w:hAnsiTheme="minorHAnsi" w:cstheme="minorHAnsi"/>
          <w:color w:val="0000FF"/>
          <w:lang w:val="en-US"/>
        </w:rPr>
        <w:br/>
      </w:r>
      <w:r w:rsidRPr="00F25412">
        <w:rPr>
          <w:rFonts w:asciiTheme="minorHAnsi" w:hAnsiTheme="minorHAnsi" w:cstheme="minorHAnsi"/>
          <w:color w:val="808000"/>
          <w:lang w:val="en-US"/>
        </w:rPr>
        <w:t xml:space="preserve">#define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brand </w:t>
      </w:r>
      <w:r w:rsidRPr="00F25412">
        <w:rPr>
          <w:rFonts w:asciiTheme="minorHAnsi" w:hAnsiTheme="minorHAnsi" w:cstheme="minorHAnsi"/>
          <w:color w:val="0000FF"/>
          <w:lang w:val="en-US"/>
        </w:rPr>
        <w:t>20</w:t>
      </w:r>
      <w:r w:rsidRPr="00F25412">
        <w:rPr>
          <w:rFonts w:asciiTheme="minorHAnsi" w:hAnsiTheme="minorHAnsi" w:cstheme="minorHAnsi"/>
          <w:color w:val="0000FF"/>
          <w:lang w:val="en-US"/>
        </w:rPr>
        <w:br/>
      </w:r>
      <w:r w:rsidRPr="00F25412">
        <w:rPr>
          <w:rFonts w:asciiTheme="minorHAnsi" w:hAnsiTheme="minorHAnsi" w:cstheme="minorHAnsi"/>
          <w:color w:val="0000FF"/>
          <w:lang w:val="en-US"/>
        </w:rPr>
        <w:br/>
      </w:r>
      <w:r w:rsidRPr="00F25412">
        <w:rPr>
          <w:rFonts w:asciiTheme="minorHAnsi" w:hAnsiTheme="minorHAnsi" w:cstheme="minorHAnsi"/>
          <w:color w:val="0000FF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struc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train </w:t>
      </w:r>
      <w:r w:rsidRPr="00F25412">
        <w:rPr>
          <w:rFonts w:asciiTheme="minorHAnsi" w:hAnsiTheme="minorHAnsi" w:cstheme="minorHAnsi"/>
          <w:color w:val="000000"/>
          <w:lang w:val="en-US"/>
        </w:rPr>
        <w:t>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660E7A"/>
          <w:lang w:val="en-US"/>
        </w:rPr>
        <w:t>i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инвентарный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омер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езд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660E7A"/>
          <w:lang w:val="en-US"/>
        </w:rPr>
        <w:t>name</w:t>
      </w:r>
      <w:r w:rsidRPr="00F25412">
        <w:rPr>
          <w:rFonts w:asciiTheme="minorHAnsi" w:hAnsiTheme="minorHAnsi" w:cstheme="minorHAnsi"/>
          <w:color w:val="000000"/>
          <w:lang w:val="en-US"/>
        </w:rPr>
        <w:t>[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назва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модел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езд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(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кументац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660E7A"/>
          <w:lang w:val="en-US"/>
        </w:rPr>
        <w:t>brand</w:t>
      </w:r>
      <w:r w:rsidRPr="00F25412">
        <w:rPr>
          <w:rFonts w:asciiTheme="minorHAnsi" w:hAnsiTheme="minorHAnsi" w:cstheme="minorHAnsi"/>
          <w:color w:val="000000"/>
          <w:lang w:val="en-US"/>
        </w:rPr>
        <w:t>[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назва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роизводител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езд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(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кументац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= </w:t>
      </w:r>
      <w:r w:rsidRPr="00F25412">
        <w:rPr>
          <w:rFonts w:asciiTheme="minorHAnsi" w:hAnsiTheme="minorHAnsi" w:cstheme="minorHAnsi"/>
          <w:color w:val="0000FF"/>
          <w:lang w:val="en-US"/>
        </w:rPr>
        <w:t>2022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дат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ыпуск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езд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(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кументац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) (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умолчанию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2022)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660E7A"/>
        </w:rPr>
        <w:t xml:space="preserve">date_registration </w:t>
      </w:r>
      <w:r w:rsidRPr="00F25412">
        <w:rPr>
          <w:rFonts w:asciiTheme="minorHAnsi" w:hAnsiTheme="minorHAnsi" w:cstheme="minorHAnsi"/>
          <w:color w:val="000000"/>
        </w:rPr>
        <w:t xml:space="preserve">= </w:t>
      </w:r>
      <w:r w:rsidRPr="00F25412">
        <w:rPr>
          <w:rFonts w:asciiTheme="minorHAnsi" w:hAnsiTheme="minorHAnsi" w:cstheme="minorHAnsi"/>
          <w:color w:val="0000FF"/>
        </w:rPr>
        <w:t>2022</w:t>
      </w:r>
      <w:r w:rsidRPr="00F25412">
        <w:rPr>
          <w:rFonts w:asciiTheme="minorHAnsi" w:hAnsiTheme="minorHAnsi" w:cstheme="minorHAnsi"/>
          <w:color w:val="000000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</w:rPr>
        <w:t>// дата введения поезда в эксплуатацию (по умолчанию 2022)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660E7A"/>
        </w:rPr>
        <w:t xml:space="preserve">wear </w:t>
      </w:r>
      <w:r w:rsidRPr="00F25412">
        <w:rPr>
          <w:rFonts w:asciiTheme="minorHAnsi" w:hAnsiTheme="minorHAnsi" w:cstheme="minorHAnsi"/>
          <w:color w:val="000000"/>
        </w:rPr>
        <w:t xml:space="preserve">= </w:t>
      </w:r>
      <w:r w:rsidRPr="00F25412">
        <w:rPr>
          <w:rFonts w:asciiTheme="minorHAnsi" w:hAnsiTheme="minorHAnsi" w:cstheme="minorHAnsi"/>
          <w:color w:val="0000FF"/>
        </w:rPr>
        <w:t>100</w:t>
      </w:r>
      <w:r w:rsidRPr="00F25412">
        <w:rPr>
          <w:rFonts w:asciiTheme="minorHAnsi" w:hAnsiTheme="minorHAnsi" w:cstheme="minorHAnsi"/>
          <w:color w:val="000000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</w:rPr>
        <w:t>// состояние поезда (считается от 1% до 100%) (по умолчанию 100)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color w:val="000000"/>
        </w:rPr>
        <w:t>};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struct </w:t>
      </w:r>
      <w:r w:rsidRPr="00F25412">
        <w:rPr>
          <w:rFonts w:asciiTheme="minorHAnsi" w:hAnsiTheme="minorHAnsi" w:cstheme="minorHAnsi"/>
          <w:color w:val="008080"/>
        </w:rPr>
        <w:t xml:space="preserve">train </w:t>
      </w:r>
      <w:r w:rsidRPr="00F25412">
        <w:rPr>
          <w:rFonts w:asciiTheme="minorHAnsi" w:hAnsiTheme="minorHAnsi" w:cstheme="minorHAnsi"/>
          <w:color w:val="000000"/>
        </w:rPr>
        <w:t>dictionary[</w:t>
      </w:r>
      <w:r w:rsidRPr="00F25412">
        <w:rPr>
          <w:rFonts w:asciiTheme="minorHAnsi" w:hAnsiTheme="minorHAnsi" w:cstheme="minorHAnsi"/>
          <w:b/>
          <w:bCs/>
          <w:color w:val="1F542E"/>
        </w:rPr>
        <w:t>size_dictionary</w:t>
      </w:r>
      <w:r w:rsidRPr="00F25412">
        <w:rPr>
          <w:rFonts w:asciiTheme="minorHAnsi" w:hAnsiTheme="minorHAnsi" w:cstheme="minorHAnsi"/>
          <w:color w:val="000000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</w:rPr>
        <w:t>// список поездов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last_position = 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</w:rPr>
        <w:t>// номер первого пустого поля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i/>
          <w:iCs/>
          <w:color w:val="808080"/>
        </w:rPr>
        <w:br/>
        <w:t>/// other functions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>FindItem(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id) { </w:t>
      </w:r>
      <w:r w:rsidRPr="00F25412">
        <w:rPr>
          <w:rFonts w:asciiTheme="minorHAnsi" w:hAnsiTheme="minorHAnsi" w:cstheme="minorHAnsi"/>
          <w:i/>
          <w:iCs/>
          <w:color w:val="808080"/>
        </w:rPr>
        <w:t>// поиск id в dictionary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for </w:t>
      </w:r>
      <w:r w:rsidRPr="00F25412">
        <w:rPr>
          <w:rFonts w:asciiTheme="minorHAnsi" w:hAnsiTheme="minorHAnsi" w:cstheme="minorHAnsi"/>
          <w:color w:val="000000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i = 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>; i &lt; last_position; ++i) {</w:t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f </w:t>
      </w:r>
      <w:r w:rsidRPr="00F25412">
        <w:rPr>
          <w:rFonts w:asciiTheme="minorHAnsi" w:hAnsiTheme="minorHAnsi" w:cstheme="minorHAnsi"/>
          <w:color w:val="000000"/>
        </w:rPr>
        <w:t>(dictionary[i].</w:t>
      </w:r>
      <w:r w:rsidRPr="00F25412">
        <w:rPr>
          <w:rFonts w:asciiTheme="minorHAnsi" w:hAnsiTheme="minorHAnsi" w:cstheme="minorHAnsi"/>
          <w:color w:val="660E7A"/>
        </w:rPr>
        <w:t xml:space="preserve">id </w:t>
      </w:r>
      <w:r w:rsidRPr="00F25412">
        <w:rPr>
          <w:rFonts w:asciiTheme="minorHAnsi" w:hAnsiTheme="minorHAnsi" w:cstheme="minorHAnsi"/>
          <w:color w:val="000000"/>
        </w:rPr>
        <w:t xml:space="preserve">== id)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return </w:t>
      </w:r>
      <w:r w:rsidRPr="00F25412">
        <w:rPr>
          <w:rFonts w:asciiTheme="minorHAnsi" w:hAnsiTheme="minorHAnsi" w:cstheme="minorHAnsi"/>
          <w:color w:val="000000"/>
        </w:rPr>
        <w:t>i;</w:t>
      </w:r>
      <w:r w:rsidRPr="00F25412">
        <w:rPr>
          <w:rFonts w:asciiTheme="minorHAnsi" w:hAnsiTheme="minorHAnsi" w:cstheme="minorHAnsi"/>
          <w:color w:val="000000"/>
        </w:rPr>
        <w:br/>
        <w:t xml:space="preserve">    }</w:t>
      </w:r>
      <w:r w:rsidRPr="00F25412">
        <w:rPr>
          <w:rFonts w:asciiTheme="minorHAnsi" w:hAnsiTheme="minorHAnsi" w:cstheme="minorHAnsi"/>
          <w:color w:val="00000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return </w:t>
      </w:r>
      <w:r w:rsidRPr="00F25412">
        <w:rPr>
          <w:rFonts w:asciiTheme="minorHAnsi" w:hAnsiTheme="minorHAnsi" w:cstheme="minorHAnsi"/>
          <w:color w:val="000000"/>
        </w:rPr>
        <w:t>-</w:t>
      </w:r>
      <w:r w:rsidRPr="00F25412">
        <w:rPr>
          <w:rFonts w:asciiTheme="minorHAnsi" w:hAnsiTheme="minorHAnsi" w:cstheme="minorHAnsi"/>
          <w:color w:val="0000FF"/>
        </w:rPr>
        <w:t>1</w:t>
      </w:r>
      <w:r w:rsidRPr="00F25412">
        <w:rPr>
          <w:rFonts w:asciiTheme="minorHAnsi" w:hAnsiTheme="minorHAnsi" w:cstheme="minorHAnsi"/>
          <w:color w:val="000000"/>
        </w:rPr>
        <w:t xml:space="preserve">; </w:t>
      </w:r>
      <w:r w:rsidRPr="00F25412">
        <w:rPr>
          <w:rFonts w:asciiTheme="minorHAnsi" w:hAnsiTheme="minorHAnsi" w:cstheme="minorHAnsi"/>
          <w:i/>
          <w:iCs/>
          <w:color w:val="808080"/>
        </w:rPr>
        <w:t>// если не нашли, то ф-ия возвращает -1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color w:val="000000"/>
        </w:rPr>
        <w:t>}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i/>
          <w:iCs/>
          <w:color w:val="808080"/>
        </w:rPr>
        <w:t>/// main functions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void </w:t>
      </w:r>
      <w:r w:rsidRPr="00F25412">
        <w:rPr>
          <w:rFonts w:asciiTheme="minorHAnsi" w:hAnsiTheme="minorHAnsi" w:cstheme="minorHAnsi"/>
          <w:color w:val="000000"/>
        </w:rPr>
        <w:t xml:space="preserve">AddItem() { </w:t>
      </w:r>
      <w:r w:rsidRPr="00F25412">
        <w:rPr>
          <w:rFonts w:asciiTheme="minorHAnsi" w:hAnsiTheme="minorHAnsi" w:cstheme="minorHAnsi"/>
          <w:i/>
          <w:iCs/>
          <w:color w:val="808080"/>
        </w:rPr>
        <w:t>// добавление новых train в dictionary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// сначала вводим в виде строки, потом переводим в int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// необходимо, что бы избавиться от ошибки закцикливания при вводе некоректного значения пользователем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char </w:t>
      </w:r>
      <w:r w:rsidRPr="00F25412">
        <w:rPr>
          <w:rFonts w:asciiTheme="minorHAnsi" w:hAnsiTheme="minorHAnsi" w:cstheme="minorHAnsi"/>
          <w:color w:val="000000"/>
        </w:rPr>
        <w:t>str_id[</w:t>
      </w:r>
      <w:r w:rsidRPr="00F25412">
        <w:rPr>
          <w:rFonts w:asciiTheme="minorHAnsi" w:hAnsiTheme="minorHAnsi" w:cstheme="minorHAnsi"/>
          <w:color w:val="0000FF"/>
        </w:rPr>
        <w:t>8</w:t>
      </w:r>
      <w:r w:rsidRPr="00F25412">
        <w:rPr>
          <w:rFonts w:asciiTheme="minorHAnsi" w:hAnsiTheme="minorHAnsi" w:cstheme="minorHAnsi"/>
          <w:color w:val="000000"/>
        </w:rPr>
        <w:t>];</w:t>
      </w:r>
      <w:r w:rsidRPr="00F25412">
        <w:rPr>
          <w:rFonts w:asciiTheme="minorHAnsi" w:hAnsiTheme="minorHAnsi" w:cstheme="minorHAnsi"/>
          <w:color w:val="000000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</w:rPr>
        <w:t>"Введите инвентарный номер поезда:</w:t>
      </w:r>
      <w:r w:rsidRPr="00F25412">
        <w:rPr>
          <w:rFonts w:asciiTheme="minorHAnsi" w:hAnsiTheme="minorHAnsi" w:cstheme="minorHAnsi"/>
          <w:b/>
          <w:bCs/>
          <w:color w:val="000080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</w:rPr>
        <w:t>"</w:t>
      </w:r>
      <w:r w:rsidRPr="00F25412">
        <w:rPr>
          <w:rFonts w:asciiTheme="minorHAnsi" w:hAnsiTheme="minorHAnsi" w:cstheme="minorHAnsi"/>
          <w:color w:val="000000"/>
        </w:rPr>
        <w:t>;</w:t>
      </w:r>
      <w:r w:rsidRPr="00F25412">
        <w:rPr>
          <w:rFonts w:asciiTheme="minorHAnsi" w:hAnsiTheme="minorHAnsi" w:cstheme="minorHAnsi"/>
          <w:color w:val="000000"/>
        </w:rPr>
        <w:br/>
        <w:t xml:space="preserve">    cin </w:t>
      </w:r>
      <w:r w:rsidRPr="00F25412">
        <w:rPr>
          <w:rFonts w:asciiTheme="minorHAnsi" w:hAnsiTheme="minorHAnsi" w:cstheme="minorHAnsi"/>
          <w:color w:val="008080"/>
        </w:rPr>
        <w:t xml:space="preserve">&gt;&gt; </w:t>
      </w:r>
      <w:r w:rsidRPr="00F25412">
        <w:rPr>
          <w:rFonts w:asciiTheme="minorHAnsi" w:hAnsiTheme="minorHAnsi" w:cstheme="minorHAnsi"/>
          <w:color w:val="000000"/>
        </w:rPr>
        <w:t>str_id;</w:t>
      </w:r>
      <w:r w:rsidRPr="00F25412">
        <w:rPr>
          <w:rFonts w:asciiTheme="minorHAnsi" w:hAnsiTheme="minorHAnsi" w:cstheme="minorHAnsi"/>
          <w:color w:val="00000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id = atoi(str_id); </w:t>
      </w:r>
      <w:r w:rsidRPr="00F25412">
        <w:rPr>
          <w:rFonts w:asciiTheme="minorHAnsi" w:hAnsiTheme="minorHAnsi" w:cstheme="minorHAnsi"/>
          <w:i/>
          <w:iCs/>
          <w:color w:val="808080"/>
        </w:rPr>
        <w:t>// при некоректных значения выдаёт 0</w:t>
      </w:r>
      <w:r w:rsidRPr="00F25412">
        <w:rPr>
          <w:rFonts w:asciiTheme="minorHAnsi" w:hAnsiTheme="minorHAnsi" w:cstheme="minorHAnsi"/>
          <w:i/>
          <w:iCs/>
          <w:color w:val="808080"/>
        </w:rPr>
        <w:br/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f </w:t>
      </w:r>
      <w:r w:rsidRPr="00F25412">
        <w:rPr>
          <w:rFonts w:asciiTheme="minorHAnsi" w:hAnsiTheme="minorHAnsi" w:cstheme="minorHAnsi"/>
          <w:color w:val="000000"/>
        </w:rPr>
        <w:t xml:space="preserve">(id != </w:t>
      </w:r>
      <w:r w:rsidRPr="00F25412">
        <w:rPr>
          <w:rFonts w:asciiTheme="minorHAnsi" w:hAnsiTheme="minorHAnsi" w:cstheme="minorHAnsi"/>
          <w:color w:val="0000FF"/>
        </w:rPr>
        <w:t xml:space="preserve">0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and </w:t>
      </w:r>
      <w:r w:rsidRPr="00F25412">
        <w:rPr>
          <w:rFonts w:asciiTheme="minorHAnsi" w:hAnsiTheme="minorHAnsi" w:cstheme="minorHAnsi"/>
          <w:color w:val="000000"/>
        </w:rPr>
        <w:t>FindItem(id) == -</w:t>
      </w:r>
      <w:r w:rsidRPr="00F25412">
        <w:rPr>
          <w:rFonts w:asciiTheme="minorHAnsi" w:hAnsiTheme="minorHAnsi" w:cstheme="minorHAnsi"/>
          <w:color w:val="0000FF"/>
        </w:rPr>
        <w:t>1</w:t>
      </w:r>
      <w:r w:rsidRPr="00F25412">
        <w:rPr>
          <w:rFonts w:asciiTheme="minorHAnsi" w:hAnsiTheme="minorHAnsi" w:cstheme="minorHAnsi"/>
          <w:color w:val="000000"/>
        </w:rPr>
        <w:t xml:space="preserve">) { </w:t>
      </w:r>
      <w:r w:rsidRPr="00F25412">
        <w:rPr>
          <w:rFonts w:asciiTheme="minorHAnsi" w:hAnsiTheme="minorHAnsi" w:cstheme="minorHAnsi"/>
          <w:i/>
          <w:iCs/>
          <w:color w:val="808080"/>
        </w:rPr>
        <w:t>// если значения коректны и элемент отсутствует в dictionary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    // добавляем id (уже известно)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</w:rPr>
        <w:t>dictionary[last_position].</w:t>
      </w:r>
      <w:r w:rsidRPr="00F25412">
        <w:rPr>
          <w:rFonts w:asciiTheme="minorHAnsi" w:hAnsiTheme="minorHAnsi" w:cstheme="minorHAnsi"/>
          <w:color w:val="660E7A"/>
        </w:rPr>
        <w:t xml:space="preserve">id </w:t>
      </w:r>
      <w:r w:rsidRPr="00F25412">
        <w:rPr>
          <w:rFonts w:asciiTheme="minorHAnsi" w:hAnsiTheme="minorHAnsi" w:cstheme="minorHAnsi"/>
          <w:color w:val="000000"/>
        </w:rPr>
        <w:t>= id;</w:t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char </w:t>
      </w:r>
      <w:r w:rsidRPr="00F25412">
        <w:rPr>
          <w:rFonts w:asciiTheme="minorHAnsi" w:hAnsiTheme="minorHAnsi" w:cstheme="minorHAnsi"/>
          <w:color w:val="000000"/>
        </w:rPr>
        <w:t>name[</w:t>
      </w:r>
      <w:r w:rsidRPr="00F25412">
        <w:rPr>
          <w:rFonts w:asciiTheme="minorHAnsi" w:hAnsiTheme="minorHAnsi" w:cstheme="minorHAnsi"/>
          <w:b/>
          <w:bCs/>
          <w:color w:val="1F542E"/>
        </w:rPr>
        <w:t>size_name</w:t>
      </w:r>
      <w:r w:rsidRPr="00F25412">
        <w:rPr>
          <w:rFonts w:asciiTheme="minorHAnsi" w:hAnsiTheme="minorHAnsi" w:cstheme="minorHAnsi"/>
          <w:color w:val="000000"/>
        </w:rPr>
        <w:t>] = {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>}, brand[</w:t>
      </w:r>
      <w:r w:rsidRPr="00F25412">
        <w:rPr>
          <w:rFonts w:asciiTheme="minorHAnsi" w:hAnsiTheme="minorHAnsi" w:cstheme="minorHAnsi"/>
          <w:b/>
          <w:bCs/>
          <w:color w:val="1F542E"/>
        </w:rPr>
        <w:t>size_brand</w:t>
      </w:r>
      <w:r w:rsidRPr="00F25412">
        <w:rPr>
          <w:rFonts w:asciiTheme="minorHAnsi" w:hAnsiTheme="minorHAnsi" w:cstheme="minorHAnsi"/>
          <w:color w:val="000000"/>
        </w:rPr>
        <w:t>] = {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>}, tmp[</w:t>
      </w:r>
      <w:r w:rsidRPr="00F25412">
        <w:rPr>
          <w:rFonts w:asciiTheme="minorHAnsi" w:hAnsiTheme="minorHAnsi" w:cstheme="minorHAnsi"/>
          <w:color w:val="0000FF"/>
        </w:rPr>
        <w:t>4</w:t>
      </w:r>
      <w:r w:rsidRPr="00F25412">
        <w:rPr>
          <w:rFonts w:asciiTheme="minorHAnsi" w:hAnsiTheme="minorHAnsi" w:cstheme="minorHAnsi"/>
          <w:color w:val="000000"/>
        </w:rPr>
        <w:t>] = {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>};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</w:rPr>
        <w:t>// спрашиваем и добавляем name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</w:rPr>
        <w:t xml:space="preserve">cout </w:t>
      </w:r>
      <w:r w:rsidRPr="00F25412">
        <w:rPr>
          <w:rFonts w:asciiTheme="minorHAnsi" w:hAnsiTheme="minorHAnsi" w:cstheme="minorHAnsi"/>
          <w:color w:val="008080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</w:rPr>
        <w:t>"Введите название модели поезда:</w:t>
      </w:r>
      <w:r w:rsidRPr="00F25412">
        <w:rPr>
          <w:rFonts w:asciiTheme="minorHAnsi" w:hAnsiTheme="minorHAnsi" w:cstheme="minorHAnsi"/>
          <w:b/>
          <w:bCs/>
          <w:color w:val="000080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</w:rPr>
        <w:t>"</w:t>
      </w:r>
      <w:r w:rsidRPr="00F25412">
        <w:rPr>
          <w:rFonts w:asciiTheme="minorHAnsi" w:hAnsiTheme="minorHAnsi" w:cstheme="minorHAnsi"/>
          <w:color w:val="000000"/>
        </w:rPr>
        <w:t>;</w:t>
      </w:r>
      <w:r w:rsidRPr="00F25412">
        <w:rPr>
          <w:rFonts w:asciiTheme="minorHAnsi" w:hAnsiTheme="minorHAnsi" w:cstheme="minorHAnsi"/>
          <w:color w:val="000000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</w:rPr>
        <w:t xml:space="preserve">&gt;&gt; </w:t>
      </w:r>
      <w:r w:rsidRPr="00F25412">
        <w:rPr>
          <w:rFonts w:asciiTheme="minorHAnsi" w:hAnsiTheme="minorHAnsi" w:cstheme="minorHAnsi"/>
          <w:color w:val="000000"/>
        </w:rPr>
        <w:t>name;</w:t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for </w:t>
      </w:r>
      <w:r w:rsidRPr="00F25412">
        <w:rPr>
          <w:rFonts w:asciiTheme="minorHAnsi" w:hAnsiTheme="minorHAnsi" w:cstheme="minorHAnsi"/>
          <w:color w:val="000000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i = 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</w:rPr>
        <w:t>size_name</w:t>
      </w:r>
      <w:r w:rsidRPr="00F25412">
        <w:rPr>
          <w:rFonts w:asciiTheme="minorHAnsi" w:hAnsiTheme="minorHAnsi" w:cstheme="minorHAnsi"/>
          <w:color w:val="000000"/>
        </w:rPr>
        <w:t>; ++i) dictionary[last_position].</w:t>
      </w:r>
      <w:r w:rsidRPr="00F25412">
        <w:rPr>
          <w:rFonts w:asciiTheme="minorHAnsi" w:hAnsiTheme="minorHAnsi" w:cstheme="minorHAnsi"/>
          <w:color w:val="660E7A"/>
        </w:rPr>
        <w:t>name</w:t>
      </w:r>
      <w:r w:rsidRPr="00F25412">
        <w:rPr>
          <w:rFonts w:asciiTheme="minorHAnsi" w:hAnsiTheme="minorHAnsi" w:cstheme="minorHAnsi"/>
          <w:color w:val="000000"/>
        </w:rPr>
        <w:t>[i] = name[i];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</w:rPr>
        <w:t>// спрашиваем и добавляем brand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</w:rPr>
        <w:t xml:space="preserve">cout </w:t>
      </w:r>
      <w:r w:rsidRPr="00F25412">
        <w:rPr>
          <w:rFonts w:asciiTheme="minorHAnsi" w:hAnsiTheme="minorHAnsi" w:cstheme="minorHAnsi"/>
          <w:color w:val="008080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</w:rPr>
        <w:t>"Введите название производителя поезда:</w:t>
      </w:r>
      <w:r w:rsidRPr="00F25412">
        <w:rPr>
          <w:rFonts w:asciiTheme="minorHAnsi" w:hAnsiTheme="minorHAnsi" w:cstheme="minorHAnsi"/>
          <w:b/>
          <w:bCs/>
          <w:color w:val="000080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</w:rPr>
        <w:t>"</w:t>
      </w:r>
      <w:r w:rsidRPr="00F25412">
        <w:rPr>
          <w:rFonts w:asciiTheme="minorHAnsi" w:hAnsiTheme="minorHAnsi" w:cstheme="minorHAnsi"/>
          <w:color w:val="000000"/>
        </w:rPr>
        <w:t>;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color w:val="000000"/>
        </w:rPr>
        <w:lastRenderedPageBreak/>
        <w:t xml:space="preserve">        cin </w:t>
      </w:r>
      <w:r w:rsidRPr="00F25412">
        <w:rPr>
          <w:rFonts w:asciiTheme="minorHAnsi" w:hAnsiTheme="minorHAnsi" w:cstheme="minorHAnsi"/>
          <w:color w:val="008080"/>
        </w:rPr>
        <w:t xml:space="preserve">&gt;&gt; </w:t>
      </w:r>
      <w:r w:rsidRPr="00F25412">
        <w:rPr>
          <w:rFonts w:asciiTheme="minorHAnsi" w:hAnsiTheme="minorHAnsi" w:cstheme="minorHAnsi"/>
          <w:color w:val="000000"/>
        </w:rPr>
        <w:t>brand;</w:t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for </w:t>
      </w:r>
      <w:r w:rsidRPr="00F25412">
        <w:rPr>
          <w:rFonts w:asciiTheme="minorHAnsi" w:hAnsiTheme="minorHAnsi" w:cstheme="minorHAnsi"/>
          <w:color w:val="000000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</w:rPr>
        <w:t xml:space="preserve">int </w:t>
      </w:r>
      <w:r w:rsidRPr="00F25412">
        <w:rPr>
          <w:rFonts w:asciiTheme="minorHAnsi" w:hAnsiTheme="minorHAnsi" w:cstheme="minorHAnsi"/>
          <w:color w:val="000000"/>
        </w:rPr>
        <w:t xml:space="preserve">i = </w:t>
      </w:r>
      <w:r w:rsidRPr="00F25412">
        <w:rPr>
          <w:rFonts w:asciiTheme="minorHAnsi" w:hAnsiTheme="minorHAnsi" w:cstheme="minorHAnsi"/>
          <w:color w:val="0000FF"/>
        </w:rPr>
        <w:t>0</w:t>
      </w:r>
      <w:r w:rsidRPr="00F25412">
        <w:rPr>
          <w:rFonts w:asciiTheme="minorHAnsi" w:hAnsiTheme="minorHAnsi" w:cstheme="minorHAnsi"/>
          <w:color w:val="000000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</w:rPr>
        <w:t>size_brand</w:t>
      </w:r>
      <w:r w:rsidRPr="00F25412">
        <w:rPr>
          <w:rFonts w:asciiTheme="minorHAnsi" w:hAnsiTheme="minorHAnsi" w:cstheme="minorHAnsi"/>
          <w:color w:val="000000"/>
        </w:rPr>
        <w:t>; ++i) dictionary[last_position].</w:t>
      </w:r>
      <w:r w:rsidRPr="00F25412">
        <w:rPr>
          <w:rFonts w:asciiTheme="minorHAnsi" w:hAnsiTheme="minorHAnsi" w:cstheme="minorHAnsi"/>
          <w:color w:val="660E7A"/>
        </w:rPr>
        <w:t>brand</w:t>
      </w:r>
      <w:r w:rsidRPr="00F25412">
        <w:rPr>
          <w:rFonts w:asciiTheme="minorHAnsi" w:hAnsiTheme="minorHAnsi" w:cstheme="minorHAnsi"/>
          <w:color w:val="000000"/>
        </w:rPr>
        <w:t>[i] = brand[i];</w:t>
      </w:r>
      <w:r w:rsidRPr="00F25412">
        <w:rPr>
          <w:rFonts w:asciiTheme="minorHAnsi" w:hAnsiTheme="minorHAnsi" w:cstheme="minorHAnsi"/>
          <w:color w:val="000000"/>
        </w:rPr>
        <w:br/>
      </w:r>
      <w:r w:rsidRPr="00F25412">
        <w:rPr>
          <w:rFonts w:asciiTheme="minorHAnsi" w:hAnsiTheme="minorHAnsi" w:cstheme="minorHAnsi"/>
          <w:color w:val="000000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</w:rPr>
        <w:t>// спрашиваем и добавляем date_release</w:t>
      </w:r>
      <w:r w:rsidRPr="00F25412">
        <w:rPr>
          <w:rFonts w:asciiTheme="minorHAnsi" w:hAnsiTheme="minorHAnsi" w:cstheme="minorHAnsi"/>
          <w:i/>
          <w:iCs/>
          <w:color w:val="808080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</w:rPr>
        <w:t xml:space="preserve">cout </w:t>
      </w:r>
      <w:r w:rsidRPr="00F25412">
        <w:rPr>
          <w:rFonts w:asciiTheme="minorHAnsi" w:hAnsiTheme="minorHAnsi" w:cstheme="minorHAnsi"/>
          <w:color w:val="008080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</w:rPr>
        <w:t xml:space="preserve">"Введите дату выпуска поезда (по умолчанию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2022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date_release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date_release &gt; </w:t>
      </w:r>
      <w:r w:rsidRPr="00F25412">
        <w:rPr>
          <w:rFonts w:asciiTheme="minorHAnsi" w:hAnsiTheme="minorHAnsi" w:cstheme="minorHAnsi"/>
          <w:color w:val="0000FF"/>
          <w:lang w:val="en-US"/>
        </w:rPr>
        <w:t>16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0000"/>
          <w:lang w:val="en-US"/>
        </w:rPr>
        <w:t>= date_release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спрашива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бавля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ate_registration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т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едени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эксплуатац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молчан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2022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date_registration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date_registration &gt; </w:t>
      </w:r>
      <w:r w:rsidRPr="00F25412">
        <w:rPr>
          <w:rFonts w:asciiTheme="minorHAnsi" w:hAnsiTheme="minorHAnsi" w:cstheme="minorHAnsi"/>
          <w:color w:val="0000FF"/>
          <w:lang w:val="en-US"/>
        </w:rPr>
        <w:t>16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0000"/>
          <w:lang w:val="en-US"/>
        </w:rPr>
        <w:t>= date_registration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спрашива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бавля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wear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знач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остояни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молчан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100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wear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wear &gt;=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1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an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wear &lt;= </w:t>
      </w:r>
      <w:r w:rsidRPr="00F25412">
        <w:rPr>
          <w:rFonts w:asciiTheme="minorHAnsi" w:hAnsiTheme="minorHAnsi" w:cstheme="minorHAnsi"/>
          <w:color w:val="0000FF"/>
          <w:lang w:val="en-US"/>
        </w:rPr>
        <w:t>1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0000"/>
          <w:lang w:val="en-US"/>
        </w:rPr>
        <w:t>= wear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//</w:t>
      </w:r>
      <w:r w:rsidRPr="00F25412">
        <w:rPr>
          <w:rFonts w:asciiTheme="minorHAnsi" w:hAnsiTheme="minorHAnsi" w:cstheme="minorHAnsi"/>
          <w:i/>
          <w:iCs/>
          <w:color w:val="808080"/>
        </w:rPr>
        <w:t>есл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1&lt;=wear&lt;=100 (</w:t>
      </w:r>
      <w:r w:rsidRPr="00F25412">
        <w:rPr>
          <w:rFonts w:asciiTheme="minorHAnsi" w:hAnsiTheme="minorHAnsi" w:cstheme="minorHAnsi"/>
          <w:i/>
          <w:iCs/>
          <w:color w:val="808080"/>
        </w:rPr>
        <w:t>т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.</w:t>
      </w:r>
      <w:r w:rsidRPr="00F25412">
        <w:rPr>
          <w:rFonts w:asciiTheme="minorHAnsi" w:hAnsiTheme="minorHAnsi" w:cstheme="minorHAnsi"/>
          <w:i/>
          <w:iCs/>
          <w:color w:val="808080"/>
        </w:rPr>
        <w:t>к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. </w:t>
      </w:r>
      <w:r w:rsidRPr="00F25412">
        <w:rPr>
          <w:rFonts w:asciiTheme="minorHAnsi" w:hAnsiTheme="minorHAnsi" w:cstheme="minorHAnsi"/>
          <w:i/>
          <w:iCs/>
          <w:color w:val="808080"/>
        </w:rPr>
        <w:t>проценты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, </w:t>
      </w:r>
      <w:r w:rsidRPr="00F25412">
        <w:rPr>
          <w:rFonts w:asciiTheme="minorHAnsi" w:hAnsiTheme="minorHAnsi" w:cstheme="minorHAnsi"/>
          <w:i/>
          <w:iCs/>
          <w:color w:val="808080"/>
        </w:rPr>
        <w:t>т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наче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&lt;= 100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спеш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обавлены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last_position++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d !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ж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рисутствуе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Добав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Неправиль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орма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о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Добав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RemoveItem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удале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тары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 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str_id[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анолог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void AddItem(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str_id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id = atoi(str_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index = FindItem(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d !=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0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and </w:t>
      </w:r>
      <w:r w:rsidRPr="00F25412">
        <w:rPr>
          <w:rFonts w:asciiTheme="minorHAnsi" w:hAnsiTheme="minorHAnsi" w:cstheme="minorHAnsi"/>
          <w:color w:val="000000"/>
          <w:lang w:val="en-US"/>
        </w:rPr>
        <w:t>index != -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last_position--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мы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аменя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удаленный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элемент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следни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, </w:t>
      </w:r>
      <w:r w:rsidRPr="00F25412">
        <w:rPr>
          <w:rFonts w:asciiTheme="minorHAnsi" w:hAnsiTheme="minorHAnsi" w:cstheme="minorHAnsi"/>
          <w:i/>
          <w:iCs/>
          <w:color w:val="808080"/>
        </w:rPr>
        <w:t>чтобы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тратить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ресурсы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двиг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0000"/>
          <w:lang w:val="en-US"/>
        </w:rPr>
        <w:t>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id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>; ++i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>name</w:t>
      </w:r>
      <w:r w:rsidRPr="00F25412">
        <w:rPr>
          <w:rFonts w:asciiTheme="minorHAnsi" w:hAnsiTheme="minorHAnsi" w:cstheme="minorHAnsi"/>
          <w:color w:val="000000"/>
          <w:lang w:val="en-US"/>
        </w:rPr>
        <w:t>[i] 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name</w:t>
      </w:r>
      <w:r w:rsidRPr="00F25412">
        <w:rPr>
          <w:rFonts w:asciiTheme="minorHAnsi" w:hAnsiTheme="minorHAnsi" w:cstheme="minorHAnsi"/>
          <w:color w:val="000000"/>
          <w:lang w:val="en-US"/>
        </w:rPr>
        <w:t>[i]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>; ++i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>brand</w:t>
      </w:r>
      <w:r w:rsidRPr="00F25412">
        <w:rPr>
          <w:rFonts w:asciiTheme="minorHAnsi" w:hAnsiTheme="minorHAnsi" w:cstheme="minorHAnsi"/>
          <w:color w:val="000000"/>
          <w:lang w:val="en-US"/>
        </w:rPr>
        <w:t>[i] 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brand</w:t>
      </w:r>
      <w:r w:rsidRPr="00F25412">
        <w:rPr>
          <w:rFonts w:asciiTheme="minorHAnsi" w:hAnsiTheme="minorHAnsi" w:cstheme="minorHAnsi"/>
          <w:color w:val="000000"/>
          <w:lang w:val="en-US"/>
        </w:rPr>
        <w:t>[i]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0000"/>
          <w:lang w:val="en-US"/>
        </w:rPr>
        <w:t>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date_release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0000"/>
          <w:lang w:val="en-US"/>
        </w:rPr>
        <w:t>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date_registration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0000"/>
          <w:lang w:val="en-US"/>
        </w:rPr>
        <w:t>= dictionary[last_position].</w:t>
      </w:r>
      <w:r w:rsidRPr="00F25412">
        <w:rPr>
          <w:rFonts w:asciiTheme="minorHAnsi" w:hAnsiTheme="minorHAnsi" w:cstheme="minorHAnsi"/>
          <w:color w:val="660E7A"/>
          <w:lang w:val="en-US"/>
        </w:rPr>
        <w:t>wear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спеш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далены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d !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йде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Уда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Неправиль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орма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о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Уда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EditItem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измене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тары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old_str_id[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анолог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void AddItem(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тар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old_str_id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old_id = atoi(old_str_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index = FindItem(old_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old_id !=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0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and </w:t>
      </w:r>
      <w:r w:rsidRPr="00F25412">
        <w:rPr>
          <w:rFonts w:asciiTheme="minorHAnsi" w:hAnsiTheme="minorHAnsi" w:cstheme="minorHAnsi"/>
          <w:color w:val="000000"/>
          <w:lang w:val="en-US"/>
        </w:rPr>
        <w:t>index != -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new_str_id[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>] = {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}, name[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>] = {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}, brand[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>] = {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}, tmp[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>] = {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}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lastRenderedPageBreak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new_id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на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еобходи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ректный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id, </w:t>
      </w:r>
      <w:r w:rsidRPr="00F25412">
        <w:rPr>
          <w:rFonts w:asciiTheme="minorHAnsi" w:hAnsiTheme="minorHAnsi" w:cstheme="minorHAnsi"/>
          <w:i/>
          <w:iCs/>
          <w:color w:val="808080"/>
        </w:rPr>
        <w:t>т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.</w:t>
      </w:r>
      <w:r w:rsidRPr="00F25412">
        <w:rPr>
          <w:rFonts w:asciiTheme="minorHAnsi" w:hAnsiTheme="minorHAnsi" w:cstheme="minorHAnsi"/>
          <w:i/>
          <w:iCs/>
          <w:color w:val="808080"/>
        </w:rPr>
        <w:t>к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. </w:t>
      </w:r>
      <w:r w:rsidRPr="00F25412">
        <w:rPr>
          <w:rFonts w:asciiTheme="minorHAnsi" w:hAnsiTheme="minorHAnsi" w:cstheme="minorHAnsi"/>
          <w:i/>
          <w:iCs/>
          <w:color w:val="808080"/>
        </w:rPr>
        <w:t>н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ё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авязан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функци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иск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whil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new_id =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new_str_id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    new_id = atoi(</w:t>
      </w:r>
      <w:r w:rsidR="009C681C" w:rsidRPr="00F25412">
        <w:rPr>
          <w:rFonts w:asciiTheme="minorHAnsi" w:hAnsiTheme="minorHAnsi" w:cstheme="minorHAnsi"/>
          <w:color w:val="000000"/>
          <w:lang w:val="en-US"/>
        </w:rPr>
        <w:t>new</w:t>
      </w:r>
      <w:r w:rsidRPr="00F25412">
        <w:rPr>
          <w:rFonts w:asciiTheme="minorHAnsi" w:hAnsiTheme="minorHAnsi" w:cstheme="minorHAnsi"/>
          <w:color w:val="000000"/>
          <w:lang w:val="en-US"/>
        </w:rPr>
        <w:t>_str_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}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0000"/>
          <w:lang w:val="en-US"/>
        </w:rPr>
        <w:t>= new_id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спрашива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овы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начени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-&gt; </w:t>
      </w:r>
      <w:r w:rsidRPr="00F25412">
        <w:rPr>
          <w:rFonts w:asciiTheme="minorHAnsi" w:hAnsiTheme="minorHAnsi" w:cstheme="minorHAnsi"/>
          <w:i/>
          <w:iCs/>
          <w:color w:val="808080"/>
        </w:rPr>
        <w:t>заменя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тары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значени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о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зва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модели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name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>; ++i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>name</w:t>
      </w:r>
      <w:r w:rsidRPr="00F25412">
        <w:rPr>
          <w:rFonts w:asciiTheme="minorHAnsi" w:hAnsiTheme="minorHAnsi" w:cstheme="minorHAnsi"/>
          <w:color w:val="000000"/>
          <w:lang w:val="en-US"/>
        </w:rPr>
        <w:t>[i] = name[i]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о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зва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роизводител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brand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i &lt;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>; ++i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>brand</w:t>
      </w:r>
      <w:r w:rsidRPr="00F25412">
        <w:rPr>
          <w:rFonts w:asciiTheme="minorHAnsi" w:hAnsiTheme="minorHAnsi" w:cstheme="minorHAnsi"/>
          <w:color w:val="000000"/>
          <w:lang w:val="en-US"/>
        </w:rPr>
        <w:t>[i] = brand[i]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у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т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ыпуск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молчан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2022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date_release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date_release &gt; </w:t>
      </w:r>
      <w:r w:rsidRPr="00F25412">
        <w:rPr>
          <w:rFonts w:asciiTheme="minorHAnsi" w:hAnsiTheme="minorHAnsi" w:cstheme="minorHAnsi"/>
          <w:color w:val="0000FF"/>
          <w:lang w:val="en-US"/>
        </w:rPr>
        <w:t>16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0000"/>
          <w:lang w:val="en-US"/>
        </w:rPr>
        <w:t>= date_release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у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т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едени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эксплуатац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молчан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2022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date_registration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date_registration &gt; </w:t>
      </w:r>
      <w:r w:rsidRPr="00F25412">
        <w:rPr>
          <w:rFonts w:asciiTheme="minorHAnsi" w:hAnsiTheme="minorHAnsi" w:cstheme="minorHAnsi"/>
          <w:color w:val="0000FF"/>
          <w:lang w:val="en-US"/>
        </w:rPr>
        <w:t>16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0000"/>
          <w:lang w:val="en-US"/>
        </w:rPr>
        <w:t>= date_registration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о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знач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остояни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v (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молчанию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100)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tmp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wear = atoi(tmp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wear &gt;=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1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an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wear &lt;= </w:t>
      </w:r>
      <w:r w:rsidRPr="00F25412">
        <w:rPr>
          <w:rFonts w:asciiTheme="minorHAnsi" w:hAnsiTheme="minorHAnsi" w:cstheme="minorHAnsi"/>
          <w:color w:val="0000FF"/>
          <w:lang w:val="en-US"/>
        </w:rPr>
        <w:t>100</w:t>
      </w:r>
      <w:r w:rsidRPr="00F25412">
        <w:rPr>
          <w:rFonts w:asciiTheme="minorHAnsi" w:hAnsiTheme="minorHAnsi" w:cstheme="minorHAnsi"/>
          <w:color w:val="000000"/>
          <w:lang w:val="en-US"/>
        </w:rPr>
        <w:t>) 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0000"/>
          <w:lang w:val="en-US"/>
        </w:rPr>
        <w:t>= wear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спеш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зменены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old_id !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йде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Измен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Неправиль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орма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о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Измен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е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ViewingDictionary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вывод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се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 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нсоль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Списо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о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: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50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| 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3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N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ID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NAME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BRAND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DATE 1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DATE 2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WEAR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50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; i &lt; last_position; ++i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| 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3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+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1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nam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bran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lastRenderedPageBreak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50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FindItem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вывод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нкретног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 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нсоль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str_id[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]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анологи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void AddItem()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str_id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id = atoi(str_id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>index = FindItem(id)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d !=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0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and </w:t>
      </w:r>
      <w:r w:rsidRPr="00F25412">
        <w:rPr>
          <w:rFonts w:asciiTheme="minorHAnsi" w:hAnsiTheme="minorHAnsi" w:cstheme="minorHAnsi"/>
          <w:color w:val="000000"/>
          <w:lang w:val="en-US"/>
        </w:rPr>
        <w:t>index != -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проходимся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44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| 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ID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NAME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BRAND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DATE 1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DATE 2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WEAR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44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| 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8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name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nam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bran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6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>4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ndex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|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w(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44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 xml:space="preserve">size_nam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+ </w:t>
      </w:r>
      <w:r w:rsidRPr="00F25412">
        <w:rPr>
          <w:rFonts w:asciiTheme="minorHAnsi" w:hAnsiTheme="minorHAnsi" w:cstheme="minorHAnsi"/>
          <w:b/>
          <w:bCs/>
          <w:color w:val="1F542E"/>
          <w:lang w:val="en-US"/>
        </w:rPr>
        <w:t>size_brand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-'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setfill(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' '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if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(id !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) {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Дан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йде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Поис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ё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}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else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Неправильный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ормат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во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. </w:t>
      </w:r>
      <w:r w:rsidRPr="00F25412">
        <w:rPr>
          <w:rFonts w:asciiTheme="minorHAnsi" w:hAnsiTheme="minorHAnsi" w:cstheme="minorHAnsi"/>
          <w:b/>
          <w:bCs/>
          <w:color w:val="008000"/>
        </w:rPr>
        <w:t>Поис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менё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!!!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LoggingDictionary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запись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се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 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файл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char </w:t>
      </w:r>
      <w:r w:rsidRPr="00F25412">
        <w:rPr>
          <w:rFonts w:asciiTheme="minorHAnsi" w:hAnsiTheme="minorHAnsi" w:cstheme="minorHAnsi"/>
          <w:color w:val="000000"/>
          <w:lang w:val="en-US"/>
        </w:rPr>
        <w:t>filename[</w:t>
      </w:r>
      <w:r w:rsidRPr="00F25412">
        <w:rPr>
          <w:rFonts w:asciiTheme="minorHAnsi" w:hAnsiTheme="minorHAnsi" w:cstheme="minorHAnsi"/>
          <w:color w:val="0000FF"/>
          <w:lang w:val="en-US"/>
        </w:rPr>
        <w:t>100</w:t>
      </w:r>
      <w:r w:rsidRPr="00F25412">
        <w:rPr>
          <w:rFonts w:asciiTheme="minorHAnsi" w:hAnsiTheme="minorHAnsi" w:cstheme="minorHAnsi"/>
          <w:color w:val="000000"/>
          <w:lang w:val="en-US"/>
        </w:rPr>
        <w:t>] = {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};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узнаё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название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файла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Введит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зва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айл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л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охранения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(</w:t>
      </w:r>
      <w:r w:rsidRPr="00F25412">
        <w:rPr>
          <w:rFonts w:asciiTheme="minorHAnsi" w:hAnsiTheme="minorHAnsi" w:cstheme="minorHAnsi"/>
          <w:b/>
          <w:bCs/>
          <w:color w:val="008000"/>
        </w:rPr>
        <w:t>приме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: ../other/log.txt)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i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gt;&gt; </w:t>
      </w:r>
      <w:r w:rsidRPr="00F25412">
        <w:rPr>
          <w:rFonts w:asciiTheme="minorHAnsi" w:hAnsiTheme="minorHAnsi" w:cstheme="minorHAnsi"/>
          <w:color w:val="000000"/>
          <w:lang w:val="en-US"/>
        </w:rPr>
        <w:t>filename;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>//    char filename[] = "../other/log.txt";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// </w:t>
      </w:r>
      <w:r w:rsidRPr="00F25412">
        <w:rPr>
          <w:rFonts w:asciiTheme="minorHAnsi" w:hAnsiTheme="minorHAnsi" w:cstheme="minorHAnsi"/>
          <w:i/>
          <w:iCs/>
          <w:color w:val="808080"/>
        </w:rPr>
        <w:t>открыва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ил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оздаё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файл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371F80"/>
          <w:lang w:val="en-US"/>
        </w:rPr>
        <w:t xml:space="preserve">ofstream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log_file(filename, </w:t>
      </w:r>
      <w:r w:rsidRPr="00F25412">
        <w:rPr>
          <w:rFonts w:asciiTheme="minorHAnsi" w:hAnsiTheme="minorHAnsi" w:cstheme="minorHAnsi"/>
          <w:color w:val="008080"/>
          <w:lang w:val="en-US"/>
        </w:rPr>
        <w:t>ios_base</w:t>
      </w:r>
      <w:r w:rsidRPr="00F25412">
        <w:rPr>
          <w:rFonts w:asciiTheme="minorHAnsi" w:hAnsiTheme="minorHAnsi" w:cstheme="minorHAnsi"/>
          <w:color w:val="000000"/>
          <w:lang w:val="en-US"/>
        </w:rPr>
        <w:t>::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trunc </w:t>
      </w:r>
      <w:r w:rsidRPr="00F25412">
        <w:rPr>
          <w:rFonts w:asciiTheme="minorHAnsi" w:hAnsiTheme="minorHAnsi" w:cstheme="minorHAnsi"/>
          <w:color w:val="008080"/>
          <w:lang w:val="en-US"/>
        </w:rPr>
        <w:t>| ios_base</w:t>
      </w:r>
      <w:r w:rsidRPr="00F25412">
        <w:rPr>
          <w:rFonts w:asciiTheme="minorHAnsi" w:hAnsiTheme="minorHAnsi" w:cstheme="minorHAnsi"/>
          <w:color w:val="000000"/>
          <w:lang w:val="en-US"/>
        </w:rPr>
        <w:t>::</w:t>
      </w:r>
      <w:r w:rsidRPr="00F25412">
        <w:rPr>
          <w:rFonts w:asciiTheme="minorHAnsi" w:hAnsiTheme="minorHAnsi" w:cstheme="minorHAnsi"/>
          <w:color w:val="660E7A"/>
          <w:lang w:val="en-US"/>
        </w:rPr>
        <w:t>out</w:t>
      </w:r>
      <w:r w:rsidRPr="00F25412">
        <w:rPr>
          <w:rFonts w:asciiTheme="minorHAnsi" w:hAnsiTheme="minorHAnsi" w:cstheme="minorHAnsi"/>
          <w:color w:val="000000"/>
          <w:lang w:val="en-US"/>
        </w:rPr>
        <w:t>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color w:val="008080"/>
          <w:lang w:val="en-US"/>
        </w:rPr>
        <w:t>!</w:t>
      </w:r>
      <w:r w:rsidRPr="00F25412">
        <w:rPr>
          <w:rFonts w:asciiTheme="minorHAnsi" w:hAnsiTheme="minorHAnsi" w:cstheme="minorHAnsi"/>
          <w:color w:val="000000"/>
          <w:lang w:val="en-US"/>
        </w:rPr>
        <w:t>(log_file)) { log_file.open(filename); 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; i &lt; last_position; ++i)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log_fil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+ </w:t>
      </w:r>
      <w:r w:rsidRPr="00F25412">
        <w:rPr>
          <w:rFonts w:asciiTheme="minorHAnsi" w:hAnsiTheme="minorHAnsi" w:cstheme="minorHAnsi"/>
          <w:color w:val="0000FF"/>
          <w:lang w:val="en-US"/>
        </w:rPr>
        <w:t xml:space="preserve">1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.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t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nam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brand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leas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date_registration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 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>dictionary[i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wear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Списо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о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спеш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записа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: "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filename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.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lastRenderedPageBreak/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SortDictionary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сортируем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dictionary </w:t>
      </w:r>
      <w:r w:rsidRPr="00F25412">
        <w:rPr>
          <w:rFonts w:asciiTheme="minorHAnsi" w:hAnsiTheme="minorHAnsi" w:cstheme="minorHAnsi"/>
          <w:i/>
          <w:iCs/>
          <w:color w:val="808080"/>
        </w:rPr>
        <w:t>по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id </w:t>
      </w:r>
      <w:r w:rsidRPr="00F25412">
        <w:rPr>
          <w:rFonts w:asciiTheme="minorHAnsi" w:hAnsiTheme="minorHAnsi" w:cstheme="minorHAnsi"/>
          <w:i/>
          <w:iCs/>
          <w:color w:val="808080"/>
        </w:rPr>
        <w:t>из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train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// </w:t>
      </w:r>
      <w:r w:rsidRPr="00F25412">
        <w:rPr>
          <w:rFonts w:asciiTheme="minorHAnsi" w:hAnsiTheme="minorHAnsi" w:cstheme="minorHAnsi"/>
          <w:i/>
          <w:iCs/>
          <w:color w:val="808080"/>
        </w:rPr>
        <w:t>метод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пузырьковой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сортировки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i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>; i &lt; last_position; i++)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for </w:t>
      </w:r>
      <w:r w:rsidRPr="00F25412">
        <w:rPr>
          <w:rFonts w:asciiTheme="minorHAnsi" w:hAnsiTheme="minorHAnsi" w:cstheme="minorHAnsi"/>
          <w:color w:val="000000"/>
          <w:lang w:val="en-US"/>
        </w:rPr>
        <w:t>(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nt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j = </w:t>
      </w:r>
      <w:r w:rsidRPr="00F25412">
        <w:rPr>
          <w:rFonts w:asciiTheme="minorHAnsi" w:hAnsiTheme="minorHAnsi" w:cstheme="minorHAnsi"/>
          <w:color w:val="0000FF"/>
          <w:lang w:val="en-US"/>
        </w:rPr>
        <w:t>0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; j &lt; last_position - 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; j++)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  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if </w:t>
      </w:r>
      <w:r w:rsidRPr="00F25412">
        <w:rPr>
          <w:rFonts w:asciiTheme="minorHAnsi" w:hAnsiTheme="minorHAnsi" w:cstheme="minorHAnsi"/>
          <w:color w:val="000000"/>
          <w:lang w:val="en-US"/>
        </w:rPr>
        <w:t>(dictionary[j].</w:t>
      </w:r>
      <w:r w:rsidRPr="00F25412">
        <w:rPr>
          <w:rFonts w:asciiTheme="minorHAnsi" w:hAnsiTheme="minorHAnsi" w:cstheme="minorHAnsi"/>
          <w:color w:val="660E7A"/>
          <w:lang w:val="en-US"/>
        </w:rPr>
        <w:t xml:space="preserve">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&gt; dictionary[j + 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].</w:t>
      </w:r>
      <w:r w:rsidRPr="00F25412">
        <w:rPr>
          <w:rFonts w:asciiTheme="minorHAnsi" w:hAnsiTheme="minorHAnsi" w:cstheme="minorHAnsi"/>
          <w:color w:val="660E7A"/>
          <w:lang w:val="en-US"/>
        </w:rPr>
        <w:t>id</w:t>
      </w:r>
      <w:r w:rsidRPr="00F25412">
        <w:rPr>
          <w:rFonts w:asciiTheme="minorHAnsi" w:hAnsiTheme="minorHAnsi" w:cstheme="minorHAnsi"/>
          <w:color w:val="000000"/>
          <w:lang w:val="en-US"/>
        </w:rPr>
        <w:t>)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            swap(dictionary[j], dictionary[j + </w:t>
      </w:r>
      <w:r w:rsidRPr="00F25412">
        <w:rPr>
          <w:rFonts w:asciiTheme="minorHAnsi" w:hAnsiTheme="minorHAnsi" w:cstheme="minorHAnsi"/>
          <w:color w:val="0000FF"/>
          <w:lang w:val="en-US"/>
        </w:rPr>
        <w:t>1</w:t>
      </w:r>
      <w:r w:rsidRPr="00F25412">
        <w:rPr>
          <w:rFonts w:asciiTheme="minorHAnsi" w:hAnsiTheme="minorHAnsi" w:cstheme="minorHAnsi"/>
          <w:color w:val="000000"/>
          <w:lang w:val="en-US"/>
        </w:rPr>
        <w:t>])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 xml:space="preserve">    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</w:rPr>
        <w:t>Списо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успешн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отсортирован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color w:val="000000"/>
          <w:lang w:val="en-US"/>
        </w:rPr>
        <w:br/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 xml:space="preserve">void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Help() { 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// </w:t>
      </w:r>
      <w:r w:rsidRPr="00F25412">
        <w:rPr>
          <w:rFonts w:asciiTheme="minorHAnsi" w:hAnsiTheme="minorHAnsi" w:cstheme="minorHAnsi"/>
          <w:i/>
          <w:iCs/>
          <w:color w:val="808080"/>
        </w:rPr>
        <w:t>вывод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консоль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все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оступных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t xml:space="preserve"> </w:t>
      </w:r>
      <w:r w:rsidRPr="00F25412">
        <w:rPr>
          <w:rFonts w:asciiTheme="minorHAnsi" w:hAnsiTheme="minorHAnsi" w:cstheme="minorHAnsi"/>
          <w:i/>
          <w:iCs/>
          <w:color w:val="808080"/>
        </w:rPr>
        <w:t>действий</w:t>
      </w:r>
      <w:r w:rsidRPr="00F25412">
        <w:rPr>
          <w:rFonts w:asciiTheme="minorHAnsi" w:hAnsiTheme="minorHAnsi" w:cstheme="minorHAnsi"/>
          <w:i/>
          <w:iCs/>
          <w:color w:val="808080"/>
          <w:lang w:val="en-US"/>
        </w:rPr>
        <w:br/>
        <w:t xml:space="preserve">    </w:t>
      </w:r>
      <w:r w:rsidRPr="00F25412">
        <w:rPr>
          <w:rFonts w:asciiTheme="minorHAnsi" w:hAnsiTheme="minorHAnsi" w:cstheme="minorHAnsi"/>
          <w:color w:val="000000"/>
          <w:lang w:val="en-US"/>
        </w:rPr>
        <w:t xml:space="preserve">cout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1 - </w:t>
      </w:r>
      <w:r w:rsidRPr="00F25412">
        <w:rPr>
          <w:rFonts w:asciiTheme="minorHAnsi" w:hAnsiTheme="minorHAnsi" w:cstheme="minorHAnsi"/>
          <w:b/>
          <w:bCs/>
          <w:color w:val="008000"/>
        </w:rPr>
        <w:t>Добав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вых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нных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о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2 - </w:t>
      </w:r>
      <w:r w:rsidRPr="00F25412">
        <w:rPr>
          <w:rFonts w:asciiTheme="minorHAnsi" w:hAnsiTheme="minorHAnsi" w:cstheme="minorHAnsi"/>
          <w:b/>
          <w:bCs/>
          <w:color w:val="008000"/>
        </w:rPr>
        <w:t>Удал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нных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з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3 - </w:t>
      </w:r>
      <w:r w:rsidRPr="00F25412">
        <w:rPr>
          <w:rFonts w:asciiTheme="minorHAnsi" w:hAnsiTheme="minorHAnsi" w:cstheme="minorHAnsi"/>
          <w:b/>
          <w:bCs/>
          <w:color w:val="008000"/>
        </w:rPr>
        <w:t>Измен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данных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4 - </w:t>
      </w:r>
      <w:r w:rsidRPr="00F25412">
        <w:rPr>
          <w:rFonts w:asciiTheme="minorHAnsi" w:hAnsiTheme="minorHAnsi" w:cstheme="minorHAnsi"/>
          <w:b/>
          <w:bCs/>
          <w:color w:val="008000"/>
        </w:rPr>
        <w:t>Вывод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экран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5 - </w:t>
      </w:r>
      <w:r w:rsidRPr="00F25412">
        <w:rPr>
          <w:rFonts w:asciiTheme="minorHAnsi" w:hAnsiTheme="minorHAnsi" w:cstheme="minorHAnsi"/>
          <w:b/>
          <w:bCs/>
          <w:color w:val="008000"/>
        </w:rPr>
        <w:t>Поиск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ом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6 - </w:t>
      </w:r>
      <w:r w:rsidRPr="00F25412">
        <w:rPr>
          <w:rFonts w:asciiTheme="minorHAnsi" w:hAnsiTheme="minorHAnsi" w:cstheme="minorHAnsi"/>
          <w:b/>
          <w:bCs/>
          <w:color w:val="008000"/>
        </w:rPr>
        <w:t>Запись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списк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файл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7 - </w:t>
      </w:r>
      <w:r w:rsidRPr="00F25412">
        <w:rPr>
          <w:rFonts w:asciiTheme="minorHAnsi" w:hAnsiTheme="minorHAnsi" w:cstheme="minorHAnsi"/>
          <w:b/>
          <w:bCs/>
          <w:color w:val="008000"/>
        </w:rPr>
        <w:t>Сортировка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инвентарном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номеру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оездов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8 - </w:t>
      </w:r>
      <w:r w:rsidRPr="00F25412">
        <w:rPr>
          <w:rFonts w:asciiTheme="minorHAnsi" w:hAnsiTheme="minorHAnsi" w:cstheme="minorHAnsi"/>
          <w:b/>
          <w:bCs/>
          <w:color w:val="008000"/>
        </w:rPr>
        <w:t>Просмотр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всех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команд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br/>
        <w:t xml:space="preserve">         </w:t>
      </w:r>
      <w:r w:rsidRPr="00F25412">
        <w:rPr>
          <w:rFonts w:asciiTheme="minorHAnsi" w:hAnsiTheme="minorHAnsi" w:cstheme="minorHAnsi"/>
          <w:color w:val="008080"/>
          <w:lang w:val="en-US"/>
        </w:rPr>
        <w:t xml:space="preserve">&lt;&lt; 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"9 - </w:t>
      </w:r>
      <w:r w:rsidRPr="00F25412">
        <w:rPr>
          <w:rFonts w:asciiTheme="minorHAnsi" w:hAnsiTheme="minorHAnsi" w:cstheme="minorHAnsi"/>
          <w:b/>
          <w:bCs/>
          <w:color w:val="008000"/>
        </w:rPr>
        <w:t>Завершение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8000"/>
        </w:rPr>
        <w:t>программы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 xml:space="preserve"> </w:t>
      </w:r>
      <w:r w:rsidRPr="00F25412">
        <w:rPr>
          <w:rFonts w:asciiTheme="minorHAnsi" w:hAnsiTheme="minorHAnsi" w:cstheme="minorHAnsi"/>
          <w:b/>
          <w:bCs/>
          <w:color w:val="000080"/>
          <w:lang w:val="en-US"/>
        </w:rPr>
        <w:t>\n</w:t>
      </w:r>
      <w:r w:rsidRPr="00F25412">
        <w:rPr>
          <w:rFonts w:asciiTheme="minorHAnsi" w:hAnsiTheme="minorHAnsi" w:cstheme="minorHAnsi"/>
          <w:b/>
          <w:bCs/>
          <w:color w:val="008000"/>
          <w:lang w:val="en-US"/>
        </w:rPr>
        <w:t>"</w:t>
      </w:r>
      <w:r w:rsidRPr="00F25412">
        <w:rPr>
          <w:rFonts w:asciiTheme="minorHAnsi" w:hAnsiTheme="minorHAnsi" w:cstheme="minorHAnsi"/>
          <w:color w:val="000000"/>
          <w:lang w:val="en-US"/>
        </w:rPr>
        <w:t>;</w:t>
      </w:r>
      <w:r w:rsidRPr="00F25412">
        <w:rPr>
          <w:rFonts w:asciiTheme="minorHAnsi" w:hAnsiTheme="minorHAnsi" w:cstheme="minorHAnsi"/>
          <w:color w:val="000000"/>
          <w:lang w:val="en-US"/>
        </w:rPr>
        <w:br/>
        <w:t>}</w:t>
      </w:r>
    </w:p>
    <w:p w:rsidR="00FA3BD8" w:rsidRPr="00F25412" w:rsidRDefault="00FA3BD8" w:rsidP="00D1115F">
      <w:pPr>
        <w:spacing w:line="360" w:lineRule="auto"/>
        <w:ind w:firstLine="0"/>
        <w:rPr>
          <w:sz w:val="28"/>
          <w:lang w:val="en-US"/>
        </w:rPr>
        <w:sectPr w:rsidR="00FA3BD8" w:rsidRPr="00F2541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154B" w:rsidRPr="00F25412" w:rsidRDefault="004F154B" w:rsidP="004F154B">
      <w:pPr>
        <w:pStyle w:val="a3"/>
        <w:ind w:firstLine="0"/>
        <w:jc w:val="center"/>
      </w:pPr>
      <w:r w:rsidRPr="00F25412">
        <w:lastRenderedPageBreak/>
        <w:t>Министерство образования и науки Российской Федерации</w:t>
      </w:r>
    </w:p>
    <w:p w:rsidR="004F154B" w:rsidRPr="00F25412" w:rsidRDefault="004F154B" w:rsidP="004F154B">
      <w:pPr>
        <w:pStyle w:val="a3"/>
        <w:ind w:firstLine="0"/>
        <w:jc w:val="center"/>
      </w:pPr>
      <w:r w:rsidRPr="00F25412">
        <w:t xml:space="preserve">Федеральное государственное бюджетное образовательное учреждение высшего </w:t>
      </w:r>
    </w:p>
    <w:p w:rsidR="004F154B" w:rsidRPr="00F25412" w:rsidRDefault="004F154B" w:rsidP="004F154B">
      <w:pPr>
        <w:pStyle w:val="a3"/>
        <w:ind w:firstLine="0"/>
        <w:jc w:val="center"/>
      </w:pPr>
      <w:r w:rsidRPr="00F25412">
        <w:t xml:space="preserve">образования «Московский государственный технический университет имени </w:t>
      </w:r>
    </w:p>
    <w:p w:rsidR="004F154B" w:rsidRPr="00F25412" w:rsidRDefault="004F154B" w:rsidP="004F154B">
      <w:pPr>
        <w:pStyle w:val="a3"/>
        <w:ind w:firstLine="0"/>
        <w:jc w:val="center"/>
      </w:pPr>
      <w:r w:rsidRPr="00F25412">
        <w:t>Н.Э.</w:t>
      </w:r>
      <w:r w:rsidRPr="00F25412">
        <w:rPr>
          <w:lang w:val="en-US"/>
        </w:rPr>
        <w:t> </w:t>
      </w:r>
      <w:r w:rsidRPr="00F25412">
        <w:t>Баумана (национальный исследовательский университет)»</w:t>
      </w:r>
    </w:p>
    <w:p w:rsidR="004F154B" w:rsidRPr="00F25412" w:rsidRDefault="004F154B" w:rsidP="004F154B">
      <w:pPr>
        <w:pStyle w:val="a3"/>
        <w:spacing w:after="240"/>
        <w:ind w:firstLine="0"/>
        <w:jc w:val="center"/>
      </w:pPr>
      <w:r w:rsidRPr="00F25412"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4F154B" w:rsidRPr="00F25412" w:rsidTr="006C0712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:rsidR="004F154B" w:rsidRPr="00F25412" w:rsidRDefault="004F154B" w:rsidP="006C0712">
            <w:pPr>
              <w:pStyle w:val="a3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4F154B" w:rsidRPr="00F25412" w:rsidRDefault="004F154B" w:rsidP="006C0712">
            <w:pPr>
              <w:pStyle w:val="a3"/>
              <w:spacing w:after="100"/>
              <w:ind w:firstLine="0"/>
              <w:jc w:val="right"/>
            </w:pPr>
            <w:r w:rsidRPr="00F25412">
              <w:t>УТВЕРЖДАЮ</w:t>
            </w:r>
          </w:p>
          <w:p w:rsidR="004F154B" w:rsidRPr="00F25412" w:rsidRDefault="004F154B" w:rsidP="006C0712">
            <w:pPr>
              <w:pStyle w:val="a3"/>
              <w:ind w:firstLine="0"/>
              <w:jc w:val="right"/>
            </w:pPr>
            <w:r w:rsidRPr="00F25412">
              <w:t>____________ А.Д. Правдина</w:t>
            </w:r>
          </w:p>
          <w:p w:rsidR="004F154B" w:rsidRPr="00F25412" w:rsidRDefault="004F154B" w:rsidP="006C0712">
            <w:pPr>
              <w:pStyle w:val="a3"/>
              <w:ind w:firstLine="0"/>
              <w:jc w:val="right"/>
            </w:pPr>
          </w:p>
          <w:p w:rsidR="004F154B" w:rsidRPr="00F25412" w:rsidRDefault="004F154B" w:rsidP="006C0712">
            <w:pPr>
              <w:pStyle w:val="a3"/>
              <w:ind w:firstLine="0"/>
              <w:jc w:val="right"/>
            </w:pPr>
            <w:r w:rsidRPr="00F25412">
              <w:t>«____» _____________ 202</w:t>
            </w:r>
            <w:r w:rsidR="00AB0DDA" w:rsidRPr="00F25412">
              <w:t>2</w:t>
            </w:r>
            <w:r w:rsidRPr="00F25412">
              <w:t xml:space="preserve"> г.</w:t>
            </w:r>
          </w:p>
        </w:tc>
      </w:tr>
    </w:tbl>
    <w:p w:rsidR="004F154B" w:rsidRPr="00F25412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:rsidR="004F154B" w:rsidRPr="00F25412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 w:rsidRPr="00F25412">
        <w:rPr>
          <w:b/>
          <w:color w:val="000000"/>
          <w:szCs w:val="24"/>
        </w:rPr>
        <w:t>ПРОЕКТНО-ТЕХНОЛОГИЧЕСКАЯ ПРАКТИКА</w:t>
      </w:r>
    </w:p>
    <w:p w:rsidR="004F154B" w:rsidRPr="00F25412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Pr="00F25412" w:rsidRDefault="004F154B" w:rsidP="004F154B">
      <w:pPr>
        <w:ind w:firstLine="0"/>
        <w:jc w:val="center"/>
        <w:rPr>
          <w:b/>
          <w:bCs/>
          <w:color w:val="000000"/>
          <w:szCs w:val="28"/>
        </w:rPr>
      </w:pPr>
      <w:r w:rsidRPr="00F25412"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AB0DDA" w:rsidRPr="00F25412">
        <w:rPr>
          <w:b/>
          <w:bCs/>
          <w:color w:val="000000"/>
        </w:rPr>
        <w:t>поездов, принадлежащих транспортной компании</w:t>
      </w:r>
      <w:r w:rsidRPr="00F25412">
        <w:rPr>
          <w:b/>
          <w:bCs/>
          <w:snapToGrid w:val="0"/>
          <w:color w:val="000000"/>
          <w:szCs w:val="28"/>
        </w:rPr>
        <w:t>»</w:t>
      </w:r>
    </w:p>
    <w:p w:rsidR="004F154B" w:rsidRPr="00F25412" w:rsidRDefault="004F154B" w:rsidP="004F154B">
      <w:pPr>
        <w:widowControl w:val="0"/>
        <w:ind w:firstLine="0"/>
        <w:jc w:val="center"/>
        <w:rPr>
          <w:b/>
          <w:color w:val="000000"/>
        </w:rPr>
      </w:pPr>
      <w:r w:rsidRPr="00F25412">
        <w:rPr>
          <w:b/>
          <w:color w:val="000000"/>
        </w:rPr>
        <w:fldChar w:fldCharType="begin"/>
      </w:r>
      <w:r w:rsidRPr="00F25412">
        <w:rPr>
          <w:b/>
          <w:color w:val="000000"/>
        </w:rPr>
        <w:instrText xml:space="preserve"> AUTOTEXT  " Простая надпись" </w:instrText>
      </w:r>
      <w:r w:rsidRPr="00F25412">
        <w:rPr>
          <w:b/>
          <w:color w:val="000000"/>
        </w:rPr>
        <w:fldChar w:fldCharType="end"/>
      </w:r>
    </w:p>
    <w:p w:rsidR="004F154B" w:rsidRPr="00F25412" w:rsidRDefault="004F154B" w:rsidP="004F154B">
      <w:pPr>
        <w:pStyle w:val="a3"/>
        <w:spacing w:after="100"/>
        <w:ind w:firstLine="0"/>
        <w:jc w:val="center"/>
      </w:pPr>
      <w:r w:rsidRPr="00F25412">
        <w:t>Программа и методика испытаний</w:t>
      </w:r>
    </w:p>
    <w:p w:rsidR="004F154B" w:rsidRPr="00F25412" w:rsidRDefault="004F154B" w:rsidP="004F154B">
      <w:pPr>
        <w:pStyle w:val="a3"/>
        <w:spacing w:after="100"/>
        <w:ind w:firstLine="0"/>
        <w:jc w:val="center"/>
      </w:pPr>
    </w:p>
    <w:p w:rsidR="004F154B" w:rsidRPr="00F25412" w:rsidRDefault="00A37019" w:rsidP="004F154B">
      <w:pPr>
        <w:pStyle w:val="a3"/>
        <w:spacing w:after="100"/>
        <w:ind w:firstLine="0"/>
        <w:jc w:val="center"/>
      </w:pPr>
      <w:r w:rsidRPr="00F62F54">
        <w:t>10</w:t>
      </w:r>
      <w:r w:rsidR="004F154B" w:rsidRPr="00F25412">
        <w:t xml:space="preserve"> лист</w:t>
      </w:r>
      <w:r w:rsidR="00F755D0" w:rsidRPr="00F25412">
        <w:t>ов</w:t>
      </w:r>
    </w:p>
    <w:p w:rsidR="004F154B" w:rsidRPr="00F25412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:rsidR="004F154B" w:rsidRPr="00F25412" w:rsidRDefault="004F154B" w:rsidP="004F154B">
      <w:pPr>
        <w:widowControl w:val="0"/>
        <w:ind w:firstLine="0"/>
        <w:rPr>
          <w:color w:val="000000"/>
        </w:rPr>
      </w:pPr>
    </w:p>
    <w:p w:rsidR="004F154B" w:rsidRPr="00F25412" w:rsidRDefault="004F154B" w:rsidP="004F154B">
      <w:pPr>
        <w:widowControl w:val="0"/>
        <w:ind w:firstLine="0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4F154B" w:rsidRPr="00F25412" w:rsidTr="006C0712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:rsidR="00AB0DDA" w:rsidRPr="00F25412" w:rsidRDefault="00AB0DDA" w:rsidP="00AB0DDA">
            <w:pPr>
              <w:pStyle w:val="a3"/>
              <w:spacing w:after="100"/>
              <w:ind w:firstLine="0"/>
              <w:jc w:val="right"/>
            </w:pPr>
            <w:r w:rsidRPr="00F25412">
              <w:t>ИСПОЛНИТЕЛЬ:</w:t>
            </w:r>
          </w:p>
          <w:p w:rsidR="00AB0DDA" w:rsidRPr="00F25412" w:rsidRDefault="00AB0DDA" w:rsidP="00AB0DDA">
            <w:pPr>
              <w:pStyle w:val="a3"/>
              <w:ind w:firstLine="0"/>
              <w:jc w:val="right"/>
            </w:pPr>
            <w:r w:rsidRPr="00F25412">
              <w:t>Студент группы ИУ5-11Б Цыпышев Т.А. ___________</w:t>
            </w:r>
          </w:p>
          <w:p w:rsidR="00AB0DDA" w:rsidRPr="00F25412" w:rsidRDefault="00AB0DDA" w:rsidP="00AB0DDA">
            <w:pPr>
              <w:pStyle w:val="a3"/>
              <w:ind w:firstLine="0"/>
              <w:jc w:val="right"/>
            </w:pPr>
          </w:p>
          <w:p w:rsidR="004F154B" w:rsidRPr="00F25412" w:rsidRDefault="00AB0DDA" w:rsidP="00AB0DDA">
            <w:pPr>
              <w:pStyle w:val="a3"/>
              <w:ind w:firstLine="0"/>
              <w:jc w:val="right"/>
            </w:pPr>
            <w:r w:rsidRPr="00F25412">
              <w:t>«____» _____________ 2022 г.</w:t>
            </w:r>
          </w:p>
        </w:tc>
      </w:tr>
    </w:tbl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4F154B" w:rsidRPr="00F25412" w:rsidRDefault="004F154B" w:rsidP="004F154B">
      <w:pPr>
        <w:widowControl w:val="0"/>
        <w:jc w:val="center"/>
        <w:rPr>
          <w:color w:val="000000"/>
        </w:rPr>
      </w:pPr>
    </w:p>
    <w:p w:rsidR="00FD60F0" w:rsidRPr="00F25412" w:rsidRDefault="004F154B" w:rsidP="00AB0DDA">
      <w:pPr>
        <w:widowControl w:val="0"/>
        <w:ind w:firstLine="0"/>
        <w:jc w:val="center"/>
        <w:rPr>
          <w:color w:val="000000"/>
        </w:rPr>
      </w:pPr>
      <w:r w:rsidRPr="00F25412">
        <w:rPr>
          <w:color w:val="000000"/>
        </w:rPr>
        <w:t>Москва, 202</w:t>
      </w:r>
      <w:r w:rsidR="00AB0DDA" w:rsidRPr="00F25412">
        <w:rPr>
          <w:color w:val="000000"/>
        </w:rPr>
        <w:t>2</w:t>
      </w:r>
    </w:p>
    <w:p w:rsidR="00FD60F0" w:rsidRPr="00F25412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  <w:r w:rsidRPr="00F25412">
        <w:rPr>
          <w:b/>
          <w:color w:val="000000"/>
        </w:rPr>
        <w:lastRenderedPageBreak/>
        <w:t>СОДЕРЖАНИЕ</w:t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1. ОБЪЕКТ ИСПЫТАНИЙ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2. ЦЕЛЬ ИСПЫТАНИЙ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3. СОСТАВ ПРЕДЪЯВЛЯЕМОЙ ДОКУМЕНТАЦИИ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4. ТЕХНИЧЕСКИЕ ТРЕБОВАНИЯ К ИСПЫТАНИЯМ И УСЛОВИЯ</w:t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 xml:space="preserve">    ПРОВЕДЕНИЯ ИСПЫТАНИЯ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708"/>
        <w:rPr>
          <w:color w:val="000000"/>
        </w:rPr>
      </w:pPr>
      <w:r w:rsidRPr="00F25412">
        <w:rPr>
          <w:color w:val="000000"/>
        </w:rPr>
        <w:t>4.1. Требования к условиям проведения испытаний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708"/>
        <w:rPr>
          <w:color w:val="000000"/>
        </w:rPr>
      </w:pPr>
      <w:r w:rsidRPr="00F25412">
        <w:rPr>
          <w:color w:val="000000"/>
        </w:rPr>
        <w:t>4.2. Требования к техническим средствам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5. ПОРЯДОК ПРОВЕДЕНИЯ ИСПЫТАНИЯ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708"/>
        <w:rPr>
          <w:color w:val="000000"/>
        </w:rPr>
      </w:pPr>
      <w:r w:rsidRPr="00F25412">
        <w:rPr>
          <w:color w:val="000000"/>
        </w:rPr>
        <w:t>5.1. Состав и структура технических и программных средств</w:t>
      </w:r>
      <w:r w:rsidRPr="00F25412">
        <w:rPr>
          <w:color w:val="000000"/>
        </w:rPr>
        <w:tab/>
      </w:r>
    </w:p>
    <w:p w:rsidR="00FD60F0" w:rsidRPr="00F25412" w:rsidRDefault="00FD60F0" w:rsidP="00F755D0">
      <w:pPr>
        <w:spacing w:line="360" w:lineRule="auto"/>
        <w:ind w:firstLine="708"/>
        <w:rPr>
          <w:color w:val="000000"/>
        </w:rPr>
      </w:pPr>
      <w:r w:rsidRPr="00F25412">
        <w:rPr>
          <w:color w:val="000000"/>
        </w:rPr>
        <w:t>5.2. Последовательность испытаний программы</w:t>
      </w:r>
    </w:p>
    <w:p w:rsidR="009F5259" w:rsidRPr="00F25412" w:rsidRDefault="00FD60F0" w:rsidP="00F755D0">
      <w:pPr>
        <w:spacing w:line="360" w:lineRule="auto"/>
        <w:ind w:firstLine="0"/>
        <w:rPr>
          <w:color w:val="000000"/>
        </w:rPr>
      </w:pPr>
      <w:r w:rsidRPr="00F25412">
        <w:rPr>
          <w:color w:val="000000"/>
        </w:rPr>
        <w:t>6. РЕЗУЛЬТАТЫ ИСПЫТАНИЙ</w:t>
      </w:r>
      <w:r w:rsidRPr="00F25412">
        <w:rPr>
          <w:color w:val="000000"/>
        </w:rPr>
        <w:tab/>
      </w:r>
    </w:p>
    <w:p w:rsidR="00FD60F0" w:rsidRPr="00F25412" w:rsidRDefault="00FD60F0">
      <w:pPr>
        <w:spacing w:after="160" w:line="259" w:lineRule="auto"/>
        <w:ind w:firstLine="0"/>
        <w:rPr>
          <w:color w:val="000000"/>
        </w:rPr>
      </w:pPr>
      <w:r w:rsidRPr="00F25412">
        <w:rPr>
          <w:color w:val="000000"/>
        </w:rPr>
        <w:br w:type="page"/>
      </w:r>
    </w:p>
    <w:p w:rsidR="00450FE4" w:rsidRPr="00F25412" w:rsidRDefault="00450FE4" w:rsidP="00450FE4">
      <w:pPr>
        <w:pStyle w:val="1"/>
        <w:numPr>
          <w:ilvl w:val="0"/>
          <w:numId w:val="17"/>
        </w:numPr>
        <w:rPr>
          <w:rFonts w:cs="Times New Roman"/>
        </w:rPr>
      </w:pPr>
      <w:r w:rsidRPr="00F25412">
        <w:rPr>
          <w:rFonts w:cs="Times New Roman"/>
        </w:rPr>
        <w:lastRenderedPageBreak/>
        <w:t>ОБЪЕКТ ИСПЫТАНИЙ</w:t>
      </w:r>
    </w:p>
    <w:p w:rsidR="00450FE4" w:rsidRPr="00F25412" w:rsidRDefault="00450FE4" w:rsidP="00450FE4">
      <w:pPr>
        <w:pStyle w:val="a3"/>
      </w:pPr>
      <w:r w:rsidRPr="00F25412">
        <w:rPr>
          <w:color w:val="000000" w:themeColor="text1"/>
        </w:rPr>
        <w:t>Объектом испытаний является программа</w:t>
      </w:r>
      <w:r w:rsidRPr="00F25412">
        <w:t xml:space="preserve"> для автоматизации учет</w:t>
      </w:r>
      <w:r w:rsidR="00185EED" w:rsidRPr="00F25412">
        <w:t>а</w:t>
      </w:r>
      <w:r w:rsidRPr="00F25412">
        <w:t xml:space="preserve"> </w:t>
      </w:r>
      <w:r w:rsidR="003C09C7" w:rsidRPr="00F25412">
        <w:rPr>
          <w:color w:val="000000"/>
        </w:rPr>
        <w:t>поездов, принадлежащих транспортной компании</w:t>
      </w:r>
      <w:r w:rsidRPr="00F25412">
        <w:t xml:space="preserve">. </w:t>
      </w:r>
    </w:p>
    <w:p w:rsidR="00450FE4" w:rsidRPr="00F25412" w:rsidRDefault="00450FE4" w:rsidP="00450FE4">
      <w:pPr>
        <w:pStyle w:val="1"/>
        <w:numPr>
          <w:ilvl w:val="0"/>
          <w:numId w:val="17"/>
        </w:numPr>
        <w:rPr>
          <w:rFonts w:cs="Times New Roman"/>
        </w:rPr>
      </w:pPr>
      <w:r w:rsidRPr="00F25412">
        <w:rPr>
          <w:rFonts w:cs="Times New Roman"/>
        </w:rPr>
        <w:t>ЦЕЛЬ ИСПЫТАНИЙ</w:t>
      </w:r>
    </w:p>
    <w:p w:rsidR="00450FE4" w:rsidRPr="00F25412" w:rsidRDefault="00450FE4" w:rsidP="00450FE4">
      <w:pPr>
        <w:pStyle w:val="a3"/>
      </w:pPr>
      <w:r w:rsidRPr="00F25412">
        <w:t>Целью испытаний программного продукта состоит в проверке работоспособности программы и проверк</w:t>
      </w:r>
      <w:r w:rsidR="00842D9A" w:rsidRPr="00F25412">
        <w:t>е</w:t>
      </w:r>
      <w:r w:rsidRPr="00F25412">
        <w:t xml:space="preserve"> соответствия основных функциональных возможностей программы требованиям, заложенным в техническом задании на </w:t>
      </w:r>
      <w:r w:rsidR="00842D9A" w:rsidRPr="00F25412">
        <w:t>программный продукт</w:t>
      </w:r>
      <w:r w:rsidRPr="00F25412">
        <w:t>.</w:t>
      </w:r>
    </w:p>
    <w:p w:rsidR="00450FE4" w:rsidRPr="00F25412" w:rsidRDefault="00450FE4" w:rsidP="00842D9A">
      <w:pPr>
        <w:pStyle w:val="1"/>
        <w:numPr>
          <w:ilvl w:val="0"/>
          <w:numId w:val="17"/>
        </w:numPr>
        <w:rPr>
          <w:rFonts w:cs="Times New Roman"/>
        </w:rPr>
      </w:pPr>
      <w:r w:rsidRPr="00F25412">
        <w:rPr>
          <w:rFonts w:cs="Times New Roman"/>
        </w:rPr>
        <w:t>СОСТАВ ПРЕДЪЯВЛЯЕМОЙ ДОКУМЕНТАЦИИ</w:t>
      </w:r>
    </w:p>
    <w:p w:rsidR="00450FE4" w:rsidRPr="00F25412" w:rsidRDefault="00450FE4" w:rsidP="00842D9A">
      <w:pPr>
        <w:pStyle w:val="a3"/>
        <w:spacing w:line="360" w:lineRule="auto"/>
      </w:pPr>
      <w:r w:rsidRPr="00F25412">
        <w:t>При проведении испытаний предъявляются следующие документы:</w:t>
      </w:r>
    </w:p>
    <w:p w:rsidR="00450FE4" w:rsidRPr="00F25412" w:rsidRDefault="00842D9A" w:rsidP="00842D9A">
      <w:pPr>
        <w:pStyle w:val="a3"/>
        <w:numPr>
          <w:ilvl w:val="1"/>
          <w:numId w:val="17"/>
        </w:numPr>
        <w:spacing w:line="360" w:lineRule="auto"/>
      </w:pPr>
      <w:r w:rsidRPr="00F25412">
        <w:t xml:space="preserve"> </w:t>
      </w:r>
      <w:r w:rsidR="00450FE4" w:rsidRPr="00F25412">
        <w:t>Техническое задание</w:t>
      </w:r>
      <w:r w:rsidRPr="00F25412">
        <w:t xml:space="preserve"> (ТЗ)</w:t>
      </w:r>
    </w:p>
    <w:p w:rsidR="00450FE4" w:rsidRPr="00F25412" w:rsidRDefault="00842D9A" w:rsidP="00842D9A">
      <w:pPr>
        <w:pStyle w:val="a3"/>
        <w:numPr>
          <w:ilvl w:val="1"/>
          <w:numId w:val="17"/>
        </w:numPr>
        <w:spacing w:line="360" w:lineRule="auto"/>
      </w:pPr>
      <w:r w:rsidRPr="00F25412">
        <w:t xml:space="preserve"> Руководство пользователя (РП)</w:t>
      </w:r>
    </w:p>
    <w:p w:rsidR="00450FE4" w:rsidRPr="00F25412" w:rsidRDefault="00842D9A" w:rsidP="00842D9A">
      <w:pPr>
        <w:pStyle w:val="a3"/>
        <w:numPr>
          <w:ilvl w:val="1"/>
          <w:numId w:val="17"/>
        </w:numPr>
        <w:spacing w:line="360" w:lineRule="auto"/>
      </w:pPr>
      <w:r w:rsidRPr="00F25412">
        <w:t xml:space="preserve"> Исходный текст</w:t>
      </w:r>
      <w:r w:rsidR="00450FE4" w:rsidRPr="00F25412">
        <w:t xml:space="preserve"> программы</w:t>
      </w:r>
    </w:p>
    <w:p w:rsidR="00450FE4" w:rsidRPr="00F25412" w:rsidRDefault="00842D9A" w:rsidP="00842D9A">
      <w:pPr>
        <w:pStyle w:val="a3"/>
        <w:numPr>
          <w:ilvl w:val="1"/>
          <w:numId w:val="17"/>
        </w:numPr>
        <w:spacing w:line="360" w:lineRule="auto"/>
      </w:pPr>
      <w:r w:rsidRPr="00F25412">
        <w:t xml:space="preserve"> Программа и методика испытаний (ПМИ)</w:t>
      </w:r>
    </w:p>
    <w:p w:rsidR="00450FE4" w:rsidRPr="00F25412" w:rsidRDefault="00450FE4" w:rsidP="00842D9A">
      <w:pPr>
        <w:pStyle w:val="1"/>
        <w:numPr>
          <w:ilvl w:val="0"/>
          <w:numId w:val="17"/>
        </w:numPr>
        <w:rPr>
          <w:rFonts w:cs="Times New Roman"/>
        </w:rPr>
      </w:pPr>
      <w:r w:rsidRPr="00F25412">
        <w:rPr>
          <w:rFonts w:cs="Times New Roman"/>
        </w:rPr>
        <w:t>ТЕХНИЧЕСКИЕ ТРЕБОВАНИЯ К ИСПЫТАНИЯМ И УСЛОВИЯ ПРОВЕДЕНИЯ ИСПЫТАНИЯ</w:t>
      </w:r>
    </w:p>
    <w:p w:rsidR="00450FE4" w:rsidRPr="00F25412" w:rsidRDefault="00842D9A" w:rsidP="0094187B">
      <w:pPr>
        <w:pStyle w:val="2"/>
        <w:ind w:firstLine="709"/>
        <w:rPr>
          <w:rFonts w:cs="Times New Roman"/>
        </w:rPr>
      </w:pPr>
      <w:r w:rsidRPr="00F25412">
        <w:rPr>
          <w:rFonts w:cs="Times New Roman"/>
        </w:rPr>
        <w:t>4.1. Требования к</w:t>
      </w:r>
      <w:r w:rsidR="00450FE4" w:rsidRPr="00F25412">
        <w:rPr>
          <w:rFonts w:cs="Times New Roman"/>
        </w:rPr>
        <w:t xml:space="preserve"> условиям проведения испытаний</w:t>
      </w:r>
    </w:p>
    <w:p w:rsidR="00842D9A" w:rsidRPr="00F25412" w:rsidRDefault="0094187B" w:rsidP="00842D9A">
      <w:pPr>
        <w:pStyle w:val="a3"/>
      </w:pPr>
      <w:r w:rsidRPr="00F25412">
        <w:t xml:space="preserve">4.1.1. </w:t>
      </w:r>
      <w:r w:rsidR="00842D9A" w:rsidRPr="00F25412">
        <w:t xml:space="preserve">Программа должна работать в операционной среде, </w:t>
      </w:r>
      <w:r w:rsidR="00ED0BA6" w:rsidRPr="00F25412">
        <w:t xml:space="preserve">установлена среда </w:t>
      </w:r>
      <w:r w:rsidR="009039D5" w:rsidRPr="00F25412">
        <w:t>разработки JetBrains</w:t>
      </w:r>
      <w:r w:rsidR="00ED0BA6" w:rsidRPr="00F25412">
        <w:t xml:space="preserve"> </w:t>
      </w:r>
      <w:r w:rsidR="00ED0BA6" w:rsidRPr="00F25412">
        <w:rPr>
          <w:lang w:val="en-US"/>
        </w:rPr>
        <w:t>Clion</w:t>
      </w:r>
      <w:r w:rsidR="00ED0BA6" w:rsidRPr="00F25412">
        <w:t xml:space="preserve"> 2022.3</w:t>
      </w:r>
      <w:r w:rsidR="00ED0BA6" w:rsidRPr="00F25412">
        <w:t>.</w:t>
      </w:r>
    </w:p>
    <w:p w:rsidR="00842D9A" w:rsidRPr="00F25412" w:rsidRDefault="00842D9A" w:rsidP="0094187B">
      <w:pPr>
        <w:pStyle w:val="a3"/>
      </w:pPr>
      <w:r w:rsidRPr="00F25412">
        <w:t>4.</w:t>
      </w:r>
      <w:r w:rsidR="0094187B" w:rsidRPr="00F25412">
        <w:t>1.</w:t>
      </w:r>
      <w:r w:rsidRPr="00F25412">
        <w:t xml:space="preserve">2. Программа должна работать в режиме командной строки, при этом вывод и ввод информации должен быть обеспечен на русском языке. </w:t>
      </w:r>
    </w:p>
    <w:p w:rsidR="00842D9A" w:rsidRPr="00F25412" w:rsidRDefault="00842D9A" w:rsidP="00842D9A">
      <w:pPr>
        <w:pStyle w:val="a3"/>
      </w:pPr>
      <w:r w:rsidRPr="00F25412">
        <w:t>4.1.</w:t>
      </w:r>
      <w:r w:rsidR="004D7E04" w:rsidRPr="00F25412">
        <w:t>3</w:t>
      </w:r>
      <w:r w:rsidRPr="00F25412">
        <w:t xml:space="preserve">. </w:t>
      </w:r>
      <w:r w:rsidR="009039D5" w:rsidRPr="00F25412">
        <w:t>С</w:t>
      </w:r>
      <w:r w:rsidRPr="00F25412">
        <w:t>борка проекта программы долж</w:t>
      </w:r>
      <w:r w:rsidR="0094187B" w:rsidRPr="00F25412">
        <w:t>на</w:t>
      </w:r>
      <w:r w:rsidRPr="00F25412">
        <w:t xml:space="preserve"> быть выполнен</w:t>
      </w:r>
      <w:r w:rsidR="0094187B" w:rsidRPr="00F25412">
        <w:t>а</w:t>
      </w:r>
      <w:r w:rsidRPr="00F25412">
        <w:t xml:space="preserve"> без ошибок и предупреждений.</w:t>
      </w:r>
    </w:p>
    <w:p w:rsidR="00450FE4" w:rsidRPr="00F25412" w:rsidRDefault="00842D9A" w:rsidP="004D7E04">
      <w:pPr>
        <w:pStyle w:val="2"/>
        <w:ind w:firstLine="709"/>
        <w:rPr>
          <w:rFonts w:cs="Times New Roman"/>
          <w:sz w:val="28"/>
          <w:szCs w:val="28"/>
        </w:rPr>
      </w:pPr>
      <w:r w:rsidRPr="00F25412">
        <w:rPr>
          <w:rFonts w:cs="Times New Roman"/>
        </w:rPr>
        <w:t xml:space="preserve">4.2. </w:t>
      </w:r>
      <w:r w:rsidR="00450FE4" w:rsidRPr="00F25412">
        <w:rPr>
          <w:rFonts w:cs="Times New Roman"/>
        </w:rPr>
        <w:t>Требования к техническим средствам</w:t>
      </w:r>
    </w:p>
    <w:p w:rsidR="00D353F9" w:rsidRPr="00F25412" w:rsidRDefault="00D353F9" w:rsidP="00D353F9">
      <w:pPr>
        <w:pStyle w:val="a3"/>
      </w:pPr>
      <w:r w:rsidRPr="00F25412">
        <w:t xml:space="preserve">4.2.1 </w:t>
      </w:r>
      <w:r w:rsidRPr="00F25412">
        <w:t xml:space="preserve">Компьютер с процессором Intel на поколении </w:t>
      </w:r>
      <w:r w:rsidRPr="00F25412">
        <w:rPr>
          <w:lang w:val="en-US"/>
        </w:rPr>
        <w:t>Coffe</w:t>
      </w:r>
      <w:r w:rsidRPr="00F25412">
        <w:t xml:space="preserve"> </w:t>
      </w:r>
      <w:r w:rsidRPr="00F25412">
        <w:rPr>
          <w:lang w:val="en-US"/>
        </w:rPr>
        <w:t>Lake</w:t>
      </w:r>
      <w:r w:rsidRPr="00F25412">
        <w:t xml:space="preserve"> </w:t>
      </w:r>
      <w:r w:rsidR="00340EC8" w:rsidRPr="00F25412">
        <w:t>-</w:t>
      </w:r>
      <w:r w:rsidRPr="00F25412">
        <w:t xml:space="preserve"> </w:t>
      </w:r>
      <w:r w:rsidRPr="00F25412">
        <w:rPr>
          <w:lang w:val="en-US"/>
        </w:rPr>
        <w:t>S</w:t>
      </w:r>
      <w:r w:rsidRPr="00F25412">
        <w:t xml:space="preserve"> (8</w:t>
      </w:r>
      <w:r w:rsidRPr="00F25412">
        <w:rPr>
          <w:vertAlign w:val="superscript"/>
          <w:lang w:val="en-US"/>
        </w:rPr>
        <w:t>th</w:t>
      </w:r>
      <w:r w:rsidRPr="00F25412">
        <w:t xml:space="preserve"> </w:t>
      </w:r>
      <w:r w:rsidRPr="00F25412">
        <w:rPr>
          <w:lang w:val="en-US"/>
        </w:rPr>
        <w:t>gen</w:t>
      </w:r>
      <w:r w:rsidRPr="00F25412">
        <w:t>) и выше;</w:t>
      </w:r>
    </w:p>
    <w:p w:rsidR="00D353F9" w:rsidRPr="00F25412" w:rsidRDefault="00D353F9" w:rsidP="00D353F9">
      <w:pPr>
        <w:pStyle w:val="a3"/>
      </w:pPr>
      <w:r w:rsidRPr="00F25412">
        <w:t>4.2</w:t>
      </w:r>
      <w:r w:rsidRPr="00F25412">
        <w:t>.2.</w:t>
      </w:r>
      <w:r w:rsidR="0034463A" w:rsidRPr="006F359D">
        <w:t xml:space="preserve"> </w:t>
      </w:r>
      <w:r w:rsidRPr="00F25412">
        <w:t>Не менее 2гб свободной оперативной памяти;</w:t>
      </w:r>
    </w:p>
    <w:p w:rsidR="00D353F9" w:rsidRPr="00F25412" w:rsidRDefault="00D353F9" w:rsidP="00D353F9">
      <w:pPr>
        <w:pStyle w:val="a3"/>
      </w:pPr>
      <w:r w:rsidRPr="00F25412">
        <w:t>4.2</w:t>
      </w:r>
      <w:r w:rsidRPr="00F25412">
        <w:t>.3.</w:t>
      </w:r>
      <w:r w:rsidR="0034463A" w:rsidRPr="0034463A">
        <w:t xml:space="preserve"> </w:t>
      </w:r>
      <w:r w:rsidRPr="00F25412">
        <w:t xml:space="preserve">Монитор с </w:t>
      </w:r>
      <w:r w:rsidRPr="00F25412">
        <w:rPr>
          <w:lang w:val="en-US"/>
        </w:rPr>
        <w:t>HDMI</w:t>
      </w:r>
      <w:r w:rsidRPr="00F25412">
        <w:t xml:space="preserve">/ </w:t>
      </w:r>
      <w:r w:rsidRPr="00F25412">
        <w:rPr>
          <w:lang w:val="en-US"/>
        </w:rPr>
        <w:t>DISPLAY</w:t>
      </w:r>
      <w:r w:rsidRPr="00F25412">
        <w:t xml:space="preserve"> </w:t>
      </w:r>
      <w:r w:rsidRPr="00F25412">
        <w:rPr>
          <w:lang w:val="en-US"/>
        </w:rPr>
        <w:t>PORT</w:t>
      </w:r>
      <w:r w:rsidRPr="00F25412">
        <w:t xml:space="preserve"> выходом;</w:t>
      </w:r>
    </w:p>
    <w:p w:rsidR="00D353F9" w:rsidRPr="00F25412" w:rsidRDefault="00D353F9" w:rsidP="00D353F9">
      <w:pPr>
        <w:pStyle w:val="a3"/>
      </w:pPr>
      <w:r w:rsidRPr="00F25412">
        <w:t>4.2</w:t>
      </w:r>
      <w:r w:rsidRPr="00F25412">
        <w:t>.4.</w:t>
      </w:r>
      <w:r w:rsidR="0034463A" w:rsidRPr="0034463A">
        <w:t xml:space="preserve"> </w:t>
      </w:r>
      <w:r w:rsidRPr="00F25412">
        <w:t xml:space="preserve">Раскладка клавиатуры – </w:t>
      </w:r>
      <w:r w:rsidRPr="00F25412">
        <w:rPr>
          <w:lang w:val="en-US"/>
        </w:rPr>
        <w:t>qwerty</w:t>
      </w:r>
      <w:r w:rsidRPr="00F25412">
        <w:t xml:space="preserve"> (с нанесёнными на неё русскими символами);</w:t>
      </w:r>
    </w:p>
    <w:p w:rsidR="00D353F9" w:rsidRPr="00F25412" w:rsidRDefault="00D353F9" w:rsidP="00D353F9">
      <w:pPr>
        <w:pStyle w:val="a3"/>
      </w:pPr>
      <w:r w:rsidRPr="00F25412">
        <w:t>4.2</w:t>
      </w:r>
      <w:r w:rsidRPr="00F25412">
        <w:t>.5. Свободное место на жестком диске не менее 1МБ.</w:t>
      </w:r>
    </w:p>
    <w:p w:rsidR="00450FE4" w:rsidRPr="00F25412" w:rsidRDefault="0094187B" w:rsidP="0094187B">
      <w:pPr>
        <w:pStyle w:val="1"/>
        <w:rPr>
          <w:rFonts w:cs="Times New Roman"/>
        </w:rPr>
      </w:pPr>
      <w:r w:rsidRPr="00F25412">
        <w:rPr>
          <w:rFonts w:cs="Times New Roman"/>
        </w:rPr>
        <w:t xml:space="preserve">5. </w:t>
      </w:r>
      <w:r w:rsidR="00450FE4" w:rsidRPr="00F25412">
        <w:rPr>
          <w:rFonts w:cs="Times New Roman"/>
        </w:rPr>
        <w:t>ПОРЯДОК ПРОВЕДЕНИЯ ИСПЫТАНИЯ</w:t>
      </w:r>
    </w:p>
    <w:p w:rsidR="00450FE4" w:rsidRPr="00F25412" w:rsidRDefault="00450FE4" w:rsidP="004D7E04">
      <w:pPr>
        <w:pStyle w:val="2"/>
        <w:ind w:firstLine="709"/>
        <w:rPr>
          <w:rFonts w:cs="Times New Roman"/>
          <w:sz w:val="28"/>
          <w:szCs w:val="28"/>
        </w:rPr>
      </w:pPr>
      <w:r w:rsidRPr="00F25412">
        <w:rPr>
          <w:rFonts w:cs="Times New Roman"/>
        </w:rPr>
        <w:t xml:space="preserve"> </w:t>
      </w:r>
      <w:r w:rsidR="0094187B" w:rsidRPr="00F25412">
        <w:rPr>
          <w:rFonts w:cs="Times New Roman"/>
        </w:rPr>
        <w:t>5.</w:t>
      </w:r>
      <w:r w:rsidR="004D7E04" w:rsidRPr="00F25412">
        <w:rPr>
          <w:rFonts w:cs="Times New Roman"/>
        </w:rPr>
        <w:t>1</w:t>
      </w:r>
      <w:r w:rsidR="0094187B" w:rsidRPr="00F25412">
        <w:rPr>
          <w:rFonts w:cs="Times New Roman"/>
        </w:rPr>
        <w:t xml:space="preserve">. </w:t>
      </w:r>
      <w:r w:rsidRPr="00F25412">
        <w:rPr>
          <w:rFonts w:cs="Times New Roman"/>
        </w:rPr>
        <w:t>Состав и структура те</w:t>
      </w:r>
      <w:r w:rsidR="0094187B" w:rsidRPr="00F25412">
        <w:rPr>
          <w:rFonts w:cs="Times New Roman"/>
        </w:rPr>
        <w:t>хнических и программных средств</w:t>
      </w:r>
    </w:p>
    <w:p w:rsidR="00450FE4" w:rsidRDefault="004D7E04" w:rsidP="004D7E04">
      <w:pPr>
        <w:pStyle w:val="a3"/>
      </w:pPr>
      <w:r w:rsidRPr="00F25412">
        <w:t xml:space="preserve">5.1.1. </w:t>
      </w:r>
      <w:r w:rsidR="00450FE4" w:rsidRPr="00F25412">
        <w:t>Запуск программы выполняется в режиме командной строки</w:t>
      </w:r>
      <w:r w:rsidRPr="00F25412">
        <w:t xml:space="preserve"> </w:t>
      </w:r>
      <w:r w:rsidR="00CA4F75" w:rsidRPr="00F25412">
        <w:t xml:space="preserve">в </w:t>
      </w:r>
      <w:r w:rsidR="00CA4F75" w:rsidRPr="00F25412">
        <w:t>сред</w:t>
      </w:r>
      <w:r w:rsidR="00CA4F75" w:rsidRPr="00F25412">
        <w:t>е</w:t>
      </w:r>
      <w:r w:rsidR="00CA4F75" w:rsidRPr="00F25412">
        <w:t xml:space="preserve"> разработки JetBrains </w:t>
      </w:r>
      <w:r w:rsidR="00CA4F75" w:rsidRPr="00F25412">
        <w:rPr>
          <w:lang w:val="en-US"/>
        </w:rPr>
        <w:t>Clion</w:t>
      </w:r>
      <w:r w:rsidR="00CA4F75" w:rsidRPr="00F25412">
        <w:t xml:space="preserve"> 2022.3</w:t>
      </w:r>
      <w:r w:rsidR="00450FE4" w:rsidRPr="00F25412">
        <w:t>.</w:t>
      </w:r>
    </w:p>
    <w:p w:rsidR="00776904" w:rsidRPr="00776904" w:rsidRDefault="00776904" w:rsidP="004D7E04">
      <w:pPr>
        <w:pStyle w:val="a3"/>
      </w:pPr>
      <w:r>
        <w:t>5.1.2. Переключить</w:t>
      </w:r>
      <w:r w:rsidRPr="00776904">
        <w:t xml:space="preserve"> </w:t>
      </w:r>
      <w:r>
        <w:t>(</w:t>
      </w:r>
      <w:r>
        <w:rPr>
          <w:lang w:val="en-US"/>
        </w:rPr>
        <w:t>reload</w:t>
      </w:r>
      <w:r w:rsidRPr="00776904">
        <w:t xml:space="preserve">) </w:t>
      </w:r>
      <w:r>
        <w:t xml:space="preserve">кодировку файла </w:t>
      </w:r>
      <w:r>
        <w:rPr>
          <w:lang w:val="en-US"/>
        </w:rPr>
        <w:t>main</w:t>
      </w:r>
      <w:r w:rsidRPr="00776904">
        <w:t>.</w:t>
      </w:r>
      <w:r>
        <w:rPr>
          <w:lang w:val="en-US"/>
        </w:rPr>
        <w:t>cpp</w:t>
      </w:r>
      <w:r w:rsidRPr="00776904">
        <w:t xml:space="preserve"> </w:t>
      </w:r>
      <w:r>
        <w:t xml:space="preserve">с </w:t>
      </w:r>
      <w:r w:rsidR="000163FB">
        <w:rPr>
          <w:lang w:val="en-US"/>
        </w:rPr>
        <w:t>UTF</w:t>
      </w:r>
      <w:r w:rsidR="000163FB" w:rsidRPr="000163FB">
        <w:t>-</w:t>
      </w:r>
      <w:r w:rsidRPr="00776904">
        <w:t xml:space="preserve">8 </w:t>
      </w:r>
      <w:r>
        <w:t xml:space="preserve">на </w:t>
      </w:r>
      <w:r>
        <w:rPr>
          <w:lang w:val="en-US"/>
        </w:rPr>
        <w:t>IBM</w:t>
      </w:r>
      <w:r w:rsidRPr="00776904">
        <w:t>866</w:t>
      </w:r>
    </w:p>
    <w:p w:rsidR="00450FE4" w:rsidRPr="00F25412" w:rsidRDefault="004D7E04" w:rsidP="004D7E04">
      <w:pPr>
        <w:pStyle w:val="a3"/>
      </w:pPr>
      <w:r w:rsidRPr="00F25412">
        <w:t>5.1.</w:t>
      </w:r>
      <w:r w:rsidR="000163FB">
        <w:rPr>
          <w:lang w:val="en-US"/>
        </w:rPr>
        <w:t>3</w:t>
      </w:r>
      <w:r w:rsidRPr="00F25412">
        <w:t xml:space="preserve">. </w:t>
      </w:r>
      <w:r w:rsidR="00450FE4" w:rsidRPr="00F25412">
        <w:t xml:space="preserve">Запуск режима командной строки производиться из главного меню </w:t>
      </w:r>
      <w:r w:rsidR="00CA4F75" w:rsidRPr="00F25412">
        <w:t xml:space="preserve">JetBrains </w:t>
      </w:r>
      <w:r w:rsidR="00CA4F75" w:rsidRPr="00F25412">
        <w:rPr>
          <w:lang w:val="en-US"/>
        </w:rPr>
        <w:t>Clion</w:t>
      </w:r>
      <w:r w:rsidR="00CA4F75" w:rsidRPr="00F25412">
        <w:t xml:space="preserve"> 2022.3</w:t>
      </w:r>
      <w:r w:rsidR="00450FE4" w:rsidRPr="00F25412">
        <w:t>:</w:t>
      </w:r>
      <w:r w:rsidR="00F17455" w:rsidRPr="00F25412">
        <w:t xml:space="preserve"> кнопка </w:t>
      </w:r>
      <w:r w:rsidR="00F17455" w:rsidRPr="00F25412">
        <w:rPr>
          <w:lang w:val="en-US"/>
        </w:rPr>
        <w:t>Run</w:t>
      </w:r>
      <w:r w:rsidR="00F17455" w:rsidRPr="00F25412">
        <w:t xml:space="preserve"> (или комбинацией клавиш </w:t>
      </w:r>
      <w:r w:rsidR="00F17455" w:rsidRPr="00F25412">
        <w:rPr>
          <w:lang w:val="en-US"/>
        </w:rPr>
        <w:t>Shift</w:t>
      </w:r>
      <w:r w:rsidR="00F17455" w:rsidRPr="00F25412">
        <w:t xml:space="preserve"> + </w:t>
      </w:r>
      <w:r w:rsidR="00F17455" w:rsidRPr="00F25412">
        <w:rPr>
          <w:lang w:val="en-US"/>
        </w:rPr>
        <w:t>F</w:t>
      </w:r>
      <w:r w:rsidR="00F17455" w:rsidRPr="00F25412">
        <w:t>10) (рис. 1)</w:t>
      </w:r>
      <w:r w:rsidR="00450FE4" w:rsidRPr="00F25412">
        <w:t>.</w:t>
      </w:r>
    </w:p>
    <w:p w:rsidR="002A3CFA" w:rsidRPr="00F25412" w:rsidRDefault="002A3CFA" w:rsidP="002A3CFA">
      <w:pPr>
        <w:pStyle w:val="a3"/>
        <w:jc w:val="center"/>
      </w:pPr>
      <w:r w:rsidRPr="00F2541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1750</wp:posOffset>
                </wp:positionV>
                <wp:extent cx="364520" cy="388620"/>
                <wp:effectExtent l="38100" t="57150" r="0" b="4953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452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815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0" o:spid="_x0000_s1026" type="#_x0000_t75" style="position:absolute;margin-left:207.65pt;margin-top:1.8pt;width:30.1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">
                <v:imagedata r:id="rId29" o:title=""/>
              </v:shape>
            </w:pict>
          </mc:Fallback>
        </mc:AlternateContent>
      </w:r>
      <w:r w:rsidRPr="00F25412">
        <w:drawing>
          <wp:inline distT="0" distB="0" distL="0" distR="0" wp14:anchorId="032EEB25" wp14:editId="688869A8">
            <wp:extent cx="5563376" cy="50489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FA" w:rsidRPr="00F25412" w:rsidRDefault="002A3CFA" w:rsidP="002A3CFA">
      <w:pPr>
        <w:pStyle w:val="a3"/>
        <w:jc w:val="center"/>
      </w:pPr>
      <w:r w:rsidRPr="00F25412">
        <w:t>Рис. 1</w:t>
      </w:r>
    </w:p>
    <w:p w:rsidR="004D7E04" w:rsidRPr="00F25412" w:rsidRDefault="004D7E04" w:rsidP="004D7E04">
      <w:pPr>
        <w:pStyle w:val="a3"/>
      </w:pPr>
      <w:r w:rsidRPr="00F25412">
        <w:t>5.1.</w:t>
      </w:r>
      <w:r w:rsidR="000163FB">
        <w:rPr>
          <w:lang w:val="en-US"/>
        </w:rPr>
        <w:t>4</w:t>
      </w:r>
      <w:r w:rsidRPr="00F25412">
        <w:t xml:space="preserve">. </w:t>
      </w:r>
      <w:r w:rsidR="00450FE4" w:rsidRPr="00F25412">
        <w:t>Программа для испытаний запускается с</w:t>
      </w:r>
      <w:r w:rsidRPr="00F25412">
        <w:t xml:space="preserve"> </w:t>
      </w:r>
      <w:r w:rsidR="00EB1716" w:rsidRPr="00F25412">
        <w:t>заранее подготовленного раздела на диске (в долго</w:t>
      </w:r>
      <w:r w:rsidR="00643987" w:rsidRPr="00F25412">
        <w:t>временной памяти</w:t>
      </w:r>
      <w:r w:rsidR="00EB1716" w:rsidRPr="00F25412">
        <w:t>)</w:t>
      </w:r>
      <w:r w:rsidR="00450FE4" w:rsidRPr="00F25412">
        <w:t>.</w:t>
      </w:r>
    </w:p>
    <w:p w:rsidR="00450FE4" w:rsidRPr="000163FB" w:rsidRDefault="004D7E04" w:rsidP="000163FB">
      <w:pPr>
        <w:spacing w:after="160" w:line="259" w:lineRule="auto"/>
        <w:ind w:firstLine="0"/>
        <w:rPr>
          <w:rFonts w:eastAsia="Calibri"/>
          <w:szCs w:val="24"/>
        </w:rPr>
      </w:pPr>
      <w:r w:rsidRPr="00F25412">
        <w:br w:type="page"/>
      </w:r>
    </w:p>
    <w:p w:rsidR="00450FE4" w:rsidRPr="00F25412" w:rsidRDefault="00FB6991" w:rsidP="00FB6991">
      <w:pPr>
        <w:pStyle w:val="2"/>
        <w:ind w:firstLine="709"/>
        <w:rPr>
          <w:rFonts w:cs="Times New Roman"/>
          <w:sz w:val="28"/>
          <w:szCs w:val="28"/>
        </w:rPr>
      </w:pPr>
      <w:r w:rsidRPr="00F25412">
        <w:rPr>
          <w:rFonts w:cs="Times New Roman"/>
        </w:rPr>
        <w:lastRenderedPageBreak/>
        <w:t xml:space="preserve">5.2. </w:t>
      </w:r>
      <w:r w:rsidR="00450FE4" w:rsidRPr="00F25412">
        <w:rPr>
          <w:rFonts w:cs="Times New Roman"/>
        </w:rPr>
        <w:t xml:space="preserve">Последовательность испытаний </w:t>
      </w:r>
      <w:r w:rsidRPr="00F25412">
        <w:rPr>
          <w:rFonts w:cs="Times New Roman"/>
        </w:rPr>
        <w:t>программы</w:t>
      </w:r>
    </w:p>
    <w:p w:rsidR="00FB6991" w:rsidRPr="00F25412" w:rsidRDefault="00FB6991" w:rsidP="00FB6991">
      <w:pPr>
        <w:ind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af"/>
        <w:tblW w:w="5130" w:type="pct"/>
        <w:tblLook w:val="04A0" w:firstRow="1" w:lastRow="0" w:firstColumn="1" w:lastColumn="0" w:noHBand="0" w:noVBand="1"/>
      </w:tblPr>
      <w:tblGrid>
        <w:gridCol w:w="564"/>
        <w:gridCol w:w="1674"/>
        <w:gridCol w:w="2625"/>
        <w:gridCol w:w="2389"/>
        <w:gridCol w:w="2045"/>
      </w:tblGrid>
      <w:tr w:rsidR="00D22DA1" w:rsidRPr="00F25412" w:rsidTr="007712E9">
        <w:tc>
          <w:tcPr>
            <w:tcW w:w="303" w:type="pct"/>
            <w:vAlign w:val="center"/>
          </w:tcPr>
          <w:p w:rsidR="00450FE4" w:rsidRPr="00F2541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25412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00" w:type="pct"/>
            <w:vAlign w:val="center"/>
          </w:tcPr>
          <w:p w:rsidR="00450FE4" w:rsidRPr="00F2541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412">
              <w:rPr>
                <w:b/>
                <w:bCs/>
                <w:color w:val="000000" w:themeColor="text1"/>
                <w:sz w:val="24"/>
                <w:szCs w:val="24"/>
              </w:rPr>
              <w:t>№ пункта Т.З.</w:t>
            </w:r>
          </w:p>
        </w:tc>
        <w:tc>
          <w:tcPr>
            <w:tcW w:w="1412" w:type="pct"/>
            <w:vAlign w:val="center"/>
          </w:tcPr>
          <w:p w:rsidR="00450FE4" w:rsidRPr="00F2541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412">
              <w:rPr>
                <w:b/>
                <w:bCs/>
                <w:color w:val="000000" w:themeColor="text1"/>
                <w:sz w:val="24"/>
                <w:szCs w:val="24"/>
              </w:rPr>
              <w:t>Выполняемые действия</w:t>
            </w:r>
          </w:p>
        </w:tc>
        <w:tc>
          <w:tcPr>
            <w:tcW w:w="1285" w:type="pct"/>
            <w:vAlign w:val="center"/>
          </w:tcPr>
          <w:p w:rsidR="00450FE4" w:rsidRPr="00F2541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412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101" w:type="pct"/>
            <w:vAlign w:val="center"/>
          </w:tcPr>
          <w:p w:rsidR="00450FE4" w:rsidRPr="00F25412" w:rsidRDefault="00450FE4" w:rsidP="00FB6991">
            <w:pPr>
              <w:pStyle w:val="ab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412">
              <w:rPr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Запуск программы</w:t>
            </w:r>
          </w:p>
        </w:tc>
        <w:tc>
          <w:tcPr>
            <w:tcW w:w="1412" w:type="pct"/>
          </w:tcPr>
          <w:p w:rsidR="00450FE4" w:rsidRPr="00F25412" w:rsidRDefault="00F53687" w:rsidP="00E44FFF">
            <w:pPr>
              <w:pStyle w:val="ab"/>
              <w:ind w:left="0"/>
              <w:rPr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 главном меню нажать </w:t>
            </w:r>
            <w:r w:rsidRPr="00F25412">
              <w:rPr>
                <w:sz w:val="24"/>
                <w:szCs w:val="24"/>
              </w:rPr>
              <w:t xml:space="preserve">кнопка </w:t>
            </w:r>
            <w:r w:rsidRPr="00F25412">
              <w:rPr>
                <w:sz w:val="24"/>
                <w:szCs w:val="24"/>
                <w:lang w:val="en-US"/>
              </w:rPr>
              <w:t>Run</w:t>
            </w:r>
          </w:p>
        </w:tc>
        <w:tc>
          <w:tcPr>
            <w:tcW w:w="1285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 главное меню программы</w:t>
            </w:r>
          </w:p>
        </w:tc>
        <w:tc>
          <w:tcPr>
            <w:tcW w:w="1101" w:type="pct"/>
          </w:tcPr>
          <w:p w:rsidR="00450FE4" w:rsidRPr="00F25412" w:rsidRDefault="00BD4C4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осле программа попросит выбрать пункт меню</w:t>
            </w:r>
          </w:p>
        </w:tc>
      </w:tr>
      <w:tr w:rsidR="00D22DA1" w:rsidRPr="00F25412" w:rsidTr="00E44FFF">
        <w:tc>
          <w:tcPr>
            <w:tcW w:w="303" w:type="pct"/>
          </w:tcPr>
          <w:p w:rsidR="00D818A4" w:rsidRPr="00F25412" w:rsidRDefault="00D818A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D818A4" w:rsidRPr="00F25412" w:rsidRDefault="00D818A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на 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корректность </w:t>
            </w:r>
            <w:r w:rsidRPr="00F25412">
              <w:rPr>
                <w:color w:val="000000" w:themeColor="text1"/>
                <w:sz w:val="24"/>
                <w:szCs w:val="24"/>
              </w:rPr>
              <w:t>вводимых данных</w:t>
            </w:r>
          </w:p>
        </w:tc>
        <w:tc>
          <w:tcPr>
            <w:tcW w:w="1412" w:type="pct"/>
          </w:tcPr>
          <w:p w:rsidR="00D818A4" w:rsidRPr="00F25412" w:rsidRDefault="00C554C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10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13681A" w:rsidRPr="00F25412" w:rsidRDefault="00BD4C4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</w:t>
            </w:r>
            <w:r w:rsidR="00C554CF" w:rsidRPr="00F25412">
              <w:rPr>
                <w:color w:val="000000" w:themeColor="text1"/>
                <w:sz w:val="24"/>
                <w:szCs w:val="24"/>
              </w:rPr>
              <w:t xml:space="preserve"> предупреждение «</w:t>
            </w:r>
            <w:r w:rsidR="00C554CF" w:rsidRPr="00F25412">
              <w:rPr>
                <w:sz w:val="24"/>
                <w:szCs w:val="24"/>
              </w:rPr>
              <w:t>Данные введены не верно</w:t>
            </w:r>
            <w:r w:rsidR="00C554CF" w:rsidRPr="00F2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1" w:type="pct"/>
          </w:tcPr>
          <w:p w:rsidR="00D818A4" w:rsidRPr="00F25412" w:rsidRDefault="00D818A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0F4833" w:rsidRPr="00F25412" w:rsidRDefault="000F4833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0F4833" w:rsidRPr="00F25412" w:rsidRDefault="00A83DAB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 на формат вводимых данных</w:t>
            </w:r>
          </w:p>
        </w:tc>
        <w:tc>
          <w:tcPr>
            <w:tcW w:w="1412" w:type="pct"/>
          </w:tcPr>
          <w:p w:rsidR="000F4833" w:rsidRPr="00F25412" w:rsidRDefault="00A83DAB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abc</w:t>
            </w:r>
            <w:r w:rsidR="00C554CF"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="00C554CF"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0F4833" w:rsidRPr="00F25412" w:rsidRDefault="00BD4C4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</w:t>
            </w:r>
            <w:r w:rsidR="00D818A4" w:rsidRPr="00F25412">
              <w:rPr>
                <w:color w:val="000000" w:themeColor="text1"/>
                <w:sz w:val="24"/>
                <w:szCs w:val="24"/>
              </w:rPr>
              <w:t xml:space="preserve"> предупреждение «</w:t>
            </w:r>
            <w:r w:rsidR="00D818A4" w:rsidRPr="00F25412">
              <w:rPr>
                <w:sz w:val="24"/>
                <w:szCs w:val="24"/>
              </w:rPr>
              <w:t>Данные введены не верно</w:t>
            </w:r>
            <w:r w:rsidR="00D818A4" w:rsidRPr="00F2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1" w:type="pct"/>
          </w:tcPr>
          <w:p w:rsidR="000F4833" w:rsidRPr="00F25412" w:rsidRDefault="000F4833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9B35CA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</w:t>
            </w:r>
            <w:r w:rsidR="00071791" w:rsidRPr="00F25412">
              <w:rPr>
                <w:color w:val="000000" w:themeColor="text1"/>
                <w:sz w:val="24"/>
                <w:szCs w:val="24"/>
              </w:rPr>
              <w:t xml:space="preserve"> на добавление данных</w:t>
            </w:r>
          </w:p>
        </w:tc>
        <w:tc>
          <w:tcPr>
            <w:tcW w:w="1412" w:type="pct"/>
          </w:tcPr>
          <w:p w:rsidR="0026558C" w:rsidRPr="00F25412" w:rsidRDefault="0026558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</w:t>
            </w:r>
            <w:r w:rsidRPr="00F25412">
              <w:rPr>
                <w:color w:val="000000" w:themeColor="text1"/>
                <w:sz w:val="24"/>
                <w:szCs w:val="24"/>
              </w:rPr>
              <w:t>«</w:t>
            </w:r>
            <w:r w:rsidRPr="00F25412">
              <w:rPr>
                <w:color w:val="000000" w:themeColor="text1"/>
                <w:sz w:val="24"/>
                <w:szCs w:val="24"/>
              </w:rPr>
              <w:t>1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26558C" w:rsidRPr="00F25412" w:rsidRDefault="0026558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Pr="00F25412">
              <w:rPr>
                <w:color w:val="000000" w:themeColor="text1"/>
                <w:sz w:val="24"/>
                <w:szCs w:val="24"/>
              </w:rPr>
              <w:t>«</w:t>
            </w:r>
            <w:r w:rsidRPr="00F25412">
              <w:rPr>
                <w:color w:val="000000" w:themeColor="text1"/>
                <w:sz w:val="24"/>
                <w:szCs w:val="24"/>
              </w:rPr>
              <w:t>816798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26558C" w:rsidRPr="00F25412" w:rsidRDefault="0026558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«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HGe-755l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26558C" w:rsidRPr="00F25412" w:rsidRDefault="0026558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«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TrainMotors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CF15EE" w:rsidRPr="00F25412" w:rsidRDefault="0026558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«</w:t>
            </w:r>
            <w:r w:rsidR="00717EB1" w:rsidRPr="00F25412">
              <w:rPr>
                <w:color w:val="000000" w:themeColor="text1"/>
                <w:sz w:val="24"/>
                <w:szCs w:val="24"/>
              </w:rPr>
              <w:t>2005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>»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  <w:r w:rsidR="00CF15EE" w:rsidRPr="00F2541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50FE4" w:rsidRPr="00F25412" w:rsidRDefault="00CF15EE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="00717EB1" w:rsidRPr="00F25412">
              <w:rPr>
                <w:color w:val="000000" w:themeColor="text1"/>
                <w:sz w:val="24"/>
                <w:szCs w:val="24"/>
              </w:rPr>
              <w:t>2006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CF15EE" w:rsidRPr="00F25412" w:rsidRDefault="00CF15EE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="00717EB1" w:rsidRPr="00F25412">
              <w:rPr>
                <w:color w:val="000000" w:themeColor="text1"/>
                <w:sz w:val="24"/>
                <w:szCs w:val="24"/>
              </w:rPr>
              <w:t>67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197CBB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попросит ввести все данные (по типам), сохранит их, оповестит пользователя об успехе</w:t>
            </w:r>
          </w:p>
        </w:tc>
        <w:tc>
          <w:tcPr>
            <w:tcW w:w="1101" w:type="pct"/>
          </w:tcPr>
          <w:p w:rsidR="00450FE4" w:rsidRPr="00F25412" w:rsidRDefault="005423D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Необходимо проверить правильно программа сохранила данные (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>вести «</w:t>
            </w:r>
            <w:r w:rsidRPr="00F25412">
              <w:rPr>
                <w:color w:val="000000" w:themeColor="text1"/>
                <w:sz w:val="24"/>
                <w:szCs w:val="24"/>
              </w:rPr>
              <w:t>4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 сравнить)</w:t>
            </w: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0D072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 на корректность вводимых данных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6E34" w:rsidRPr="00F25412">
              <w:rPr>
                <w:color w:val="000000" w:themeColor="text1"/>
                <w:sz w:val="24"/>
                <w:szCs w:val="24"/>
              </w:rPr>
              <w:t>при добавлении</w:t>
            </w:r>
          </w:p>
        </w:tc>
        <w:tc>
          <w:tcPr>
            <w:tcW w:w="1412" w:type="pct"/>
          </w:tcPr>
          <w:p w:rsidR="00476E34" w:rsidRPr="00F25412" w:rsidRDefault="00476E3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полнить пункт 4,</w:t>
            </w:r>
          </w:p>
          <w:p w:rsidR="00476E34" w:rsidRPr="00F25412" w:rsidRDefault="00476E3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ести «1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476E34" w:rsidRPr="00F25412" w:rsidRDefault="00476E3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816798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0FE4" w:rsidRPr="00F25412" w:rsidRDefault="000707E7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 предупреждение «</w:t>
            </w:r>
            <w:r w:rsidRPr="00F25412">
              <w:rPr>
                <w:sz w:val="24"/>
                <w:szCs w:val="24"/>
              </w:rPr>
              <w:t>Данный инвентарный номер уже присутствует в списке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476E3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на формат вводимых данных </w:t>
            </w:r>
            <w:r w:rsidRPr="00F25412">
              <w:rPr>
                <w:color w:val="000000" w:themeColor="text1"/>
                <w:sz w:val="24"/>
                <w:szCs w:val="24"/>
              </w:rPr>
              <w:t>при добавлении</w:t>
            </w:r>
          </w:p>
        </w:tc>
        <w:tc>
          <w:tcPr>
            <w:tcW w:w="1412" w:type="pct"/>
          </w:tcPr>
          <w:p w:rsidR="00DF6FE6" w:rsidRPr="00F25412" w:rsidRDefault="00DF6FE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Pr="00F25412">
              <w:rPr>
                <w:color w:val="000000" w:themeColor="text1"/>
                <w:sz w:val="24"/>
                <w:szCs w:val="24"/>
              </w:rPr>
              <w:t>«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abc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450FE4" w:rsidRPr="00F25412" w:rsidRDefault="000707E7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 предупреждение «</w:t>
            </w:r>
            <w:r w:rsidRPr="00F25412">
              <w:rPr>
                <w:sz w:val="24"/>
                <w:szCs w:val="24"/>
              </w:rPr>
              <w:t>Неправильный формат ввода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 на значение по умолчанию</w:t>
            </w:r>
          </w:p>
        </w:tc>
        <w:tc>
          <w:tcPr>
            <w:tcW w:w="1412" w:type="pct"/>
          </w:tcPr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1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213987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Ge-755l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TrainMotors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0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67E1F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lastRenderedPageBreak/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0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450FE4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7E6FD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lastRenderedPageBreak/>
              <w:t>Программа попросит ввести все данные (по типам), сохранит их, и оповестит пользователя об успехе</w:t>
            </w:r>
          </w:p>
        </w:tc>
        <w:tc>
          <w:tcPr>
            <w:tcW w:w="1101" w:type="pct"/>
          </w:tcPr>
          <w:p w:rsidR="00450FE4" w:rsidRPr="00F25412" w:rsidRDefault="00D67E1F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Необходимо проверить правильно программа сохранила данные (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«4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 сравнить)</w:t>
            </w: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485B5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на 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удаление </w:t>
            </w:r>
            <w:r w:rsidRPr="00F25412">
              <w:rPr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412" w:type="pct"/>
          </w:tcPr>
          <w:p w:rsidR="00485B54" w:rsidRPr="00F25412" w:rsidRDefault="00485B5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2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450FE4" w:rsidRPr="00F25412" w:rsidRDefault="00485B5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816798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11087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попросит инвентарный номер</w:t>
            </w:r>
            <w:r w:rsidRPr="00F25412">
              <w:rPr>
                <w:color w:val="000000" w:themeColor="text1"/>
                <w:sz w:val="24"/>
                <w:szCs w:val="24"/>
              </w:rPr>
              <w:t>, удалит данные,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 оповестит пользователя об успехе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4A6612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 на корректность вводимых данных при добавлении</w:t>
            </w:r>
          </w:p>
        </w:tc>
        <w:tc>
          <w:tcPr>
            <w:tcW w:w="1412" w:type="pct"/>
          </w:tcPr>
          <w:p w:rsidR="004A6612" w:rsidRPr="00F25412" w:rsidRDefault="004A6612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</w:t>
            </w:r>
            <w:r w:rsidRPr="00F25412">
              <w:rPr>
                <w:color w:val="000000" w:themeColor="text1"/>
                <w:sz w:val="24"/>
                <w:szCs w:val="24"/>
              </w:rPr>
              <w:t>«</w:t>
            </w:r>
            <w:r w:rsidRPr="00F25412">
              <w:rPr>
                <w:color w:val="000000" w:themeColor="text1"/>
                <w:sz w:val="24"/>
                <w:szCs w:val="24"/>
              </w:rPr>
              <w:t>2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450FE4" w:rsidRPr="00F25412" w:rsidRDefault="004A6612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123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9720A5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ыведется предупреждение «</w:t>
            </w:r>
            <w:r w:rsidRPr="00F25412">
              <w:rPr>
                <w:sz w:val="24"/>
                <w:szCs w:val="24"/>
              </w:rPr>
              <w:t>Данный инвентарный номер не найден в списке</w:t>
            </w:r>
            <w:r w:rsidRPr="00F2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на </w:t>
            </w:r>
            <w:r w:rsidRPr="00F25412">
              <w:rPr>
                <w:color w:val="000000" w:themeColor="text1"/>
                <w:sz w:val="24"/>
                <w:szCs w:val="24"/>
              </w:rPr>
              <w:t>изменение данных</w:t>
            </w:r>
          </w:p>
        </w:tc>
        <w:tc>
          <w:tcPr>
            <w:tcW w:w="1412" w:type="pct"/>
          </w:tcPr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3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213987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213</w:t>
            </w:r>
            <w:r w:rsidRPr="00F25412">
              <w:rPr>
                <w:color w:val="000000" w:themeColor="text1"/>
                <w:sz w:val="24"/>
                <w:szCs w:val="24"/>
              </w:rPr>
              <w:t>414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f</w:t>
            </w:r>
            <w:r w:rsidRPr="00F25412">
              <w:rPr>
                <w:color w:val="000000" w:themeColor="text1"/>
                <w:sz w:val="24"/>
                <w:szCs w:val="24"/>
              </w:rPr>
              <w:t>Ge-75</w:t>
            </w:r>
            <w:r w:rsidRPr="00F25412">
              <w:rPr>
                <w:color w:val="000000" w:themeColor="text1"/>
                <w:sz w:val="24"/>
                <w:szCs w:val="24"/>
              </w:rPr>
              <w:t>7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l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TrainMotors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2016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8B1C16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2016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450FE4" w:rsidRPr="00F25412" w:rsidRDefault="008B1C16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88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EF00EB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попросит инвентарный номер,</w:t>
            </w:r>
          </w:p>
          <w:p w:rsidR="00EF00EB" w:rsidRPr="00F25412" w:rsidRDefault="00EF00EB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опросит все данные (по типам), изменит данные, </w:t>
            </w:r>
            <w:r w:rsidRPr="00F25412">
              <w:rPr>
                <w:color w:val="000000" w:themeColor="text1"/>
                <w:sz w:val="24"/>
                <w:szCs w:val="24"/>
              </w:rPr>
              <w:t>оповестит пользователя об успехе</w:t>
            </w:r>
          </w:p>
        </w:tc>
        <w:tc>
          <w:tcPr>
            <w:tcW w:w="1101" w:type="pct"/>
          </w:tcPr>
          <w:p w:rsidR="004B51C0" w:rsidRPr="00F25412" w:rsidRDefault="004B51C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Необходимо проверить правильно программа </w:t>
            </w:r>
            <w:r w:rsidRPr="00F25412">
              <w:rPr>
                <w:color w:val="000000" w:themeColor="text1"/>
                <w:sz w:val="24"/>
                <w:szCs w:val="24"/>
              </w:rPr>
              <w:t>изменила</w:t>
            </w:r>
          </w:p>
          <w:p w:rsidR="00450FE4" w:rsidRPr="00F25412" w:rsidRDefault="004B51C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данные (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«4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 сравнить)</w:t>
            </w: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16765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на 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ывод всех </w:t>
            </w:r>
            <w:r w:rsidRPr="00F25412">
              <w:rPr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412" w:type="pct"/>
          </w:tcPr>
          <w:p w:rsidR="00450FE4" w:rsidRPr="00F25412" w:rsidRDefault="0016765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ыполнить пункт </w:t>
            </w:r>
            <w:r w:rsidR="00441014" w:rsidRPr="00F25412">
              <w:rPr>
                <w:color w:val="000000" w:themeColor="text1"/>
                <w:sz w:val="24"/>
                <w:szCs w:val="24"/>
              </w:rPr>
              <w:t>4 и 7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16765C" w:rsidRPr="00F25412" w:rsidRDefault="0016765C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«4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450FE4" w:rsidRPr="00F25412" w:rsidRDefault="0044101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выведет отформатированную таблицу со всеми данными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B90B88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ить </w:t>
            </w:r>
            <w:r w:rsidRPr="00F25412">
              <w:rPr>
                <w:color w:val="000000" w:themeColor="text1"/>
                <w:sz w:val="24"/>
                <w:szCs w:val="24"/>
              </w:rPr>
              <w:t>поиск по инвентарному номеру поезда и вывод в консоль</w:t>
            </w:r>
          </w:p>
        </w:tc>
        <w:tc>
          <w:tcPr>
            <w:tcW w:w="1412" w:type="pct"/>
          </w:tcPr>
          <w:p w:rsidR="00450FE4" w:rsidRPr="00F25412" w:rsidRDefault="00B90B88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ыполнить пункт </w:t>
            </w:r>
            <w:r w:rsidR="00604217" w:rsidRPr="00F25412">
              <w:rPr>
                <w:color w:val="000000" w:themeColor="text1"/>
                <w:sz w:val="24"/>
                <w:szCs w:val="24"/>
              </w:rPr>
              <w:t>10,</w:t>
            </w:r>
          </w:p>
          <w:p w:rsidR="00604217" w:rsidRPr="00F25412" w:rsidRDefault="00604217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="002E5B6A" w:rsidRPr="00F25412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604217" w:rsidRPr="00F25412" w:rsidRDefault="00604217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ввести «213414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  <w:p w:rsidR="00604217" w:rsidRPr="00F25412" w:rsidRDefault="00604217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5" w:type="pct"/>
          </w:tcPr>
          <w:p w:rsidR="00450FE4" w:rsidRPr="00F25412" w:rsidRDefault="002E5B6A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грамма выведет отформатированную таблицу </w:t>
            </w:r>
            <w:r w:rsidR="00ED1DA6" w:rsidRPr="00F25412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F25412">
              <w:rPr>
                <w:color w:val="000000" w:themeColor="text1"/>
                <w:sz w:val="24"/>
                <w:szCs w:val="24"/>
              </w:rPr>
              <w:t>данными</w:t>
            </w:r>
            <w:r w:rsidR="00ED1DA6" w:rsidRPr="00F25412">
              <w:rPr>
                <w:color w:val="000000" w:themeColor="text1"/>
                <w:sz w:val="24"/>
                <w:szCs w:val="24"/>
              </w:rPr>
              <w:t xml:space="preserve"> поезда с инвентарным номером «</w:t>
            </w:r>
            <w:r w:rsidR="00ED1DA6" w:rsidRPr="00F25412">
              <w:rPr>
                <w:color w:val="000000" w:themeColor="text1"/>
                <w:sz w:val="24"/>
                <w:szCs w:val="24"/>
              </w:rPr>
              <w:t>213414»</w:t>
            </w:r>
          </w:p>
        </w:tc>
        <w:tc>
          <w:tcPr>
            <w:tcW w:w="1101" w:type="pct"/>
          </w:tcPr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D22DA1" w:rsidRPr="00F25412" w:rsidTr="00E44FFF">
        <w:tc>
          <w:tcPr>
            <w:tcW w:w="303" w:type="pct"/>
          </w:tcPr>
          <w:p w:rsidR="00450FE4" w:rsidRPr="00F25412" w:rsidRDefault="00450FE4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450FE4" w:rsidRPr="00F25412" w:rsidRDefault="00DC210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ить </w:t>
            </w:r>
            <w:r w:rsidRPr="00F25412">
              <w:rPr>
                <w:color w:val="000000" w:themeColor="text1"/>
                <w:sz w:val="24"/>
                <w:szCs w:val="24"/>
              </w:rPr>
              <w:t>запись всех данных в текстовый файл</w:t>
            </w:r>
          </w:p>
        </w:tc>
        <w:tc>
          <w:tcPr>
            <w:tcW w:w="1412" w:type="pct"/>
          </w:tcPr>
          <w:p w:rsidR="00DC2101" w:rsidRPr="00F25412" w:rsidRDefault="00DC210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>вести «</w:t>
            </w:r>
            <w:r w:rsidRPr="00F25412">
              <w:rPr>
                <w:color w:val="000000" w:themeColor="text1"/>
                <w:sz w:val="24"/>
                <w:szCs w:val="24"/>
              </w:rPr>
              <w:t>6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</w:t>
            </w:r>
          </w:p>
          <w:p w:rsidR="00DC2101" w:rsidRPr="00F25412" w:rsidRDefault="00DC210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="00810772" w:rsidRPr="00F25412">
              <w:rPr>
                <w:color w:val="000000" w:themeColor="text1"/>
                <w:sz w:val="24"/>
                <w:szCs w:val="24"/>
                <w:lang w:val="en-US"/>
              </w:rPr>
              <w:t>../other/log.txt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 xml:space="preserve">», </w:t>
            </w:r>
            <w:r w:rsidRPr="00F25412">
              <w:rPr>
                <w:color w:val="000000" w:themeColor="text1"/>
                <w:sz w:val="24"/>
                <w:szCs w:val="24"/>
              </w:rPr>
              <w:t>нажать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 xml:space="preserve"> Enter</w:t>
            </w:r>
          </w:p>
          <w:p w:rsidR="00DC2101" w:rsidRPr="00F25412" w:rsidRDefault="00DC210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5" w:type="pct"/>
          </w:tcPr>
          <w:p w:rsidR="00450FE4" w:rsidRPr="00F25412" w:rsidRDefault="00810772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попросит название файла,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 откроет (или создаст) файл с таким названием</w:t>
            </w:r>
            <w:r w:rsidR="00D22DA1" w:rsidRPr="00F25412">
              <w:rPr>
                <w:color w:val="000000" w:themeColor="text1"/>
                <w:sz w:val="24"/>
                <w:szCs w:val="24"/>
              </w:rPr>
              <w:t xml:space="preserve">, сохранит данные, </w:t>
            </w:r>
            <w:r w:rsidRPr="00F25412">
              <w:rPr>
                <w:color w:val="000000" w:themeColor="text1"/>
                <w:sz w:val="24"/>
                <w:szCs w:val="24"/>
              </w:rPr>
              <w:t>оповестит пользователя об успехе</w:t>
            </w:r>
          </w:p>
        </w:tc>
        <w:tc>
          <w:tcPr>
            <w:tcW w:w="1101" w:type="pct"/>
          </w:tcPr>
          <w:p w:rsidR="003B0986" w:rsidRPr="00F25412" w:rsidRDefault="00D22DA1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Необходимо проверить правильно программа </w:t>
            </w:r>
            <w:r w:rsidR="003B0986" w:rsidRPr="00F25412">
              <w:rPr>
                <w:color w:val="000000" w:themeColor="text1"/>
                <w:sz w:val="24"/>
                <w:szCs w:val="24"/>
              </w:rPr>
              <w:t>сохранила данные</w:t>
            </w:r>
          </w:p>
          <w:p w:rsidR="00450FE4" w:rsidRPr="00F25412" w:rsidRDefault="00450FE4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6C0780" w:rsidRPr="00F25412" w:rsidTr="00E44FFF">
        <w:tc>
          <w:tcPr>
            <w:tcW w:w="303" w:type="pct"/>
          </w:tcPr>
          <w:p w:rsidR="006C0780" w:rsidRPr="00F25412" w:rsidRDefault="006C0780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 w:rsidRPr="00F25412">
              <w:rPr>
                <w:color w:val="000000" w:themeColor="text1"/>
                <w:sz w:val="24"/>
                <w:szCs w:val="24"/>
              </w:rPr>
              <w:t>сортировк</w:t>
            </w:r>
            <w:r w:rsidRPr="00F25412">
              <w:rPr>
                <w:color w:val="000000" w:themeColor="text1"/>
                <w:sz w:val="24"/>
                <w:szCs w:val="24"/>
              </w:rPr>
              <w:t>и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5412">
              <w:rPr>
                <w:color w:val="000000" w:themeColor="text1"/>
                <w:sz w:val="24"/>
                <w:szCs w:val="24"/>
              </w:rPr>
              <w:t>списка</w:t>
            </w:r>
          </w:p>
        </w:tc>
        <w:tc>
          <w:tcPr>
            <w:tcW w:w="1412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7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 отсортирует список</w:t>
            </w:r>
            <w:r w:rsidRPr="00F25412">
              <w:rPr>
                <w:color w:val="000000" w:themeColor="text1"/>
                <w:sz w:val="24"/>
                <w:szCs w:val="24"/>
              </w:rPr>
              <w:t>, оповестит пользователя об успехе</w:t>
            </w:r>
          </w:p>
        </w:tc>
        <w:tc>
          <w:tcPr>
            <w:tcW w:w="1101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 xml:space="preserve">Необходимо проверить правильно программа 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от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сортиров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ала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 xml:space="preserve"> спис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F25412">
              <w:rPr>
                <w:color w:val="000000" w:themeColor="text1"/>
                <w:sz w:val="24"/>
                <w:szCs w:val="24"/>
              </w:rPr>
              <w:t>(</w:t>
            </w:r>
            <w:r w:rsidR="00D2203E" w:rsidRPr="00F25412">
              <w:rPr>
                <w:color w:val="000000" w:themeColor="text1"/>
                <w:sz w:val="24"/>
                <w:szCs w:val="24"/>
              </w:rPr>
              <w:t>в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вести «4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 w:rsidRPr="00F25412">
              <w:rPr>
                <w:color w:val="000000" w:themeColor="text1"/>
                <w:sz w:val="24"/>
                <w:szCs w:val="24"/>
              </w:rPr>
              <w:t>, сравнить)</w:t>
            </w:r>
          </w:p>
        </w:tc>
      </w:tr>
      <w:tr w:rsidR="006C0780" w:rsidRPr="00F25412" w:rsidTr="00E44FFF">
        <w:tc>
          <w:tcPr>
            <w:tcW w:w="303" w:type="pct"/>
          </w:tcPr>
          <w:p w:rsidR="006C0780" w:rsidRPr="00F25412" w:rsidRDefault="006C0780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6C0780" w:rsidRPr="00F25412" w:rsidRDefault="007712E9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</w:t>
            </w:r>
            <w:r w:rsidR="00774AD5" w:rsidRPr="00F25412">
              <w:rPr>
                <w:color w:val="000000" w:themeColor="text1"/>
                <w:sz w:val="24"/>
                <w:szCs w:val="24"/>
              </w:rPr>
              <w:t xml:space="preserve"> на </w:t>
            </w:r>
            <w:r w:rsidR="00774AD5" w:rsidRPr="00F25412">
              <w:rPr>
                <w:color w:val="000000" w:themeColor="text1"/>
                <w:sz w:val="24"/>
                <w:szCs w:val="24"/>
              </w:rPr>
              <w:t>просмотр всех команд</w:t>
            </w:r>
          </w:p>
        </w:tc>
        <w:tc>
          <w:tcPr>
            <w:tcW w:w="1412" w:type="pct"/>
          </w:tcPr>
          <w:p w:rsidR="006C0780" w:rsidRPr="00F25412" w:rsidRDefault="006D1EF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8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6C0780" w:rsidRPr="00F25412" w:rsidRDefault="006D1EF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выведет все команды</w:t>
            </w:r>
          </w:p>
        </w:tc>
        <w:tc>
          <w:tcPr>
            <w:tcW w:w="1101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6C0780" w:rsidRPr="00F25412" w:rsidTr="00E44FFF">
        <w:tc>
          <w:tcPr>
            <w:tcW w:w="303" w:type="pct"/>
          </w:tcPr>
          <w:p w:rsidR="006C0780" w:rsidRPr="00F25412" w:rsidRDefault="006C0780" w:rsidP="00E44FFF">
            <w:pPr>
              <w:pStyle w:val="ab"/>
              <w:numPr>
                <w:ilvl w:val="0"/>
                <w:numId w:val="15"/>
              </w:numPr>
              <w:ind w:left="313" w:hanging="313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pct"/>
          </w:tcPr>
          <w:p w:rsidR="006C0780" w:rsidRPr="00F25412" w:rsidRDefault="007712E9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верка</w:t>
            </w:r>
            <w:r w:rsidR="00774AD5" w:rsidRPr="00F25412">
              <w:rPr>
                <w:color w:val="000000" w:themeColor="text1"/>
                <w:sz w:val="24"/>
                <w:szCs w:val="24"/>
              </w:rPr>
              <w:t xml:space="preserve"> на з</w:t>
            </w:r>
            <w:r w:rsidR="00774AD5" w:rsidRPr="00F25412">
              <w:rPr>
                <w:color w:val="000000" w:themeColor="text1"/>
                <w:sz w:val="24"/>
                <w:szCs w:val="24"/>
              </w:rPr>
              <w:t>авершение программы</w:t>
            </w:r>
          </w:p>
        </w:tc>
        <w:tc>
          <w:tcPr>
            <w:tcW w:w="1412" w:type="pct"/>
          </w:tcPr>
          <w:p w:rsidR="006C0780" w:rsidRPr="00F25412" w:rsidRDefault="006D1EF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Ввести «</w:t>
            </w:r>
            <w:r w:rsidRPr="00F25412">
              <w:rPr>
                <w:color w:val="000000" w:themeColor="text1"/>
                <w:sz w:val="24"/>
                <w:szCs w:val="24"/>
              </w:rPr>
              <w:t>9</w:t>
            </w:r>
            <w:r w:rsidRPr="00F25412"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 w:rsidRPr="00F25412"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85" w:type="pct"/>
          </w:tcPr>
          <w:p w:rsidR="006C0780" w:rsidRPr="00F25412" w:rsidRDefault="006D1EF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  <w:r w:rsidRPr="00F25412">
              <w:rPr>
                <w:color w:val="000000" w:themeColor="text1"/>
                <w:sz w:val="24"/>
                <w:szCs w:val="24"/>
              </w:rPr>
              <w:t>Программа завершиться</w:t>
            </w:r>
          </w:p>
        </w:tc>
        <w:tc>
          <w:tcPr>
            <w:tcW w:w="1101" w:type="pct"/>
          </w:tcPr>
          <w:p w:rsidR="006C0780" w:rsidRPr="00F25412" w:rsidRDefault="006C0780" w:rsidP="00E44FFF">
            <w:pPr>
              <w:pStyle w:val="ab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0FE4" w:rsidRPr="00F25412" w:rsidRDefault="00450FE4" w:rsidP="007712E9">
      <w:pPr>
        <w:keepNext/>
        <w:ind w:firstLine="0"/>
      </w:pPr>
    </w:p>
    <w:p w:rsidR="00450FE4" w:rsidRDefault="00450FE4" w:rsidP="00450FE4">
      <w:pPr>
        <w:keepNext/>
      </w:pPr>
    </w:p>
    <w:p w:rsidR="006F359D" w:rsidRDefault="006F359D" w:rsidP="00450FE4">
      <w:pPr>
        <w:keepNext/>
      </w:pPr>
    </w:p>
    <w:p w:rsidR="006F359D" w:rsidRDefault="006F359D" w:rsidP="00450FE4">
      <w:pPr>
        <w:keepNext/>
      </w:pPr>
    </w:p>
    <w:p w:rsidR="006F359D" w:rsidRPr="00F25412" w:rsidRDefault="006F359D" w:rsidP="00450FE4">
      <w:pPr>
        <w:keepNext/>
        <w:sectPr w:rsidR="006F359D" w:rsidRPr="00F25412" w:rsidSect="001404AA">
          <w:headerReference w:type="default" r:id="rId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50FE4" w:rsidRPr="00F25412" w:rsidRDefault="00806C17" w:rsidP="00806C17">
      <w:pPr>
        <w:pStyle w:val="1"/>
        <w:ind w:firstLine="708"/>
        <w:rPr>
          <w:rFonts w:cs="Times New Roman"/>
        </w:rPr>
      </w:pPr>
      <w:r w:rsidRPr="00F25412">
        <w:rPr>
          <w:rFonts w:cs="Times New Roman"/>
        </w:rPr>
        <w:t xml:space="preserve">6. </w:t>
      </w:r>
      <w:r w:rsidR="00450FE4" w:rsidRPr="00F25412">
        <w:rPr>
          <w:rFonts w:cs="Times New Roman"/>
        </w:rPr>
        <w:t>РЕЗУЛЬТАТЫ ИСПЫТАНИЙ</w:t>
      </w:r>
    </w:p>
    <w:p w:rsidR="007712E9" w:rsidRPr="00F25412" w:rsidRDefault="007712E9" w:rsidP="007712E9">
      <w:pPr>
        <w:pStyle w:val="ab"/>
        <w:ind w:left="1069"/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1</w:t>
      </w:r>
    </w:p>
    <w:p w:rsidR="00BD4C4F" w:rsidRPr="00F25412" w:rsidRDefault="00BD4C4F" w:rsidP="000D0A7A">
      <w:pPr>
        <w:ind w:firstLine="0"/>
        <w:jc w:val="center"/>
      </w:pPr>
      <w:r w:rsidRPr="00F25412">
        <w:drawing>
          <wp:inline distT="0" distB="0" distL="0" distR="0" wp14:anchorId="3FC62803" wp14:editId="209DE6CA">
            <wp:extent cx="2965881" cy="193231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6755" cy="19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E" w:rsidRPr="00F25412" w:rsidRDefault="00132CBE" w:rsidP="0013681A">
      <w:pPr>
        <w:ind w:firstLine="0"/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2</w:t>
      </w:r>
    </w:p>
    <w:p w:rsidR="00BD4C4F" w:rsidRPr="00F25412" w:rsidRDefault="00BD4C4F" w:rsidP="000D0A7A">
      <w:pPr>
        <w:ind w:firstLine="0"/>
        <w:jc w:val="center"/>
        <w:rPr>
          <w:lang w:val="en-US"/>
        </w:rPr>
      </w:pPr>
      <w:r w:rsidRPr="00F25412">
        <w:drawing>
          <wp:inline distT="0" distB="0" distL="0" distR="0" wp14:anchorId="56141700" wp14:editId="6F247BDB">
            <wp:extent cx="3639058" cy="74305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BE" w:rsidRPr="00F25412" w:rsidRDefault="00132CBE" w:rsidP="0013681A">
      <w:pPr>
        <w:ind w:firstLine="0"/>
        <w:rPr>
          <w:lang w:val="en-US"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3</w:t>
      </w:r>
    </w:p>
    <w:p w:rsidR="00132CBE" w:rsidRPr="00F25412" w:rsidRDefault="009B35CA" w:rsidP="000D0A7A">
      <w:pPr>
        <w:ind w:firstLine="0"/>
        <w:jc w:val="center"/>
      </w:pPr>
      <w:r w:rsidRPr="00F25412">
        <w:drawing>
          <wp:inline distT="0" distB="0" distL="0" distR="0" wp14:anchorId="211A9021" wp14:editId="1C07E72F">
            <wp:extent cx="3600953" cy="724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Pr="00F25412" w:rsidRDefault="00485B54" w:rsidP="0013681A">
      <w:pPr>
        <w:ind w:firstLine="0"/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lastRenderedPageBreak/>
        <w:t>Тест №</w:t>
      </w:r>
      <w:r w:rsidRPr="00F25412">
        <w:rPr>
          <w:b/>
          <w:bCs/>
        </w:rPr>
        <w:t>4</w:t>
      </w:r>
    </w:p>
    <w:p w:rsidR="00132CBE" w:rsidRPr="00F25412" w:rsidRDefault="0026558C" w:rsidP="000D0A7A">
      <w:pPr>
        <w:ind w:firstLine="0"/>
        <w:jc w:val="center"/>
      </w:pPr>
      <w:r w:rsidRPr="00F25412">
        <w:drawing>
          <wp:inline distT="0" distB="0" distL="0" distR="0" wp14:anchorId="65EB6AB1" wp14:editId="3C2814B0">
            <wp:extent cx="5296894" cy="3217653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974" cy="32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Pr="00F25412" w:rsidRDefault="00485B54" w:rsidP="0013681A">
      <w:pPr>
        <w:ind w:firstLine="0"/>
      </w:pPr>
    </w:p>
    <w:p w:rsidR="00132CBE" w:rsidRPr="00F25412" w:rsidRDefault="00132CBE" w:rsidP="0013681A">
      <w:pPr>
        <w:ind w:firstLine="0"/>
        <w:rPr>
          <w:b/>
          <w:bCs/>
        </w:rPr>
      </w:pPr>
      <w:r w:rsidRPr="00F25412">
        <w:rPr>
          <w:b/>
          <w:bCs/>
        </w:rPr>
        <w:t>Примечание к тесту №4</w:t>
      </w:r>
    </w:p>
    <w:p w:rsidR="00132CBE" w:rsidRPr="00F25412" w:rsidRDefault="00132CBE" w:rsidP="000D0A7A">
      <w:pPr>
        <w:ind w:firstLine="0"/>
        <w:jc w:val="center"/>
      </w:pPr>
      <w:r w:rsidRPr="00F25412">
        <w:drawing>
          <wp:inline distT="0" distB="0" distL="0" distR="0" wp14:anchorId="0FDC660C" wp14:editId="6414C872">
            <wp:extent cx="5831456" cy="144950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452" cy="14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Pr="00F25412" w:rsidRDefault="00485B54" w:rsidP="0013681A">
      <w:pPr>
        <w:ind w:firstLine="0"/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5</w:t>
      </w:r>
    </w:p>
    <w:p w:rsidR="001E58DB" w:rsidRPr="00F25412" w:rsidRDefault="001E58DB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46435B1A" wp14:editId="3C7BB92F">
            <wp:extent cx="5760720" cy="1097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Pr="00F25412" w:rsidRDefault="00485B54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6</w:t>
      </w:r>
    </w:p>
    <w:p w:rsidR="00BF63FA" w:rsidRPr="00F25412" w:rsidRDefault="00D67E1F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0AAD7A1B" wp14:editId="0BA4F9B6">
            <wp:extent cx="3905795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985E66" w:rsidRPr="00F25412" w:rsidRDefault="00985E66" w:rsidP="0013681A">
      <w:pPr>
        <w:ind w:firstLine="0"/>
        <w:rPr>
          <w:b/>
          <w:bCs/>
        </w:rPr>
      </w:pPr>
    </w:p>
    <w:p w:rsidR="00485B54" w:rsidRPr="00F25412" w:rsidRDefault="00485B54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lastRenderedPageBreak/>
        <w:t>Тест №</w:t>
      </w:r>
      <w:r w:rsidRPr="00F25412">
        <w:rPr>
          <w:b/>
          <w:bCs/>
        </w:rPr>
        <w:t>7</w:t>
      </w:r>
    </w:p>
    <w:p w:rsidR="00BF63FA" w:rsidRPr="00F25412" w:rsidRDefault="00BF63FA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18FE41BB" wp14:editId="4632715B">
            <wp:extent cx="4982270" cy="3277057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4" w:rsidRPr="00F25412" w:rsidRDefault="00485B54" w:rsidP="0013681A">
      <w:pPr>
        <w:ind w:firstLine="0"/>
        <w:rPr>
          <w:b/>
          <w:bCs/>
        </w:rPr>
      </w:pPr>
    </w:p>
    <w:p w:rsidR="00BF63FA" w:rsidRPr="00F25412" w:rsidRDefault="00BF63FA" w:rsidP="0013681A">
      <w:pPr>
        <w:ind w:firstLine="0"/>
        <w:rPr>
          <w:b/>
          <w:bCs/>
        </w:rPr>
      </w:pPr>
      <w:r w:rsidRPr="00F25412">
        <w:rPr>
          <w:b/>
          <w:bCs/>
        </w:rPr>
        <w:t>Примечание к тесту №7</w:t>
      </w:r>
    </w:p>
    <w:p w:rsidR="00485B54" w:rsidRDefault="00485B54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7030FF67" wp14:editId="3338B412">
            <wp:extent cx="5760720" cy="14262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9D" w:rsidRPr="00F25412" w:rsidRDefault="006F359D" w:rsidP="000D0A7A">
      <w:pPr>
        <w:ind w:firstLine="0"/>
        <w:jc w:val="center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8</w:t>
      </w:r>
    </w:p>
    <w:p w:rsidR="00CC3A72" w:rsidRPr="00F25412" w:rsidRDefault="00CC3A72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1022234B" wp14:editId="114A41D2">
            <wp:extent cx="2648320" cy="117173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72" w:rsidRPr="00F25412" w:rsidRDefault="00CC3A72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9</w:t>
      </w:r>
    </w:p>
    <w:p w:rsidR="001A18E2" w:rsidRPr="00F25412" w:rsidRDefault="001A18E2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1F5D8A01" wp14:editId="7FB4127E">
            <wp:extent cx="5106113" cy="1143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E2" w:rsidRPr="00F25412" w:rsidRDefault="001A18E2" w:rsidP="0013681A">
      <w:pPr>
        <w:ind w:firstLine="0"/>
        <w:rPr>
          <w:b/>
          <w:bCs/>
        </w:rPr>
      </w:pPr>
    </w:p>
    <w:p w:rsidR="00E44FFF" w:rsidRPr="00F25412" w:rsidRDefault="00E44FFF" w:rsidP="0013681A">
      <w:pPr>
        <w:ind w:firstLine="0"/>
        <w:rPr>
          <w:b/>
          <w:bCs/>
        </w:rPr>
      </w:pPr>
    </w:p>
    <w:p w:rsidR="00E44FFF" w:rsidRPr="00F25412" w:rsidRDefault="00E44FFF" w:rsidP="0013681A">
      <w:pPr>
        <w:ind w:firstLine="0"/>
        <w:rPr>
          <w:b/>
          <w:bCs/>
        </w:rPr>
      </w:pPr>
    </w:p>
    <w:p w:rsidR="00E44FFF" w:rsidRDefault="00E44FFF" w:rsidP="0013681A">
      <w:pPr>
        <w:ind w:firstLine="0"/>
        <w:rPr>
          <w:b/>
          <w:bCs/>
        </w:rPr>
      </w:pPr>
    </w:p>
    <w:p w:rsidR="00E44FFF" w:rsidRPr="00F25412" w:rsidRDefault="00E44FFF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lastRenderedPageBreak/>
        <w:t>Тест №</w:t>
      </w:r>
      <w:r w:rsidRPr="00F25412">
        <w:rPr>
          <w:b/>
          <w:bCs/>
        </w:rPr>
        <w:t>10</w:t>
      </w:r>
    </w:p>
    <w:p w:rsidR="00DD4A54" w:rsidRPr="00F25412" w:rsidRDefault="00DD4A54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5A7D54FD" wp14:editId="45A6BA88">
            <wp:extent cx="5216690" cy="344194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7371" cy="34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54" w:rsidRPr="00F25412" w:rsidRDefault="00DD4A54" w:rsidP="0013681A">
      <w:pPr>
        <w:ind w:firstLine="0"/>
        <w:rPr>
          <w:b/>
          <w:bCs/>
        </w:rPr>
      </w:pPr>
    </w:p>
    <w:p w:rsidR="00DD4A54" w:rsidRPr="00F25412" w:rsidRDefault="00DD4A54" w:rsidP="0013681A">
      <w:pPr>
        <w:ind w:firstLine="0"/>
        <w:rPr>
          <w:b/>
          <w:bCs/>
        </w:rPr>
      </w:pPr>
      <w:r w:rsidRPr="00F25412">
        <w:rPr>
          <w:b/>
          <w:bCs/>
        </w:rPr>
        <w:t>Примечание к тесту №10</w:t>
      </w:r>
    </w:p>
    <w:p w:rsidR="00DD4A54" w:rsidRPr="00F25412" w:rsidRDefault="002E5B6A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43371E30" wp14:editId="784F9A93">
            <wp:extent cx="5574986" cy="1380227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0" cy="13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8" w:rsidRPr="00F25412" w:rsidRDefault="00525C98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</w:t>
      </w:r>
      <w:r w:rsidRPr="00F25412">
        <w:rPr>
          <w:b/>
          <w:bCs/>
        </w:rPr>
        <w:t>11</w:t>
      </w:r>
    </w:p>
    <w:p w:rsidR="00441014" w:rsidRPr="00F25412" w:rsidRDefault="00B90B88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651E1B9E" wp14:editId="6237241F">
            <wp:extent cx="5544185" cy="1598109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1410" cy="16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2F" w:rsidRPr="00F25412" w:rsidRDefault="0033242F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1</w:t>
      </w:r>
      <w:r w:rsidRPr="00F25412">
        <w:rPr>
          <w:b/>
          <w:bCs/>
        </w:rPr>
        <w:t>2</w:t>
      </w:r>
    </w:p>
    <w:p w:rsidR="0033242F" w:rsidRPr="00F25412" w:rsidRDefault="00ED1DA6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20BF6690" wp14:editId="1D226C7E">
            <wp:extent cx="4845400" cy="1483744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7188" cy="1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lastRenderedPageBreak/>
        <w:t>Тест №1</w:t>
      </w:r>
      <w:r w:rsidRPr="00F25412">
        <w:rPr>
          <w:b/>
          <w:bCs/>
        </w:rPr>
        <w:t>3</w:t>
      </w:r>
    </w:p>
    <w:p w:rsidR="003B0986" w:rsidRPr="00F25412" w:rsidRDefault="003B0986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5F0EB246" wp14:editId="37B99456">
            <wp:extent cx="4325455" cy="100066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9801" cy="10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A3" w:rsidRPr="00F25412" w:rsidRDefault="001F7DA3" w:rsidP="0013681A">
      <w:pPr>
        <w:ind w:firstLine="0"/>
        <w:rPr>
          <w:b/>
          <w:bCs/>
        </w:rPr>
      </w:pPr>
    </w:p>
    <w:p w:rsidR="003B0986" w:rsidRPr="00F25412" w:rsidRDefault="003B0986" w:rsidP="0013681A">
      <w:pPr>
        <w:ind w:firstLine="0"/>
        <w:rPr>
          <w:b/>
          <w:bCs/>
        </w:rPr>
      </w:pPr>
      <w:r w:rsidRPr="00F25412">
        <w:rPr>
          <w:b/>
          <w:bCs/>
        </w:rPr>
        <w:t>Примечание к тесту №13</w:t>
      </w:r>
    </w:p>
    <w:p w:rsidR="000A09DF" w:rsidRPr="00F25412" w:rsidRDefault="001F7DA3" w:rsidP="000D0A7A">
      <w:pPr>
        <w:ind w:firstLine="0"/>
        <w:jc w:val="center"/>
        <w:rPr>
          <w:b/>
          <w:bCs/>
        </w:rPr>
      </w:pPr>
      <w:r w:rsidRPr="00F25412">
        <w:rPr>
          <w:b/>
          <w:bCs/>
        </w:rPr>
        <w:drawing>
          <wp:inline distT="0" distB="0" distL="0" distR="0" wp14:anchorId="5C2715A1" wp14:editId="3BEF8117">
            <wp:extent cx="4196870" cy="73324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6296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A3" w:rsidRPr="00F25412" w:rsidRDefault="001F7DA3" w:rsidP="0013681A">
      <w:pPr>
        <w:ind w:firstLine="0"/>
        <w:rPr>
          <w:b/>
          <w:bCs/>
        </w:rPr>
      </w:pPr>
    </w:p>
    <w:p w:rsidR="0013681A" w:rsidRPr="00F25412" w:rsidRDefault="0013681A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1</w:t>
      </w:r>
      <w:r w:rsidR="001F7DA3" w:rsidRPr="00F25412">
        <w:rPr>
          <w:b/>
          <w:bCs/>
        </w:rPr>
        <w:t>4</w:t>
      </w:r>
    </w:p>
    <w:p w:rsidR="0013681A" w:rsidRPr="00F25412" w:rsidRDefault="000A09DF" w:rsidP="000D0A7A">
      <w:pPr>
        <w:ind w:firstLine="0"/>
        <w:jc w:val="center"/>
      </w:pPr>
      <w:r w:rsidRPr="00F25412">
        <w:drawing>
          <wp:inline distT="0" distB="0" distL="0" distR="0" wp14:anchorId="6B532C21" wp14:editId="696B6CC3">
            <wp:extent cx="2334417" cy="741871"/>
            <wp:effectExtent l="0" t="0" r="889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1856" cy="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DF" w:rsidRPr="00F25412" w:rsidRDefault="000A09DF" w:rsidP="0013681A">
      <w:pPr>
        <w:ind w:firstLine="0"/>
      </w:pPr>
    </w:p>
    <w:p w:rsidR="000A09DF" w:rsidRPr="00F25412" w:rsidRDefault="000A09DF" w:rsidP="0013681A">
      <w:pPr>
        <w:ind w:firstLine="0"/>
        <w:rPr>
          <w:b/>
          <w:bCs/>
        </w:rPr>
      </w:pPr>
      <w:r w:rsidRPr="00F25412">
        <w:rPr>
          <w:b/>
          <w:bCs/>
        </w:rPr>
        <w:t xml:space="preserve">Примечание </w:t>
      </w:r>
      <w:r w:rsidR="007712E9" w:rsidRPr="00F25412">
        <w:rPr>
          <w:b/>
          <w:bCs/>
        </w:rPr>
        <w:t>к тесту №14</w:t>
      </w:r>
    </w:p>
    <w:p w:rsidR="007712E9" w:rsidRPr="00F25412" w:rsidRDefault="007712E9" w:rsidP="000D0A7A">
      <w:pPr>
        <w:ind w:firstLine="0"/>
        <w:jc w:val="center"/>
      </w:pPr>
      <w:r w:rsidRPr="00F25412">
        <w:drawing>
          <wp:inline distT="0" distB="0" distL="0" distR="0" wp14:anchorId="634356BE" wp14:editId="42A5B811">
            <wp:extent cx="5285182" cy="14319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690" cy="14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3D" w:rsidRPr="00F25412" w:rsidRDefault="00672D3D" w:rsidP="0013681A">
      <w:pPr>
        <w:ind w:firstLine="0"/>
      </w:pPr>
    </w:p>
    <w:p w:rsidR="00672D3D" w:rsidRPr="00F25412" w:rsidRDefault="00672D3D" w:rsidP="0013681A">
      <w:pPr>
        <w:ind w:firstLine="0"/>
        <w:rPr>
          <w:b/>
          <w:bCs/>
        </w:rPr>
      </w:pPr>
      <w:r w:rsidRPr="00F25412">
        <w:rPr>
          <w:b/>
          <w:bCs/>
        </w:rPr>
        <w:t xml:space="preserve">Тест </w:t>
      </w:r>
      <w:r w:rsidR="009D2567" w:rsidRPr="00F25412">
        <w:rPr>
          <w:b/>
          <w:bCs/>
        </w:rPr>
        <w:t>№15</w:t>
      </w:r>
    </w:p>
    <w:p w:rsidR="009D2567" w:rsidRPr="00F25412" w:rsidRDefault="009D2567" w:rsidP="000D0A7A">
      <w:pPr>
        <w:ind w:firstLine="0"/>
        <w:jc w:val="center"/>
      </w:pPr>
      <w:r w:rsidRPr="00F25412">
        <w:drawing>
          <wp:inline distT="0" distB="0" distL="0" distR="0" wp14:anchorId="3C368B83" wp14:editId="08F17BE3">
            <wp:extent cx="3347741" cy="2113472"/>
            <wp:effectExtent l="0" t="0" r="508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565" cy="21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67" w:rsidRPr="00F25412" w:rsidRDefault="009D2567" w:rsidP="0013681A">
      <w:pPr>
        <w:ind w:firstLine="0"/>
      </w:pPr>
    </w:p>
    <w:p w:rsidR="009D2567" w:rsidRPr="00F25412" w:rsidRDefault="009D2567" w:rsidP="0013681A">
      <w:pPr>
        <w:ind w:firstLine="0"/>
        <w:rPr>
          <w:b/>
          <w:bCs/>
        </w:rPr>
      </w:pPr>
      <w:r w:rsidRPr="00F25412">
        <w:rPr>
          <w:b/>
          <w:bCs/>
        </w:rPr>
        <w:t>Тест №16</w:t>
      </w:r>
    </w:p>
    <w:p w:rsidR="008A24B3" w:rsidRPr="00F25412" w:rsidRDefault="008A24B3" w:rsidP="000D0A7A">
      <w:pPr>
        <w:ind w:firstLine="0"/>
        <w:jc w:val="center"/>
      </w:pPr>
      <w:r w:rsidRPr="00F25412">
        <w:drawing>
          <wp:inline distT="0" distB="0" distL="0" distR="0" wp14:anchorId="6920A18F" wp14:editId="5019CEBB">
            <wp:extent cx="2631949" cy="871268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7623" cy="8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4B3" w:rsidRPr="00F25412" w:rsidSect="00A83DAB">
      <w:type w:val="continuous"/>
      <w:pgSz w:w="11906" w:h="16838"/>
      <w:pgMar w:top="1134" w:right="1133" w:bottom="1134" w:left="1701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FF8" w:rsidRDefault="004A7FF8" w:rsidP="00450CEE">
      <w:r>
        <w:separator/>
      </w:r>
    </w:p>
  </w:endnote>
  <w:endnote w:type="continuationSeparator" w:id="0">
    <w:p w:rsidR="004A7FF8" w:rsidRDefault="004A7FF8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658241"/>
      <w:docPartObj>
        <w:docPartGallery w:val="Page Numbers (Bottom of Page)"/>
        <w:docPartUnique/>
      </w:docPartObj>
    </w:sdtPr>
    <w:sdtContent>
      <w:p w:rsidR="00653728" w:rsidRDefault="006537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5474" w:rsidRDefault="00725474" w:rsidP="00725474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558" w:rsidRDefault="002B7558">
    <w:pPr>
      <w:pStyle w:val="a9"/>
      <w:jc w:val="center"/>
    </w:pPr>
  </w:p>
  <w:p w:rsidR="00BD3920" w:rsidRDefault="00BD3920" w:rsidP="0065372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FF8" w:rsidRDefault="004A7FF8" w:rsidP="00450CEE">
      <w:r>
        <w:separator/>
      </w:r>
    </w:p>
  </w:footnote>
  <w:footnote w:type="continuationSeparator" w:id="0">
    <w:p w:rsidR="004A7FF8" w:rsidRDefault="004A7FF8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723A" w:rsidRDefault="0078723A">
    <w:pPr>
      <w:pStyle w:val="a7"/>
    </w:pPr>
  </w:p>
  <w:p w:rsidR="005F6622" w:rsidRDefault="005F66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622" w:rsidRDefault="005F6622" w:rsidP="00AB0DDA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33815"/>
    <w:multiLevelType w:val="hybridMultilevel"/>
    <w:tmpl w:val="6B680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2C2E"/>
    <w:multiLevelType w:val="hybridMultilevel"/>
    <w:tmpl w:val="3C54E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582C"/>
    <w:multiLevelType w:val="multilevel"/>
    <w:tmpl w:val="4D1E1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  <w:b w:val="0"/>
      </w:rPr>
    </w:lvl>
    <w:lvl w:ilvl="3">
      <w:start w:val="4"/>
      <w:numFmt w:val="decimal"/>
      <w:isLgl/>
      <w:lvlText w:val="%1.%2.%3.%4."/>
      <w:lvlJc w:val="left"/>
      <w:pPr>
        <w:ind w:left="1489" w:hanging="7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7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8962966">
    <w:abstractNumId w:val="6"/>
  </w:num>
  <w:num w:numId="2" w16cid:durableId="770668294">
    <w:abstractNumId w:val="14"/>
  </w:num>
  <w:num w:numId="3" w16cid:durableId="335885186">
    <w:abstractNumId w:val="15"/>
  </w:num>
  <w:num w:numId="4" w16cid:durableId="1056853609">
    <w:abstractNumId w:val="3"/>
  </w:num>
  <w:num w:numId="5" w16cid:durableId="1271476610">
    <w:abstractNumId w:val="16"/>
  </w:num>
  <w:num w:numId="6" w16cid:durableId="609242057">
    <w:abstractNumId w:val="5"/>
  </w:num>
  <w:num w:numId="7" w16cid:durableId="440419636">
    <w:abstractNumId w:val="18"/>
  </w:num>
  <w:num w:numId="8" w16cid:durableId="1986545551">
    <w:abstractNumId w:val="2"/>
  </w:num>
  <w:num w:numId="9" w16cid:durableId="1360428507">
    <w:abstractNumId w:val="4"/>
  </w:num>
  <w:num w:numId="10" w16cid:durableId="1388256592">
    <w:abstractNumId w:val="17"/>
  </w:num>
  <w:num w:numId="11" w16cid:durableId="298220741">
    <w:abstractNumId w:val="19"/>
  </w:num>
  <w:num w:numId="12" w16cid:durableId="1642148282">
    <w:abstractNumId w:val="10"/>
  </w:num>
  <w:num w:numId="13" w16cid:durableId="348725449">
    <w:abstractNumId w:val="20"/>
  </w:num>
  <w:num w:numId="14" w16cid:durableId="735402122">
    <w:abstractNumId w:val="8"/>
  </w:num>
  <w:num w:numId="15" w16cid:durableId="438647082">
    <w:abstractNumId w:val="12"/>
  </w:num>
  <w:num w:numId="16" w16cid:durableId="132718399">
    <w:abstractNumId w:val="7"/>
  </w:num>
  <w:num w:numId="17" w16cid:durableId="2041323546">
    <w:abstractNumId w:val="1"/>
  </w:num>
  <w:num w:numId="18" w16cid:durableId="413278950">
    <w:abstractNumId w:val="0"/>
  </w:num>
  <w:num w:numId="19" w16cid:durableId="1805614086">
    <w:abstractNumId w:val="9"/>
  </w:num>
  <w:num w:numId="20" w16cid:durableId="1673676822">
    <w:abstractNumId w:val="11"/>
  </w:num>
  <w:num w:numId="21" w16cid:durableId="181286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D77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BFB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3FB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3C81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377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74C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7E7"/>
    <w:rsid w:val="000709F7"/>
    <w:rsid w:val="00070DB1"/>
    <w:rsid w:val="00071252"/>
    <w:rsid w:val="00071791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22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B27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9C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9DF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3E45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74F"/>
    <w:rsid w:val="000B1EB2"/>
    <w:rsid w:val="000B1FC5"/>
    <w:rsid w:val="000B2A2F"/>
    <w:rsid w:val="000B2B29"/>
    <w:rsid w:val="000B2C85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708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072C"/>
    <w:rsid w:val="000D0A7A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2E00"/>
    <w:rsid w:val="000F3584"/>
    <w:rsid w:val="000F3794"/>
    <w:rsid w:val="000F3835"/>
    <w:rsid w:val="000F3DD1"/>
    <w:rsid w:val="000F452E"/>
    <w:rsid w:val="000F4833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81B"/>
    <w:rsid w:val="0010691E"/>
    <w:rsid w:val="00107947"/>
    <w:rsid w:val="00107EF6"/>
    <w:rsid w:val="001101A9"/>
    <w:rsid w:val="001101C9"/>
    <w:rsid w:val="00110876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57C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CBE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81A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0D7F"/>
    <w:rsid w:val="00141580"/>
    <w:rsid w:val="001423C5"/>
    <w:rsid w:val="0014247B"/>
    <w:rsid w:val="0014283C"/>
    <w:rsid w:val="00142B7A"/>
    <w:rsid w:val="00142DFA"/>
    <w:rsid w:val="00142F49"/>
    <w:rsid w:val="001430A8"/>
    <w:rsid w:val="00143334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15B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65C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08F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C94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CBB"/>
    <w:rsid w:val="00197DA0"/>
    <w:rsid w:val="00197DB5"/>
    <w:rsid w:val="00197FCC"/>
    <w:rsid w:val="001A0AB7"/>
    <w:rsid w:val="001A1200"/>
    <w:rsid w:val="001A1229"/>
    <w:rsid w:val="001A1895"/>
    <w:rsid w:val="001A18E2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AB1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1EF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AF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8DB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E7F63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DA3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3B7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57DA3"/>
    <w:rsid w:val="00260204"/>
    <w:rsid w:val="0026023B"/>
    <w:rsid w:val="002602B9"/>
    <w:rsid w:val="002605C5"/>
    <w:rsid w:val="002610C1"/>
    <w:rsid w:val="002610E8"/>
    <w:rsid w:val="00261576"/>
    <w:rsid w:val="002615EB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58C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CFA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A7E72"/>
    <w:rsid w:val="002B0371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5021"/>
    <w:rsid w:val="002B629E"/>
    <w:rsid w:val="002B6DBE"/>
    <w:rsid w:val="002B6E40"/>
    <w:rsid w:val="002B7332"/>
    <w:rsid w:val="002B7558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A87"/>
    <w:rsid w:val="002E5B6A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12"/>
    <w:rsid w:val="00302DE1"/>
    <w:rsid w:val="00302F55"/>
    <w:rsid w:val="00303D5D"/>
    <w:rsid w:val="00303E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BFA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A3F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2F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0EC8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63A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7AF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27D"/>
    <w:rsid w:val="0036433E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8A1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685"/>
    <w:rsid w:val="00381703"/>
    <w:rsid w:val="00381944"/>
    <w:rsid w:val="0038194F"/>
    <w:rsid w:val="00381F01"/>
    <w:rsid w:val="003823D9"/>
    <w:rsid w:val="003823DD"/>
    <w:rsid w:val="00382495"/>
    <w:rsid w:val="003824EC"/>
    <w:rsid w:val="003824F3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986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C54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09C7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2E0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35C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4"/>
    <w:rsid w:val="004374DB"/>
    <w:rsid w:val="00437A63"/>
    <w:rsid w:val="00437B30"/>
    <w:rsid w:val="004402AB"/>
    <w:rsid w:val="00440715"/>
    <w:rsid w:val="004408BC"/>
    <w:rsid w:val="00440927"/>
    <w:rsid w:val="00440E50"/>
    <w:rsid w:val="00441014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6AD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060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5B1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34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B54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CF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612"/>
    <w:rsid w:val="004A6C2F"/>
    <w:rsid w:val="004A7008"/>
    <w:rsid w:val="004A7322"/>
    <w:rsid w:val="004A7573"/>
    <w:rsid w:val="004A7A87"/>
    <w:rsid w:val="004A7FF8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1C0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321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5E4C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0B6"/>
    <w:rsid w:val="004F01A0"/>
    <w:rsid w:val="004F02F3"/>
    <w:rsid w:val="004F07E9"/>
    <w:rsid w:val="004F0E28"/>
    <w:rsid w:val="004F1010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5C98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3A1"/>
    <w:rsid w:val="005377B8"/>
    <w:rsid w:val="005379AE"/>
    <w:rsid w:val="00537C24"/>
    <w:rsid w:val="005414A3"/>
    <w:rsid w:val="00541A8E"/>
    <w:rsid w:val="00541D1C"/>
    <w:rsid w:val="005423D1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47A87"/>
    <w:rsid w:val="00550060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C36"/>
    <w:rsid w:val="00552DC0"/>
    <w:rsid w:val="00553188"/>
    <w:rsid w:val="00553331"/>
    <w:rsid w:val="005535C2"/>
    <w:rsid w:val="00553863"/>
    <w:rsid w:val="00554179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66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633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97B45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5E7D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4217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3987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728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570"/>
    <w:rsid w:val="0066193F"/>
    <w:rsid w:val="00661D80"/>
    <w:rsid w:val="00661F85"/>
    <w:rsid w:val="00662162"/>
    <w:rsid w:val="00662755"/>
    <w:rsid w:val="0066280F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2D3D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8A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7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86B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780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A66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13A7"/>
    <w:rsid w:val="006D1EF0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59D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09B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1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0B5"/>
    <w:rsid w:val="007172C4"/>
    <w:rsid w:val="00717796"/>
    <w:rsid w:val="00717B80"/>
    <w:rsid w:val="00717EB1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5474"/>
    <w:rsid w:val="007262A0"/>
    <w:rsid w:val="007263CE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3994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725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7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2E9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AD5"/>
    <w:rsid w:val="00774E1E"/>
    <w:rsid w:val="00775965"/>
    <w:rsid w:val="0077615F"/>
    <w:rsid w:val="00776721"/>
    <w:rsid w:val="00776747"/>
    <w:rsid w:val="00776904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3A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4FC8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75B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50C"/>
    <w:rsid w:val="007E4A2A"/>
    <w:rsid w:val="007E5665"/>
    <w:rsid w:val="007E56B4"/>
    <w:rsid w:val="007E5C96"/>
    <w:rsid w:val="007E61B4"/>
    <w:rsid w:val="007E6843"/>
    <w:rsid w:val="007E6FD0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C0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B65"/>
    <w:rsid w:val="00806C17"/>
    <w:rsid w:val="00806DD8"/>
    <w:rsid w:val="00807680"/>
    <w:rsid w:val="0080795E"/>
    <w:rsid w:val="00807D63"/>
    <w:rsid w:val="0081008B"/>
    <w:rsid w:val="008102A3"/>
    <w:rsid w:val="008105E9"/>
    <w:rsid w:val="00810772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355"/>
    <w:rsid w:val="008424E8"/>
    <w:rsid w:val="00842D61"/>
    <w:rsid w:val="00842D9A"/>
    <w:rsid w:val="00842E28"/>
    <w:rsid w:val="00842EAF"/>
    <w:rsid w:val="00843652"/>
    <w:rsid w:val="00843CC8"/>
    <w:rsid w:val="00843CFB"/>
    <w:rsid w:val="00843CFD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57D23"/>
    <w:rsid w:val="008600AD"/>
    <w:rsid w:val="008600B2"/>
    <w:rsid w:val="00860915"/>
    <w:rsid w:val="00860F8D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4FEA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210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2D3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4B3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1C1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5C57"/>
    <w:rsid w:val="008B5D6D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4A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D7F6B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39D5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408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0C11"/>
    <w:rsid w:val="00971107"/>
    <w:rsid w:val="00971360"/>
    <w:rsid w:val="00971400"/>
    <w:rsid w:val="00971920"/>
    <w:rsid w:val="00971AB7"/>
    <w:rsid w:val="009720A5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3E2D"/>
    <w:rsid w:val="009842BD"/>
    <w:rsid w:val="00984746"/>
    <w:rsid w:val="00984F48"/>
    <w:rsid w:val="009850B2"/>
    <w:rsid w:val="0098518D"/>
    <w:rsid w:val="009855EA"/>
    <w:rsid w:val="009856EA"/>
    <w:rsid w:val="0098587C"/>
    <w:rsid w:val="00985E66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AA1"/>
    <w:rsid w:val="009A6C27"/>
    <w:rsid w:val="009A7DFE"/>
    <w:rsid w:val="009B034B"/>
    <w:rsid w:val="009B042A"/>
    <w:rsid w:val="009B1D3F"/>
    <w:rsid w:val="009B1EA5"/>
    <w:rsid w:val="009B2D78"/>
    <w:rsid w:val="009B2E90"/>
    <w:rsid w:val="009B35CA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1C"/>
    <w:rsid w:val="009C68DE"/>
    <w:rsid w:val="009C6F30"/>
    <w:rsid w:val="009C7091"/>
    <w:rsid w:val="009C71F7"/>
    <w:rsid w:val="009C731D"/>
    <w:rsid w:val="009C780A"/>
    <w:rsid w:val="009D10CB"/>
    <w:rsid w:val="009D1439"/>
    <w:rsid w:val="009D1458"/>
    <w:rsid w:val="009D14BF"/>
    <w:rsid w:val="009D1A6D"/>
    <w:rsid w:val="009D1BD7"/>
    <w:rsid w:val="009D1CB6"/>
    <w:rsid w:val="009D1D89"/>
    <w:rsid w:val="009D2256"/>
    <w:rsid w:val="009D2567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3EAA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01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556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6AE4"/>
    <w:rsid w:val="00A77A9F"/>
    <w:rsid w:val="00A77B99"/>
    <w:rsid w:val="00A812BB"/>
    <w:rsid w:val="00A81456"/>
    <w:rsid w:val="00A81476"/>
    <w:rsid w:val="00A81726"/>
    <w:rsid w:val="00A83794"/>
    <w:rsid w:val="00A83CCE"/>
    <w:rsid w:val="00A83DAB"/>
    <w:rsid w:val="00A83F85"/>
    <w:rsid w:val="00A83FD5"/>
    <w:rsid w:val="00A840AC"/>
    <w:rsid w:val="00A84771"/>
    <w:rsid w:val="00A84F10"/>
    <w:rsid w:val="00A85335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398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6EB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0DDA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226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187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1E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77C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C81"/>
    <w:rsid w:val="00B61DE0"/>
    <w:rsid w:val="00B61E1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0CF"/>
    <w:rsid w:val="00B815EB"/>
    <w:rsid w:val="00B8167F"/>
    <w:rsid w:val="00B81C11"/>
    <w:rsid w:val="00B82376"/>
    <w:rsid w:val="00B82E6E"/>
    <w:rsid w:val="00B82E75"/>
    <w:rsid w:val="00B8320E"/>
    <w:rsid w:val="00B83532"/>
    <w:rsid w:val="00B83BE8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0B88"/>
    <w:rsid w:val="00B91AE3"/>
    <w:rsid w:val="00B927A9"/>
    <w:rsid w:val="00B92A9E"/>
    <w:rsid w:val="00B931E8"/>
    <w:rsid w:val="00B93628"/>
    <w:rsid w:val="00B936B6"/>
    <w:rsid w:val="00B93A06"/>
    <w:rsid w:val="00B93F85"/>
    <w:rsid w:val="00B945FA"/>
    <w:rsid w:val="00B9537D"/>
    <w:rsid w:val="00B953C1"/>
    <w:rsid w:val="00B957F8"/>
    <w:rsid w:val="00B95994"/>
    <w:rsid w:val="00B95BB0"/>
    <w:rsid w:val="00B965B3"/>
    <w:rsid w:val="00B966AC"/>
    <w:rsid w:val="00B96706"/>
    <w:rsid w:val="00B96EF5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5ECC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3920"/>
    <w:rsid w:val="00BD3A2F"/>
    <w:rsid w:val="00BD40B1"/>
    <w:rsid w:val="00BD44E7"/>
    <w:rsid w:val="00BD4C4F"/>
    <w:rsid w:val="00BD4C73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ED6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3FA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0F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6C7F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D58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4CF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5D5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4F75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A72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5EE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4E9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057"/>
    <w:rsid w:val="00D1115F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03E"/>
    <w:rsid w:val="00D22B10"/>
    <w:rsid w:val="00D22C6B"/>
    <w:rsid w:val="00D22DA1"/>
    <w:rsid w:val="00D22EA4"/>
    <w:rsid w:val="00D22F98"/>
    <w:rsid w:val="00D22FE2"/>
    <w:rsid w:val="00D23102"/>
    <w:rsid w:val="00D23488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3F9"/>
    <w:rsid w:val="00D354DF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5AE4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E1F"/>
    <w:rsid w:val="00D67FAE"/>
    <w:rsid w:val="00D70156"/>
    <w:rsid w:val="00D70789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18A4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763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4926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101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371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4A54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4F7"/>
    <w:rsid w:val="00DE0A74"/>
    <w:rsid w:val="00DE1010"/>
    <w:rsid w:val="00DE10D4"/>
    <w:rsid w:val="00DE1196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1F4"/>
    <w:rsid w:val="00DE5588"/>
    <w:rsid w:val="00DE572C"/>
    <w:rsid w:val="00DE619B"/>
    <w:rsid w:val="00DE639E"/>
    <w:rsid w:val="00DE693A"/>
    <w:rsid w:val="00DE6B56"/>
    <w:rsid w:val="00DE6BF7"/>
    <w:rsid w:val="00DE704B"/>
    <w:rsid w:val="00DE7611"/>
    <w:rsid w:val="00DE7851"/>
    <w:rsid w:val="00DE7B10"/>
    <w:rsid w:val="00DF04B9"/>
    <w:rsid w:val="00DF068F"/>
    <w:rsid w:val="00DF08BC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C9A"/>
    <w:rsid w:val="00DF6D92"/>
    <w:rsid w:val="00DF6EE8"/>
    <w:rsid w:val="00DF6FE6"/>
    <w:rsid w:val="00DF7021"/>
    <w:rsid w:val="00DF7625"/>
    <w:rsid w:val="00E00152"/>
    <w:rsid w:val="00E002F6"/>
    <w:rsid w:val="00E00665"/>
    <w:rsid w:val="00E0085F"/>
    <w:rsid w:val="00E01041"/>
    <w:rsid w:val="00E018E4"/>
    <w:rsid w:val="00E019E1"/>
    <w:rsid w:val="00E021B5"/>
    <w:rsid w:val="00E02598"/>
    <w:rsid w:val="00E02601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89B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4FFF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99D"/>
    <w:rsid w:val="00E52B33"/>
    <w:rsid w:val="00E52B90"/>
    <w:rsid w:val="00E53165"/>
    <w:rsid w:val="00E5377B"/>
    <w:rsid w:val="00E53CC9"/>
    <w:rsid w:val="00E54033"/>
    <w:rsid w:val="00E5441A"/>
    <w:rsid w:val="00E54714"/>
    <w:rsid w:val="00E547A3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8D0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3D91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8B0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716"/>
    <w:rsid w:val="00EB1967"/>
    <w:rsid w:val="00EB1A4B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6ECF"/>
    <w:rsid w:val="00EC7537"/>
    <w:rsid w:val="00EC7EA2"/>
    <w:rsid w:val="00ED07F9"/>
    <w:rsid w:val="00ED09AF"/>
    <w:rsid w:val="00ED0BA6"/>
    <w:rsid w:val="00ED1191"/>
    <w:rsid w:val="00ED1435"/>
    <w:rsid w:val="00ED16FA"/>
    <w:rsid w:val="00ED1885"/>
    <w:rsid w:val="00ED1935"/>
    <w:rsid w:val="00ED1DA6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E7288"/>
    <w:rsid w:val="00EF0030"/>
    <w:rsid w:val="00EF00EB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8F2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455"/>
    <w:rsid w:val="00F17CB2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412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CD1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469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3687"/>
    <w:rsid w:val="00F5412C"/>
    <w:rsid w:val="00F54480"/>
    <w:rsid w:val="00F546A5"/>
    <w:rsid w:val="00F548AB"/>
    <w:rsid w:val="00F549D4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932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2F54"/>
    <w:rsid w:val="00F6379B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56BC"/>
    <w:rsid w:val="00F9642A"/>
    <w:rsid w:val="00F966AD"/>
    <w:rsid w:val="00F969FD"/>
    <w:rsid w:val="00F96D3F"/>
    <w:rsid w:val="00F972AF"/>
    <w:rsid w:val="00F972BC"/>
    <w:rsid w:val="00F973A6"/>
    <w:rsid w:val="00F974B3"/>
    <w:rsid w:val="00FA012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BD8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1790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B55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F500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1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1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7T18:26:42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0 24575,'15'-1'0,"0"-2"0,-1 0 0,1-1 0,-1-1 0,0 0 0,0 0 0,19-12 0,-6 5 0,262-109 0,-123 50 0,-135 60 0,-26 10 0,1-1 0,-1 1 0,0-1 0,0 0 0,-1 0 0,1-1 0,8-5 0,-13 8 0,-1-1 0,1 1 0,0-1 0,-1 1 0,1-1 0,0 1 0,-1-1 0,1 1 0,-1 0 0,1-1 0,-1 1 0,1 0 0,-1-1 0,1 1 0,-1 0 0,1 0 0,-1-1 0,1 1 0,-1 0 0,1 0 0,-1 0 0,1 0 0,-1 0 0,1 0 0,-1 0 0,0 0 0,1 0 0,-1 0 0,1 0 0,-1 0 0,0 0 0,-25-2 0,-102 3 0,179-2 0,-24 0 0,0 1 0,29 3 0,-55-3 0,0 1 0,-1-1 0,1 0 0,-1 1 0,1-1 0,-1 1 0,1-1 0,-1 1 0,1-1 0,-1 1 0,1 0 0,-1-1 0,0 1 0,1-1 0,-1 1 0,0 0 0,0-1 0,1 1 0,-1 0 0,0-1 0,0 1 0,0 0 0,0-1 0,0 1 0,0 0 0,0-1 0,0 1 0,0 0 0,0 0 0,0-1 0,-1 1 0,1 0 0,0-1 0,0 1 0,-1-1 0,1 1 0,0 0 0,-1-1 0,1 1 0,0-1 0,-1 1 0,1-1 0,-2 2 0,-21 38 0,16-29 0,5-7 0,0 0 0,0 0 0,-1 0 0,0 0 0,0 0 0,0-1 0,0 1 0,0-1 0,-1 0 0,-6 5 0,8-7 0,0 0 0,0-1 0,0 0 0,0 1 0,0-1 0,0 0 0,0 0 0,1 0 0,-1 0 0,0-1 0,0 1 0,0 0 0,0-1 0,0 0 0,0 1 0,1-1 0,-1 0 0,0 0 0,0 0 0,1 0 0,-1 0 0,1 0 0,-1 0 0,1-1 0,-1 1 0,1 0 0,0-1 0,-2-1 0,-39-54-1365,33 44-5461</inkml:trace>
  <inkml:trace contextRef="#ctx0" brushRef="#br0" timeOffset="2627.45">935 73 24575,'-8'-1'0,"1"-1"0,-1-1 0,1 1 0,0-1 0,-9-5 0,2 2 0,-14-6 0,0 2 0,-34-6 0,50 13 0,-1 0 0,1 1 0,0 1 0,-1 1 0,1-1 0,-1 2 0,-23 3 0,26-1 0,0 1 0,0 1 0,0 0 0,1 0 0,-1 1 0,1 0 0,1 0 0,-1 1 0,1 0 0,0 1 0,1 0 0,0 0 0,0 0 0,0 1 0,1 0 0,1 1 0,-1-1 0,2 1 0,-1 0 0,1 0 0,1 1 0,0-1 0,0 1 0,1-1 0,1 1 0,-1 18 0,1-8 0,0 0 0,2-1 0,1 1 0,0-1 0,1 1 0,2-1 0,0 0 0,1 0 0,11 24 0,-7-22 0,0 0 0,2-1 0,1 0 0,26 33 0,-34-48 0,1 0 0,0 0 0,1-1 0,0 0 0,-1 0 0,2 0 0,-1-1 0,0 0 0,1 0 0,0-1 0,0 0 0,0-1 0,0 0 0,0 0 0,0 0 0,1-1 0,9 0 0,10 0 0,-12 1 0,0-1 0,0 0 0,-1-2 0,1 0 0,0 0 0,-1-2 0,30-8 0,-40 9 0,-1-1 0,0 0 0,0 0 0,0 0 0,-1 0 0,1-1 0,-1 0 0,0 1 0,0-1 0,0-1 0,0 1 0,-1 0 0,4-8 0,24-70 0,-20 49 0,-4 9 0,-1 0 0,-1 0 0,-1 0 0,-2 0 0,0 0 0,-5-40 0,2-2 0,2 60 0,0 1 0,0 0 0,-1-1 0,0 1 0,0 0 0,0 0 0,-1 0 0,0 0 0,0 0 0,0 0 0,-1 0 0,1 1 0,-1-1 0,0 1 0,0-1 0,-1 1 0,1 0 0,-1 1 0,-7-6 0,1-2 0,-12-14-1365,14 13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5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Timofei Tsypyshev</cp:lastModifiedBy>
  <cp:revision>57</cp:revision>
  <dcterms:created xsi:type="dcterms:W3CDTF">2021-02-04T03:58:00Z</dcterms:created>
  <dcterms:modified xsi:type="dcterms:W3CDTF">2022-12-17T19:57:00Z</dcterms:modified>
</cp:coreProperties>
</file>